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8ADB" w14:textId="77777777" w:rsidR="00BE39CD" w:rsidRPr="004F39DA" w:rsidRDefault="00BE39CD"/>
    <w:p w14:paraId="37C9A79D" w14:textId="77777777" w:rsidR="00CE1418" w:rsidRPr="0053029A" w:rsidRDefault="00CE1418" w:rsidP="00CE1418">
      <w:pPr>
        <w:rPr>
          <w:rFonts w:ascii="Arial" w:hAnsi="Arial" w:cs="Arial"/>
        </w:rPr>
      </w:pPr>
    </w:p>
    <w:p w14:paraId="4E301577" w14:textId="77777777" w:rsidR="00CE1418" w:rsidRPr="0053029A" w:rsidRDefault="00CE1418" w:rsidP="00CE1418">
      <w:pPr>
        <w:rPr>
          <w:rFonts w:ascii="Arial" w:hAnsi="Arial" w:cs="Arial"/>
        </w:rPr>
      </w:pPr>
    </w:p>
    <w:p w14:paraId="25B4517F" w14:textId="77777777" w:rsidR="00CE1418" w:rsidRPr="0053029A" w:rsidRDefault="00CE1418" w:rsidP="00CE1418">
      <w:pPr>
        <w:rPr>
          <w:rFonts w:ascii="Arial" w:hAnsi="Arial" w:cs="Arial"/>
        </w:rPr>
      </w:pPr>
      <w:r w:rsidRPr="00D25EF8">
        <w:rPr>
          <w:rFonts w:ascii="Arial" w:hAnsi="Arial" w:cs="Arial"/>
          <w:noProof/>
        </w:rPr>
        <w:drawing>
          <wp:anchor distT="0" distB="0" distL="114300" distR="114300" simplePos="0" relativeHeight="251676160" behindDoc="0" locked="0" layoutInCell="1" allowOverlap="1" wp14:anchorId="1B275DFB" wp14:editId="504D2A5E">
            <wp:simplePos x="0" y="0"/>
            <wp:positionH relativeFrom="column">
              <wp:posOffset>31750</wp:posOffset>
            </wp:positionH>
            <wp:positionV relativeFrom="paragraph">
              <wp:posOffset>157480</wp:posOffset>
            </wp:positionV>
            <wp:extent cx="1931035" cy="368935"/>
            <wp:effectExtent l="0" t="0" r="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731C2" w14:textId="77777777" w:rsidR="00CE1418" w:rsidRPr="0053029A" w:rsidRDefault="00CE1418" w:rsidP="00CE1418">
      <w:pPr>
        <w:rPr>
          <w:rFonts w:ascii="Arial" w:hAnsi="Arial" w:cs="Arial"/>
        </w:rPr>
      </w:pPr>
    </w:p>
    <w:p w14:paraId="562C90EE" w14:textId="77777777" w:rsidR="00CE1418" w:rsidRDefault="00CE1418" w:rsidP="00CE1418">
      <w:pPr>
        <w:ind w:leftChars="708" w:left="1274"/>
        <w:jc w:val="left"/>
        <w:rPr>
          <w:rFonts w:ascii="Arial" w:eastAsia="ＭＳ ゴシック" w:hAnsi="Arial" w:cs="Arial"/>
          <w:b/>
          <w:kern w:val="0"/>
          <w:sz w:val="50"/>
          <w:szCs w:val="50"/>
        </w:rPr>
      </w:pPr>
    </w:p>
    <w:p w14:paraId="06C0CFCF" w14:textId="77777777" w:rsidR="00CE1418" w:rsidRDefault="00CE1418" w:rsidP="00CE1418">
      <w:pPr>
        <w:ind w:leftChars="551" w:left="992"/>
        <w:jc w:val="right"/>
        <w:rPr>
          <w:rFonts w:ascii="Arial" w:eastAsia="ＭＳ ゴシック" w:hAnsi="Arial" w:cs="Arial"/>
          <w:b/>
          <w:kern w:val="0"/>
          <w:sz w:val="50"/>
          <w:szCs w:val="50"/>
        </w:rPr>
      </w:pPr>
      <w:r>
        <w:rPr>
          <w:rFonts w:ascii="Arial" w:eastAsia="ＭＳ ゴシック" w:hAnsi="Arial" w:cs="Arial"/>
          <w:b/>
          <w:kern w:val="0"/>
          <w:sz w:val="50"/>
          <w:szCs w:val="50"/>
        </w:rPr>
        <w:t xml:space="preserve">Graduate School of </w:t>
      </w:r>
    </w:p>
    <w:p w14:paraId="2DF0E768" w14:textId="77777777" w:rsidR="00CE1418" w:rsidRPr="00163F3C" w:rsidRDefault="00CE1418" w:rsidP="00CE1418">
      <w:pPr>
        <w:ind w:leftChars="551" w:left="992"/>
        <w:jc w:val="right"/>
        <w:rPr>
          <w:rFonts w:ascii="Arial" w:eastAsia="ＪＳＰゴシック" w:hAnsi="Arial" w:cs="Arial"/>
          <w:b/>
          <w:sz w:val="50"/>
          <w:szCs w:val="50"/>
        </w:rPr>
      </w:pPr>
      <w:r>
        <w:rPr>
          <w:rFonts w:ascii="Arial" w:eastAsia="ＭＳ ゴシック" w:hAnsi="Arial" w:cs="Arial"/>
          <w:b/>
          <w:kern w:val="0"/>
          <w:sz w:val="50"/>
          <w:szCs w:val="50"/>
        </w:rPr>
        <w:t xml:space="preserve">Integrative Science and </w:t>
      </w:r>
      <w:r w:rsidRPr="00163F3C">
        <w:rPr>
          <w:rFonts w:ascii="Arial" w:eastAsia="ＭＳ ゴシック" w:hAnsi="Arial" w:cs="Arial"/>
          <w:b/>
          <w:kern w:val="0"/>
          <w:sz w:val="50"/>
          <w:szCs w:val="50"/>
        </w:rPr>
        <w:t>Engineering</w:t>
      </w:r>
    </w:p>
    <w:p w14:paraId="0DEA44E5" w14:textId="77777777" w:rsidR="00CE1418" w:rsidRDefault="00CE1418" w:rsidP="00CE1418">
      <w:pPr>
        <w:ind w:rightChars="4" w:right="7"/>
        <w:jc w:val="right"/>
        <w:rPr>
          <w:rFonts w:ascii="Arial" w:eastAsia="ＪＳＰゴシック" w:hAnsi="Arial" w:cs="Arial"/>
          <w:sz w:val="24"/>
          <w:szCs w:val="24"/>
        </w:rPr>
      </w:pPr>
    </w:p>
    <w:p w14:paraId="22F3BD87" w14:textId="35593605" w:rsidR="001548C6" w:rsidRDefault="00300766" w:rsidP="00CE1418">
      <w:pPr>
        <w:ind w:rightChars="4" w:right="7"/>
        <w:jc w:val="right"/>
        <w:rPr>
          <w:rFonts w:ascii="Arial" w:eastAsia="ＪＳＰゴシック" w:hAnsi="Arial" w:cs="Arial"/>
          <w:sz w:val="24"/>
          <w:szCs w:val="24"/>
        </w:rPr>
      </w:pPr>
      <w:r>
        <w:rPr>
          <w:rFonts w:ascii="Arial" w:eastAsia="ＪＳＰゴシック" w:hAnsi="Arial" w:cs="Arial" w:hint="eastAsia"/>
          <w:sz w:val="24"/>
          <w:szCs w:val="24"/>
        </w:rPr>
        <w:t xml:space="preserve"> </w:t>
      </w:r>
      <w:r>
        <w:rPr>
          <w:rFonts w:ascii="Arial" w:eastAsia="ＪＳＰゴシック" w:hAnsi="Arial" w:cs="Arial"/>
          <w:sz w:val="24"/>
          <w:szCs w:val="24"/>
        </w:rPr>
        <w:t xml:space="preserve">Entrance </w:t>
      </w:r>
      <w:r w:rsidR="001548C6" w:rsidRPr="001548C6">
        <w:rPr>
          <w:rFonts w:ascii="Arial" w:eastAsia="ＪＳＰゴシック" w:hAnsi="Arial" w:cs="Arial"/>
          <w:sz w:val="24"/>
          <w:szCs w:val="24"/>
        </w:rPr>
        <w:t>Examination</w:t>
      </w:r>
      <w:r w:rsidRPr="00300766">
        <w:rPr>
          <w:rFonts w:ascii="Arial" w:eastAsia="ＪＳＰゴシック" w:hAnsi="Arial" w:cs="Arial"/>
          <w:sz w:val="24"/>
          <w:szCs w:val="24"/>
        </w:rPr>
        <w:t xml:space="preserve"> </w:t>
      </w:r>
      <w:r>
        <w:rPr>
          <w:rFonts w:ascii="Arial" w:eastAsia="ＪＳＰゴシック" w:hAnsi="Arial" w:cs="Arial"/>
          <w:sz w:val="24"/>
          <w:szCs w:val="24"/>
        </w:rPr>
        <w:t xml:space="preserve">by Recommendation </w:t>
      </w:r>
      <w:r w:rsidRPr="001548C6">
        <w:rPr>
          <w:rFonts w:ascii="Arial" w:eastAsia="ＪＳＰゴシック" w:hAnsi="Arial" w:cs="Arial"/>
          <w:sz w:val="24"/>
          <w:szCs w:val="24"/>
        </w:rPr>
        <w:t>/</w:t>
      </w:r>
      <w:r>
        <w:rPr>
          <w:rFonts w:ascii="Arial" w:eastAsia="ＪＳＰゴシック" w:hAnsi="Arial" w:cs="Arial" w:hint="eastAsia"/>
          <w:sz w:val="24"/>
          <w:szCs w:val="24"/>
        </w:rPr>
        <w:t xml:space="preserve"> </w:t>
      </w:r>
      <w:r w:rsidRPr="00300766">
        <w:rPr>
          <w:rFonts w:ascii="Arial" w:eastAsia="ＪＳＰゴシック" w:hAnsi="Arial" w:cs="Arial"/>
          <w:sz w:val="24"/>
          <w:szCs w:val="24"/>
        </w:rPr>
        <w:t>General Examination</w:t>
      </w:r>
    </w:p>
    <w:p w14:paraId="6F61BCEF" w14:textId="6CCCC119" w:rsidR="00CE1418" w:rsidRDefault="00CE1418" w:rsidP="00CE1418">
      <w:pPr>
        <w:ind w:rightChars="4" w:right="7"/>
        <w:jc w:val="right"/>
        <w:rPr>
          <w:rFonts w:ascii="Arial" w:eastAsia="ＪＳＰゴシック" w:hAnsi="Arial" w:cs="Arial"/>
          <w:b/>
        </w:rPr>
      </w:pPr>
      <w:r w:rsidRPr="00163F3C">
        <w:rPr>
          <w:rFonts w:ascii="Arial" w:eastAsia="ＪＳＰゴシック" w:hAnsi="Arial" w:cs="Arial"/>
        </w:rPr>
        <w:t xml:space="preserve"> </w:t>
      </w:r>
      <w:r w:rsidRPr="00163F3C">
        <w:rPr>
          <w:rFonts w:ascii="Arial" w:eastAsia="ＪＳＰゴシック" w:hAnsi="Arial" w:cs="Arial"/>
          <w:b/>
        </w:rPr>
        <w:t>[</w:t>
      </w:r>
      <w:r w:rsidR="007D31FC" w:rsidRPr="007D31FC">
        <w:rPr>
          <w:rFonts w:ascii="Arial" w:eastAsia="ＪＳＰゴシック" w:hAnsi="Arial" w:cs="Arial"/>
          <w:b/>
        </w:rPr>
        <w:t>Admission for the second semester in academic year</w:t>
      </w:r>
      <w:r w:rsidR="00275501">
        <w:rPr>
          <w:rFonts w:ascii="Arial" w:eastAsia="ＪＳＰゴシック" w:hAnsi="Arial" w:cs="Arial"/>
          <w:b/>
        </w:rPr>
        <w:t xml:space="preserve"> 2024</w:t>
      </w:r>
      <w:r w:rsidRPr="00163F3C">
        <w:rPr>
          <w:rFonts w:ascii="Arial" w:eastAsia="ＪＳＰゴシック" w:hAnsi="Arial" w:cs="Arial"/>
          <w:b/>
        </w:rPr>
        <w:t xml:space="preserve">] </w:t>
      </w:r>
    </w:p>
    <w:p w14:paraId="139A226D" w14:textId="77777777" w:rsidR="00CE1418" w:rsidRPr="00163F3C" w:rsidRDefault="00CE1418" w:rsidP="00CE1418">
      <w:pPr>
        <w:ind w:rightChars="4" w:right="7"/>
        <w:jc w:val="right"/>
        <w:rPr>
          <w:rFonts w:ascii="Arial" w:eastAsia="ＪＳＰゴシック" w:hAnsi="Arial" w:cs="Arial"/>
          <w:b/>
          <w:sz w:val="36"/>
          <w:szCs w:val="36"/>
        </w:rPr>
      </w:pPr>
      <w:r w:rsidRPr="00163F3C">
        <w:rPr>
          <w:rFonts w:ascii="Arial" w:eastAsia="ＪＳＰゴシック" w:hAnsi="Arial" w:cs="Arial"/>
          <w:b/>
          <w:sz w:val="36"/>
          <w:szCs w:val="36"/>
        </w:rPr>
        <w:t>Prescribed Application Forms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9"/>
      </w:tblGrid>
      <w:tr w:rsidR="00F062B9" w:rsidRPr="004F39DA" w14:paraId="4A11D52A" w14:textId="77777777" w:rsidTr="00F062B9">
        <w:trPr>
          <w:trHeight w:val="96"/>
        </w:trPr>
        <w:tc>
          <w:tcPr>
            <w:tcW w:w="9629" w:type="dxa"/>
            <w:shd w:val="clear" w:color="auto" w:fill="000000"/>
          </w:tcPr>
          <w:p w14:paraId="3869B357" w14:textId="77777777" w:rsidR="00F062B9" w:rsidRPr="00D85198" w:rsidRDefault="00F062B9" w:rsidP="00F062B9">
            <w:pPr>
              <w:spacing w:line="60" w:lineRule="exact"/>
              <w:rPr>
                <w:sz w:val="10"/>
                <w:szCs w:val="10"/>
              </w:rPr>
            </w:pPr>
          </w:p>
        </w:tc>
      </w:tr>
    </w:tbl>
    <w:p w14:paraId="3B6D68B0" w14:textId="6F55EEE4" w:rsidR="00240FE0" w:rsidRDefault="00240FE0"/>
    <w:tbl>
      <w:tblPr>
        <w:tblStyle w:val="a3"/>
        <w:tblpPr w:leftFromText="142" w:rightFromText="142" w:vertAnchor="text" w:horzAnchor="margin" w:tblpYSpec="inside"/>
        <w:tblW w:w="9497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938"/>
      </w:tblGrid>
      <w:tr w:rsidR="00240FE0" w:rsidRPr="00ED6FB5" w14:paraId="43ECF3A0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87B551" w14:textId="2756C6D9" w:rsidR="00240FE0" w:rsidRPr="009A2EE1" w:rsidRDefault="00CE1418" w:rsidP="00240FE0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3B7BF" w14:textId="7B2F37DD" w:rsidR="00240FE0" w:rsidRPr="00097E2C" w:rsidRDefault="00CE1418" w:rsidP="00240FE0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36"/>
              </w:rPr>
              <w:t>Application Form</w:t>
            </w:r>
          </w:p>
        </w:tc>
      </w:tr>
      <w:tr w:rsidR="00240FE0" w:rsidRPr="00ED6FB5" w14:paraId="3206CF30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4B27C6" w14:textId="77777777" w:rsidR="00240FE0" w:rsidRPr="009A2EE1" w:rsidRDefault="00240FE0" w:rsidP="00240FE0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41D14B" w14:textId="77777777" w:rsidR="00240FE0" w:rsidRPr="00097E2C" w:rsidRDefault="00240FE0" w:rsidP="00240FE0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240FE0" w:rsidRPr="00ED6FB5" w14:paraId="1CA0C92D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A472CF8" w14:textId="1E7A310A" w:rsidR="00240FE0" w:rsidRPr="009A2EE1" w:rsidRDefault="00CE1418" w:rsidP="00240FE0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B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51058" w14:textId="05E21855" w:rsidR="00240FE0" w:rsidRPr="00097E2C" w:rsidRDefault="00CE1418" w:rsidP="00240FE0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36"/>
              </w:rPr>
              <w:t>Secondary Form (Photograph Ticket)</w:t>
            </w:r>
          </w:p>
        </w:tc>
      </w:tr>
      <w:tr w:rsidR="00240FE0" w:rsidRPr="00ED6FB5" w14:paraId="6CEAA7A0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F528894" w14:textId="77777777" w:rsidR="00240FE0" w:rsidRPr="009A2EE1" w:rsidRDefault="00240FE0" w:rsidP="00240FE0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8FAC" w14:textId="77777777" w:rsidR="00240FE0" w:rsidRPr="00097E2C" w:rsidRDefault="00240FE0" w:rsidP="00240FE0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240FE0" w:rsidRPr="00ED6FB5" w14:paraId="659C8ED2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12DA5EE" w14:textId="746CC267" w:rsidR="00240FE0" w:rsidRPr="009A2EE1" w:rsidRDefault="00CE1418" w:rsidP="00240FE0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C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583A" w14:textId="4B2A4E18" w:rsidR="00240FE0" w:rsidRPr="00097E2C" w:rsidRDefault="00B448BA" w:rsidP="00240FE0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36"/>
              </w:rPr>
              <w:t>Statement of Purpose</w:t>
            </w:r>
          </w:p>
        </w:tc>
      </w:tr>
      <w:tr w:rsidR="00240FE0" w:rsidRPr="00ED6FB5" w14:paraId="5F07EBA9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00D38" w14:textId="77777777" w:rsidR="00240FE0" w:rsidRPr="009A2EE1" w:rsidRDefault="00240FE0" w:rsidP="00240FE0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7EBA4" w14:textId="77777777" w:rsidR="00240FE0" w:rsidRPr="00097E2C" w:rsidRDefault="00240FE0" w:rsidP="00240FE0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240FE0" w:rsidRPr="00ED6FB5" w14:paraId="2887763F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DE8A09D" w14:textId="43A4AF8C" w:rsidR="00240FE0" w:rsidRPr="009A2EE1" w:rsidRDefault="00CE1418" w:rsidP="00240FE0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 xml:space="preserve">Form </w:t>
            </w:r>
            <w:r w:rsidR="00B448BA" w:rsidRPr="009A2EE1">
              <w:rPr>
                <w:rFonts w:ascii="Arial" w:eastAsia="ＭＳ ゴシック" w:hAnsi="Arial" w:cs="Arial"/>
                <w:sz w:val="36"/>
                <w:szCs w:val="36"/>
              </w:rPr>
              <w:t>D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66884A" w14:textId="2072EF53" w:rsidR="00240FE0" w:rsidRPr="00097E2C" w:rsidRDefault="00B448BA" w:rsidP="00240FE0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36"/>
              </w:rPr>
              <w:t>Curriculum Vitae</w:t>
            </w:r>
          </w:p>
        </w:tc>
      </w:tr>
      <w:tr w:rsidR="00240FE0" w:rsidRPr="00ED6FB5" w14:paraId="2C5758FF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D00FFF" w14:textId="77777777" w:rsidR="00240FE0" w:rsidRPr="009A2EE1" w:rsidRDefault="00240FE0" w:rsidP="00240FE0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2A3EC" w14:textId="77777777" w:rsidR="00240FE0" w:rsidRPr="00097E2C" w:rsidRDefault="00240FE0" w:rsidP="00240FE0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240FE0" w:rsidRPr="00ED6FB5" w14:paraId="53940213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FDF452" w14:textId="02A80B5C" w:rsidR="00240FE0" w:rsidRPr="009A2EE1" w:rsidRDefault="00CE1418" w:rsidP="00240FE0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 xml:space="preserve">Form </w:t>
            </w:r>
            <w:r w:rsidR="00B448BA" w:rsidRPr="009A2EE1">
              <w:rPr>
                <w:rFonts w:ascii="Arial" w:eastAsia="ＭＳ ゴシック" w:hAnsi="Arial" w:cs="Arial"/>
                <w:sz w:val="36"/>
                <w:szCs w:val="36"/>
              </w:rPr>
              <w:t>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2C4C9" w14:textId="6BB554BD" w:rsidR="00240FE0" w:rsidRPr="00097E2C" w:rsidRDefault="00B448BA" w:rsidP="00936524">
            <w:pPr>
              <w:spacing w:line="400" w:lineRule="exact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28"/>
              </w:rPr>
              <w:t>Letter of Recommendation (Screening for working adults)</w:t>
            </w:r>
          </w:p>
        </w:tc>
      </w:tr>
      <w:tr w:rsidR="00240FE0" w:rsidRPr="00ED6FB5" w14:paraId="2CAD907E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206F70" w14:textId="77777777" w:rsidR="00240FE0" w:rsidRPr="009A2EE1" w:rsidRDefault="00240FE0" w:rsidP="00240FE0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60190B" w14:textId="77777777" w:rsidR="00240FE0" w:rsidRPr="00097E2C" w:rsidRDefault="00240FE0" w:rsidP="00240FE0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3505D2" w:rsidRPr="00ED6FB5" w14:paraId="068C0021" w14:textId="77777777" w:rsidTr="003505D2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91421D" w14:textId="26D289EA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 xml:space="preserve">Form </w:t>
            </w:r>
            <w:r>
              <w:rPr>
                <w:rFonts w:ascii="Arial" w:eastAsia="ＭＳ ゴシック" w:hAnsi="Arial" w:cs="Arial"/>
                <w:sz w:val="36"/>
                <w:szCs w:val="36"/>
              </w:rPr>
              <w:t>F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A8395" w14:textId="77777777" w:rsidR="003505D2" w:rsidRPr="00097E2C" w:rsidRDefault="003505D2" w:rsidP="003505D2">
            <w:pPr>
              <w:tabs>
                <w:tab w:val="left" w:pos="8211"/>
              </w:tabs>
              <w:spacing w:line="400" w:lineRule="exact"/>
              <w:rPr>
                <w:rFonts w:ascii="Arial" w:eastAsia="ＭＳ ゴシック" w:hAnsi="Arial" w:cs="Arial"/>
                <w:bCs/>
                <w:sz w:val="28"/>
              </w:rPr>
            </w:pPr>
            <w:r w:rsidRPr="00097E2C">
              <w:rPr>
                <w:rFonts w:ascii="Arial" w:eastAsia="ＭＳ ゴシック" w:hAnsi="Arial" w:cs="Arial"/>
                <w:bCs/>
                <w:sz w:val="28"/>
              </w:rPr>
              <w:t xml:space="preserve">Letter of Recommendation </w:t>
            </w:r>
          </w:p>
          <w:p w14:paraId="03A25B0F" w14:textId="38F6E81C" w:rsidR="003505D2" w:rsidRPr="00097E2C" w:rsidRDefault="003505D2" w:rsidP="003505D2">
            <w:pPr>
              <w:spacing w:line="400" w:lineRule="exact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28"/>
              </w:rPr>
              <w:t>(Overseas Partner Institution Admissions Scheme)</w:t>
            </w:r>
          </w:p>
        </w:tc>
      </w:tr>
      <w:tr w:rsidR="003505D2" w:rsidRPr="00ED6FB5" w14:paraId="17BAB022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7BCD78" w14:textId="77777777" w:rsidR="003505D2" w:rsidRPr="009A2EE1" w:rsidRDefault="003505D2" w:rsidP="003505D2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65D6C" w14:textId="77777777" w:rsidR="003505D2" w:rsidRPr="00097E2C" w:rsidRDefault="003505D2" w:rsidP="003505D2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3505D2" w:rsidRPr="00ED6FB5" w14:paraId="1B24BD99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48E3F6C" w14:textId="44D3EC12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G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DEBD" w14:textId="2531D335" w:rsidR="003505D2" w:rsidRPr="00097E2C" w:rsidRDefault="003505D2" w:rsidP="003505D2">
            <w:pPr>
              <w:tabs>
                <w:tab w:val="left" w:pos="8211"/>
              </w:tabs>
              <w:spacing w:line="400" w:lineRule="exact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28"/>
              </w:rPr>
              <w:t>The summary of research in the Master’s Course, etc. and research plans in the Doctoral Course</w:t>
            </w:r>
          </w:p>
        </w:tc>
      </w:tr>
      <w:tr w:rsidR="003505D2" w:rsidRPr="00ED6FB5" w14:paraId="09ADEFAF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8A4E40" w14:textId="77777777" w:rsidR="003505D2" w:rsidRPr="009A2EE1" w:rsidRDefault="003505D2" w:rsidP="003505D2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8EBE1" w14:textId="77777777" w:rsidR="003505D2" w:rsidRPr="00097E2C" w:rsidRDefault="003505D2" w:rsidP="003505D2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3505D2" w:rsidRPr="00ED6FB5" w14:paraId="7CEECC21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0D0B0FD" w14:textId="6B6AC842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H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BE64" w14:textId="6FF266BB" w:rsidR="003505D2" w:rsidRPr="00097E2C" w:rsidRDefault="003505D2" w:rsidP="003505D2">
            <w:pPr>
              <w:spacing w:line="400" w:lineRule="exact"/>
              <w:rPr>
                <w:rFonts w:ascii="Arial" w:eastAsia="ＭＳ ゴシック" w:hAnsi="Arial" w:cs="Arial"/>
                <w:bCs/>
                <w:sz w:val="36"/>
              </w:rPr>
            </w:pPr>
            <w:r w:rsidRPr="00097E2C">
              <w:rPr>
                <w:rFonts w:ascii="Arial" w:eastAsia="ＭＳ ゴシック" w:hAnsi="Arial" w:cs="Arial"/>
                <w:bCs/>
                <w:sz w:val="36"/>
              </w:rPr>
              <w:t>Survey form for international students</w:t>
            </w:r>
          </w:p>
        </w:tc>
      </w:tr>
      <w:tr w:rsidR="003505D2" w:rsidRPr="00ED6FB5" w14:paraId="1C7F1520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1A0AF7" w14:textId="77777777" w:rsidR="003505D2" w:rsidRPr="009A2EE1" w:rsidRDefault="003505D2" w:rsidP="003505D2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23A509" w14:textId="77777777" w:rsidR="003505D2" w:rsidRPr="00097E2C" w:rsidRDefault="003505D2" w:rsidP="003505D2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3505D2" w:rsidRPr="00ED6FB5" w14:paraId="38542798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5A31B5" w14:textId="5E8B3FF0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I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1D8B9" w14:textId="3BB0A10F" w:rsidR="003505D2" w:rsidRPr="00097E2C" w:rsidRDefault="003505D2" w:rsidP="003505D2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</w:rPr>
            </w:pPr>
            <w:r w:rsidRPr="003505D2">
              <w:rPr>
                <w:rFonts w:ascii="Arial" w:eastAsia="ＭＳ ゴシック" w:hAnsi="Arial" w:cs="Arial"/>
                <w:bCs/>
                <w:sz w:val="36"/>
              </w:rPr>
              <w:t xml:space="preserve">Address </w:t>
            </w:r>
            <w:r w:rsidR="00EF0D1E">
              <w:rPr>
                <w:rFonts w:ascii="Arial" w:eastAsia="ＭＳ ゴシック" w:hAnsi="Arial" w:cs="Arial"/>
                <w:bCs/>
                <w:sz w:val="36"/>
              </w:rPr>
              <w:t>label</w:t>
            </w:r>
          </w:p>
        </w:tc>
      </w:tr>
      <w:tr w:rsidR="003505D2" w14:paraId="2BEA3017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7FCBC3" w14:textId="77777777" w:rsidR="003505D2" w:rsidRPr="009A2EE1" w:rsidRDefault="003505D2" w:rsidP="003505D2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8ADA4" w14:textId="77777777" w:rsidR="003505D2" w:rsidRPr="00097E2C" w:rsidRDefault="003505D2" w:rsidP="003505D2">
            <w:pPr>
              <w:spacing w:line="100" w:lineRule="exact"/>
              <w:rPr>
                <w:rFonts w:ascii="Arial" w:eastAsia="ＭＳ ゴシック" w:hAnsi="Arial" w:cs="Arial"/>
                <w:bCs/>
                <w:sz w:val="36"/>
              </w:rPr>
            </w:pPr>
          </w:p>
        </w:tc>
      </w:tr>
      <w:tr w:rsidR="003505D2" w14:paraId="701FD743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43AF15" w14:textId="4E9DB95C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36"/>
                <w:szCs w:val="36"/>
              </w:rPr>
              <w:t>Form J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09279" w14:textId="75BFC827" w:rsidR="00BC75F0" w:rsidRPr="00BC75F0" w:rsidRDefault="003505D2" w:rsidP="00BC75F0">
            <w:pPr>
              <w:spacing w:line="400" w:lineRule="exact"/>
              <w:rPr>
                <w:rFonts w:ascii="Arial" w:eastAsia="ＭＳ ゴシック" w:hAnsi="Arial" w:cs="Arial"/>
                <w:bCs/>
                <w:w w:val="90"/>
                <w:sz w:val="28"/>
              </w:rPr>
            </w:pPr>
            <w:r w:rsidRPr="00BC75F0">
              <w:rPr>
                <w:rFonts w:ascii="Arial" w:eastAsia="ＭＳ ゴシック" w:hAnsi="Arial" w:cs="Arial"/>
                <w:bCs/>
                <w:w w:val="90"/>
                <w:sz w:val="28"/>
              </w:rPr>
              <w:t xml:space="preserve">Application Form for Special </w:t>
            </w:r>
            <w:r w:rsidR="00BC75F0" w:rsidRPr="00BC75F0">
              <w:rPr>
                <w:rFonts w:ascii="Arial" w:eastAsia="ＭＳ ゴシック" w:hAnsi="Arial" w:cs="Arial"/>
                <w:bCs/>
                <w:w w:val="90"/>
                <w:sz w:val="28"/>
              </w:rPr>
              <w:t>S</w:t>
            </w:r>
            <w:r w:rsidRPr="00BC75F0">
              <w:rPr>
                <w:rFonts w:ascii="Arial" w:eastAsia="ＭＳ ゴシック" w:hAnsi="Arial" w:cs="Arial"/>
                <w:bCs/>
                <w:w w:val="90"/>
                <w:sz w:val="28"/>
              </w:rPr>
              <w:t>creening for International Students</w:t>
            </w:r>
          </w:p>
        </w:tc>
      </w:tr>
      <w:tr w:rsidR="003505D2" w14:paraId="625D0A89" w14:textId="77777777" w:rsidTr="00240FE0"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22519" w14:textId="77777777" w:rsidR="003505D2" w:rsidRPr="009A2EE1" w:rsidRDefault="003505D2" w:rsidP="003505D2">
            <w:pPr>
              <w:spacing w:line="100" w:lineRule="exact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5D805" w14:textId="77777777" w:rsidR="003505D2" w:rsidRPr="00097E2C" w:rsidRDefault="003505D2" w:rsidP="003505D2">
            <w:pPr>
              <w:spacing w:line="100" w:lineRule="exact"/>
              <w:rPr>
                <w:rFonts w:ascii="Arial" w:eastAsia="ＭＳ ゴシック" w:hAnsi="Arial" w:cs="Arial"/>
                <w:sz w:val="36"/>
                <w:szCs w:val="36"/>
              </w:rPr>
            </w:pPr>
          </w:p>
        </w:tc>
      </w:tr>
      <w:tr w:rsidR="003505D2" w14:paraId="2BF0109F" w14:textId="77777777" w:rsidTr="00240FE0"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66A17FE" w14:textId="6F15B6F1" w:rsidR="003505D2" w:rsidRPr="009A2EE1" w:rsidRDefault="003505D2" w:rsidP="003505D2">
            <w:pPr>
              <w:spacing w:beforeLines="20" w:before="58" w:afterLines="20" w:after="58"/>
              <w:jc w:val="center"/>
              <w:rPr>
                <w:rFonts w:ascii="Arial" w:eastAsia="ＭＳ ゴシック" w:hAnsi="Arial" w:cs="Arial"/>
                <w:sz w:val="36"/>
                <w:szCs w:val="36"/>
              </w:rPr>
            </w:pPr>
            <w:r w:rsidRPr="009A2EE1">
              <w:rPr>
                <w:rFonts w:ascii="Arial" w:eastAsia="ＭＳ ゴシック" w:hAnsi="Arial" w:cs="Arial"/>
                <w:sz w:val="21"/>
                <w:szCs w:val="36"/>
              </w:rPr>
              <w:t>For checking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7262B" w14:textId="415C0C1E" w:rsidR="003505D2" w:rsidRPr="00097E2C" w:rsidRDefault="003505D2" w:rsidP="003505D2">
            <w:pPr>
              <w:spacing w:beforeLines="20" w:before="58" w:afterLines="20" w:after="58"/>
              <w:rPr>
                <w:rFonts w:ascii="Arial" w:eastAsia="ＭＳ ゴシック" w:hAnsi="Arial" w:cs="Arial"/>
                <w:bCs/>
                <w:sz w:val="36"/>
                <w:szCs w:val="36"/>
              </w:rPr>
            </w:pPr>
            <w:r w:rsidRPr="00097E2C">
              <w:rPr>
                <w:rFonts w:ascii="Arial" w:eastAsia="ＭＳ ゴシック" w:hAnsi="Arial" w:cs="Arial"/>
                <w:sz w:val="36"/>
                <w:szCs w:val="36"/>
              </w:rPr>
              <w:t>Document checklist (Not to submit)</w:t>
            </w:r>
          </w:p>
        </w:tc>
      </w:tr>
    </w:tbl>
    <w:p w14:paraId="4EBAA18E" w14:textId="68D4A0D2" w:rsidR="00240FE0" w:rsidRDefault="00240FE0"/>
    <w:p w14:paraId="402A8922" w14:textId="250AFC6B" w:rsidR="00035BE4" w:rsidRDefault="00035BE4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0"/>
      </w:tblGrid>
      <w:tr w:rsidR="0044460B" w:rsidRPr="0053029A" w14:paraId="0EAEDC0D" w14:textId="77777777" w:rsidTr="00847FA2">
        <w:trPr>
          <w:trHeight w:val="80"/>
        </w:trPr>
        <w:tc>
          <w:tcPr>
            <w:tcW w:w="9530" w:type="dxa"/>
            <w:tcBorders>
              <w:bottom w:val="single" w:sz="12" w:space="0" w:color="auto"/>
            </w:tcBorders>
            <w:shd w:val="clear" w:color="auto" w:fill="auto"/>
          </w:tcPr>
          <w:p w14:paraId="713162F9" w14:textId="77777777" w:rsidR="0044460B" w:rsidRPr="0053029A" w:rsidRDefault="0044460B" w:rsidP="00847FA2">
            <w:pPr>
              <w:rPr>
                <w:rFonts w:ascii="Arial" w:eastAsia="ＭＳ ゴシック" w:hAnsi="Arial" w:cs="Arial"/>
                <w:b/>
              </w:rPr>
            </w:pPr>
            <w:r w:rsidRPr="0053029A">
              <w:rPr>
                <w:rFonts w:ascii="Arial" w:eastAsia="ＭＳ ゴシック" w:hAnsi="Arial" w:cs="Arial"/>
                <w:b/>
              </w:rPr>
              <w:lastRenderedPageBreak/>
              <w:t>Notes on filling out the application documents</w:t>
            </w:r>
          </w:p>
        </w:tc>
      </w:tr>
    </w:tbl>
    <w:p w14:paraId="653CA048" w14:textId="5456BFEC" w:rsidR="0044460B" w:rsidRPr="0053029A" w:rsidRDefault="0044460B" w:rsidP="00B14781">
      <w:pPr>
        <w:tabs>
          <w:tab w:val="left" w:pos="426"/>
        </w:tabs>
        <w:spacing w:beforeLines="20" w:before="58" w:line="200" w:lineRule="exact"/>
        <w:ind w:firstLineChars="100" w:firstLine="180"/>
        <w:rPr>
          <w:rFonts w:ascii="Arial" w:hAnsi="Arial" w:cs="Arial"/>
        </w:rPr>
      </w:pPr>
      <w:r w:rsidRPr="0053029A">
        <w:rPr>
          <w:rFonts w:ascii="Arial" w:hAnsi="Arial" w:cs="Arial"/>
        </w:rPr>
        <w:t xml:space="preserve">1. </w:t>
      </w:r>
      <w:r>
        <w:rPr>
          <w:rFonts w:ascii="Arial" w:hAnsi="Arial" w:cs="Arial" w:hint="eastAsia"/>
        </w:rPr>
        <w:tab/>
      </w:r>
      <w:r w:rsidRPr="0053029A">
        <w:rPr>
          <w:rFonts w:ascii="Arial" w:hAnsi="Arial" w:cs="Arial"/>
        </w:rPr>
        <w:t>Please do not bend or soil application documents.</w:t>
      </w:r>
    </w:p>
    <w:p w14:paraId="61DDE7E2" w14:textId="77777777" w:rsidR="0044460B" w:rsidRDefault="0044460B" w:rsidP="00B14781">
      <w:pPr>
        <w:tabs>
          <w:tab w:val="left" w:pos="426"/>
        </w:tabs>
        <w:spacing w:line="200" w:lineRule="exact"/>
        <w:ind w:firstLineChars="100" w:firstLine="180"/>
        <w:rPr>
          <w:rFonts w:ascii="Arial" w:hAnsi="Arial" w:cs="Arial"/>
        </w:rPr>
      </w:pPr>
      <w:r w:rsidRPr="0053029A">
        <w:rPr>
          <w:rFonts w:ascii="Arial" w:hAnsi="Arial" w:cs="Arial"/>
        </w:rPr>
        <w:t xml:space="preserve">2. </w:t>
      </w:r>
      <w:r>
        <w:rPr>
          <w:rFonts w:ascii="Arial" w:hAnsi="Arial" w:cs="Arial" w:hint="eastAsia"/>
        </w:rPr>
        <w:tab/>
      </w:r>
      <w:r w:rsidRPr="0053029A">
        <w:rPr>
          <w:rFonts w:ascii="Arial" w:hAnsi="Arial" w:cs="Arial"/>
        </w:rPr>
        <w:t xml:space="preserve">Please use a black pen or ballpoint pen when filling out each entry section. </w:t>
      </w:r>
    </w:p>
    <w:p w14:paraId="1915C15D" w14:textId="77777777" w:rsidR="0044460B" w:rsidRPr="0053029A" w:rsidRDefault="0044460B" w:rsidP="00B14781">
      <w:pPr>
        <w:tabs>
          <w:tab w:val="left" w:pos="426"/>
        </w:tabs>
        <w:spacing w:line="200" w:lineRule="exact"/>
        <w:ind w:firstLineChars="236" w:firstLine="425"/>
        <w:rPr>
          <w:rFonts w:ascii="Arial" w:hAnsi="Arial" w:cs="Arial"/>
        </w:rPr>
      </w:pPr>
      <w:r w:rsidRPr="0053029A">
        <w:rPr>
          <w:rFonts w:ascii="Arial" w:hAnsi="Arial" w:cs="Arial"/>
        </w:rPr>
        <w:t>Be sure to carefully print all information within each frame.</w:t>
      </w:r>
    </w:p>
    <w:p w14:paraId="72A7D4B7" w14:textId="0116D8B6" w:rsidR="0044460B" w:rsidRPr="0053029A" w:rsidRDefault="0044460B" w:rsidP="00B14781">
      <w:pPr>
        <w:tabs>
          <w:tab w:val="left" w:pos="426"/>
        </w:tabs>
        <w:spacing w:line="200" w:lineRule="exact"/>
        <w:ind w:firstLineChars="100" w:firstLine="1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8448" behindDoc="0" locked="1" layoutInCell="1" allowOverlap="0" wp14:anchorId="0E8FE4B5" wp14:editId="4145BC23">
            <wp:simplePos x="0" y="0"/>
            <wp:positionH relativeFrom="column">
              <wp:posOffset>5393690</wp:posOffset>
            </wp:positionH>
            <wp:positionV relativeFrom="paragraph">
              <wp:posOffset>31750</wp:posOffset>
            </wp:positionV>
            <wp:extent cx="114300" cy="120015"/>
            <wp:effectExtent l="0" t="0" r="0" b="0"/>
            <wp:wrapNone/>
            <wp:docPr id="676384871" name="図 676384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29A">
        <w:rPr>
          <w:rFonts w:ascii="Arial" w:hAnsi="Arial" w:cs="Arial"/>
        </w:rPr>
        <w:t xml:space="preserve">3. </w:t>
      </w:r>
      <w:r>
        <w:rPr>
          <w:rFonts w:ascii="Arial" w:hAnsi="Arial" w:cs="Arial" w:hint="eastAsia"/>
        </w:rPr>
        <w:tab/>
      </w:r>
      <w:r w:rsidRPr="0053029A">
        <w:rPr>
          <w:rFonts w:ascii="Arial" w:hAnsi="Arial" w:cs="Arial"/>
        </w:rPr>
        <w:t>When filling out the section with multiple choices, check the relevant box (</w:t>
      </w:r>
      <w:r>
        <w:rPr>
          <w:rFonts w:ascii="Arial" w:hAnsi="Arial" w:cs="Arial"/>
        </w:rPr>
        <w:t xml:space="preserve"> </w:t>
      </w:r>
      <w:r w:rsidRPr="0053029A">
        <w:rPr>
          <w:rFonts w:ascii="Arial" w:hAnsi="Arial" w:cs="Arial"/>
          <w:bdr w:val="single" w:sz="4" w:space="0" w:color="auto"/>
        </w:rPr>
        <w:t xml:space="preserve"> </w:t>
      </w:r>
      <w:r>
        <w:rPr>
          <w:rFonts w:ascii="Arial" w:hAnsi="Arial" w:cs="Arial"/>
          <w:bdr w:val="single" w:sz="4" w:space="0" w:color="auto"/>
        </w:rPr>
        <w:t xml:space="preserve"> </w:t>
      </w:r>
      <w:r w:rsidRPr="0053029A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 </w:t>
      </w:r>
      <w:r w:rsidRPr="0053029A">
        <w:rPr>
          <w:rFonts w:ascii="Arial" w:hAnsi="Arial" w:cs="Arial"/>
        </w:rPr>
        <w:t xml:space="preserve"> with a checkmark (</w:t>
      </w:r>
      <w:r>
        <w:rPr>
          <w:rFonts w:ascii="Arial" w:hAnsi="Arial" w:cs="Arial" w:hint="eastAsia"/>
        </w:rPr>
        <w:t xml:space="preserve">　</w:t>
      </w:r>
      <w:r>
        <w:rPr>
          <w:rFonts w:ascii="Arial" w:hAnsi="Arial" w:cs="Arial" w:hint="eastAsia"/>
        </w:rPr>
        <w:t xml:space="preserve"> o</w:t>
      </w:r>
      <w:r>
        <w:rPr>
          <w:rFonts w:ascii="Arial" w:hAnsi="Arial" w:cs="Arial"/>
        </w:rPr>
        <w:t>r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■</w:t>
      </w:r>
      <w:r w:rsidRPr="0053029A">
        <w:rPr>
          <w:rFonts w:ascii="Arial" w:hAnsi="Arial" w:cs="Arial"/>
        </w:rPr>
        <w:t>).</w:t>
      </w:r>
    </w:p>
    <w:p w14:paraId="2B9858B5" w14:textId="08CE4947" w:rsidR="0044460B" w:rsidRPr="0053029A" w:rsidRDefault="0044460B" w:rsidP="00B14781">
      <w:pPr>
        <w:tabs>
          <w:tab w:val="left" w:pos="426"/>
        </w:tabs>
        <w:spacing w:line="200" w:lineRule="exact"/>
        <w:ind w:leftChars="157" w:left="283" w:firstLineChars="100" w:firstLine="180"/>
        <w:rPr>
          <w:rFonts w:ascii="Arial" w:hAnsi="Arial" w:cs="Arial"/>
        </w:rPr>
      </w:pPr>
      <w:r w:rsidRPr="0053029A">
        <w:rPr>
          <w:rFonts w:ascii="Arial" w:hAnsi="Arial" w:cs="Arial"/>
        </w:rPr>
        <w:t>Below is an example of the Form A: Application Form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804"/>
        <w:gridCol w:w="3299"/>
      </w:tblGrid>
      <w:tr w:rsidR="0044460B" w:rsidRPr="004F39DA" w14:paraId="1A0FD1F0" w14:textId="77777777" w:rsidTr="00847FA2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01481D85" w14:textId="77777777" w:rsidR="0044460B" w:rsidRPr="004F39DA" w:rsidRDefault="0044460B" w:rsidP="00847FA2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t>Academic year 202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6A11C42" w14:textId="77777777" w:rsidR="0044460B" w:rsidRPr="004F39DA" w:rsidRDefault="0044460B" w:rsidP="00847FA2">
            <w:pPr>
              <w:rPr>
                <w:rFonts w:ascii="HG創英角ｺﾞｼｯｸUB" w:eastAsia="HG創英角ｺﾞｼｯｸUB" w:hAnsi="HG創英角ｺﾞｼｯｸUB"/>
              </w:rPr>
            </w:pPr>
            <w:r w:rsidRPr="00BD49F7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DC5D882" w14:textId="17DB62EF" w:rsidR="0044460B" w:rsidRPr="004F39DA" w:rsidRDefault="00EF0D1E" w:rsidP="00847FA2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="0044460B"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44460B" w:rsidRPr="004F39DA" w14:paraId="3438FF4E" w14:textId="77777777" w:rsidTr="0044460B">
        <w:tc>
          <w:tcPr>
            <w:tcW w:w="15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BF5AE70" w14:textId="77777777" w:rsidR="0044460B" w:rsidRPr="004F39DA" w:rsidRDefault="0044460B" w:rsidP="00847FA2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BD49F7">
              <w:rPr>
                <w:rFonts w:ascii="Arial" w:eastAsia="HG創英角ｺﾞｼｯｸUB" w:hAnsi="Arial" w:cs="Arial"/>
                <w:sz w:val="36"/>
                <w:szCs w:val="36"/>
              </w:rPr>
              <w:t>Form A</w:t>
            </w:r>
          </w:p>
        </w:tc>
        <w:tc>
          <w:tcPr>
            <w:tcW w:w="48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1FF1D" w14:textId="2E3BD822" w:rsidR="0044460B" w:rsidRPr="004F39DA" w:rsidRDefault="0044460B" w:rsidP="00847FA2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Application Form</w:t>
            </w:r>
            <w:r w:rsidRPr="003505D2">
              <w:rPr>
                <w:rFonts w:ascii="Arial" w:eastAsia="HG創英角ｺﾞｼｯｸUB" w:hAnsi="Arial" w:cs="Arial" w:hint="eastAsia"/>
                <w:b/>
                <w:sz w:val="36"/>
                <w:szCs w:val="36"/>
              </w:rPr>
              <w:t>（</w:t>
            </w:r>
            <w:r w:rsidRPr="003505D2">
              <w:rPr>
                <w:rFonts w:ascii="Arial" w:eastAsia="HG創英角ｺﾞｼｯｸUB" w:hAnsi="Arial" w:cs="Arial" w:hint="eastAsia"/>
                <w:b/>
                <w:sz w:val="36"/>
                <w:szCs w:val="36"/>
              </w:rPr>
              <w:t>example</w:t>
            </w:r>
            <w:r w:rsidRPr="003505D2">
              <w:rPr>
                <w:rFonts w:ascii="Arial" w:eastAsia="HG創英角ｺﾞｼｯｸUB" w:hAnsi="Arial" w:cs="Arial" w:hint="eastAsia"/>
                <w:b/>
                <w:sz w:val="36"/>
                <w:szCs w:val="36"/>
              </w:rPr>
              <w:t>）</w:t>
            </w:r>
          </w:p>
        </w:tc>
        <w:tc>
          <w:tcPr>
            <w:tcW w:w="32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C58C" w14:textId="21C68C92" w:rsidR="0044460B" w:rsidRDefault="0044460B" w:rsidP="0044460B">
            <w:pPr>
              <w:spacing w:line="0" w:lineRule="atLeast"/>
              <w:rPr>
                <w:rFonts w:ascii="Arial" w:hAnsi="Arial" w:cs="Arial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  <w:p w14:paraId="5814E243" w14:textId="68678556" w:rsidR="0044460B" w:rsidRPr="004F39DA" w:rsidRDefault="00B14781" w:rsidP="0044460B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>
              <w:rPr>
                <w:rFonts w:ascii="Arial" w:eastAsia="HG創英角ｺﾞｼｯｸUB" w:hAnsi="Arial" w:cs="Arial"/>
                <w:b/>
                <w:sz w:val="24"/>
                <w:szCs w:val="24"/>
              </w:rPr>
              <w:t>N</w:t>
            </w:r>
            <w:r w:rsidR="0044460B" w:rsidRPr="0044460B">
              <w:rPr>
                <w:rFonts w:ascii="Arial" w:eastAsia="HG創英角ｺﾞｼｯｸUB" w:hAnsi="Arial" w:cs="Arial"/>
                <w:b/>
                <w:sz w:val="24"/>
                <w:szCs w:val="24"/>
              </w:rPr>
              <w:t>ot to Use this page</w:t>
            </w:r>
          </w:p>
        </w:tc>
      </w:tr>
    </w:tbl>
    <w:p w14:paraId="6AAE4959" w14:textId="6CDDDC91" w:rsidR="0044460B" w:rsidRDefault="00D47DB3" w:rsidP="00035BE4">
      <w:pPr>
        <w:spacing w:line="1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30AD72E" wp14:editId="04854AE8">
                <wp:simplePos x="0" y="0"/>
                <wp:positionH relativeFrom="column">
                  <wp:posOffset>-38302</wp:posOffset>
                </wp:positionH>
                <wp:positionV relativeFrom="paragraph">
                  <wp:posOffset>509303</wp:posOffset>
                </wp:positionV>
                <wp:extent cx="1503045" cy="729716"/>
                <wp:effectExtent l="0" t="0" r="20955" b="451485"/>
                <wp:wrapNone/>
                <wp:docPr id="68385624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03045" cy="729716"/>
                        </a:xfrm>
                        <a:prstGeom prst="wedgeRoundRectCallout">
                          <a:avLst>
                            <a:gd name="adj1" fmla="val 21183"/>
                            <a:gd name="adj2" fmla="val -10621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37375" w14:textId="08975258" w:rsidR="00975429" w:rsidRPr="00577D78" w:rsidRDefault="00975429" w:rsidP="00975429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77D78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>Check th</w:t>
                            </w:r>
                            <w:r w:rsidR="00EF0D1E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>is</w:t>
                            </w:r>
                            <w:r w:rsidRPr="00577D78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 xml:space="preserve"> box </w:t>
                            </w:r>
                            <w:r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>and write the name of course</w:t>
                            </w:r>
                            <w:r w:rsidR="00D47DB3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 xml:space="preserve"> only if the apply to you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AD72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5" o:spid="_x0000_s1026" type="#_x0000_t62" style="position:absolute;left:0;text-align:left;margin-left:-3pt;margin-top:40.1pt;width:118.35pt;height:57.45pt;rotation:18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" adj="15376,-12142">
                <v:textbox inset="5.85pt,.7pt,5.85pt,.7pt">
                  <w:txbxContent>
                    <w:p w14:paraId="5EA37375" w14:textId="08975258" w:rsidR="00975429" w:rsidRPr="00577D78" w:rsidRDefault="00975429" w:rsidP="00975429">
                      <w:pPr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</w:pPr>
                      <w:r w:rsidRPr="00577D78"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>Check th</w:t>
                      </w:r>
                      <w:r w:rsidR="00EF0D1E"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>is</w:t>
                      </w:r>
                      <w:r w:rsidRPr="00577D78"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 xml:space="preserve"> box </w:t>
                      </w:r>
                      <w:r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>and write the name of course</w:t>
                      </w:r>
                      <w:r w:rsidR="00D47DB3"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 xml:space="preserve"> only if the apply to you.</w:t>
                      </w:r>
                    </w:p>
                  </w:txbxContent>
                </v:textbox>
              </v:shape>
            </w:pict>
          </mc:Fallback>
        </mc:AlternateContent>
      </w:r>
      <w:r w:rsidR="0097542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C0720A3" wp14:editId="76EF79B7">
                <wp:simplePos x="0" y="0"/>
                <wp:positionH relativeFrom="column">
                  <wp:posOffset>-220816</wp:posOffset>
                </wp:positionH>
                <wp:positionV relativeFrom="paragraph">
                  <wp:posOffset>2646715</wp:posOffset>
                </wp:positionV>
                <wp:extent cx="1275080" cy="509905"/>
                <wp:effectExtent l="0" t="476250" r="420370" b="23495"/>
                <wp:wrapNone/>
                <wp:docPr id="1076679820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75080" cy="509905"/>
                        </a:xfrm>
                        <a:prstGeom prst="wedgeRoundRectCallout">
                          <a:avLst>
                            <a:gd name="adj1" fmla="val -77003"/>
                            <a:gd name="adj2" fmla="val 1353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5263C" w14:textId="77777777" w:rsidR="00975429" w:rsidRPr="00577D78" w:rsidRDefault="00975429" w:rsidP="00975429">
                            <w:pPr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577D78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4"/>
                              </w:rPr>
                              <w:t>Check these boxes only if they apply to you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20A3" id="_x0000_s1027" type="#_x0000_t62" style="position:absolute;left:0;text-align:left;margin-left:-17.4pt;margin-top:208.4pt;width:100.4pt;height:40.1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" adj="-5833,40045">
                <v:textbox inset="5.85pt,.7pt,5.85pt,.7pt">
                  <w:txbxContent>
                    <w:p w14:paraId="10B5263C" w14:textId="77777777" w:rsidR="00975429" w:rsidRPr="00577D78" w:rsidRDefault="00975429" w:rsidP="00975429">
                      <w:pPr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</w:pPr>
                      <w:r w:rsidRPr="00577D78">
                        <w:rPr>
                          <w:rFonts w:ascii="Arial" w:eastAsia="ＭＳ ゴシック" w:hAnsi="Arial" w:cs="Arial"/>
                          <w:b/>
                          <w:sz w:val="14"/>
                          <w:szCs w:val="14"/>
                        </w:rPr>
                        <w:t>Check these boxes only if they apply to you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26"/>
        <w:gridCol w:w="447"/>
        <w:gridCol w:w="242"/>
        <w:gridCol w:w="1111"/>
        <w:gridCol w:w="462"/>
        <w:gridCol w:w="664"/>
        <w:gridCol w:w="353"/>
        <w:gridCol w:w="447"/>
        <w:gridCol w:w="105"/>
        <w:gridCol w:w="390"/>
        <w:gridCol w:w="641"/>
        <w:gridCol w:w="972"/>
        <w:gridCol w:w="917"/>
        <w:gridCol w:w="712"/>
        <w:gridCol w:w="799"/>
      </w:tblGrid>
      <w:tr w:rsidR="0044460B" w:rsidRPr="004F39DA" w14:paraId="484A682D" w14:textId="77777777" w:rsidTr="00D47DB3">
        <w:trPr>
          <w:trHeight w:val="795"/>
        </w:trPr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CE1D57" w14:textId="423A5B85" w:rsidR="0044460B" w:rsidRPr="004F39DA" w:rsidRDefault="0044460B" w:rsidP="00847FA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Course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283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85392" w14:textId="741C69EA" w:rsidR="0044460B" w:rsidRPr="004F39DA" w:rsidRDefault="0044460B" w:rsidP="00847FA2">
            <w:r w:rsidRPr="004F39DA">
              <w:rPr>
                <w:rFonts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☑</w:t>
            </w:r>
            <w:r w:rsidRPr="004F39DA">
              <w:rPr>
                <w:rFonts w:hint="eastAsia"/>
              </w:rPr>
              <w:t xml:space="preserve">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  <w:p w14:paraId="1FBACE06" w14:textId="77777777" w:rsidR="0044460B" w:rsidRPr="004F39DA" w:rsidRDefault="0044460B" w:rsidP="00847FA2">
            <w:r w:rsidRPr="004F39DA">
              <w:rPr>
                <w:rFonts w:hint="eastAsia"/>
              </w:rPr>
              <w:t xml:space="preserve"> □ </w:t>
            </w:r>
            <w:r w:rsidRPr="0053029A">
              <w:rPr>
                <w:rFonts w:ascii="Arial" w:hAnsi="Arial" w:cs="Arial"/>
              </w:rPr>
              <w:t xml:space="preserve">Doctoral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58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7E88AE" w14:textId="77777777" w:rsidR="0044460B" w:rsidRPr="004F39DA" w:rsidRDefault="0044460B" w:rsidP="00847FA2">
            <w:pPr>
              <w:ind w:leftChars="40" w:left="72" w:rightChars="40" w:right="72"/>
              <w:jc w:val="left"/>
            </w:pPr>
            <w:r w:rsidRPr="00CB77B5">
              <w:rPr>
                <w:rFonts w:ascii="Arial" w:hAnsi="Arial" w:cs="Arial"/>
                <w:sz w:val="14"/>
                <w:szCs w:val="14"/>
              </w:rPr>
              <w:t>Examination Category</w:t>
            </w:r>
          </w:p>
        </w:tc>
        <w:tc>
          <w:tcPr>
            <w:tcW w:w="340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4E6681" w14:textId="418316AC" w:rsidR="0044460B" w:rsidRPr="00022AFB" w:rsidRDefault="0044460B" w:rsidP="00847FA2">
            <w:pPr>
              <w:spacing w:line="200" w:lineRule="exact"/>
              <w:ind w:left="221" w:hangingChars="123" w:hanging="221"/>
              <w:rPr>
                <w:rFonts w:ascii="Arial" w:hAnsi="Arial" w:cs="Arial"/>
                <w:w w:val="90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O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>verseas</w:t>
            </w:r>
            <w:r w:rsidRPr="00522E4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P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 xml:space="preserve">artner 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I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>nstitution</w:t>
            </w:r>
            <w:r>
              <w:rPr>
                <w:rFonts w:ascii="Arial" w:hAnsi="Arial" w:cs="Arial" w:hint="eastAsia"/>
                <w:w w:val="9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Admission Scheme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br/>
              <w:t>(February, May)</w:t>
            </w:r>
          </w:p>
          <w:p w14:paraId="43BF6743" w14:textId="14F4E65F" w:rsidR="0044460B" w:rsidRPr="006107E6" w:rsidRDefault="0044460B" w:rsidP="00847FA2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44460B">
              <w:rPr>
                <w:rFonts w:ascii="Segoe UI Symbol" w:hAnsi="Segoe UI Symbol" w:cs="Segoe UI Symbol"/>
              </w:rPr>
              <w:t>☑</w:t>
            </w:r>
            <w:r w:rsidRPr="0044460B">
              <w:rPr>
                <w:rFonts w:ascii="Arial" w:hAnsi="Arial" w:cs="Arial"/>
              </w:rPr>
              <w:t xml:space="preserve"> </w:t>
            </w:r>
            <w:r w:rsidRPr="006107E6">
              <w:rPr>
                <w:rFonts w:ascii="Arial" w:hAnsi="Arial" w:cs="Arial"/>
                <w:sz w:val="14"/>
                <w:szCs w:val="14"/>
              </w:rPr>
              <w:t>General Screening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(February, June)</w:t>
            </w:r>
          </w:p>
          <w:p w14:paraId="20E94DAF" w14:textId="58871168" w:rsidR="0044460B" w:rsidRDefault="0044460B" w:rsidP="00847FA2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Pr="006107E6">
              <w:rPr>
                <w:rFonts w:ascii="Arial" w:hAnsi="Arial" w:cs="Arial"/>
                <w:sz w:val="14"/>
                <w:szCs w:val="14"/>
              </w:rPr>
              <w:t>Screening for working adult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(February, June)</w:t>
            </w:r>
          </w:p>
          <w:p w14:paraId="3155EBF8" w14:textId="6477D557" w:rsidR="0044460B" w:rsidRPr="006107E6" w:rsidRDefault="0044460B" w:rsidP="00847FA2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Pr="006107E6">
              <w:rPr>
                <w:rFonts w:ascii="Arial" w:hAnsi="Arial" w:cs="Arial"/>
                <w:sz w:val="14"/>
                <w:szCs w:val="14"/>
              </w:rPr>
              <w:t>Special screening f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147CB">
              <w:rPr>
                <w:rFonts w:ascii="Arial" w:hAnsi="Arial" w:cs="Arial"/>
                <w:sz w:val="14"/>
                <w:szCs w:val="14"/>
              </w:rPr>
              <w:t>International student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 xml:space="preserve">(February, </w:t>
            </w:r>
            <w:r w:rsidR="00683FC5">
              <w:rPr>
                <w:rFonts w:ascii="Arial" w:hAnsi="Arial" w:cs="Arial" w:hint="eastAsia"/>
                <w:w w:val="90"/>
                <w:sz w:val="14"/>
                <w:szCs w:val="14"/>
              </w:rPr>
              <w:t>May</w:t>
            </w:r>
            <w:r>
              <w:rPr>
                <w:rFonts w:ascii="Arial" w:hAnsi="Arial" w:cs="Arial"/>
                <w:w w:val="90"/>
                <w:sz w:val="14"/>
                <w:szCs w:val="14"/>
              </w:rPr>
              <w:t>)</w:t>
            </w:r>
          </w:p>
        </w:tc>
      </w:tr>
      <w:tr w:rsidR="0044460B" w:rsidRPr="004F39DA" w14:paraId="2D508367" w14:textId="77777777" w:rsidTr="00D47DB3">
        <w:trPr>
          <w:trHeight w:val="768"/>
        </w:trPr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8B7371" w14:textId="2817CC8F" w:rsidR="0044460B" w:rsidRPr="004F39DA" w:rsidRDefault="0044460B" w:rsidP="00847FA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D8A1E0" w14:textId="7B3C13D5" w:rsidR="0044460B" w:rsidRPr="0044460B" w:rsidRDefault="0044460B" w:rsidP="00847FA2">
            <w:pPr>
              <w:rPr>
                <w:rFonts w:ascii="Arial" w:hAnsi="Arial" w:cs="Arial"/>
                <w:b/>
                <w:bCs/>
              </w:rPr>
            </w:pPr>
            <w:r w:rsidRPr="0044460B">
              <w:rPr>
                <w:rFonts w:ascii="Arial" w:hAnsi="Arial" w:cs="Arial"/>
                <w:b/>
                <w:bCs/>
                <w:sz w:val="24"/>
                <w:szCs w:val="24"/>
              </w:rPr>
              <w:t>Informatics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6D077" w14:textId="77777777" w:rsidR="0044460B" w:rsidRPr="004F39DA" w:rsidRDefault="0044460B" w:rsidP="00847FA2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58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3820A7" w14:textId="77777777" w:rsidR="0044460B" w:rsidRPr="004F39DA" w:rsidRDefault="0044460B" w:rsidP="00847FA2"/>
        </w:tc>
        <w:tc>
          <w:tcPr>
            <w:tcW w:w="340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95BB9" w14:textId="77777777" w:rsidR="0044460B" w:rsidRPr="004F39DA" w:rsidRDefault="0044460B" w:rsidP="00847FA2">
            <w:pPr>
              <w:ind w:firstLineChars="50" w:firstLine="90"/>
            </w:pPr>
          </w:p>
        </w:tc>
      </w:tr>
      <w:tr w:rsidR="0044460B" w:rsidRPr="004F39DA" w14:paraId="38719C3F" w14:textId="77777777" w:rsidTr="00D47DB3">
        <w:trPr>
          <w:trHeight w:val="601"/>
        </w:trPr>
        <w:tc>
          <w:tcPr>
            <w:tcW w:w="18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CDCCEE" w14:textId="5C349441" w:rsidR="0044460B" w:rsidRPr="004F39DA" w:rsidRDefault="0044460B" w:rsidP="00847FA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iscipline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1815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3B7703" w14:textId="0A96A954" w:rsidR="0044460B" w:rsidRPr="0044460B" w:rsidRDefault="0044460B" w:rsidP="00847FA2">
            <w:pPr>
              <w:rPr>
                <w:rFonts w:ascii="Arial" w:hAnsi="Arial" w:cs="Arial"/>
                <w:b/>
                <w:bCs/>
              </w:rPr>
            </w:pPr>
            <w:r w:rsidRPr="0044460B">
              <w:rPr>
                <w:rFonts w:ascii="Arial" w:hAnsi="Arial" w:cs="Arial"/>
                <w:b/>
                <w:bCs/>
                <w:sz w:val="22"/>
                <w:szCs w:val="22"/>
              </w:rPr>
              <w:t>Information Engineering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1A2E8" w14:textId="5467BFF9" w:rsidR="0044460B" w:rsidRPr="004F39DA" w:rsidRDefault="0044460B" w:rsidP="00847FA2">
            <w:r w:rsidRPr="00BD49F7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scipline</w:t>
            </w:r>
          </w:p>
        </w:tc>
        <w:tc>
          <w:tcPr>
            <w:tcW w:w="15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35893" w14:textId="77777777" w:rsidR="0044460B" w:rsidRPr="00FB6078" w:rsidRDefault="0044460B" w:rsidP="00847FA2">
            <w:pPr>
              <w:jc w:val="left"/>
              <w:rPr>
                <w:sz w:val="16"/>
                <w:szCs w:val="16"/>
              </w:rPr>
            </w:pPr>
            <w:r w:rsidRPr="00FB6078">
              <w:rPr>
                <w:rFonts w:ascii="Arial" w:hAnsi="Arial" w:cs="Arial"/>
                <w:sz w:val="16"/>
                <w:szCs w:val="16"/>
              </w:rPr>
              <w:t>Name of Academic Supervisor</w:t>
            </w:r>
          </w:p>
        </w:tc>
        <w:tc>
          <w:tcPr>
            <w:tcW w:w="34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9E562" w14:textId="6B42FE6A" w:rsidR="0044460B" w:rsidRPr="0044460B" w:rsidRDefault="0044460B" w:rsidP="0044460B">
            <w:pPr>
              <w:ind w:firstLineChars="50" w:firstLine="131"/>
              <w:rPr>
                <w:rFonts w:ascii="Arial" w:hAnsi="Arial" w:cs="Arial"/>
                <w:b/>
                <w:bCs/>
              </w:rPr>
            </w:pPr>
            <w:r w:rsidRPr="0044460B">
              <w:rPr>
                <w:rFonts w:ascii="Arial" w:eastAsia="HGP創英角ﾎﾟｯﾌﾟ体" w:hAnsi="Arial" w:cs="Arial"/>
                <w:b/>
                <w:bCs/>
                <w:sz w:val="26"/>
                <w:szCs w:val="26"/>
              </w:rPr>
              <w:t>TOSHI Dai</w:t>
            </w:r>
          </w:p>
        </w:tc>
      </w:tr>
      <w:tr w:rsidR="0044460B" w:rsidRPr="004F39DA" w14:paraId="543BAAA9" w14:textId="77777777" w:rsidTr="00847FA2">
        <w:trPr>
          <w:trHeight w:val="200"/>
        </w:trPr>
        <w:tc>
          <w:tcPr>
            <w:tcW w:w="9639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983E6D6" w14:textId="3AE89C47" w:rsidR="0044460B" w:rsidRPr="00300766" w:rsidRDefault="0044460B" w:rsidP="00847FA2">
            <w:pPr>
              <w:spacing w:line="220" w:lineRule="exact"/>
              <w:ind w:firstLineChars="108" w:firstLine="173"/>
              <w:rPr>
                <w:rFonts w:ascii="Arial" w:hAnsi="Arial" w:cs="Arial"/>
                <w:sz w:val="16"/>
                <w:szCs w:val="16"/>
              </w:rPr>
            </w:pPr>
            <w:r w:rsidRPr="00022AFB">
              <w:rPr>
                <w:rFonts w:ascii="Arial" w:hAnsi="Arial" w:cs="Arial"/>
                <w:sz w:val="16"/>
                <w:szCs w:val="16"/>
              </w:rPr>
              <w:t>If you wish to participate in the program for working adults, please check the box and indicate the name of the program.</w:t>
            </w:r>
          </w:p>
        </w:tc>
      </w:tr>
      <w:tr w:rsidR="0044460B" w:rsidRPr="004F39DA" w14:paraId="48E1CE67" w14:textId="77777777" w:rsidTr="00D47DB3">
        <w:trPr>
          <w:trHeight w:val="200"/>
        </w:trPr>
        <w:tc>
          <w:tcPr>
            <w:tcW w:w="317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00EE63F" w14:textId="3159E04A" w:rsidR="0044460B" w:rsidRPr="00FB6078" w:rsidRDefault="0044460B" w:rsidP="00847FA2">
            <w:pPr>
              <w:pStyle w:val="af2"/>
              <w:numPr>
                <w:ilvl w:val="0"/>
                <w:numId w:val="8"/>
              </w:numPr>
              <w:spacing w:line="220" w:lineRule="exact"/>
              <w:ind w:leftChars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078">
              <w:rPr>
                <w:rFonts w:ascii="Arial" w:hAnsi="Arial" w:cs="Arial"/>
                <w:sz w:val="16"/>
                <w:szCs w:val="16"/>
              </w:rPr>
              <w:t>The program for working adults</w:t>
            </w:r>
          </w:p>
        </w:tc>
        <w:tc>
          <w:tcPr>
            <w:tcW w:w="4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6A3B1FD" w14:textId="77777777" w:rsidR="0044460B" w:rsidRPr="00022AFB" w:rsidRDefault="0044460B" w:rsidP="00847FA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</w:p>
        </w:tc>
        <w:tc>
          <w:tcPr>
            <w:tcW w:w="5201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0F00C1A" w14:textId="6BE39F49" w:rsidR="0044460B" w:rsidRPr="00022AFB" w:rsidRDefault="0044460B" w:rsidP="00847FA2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0D2F71" w14:textId="0E20B76B" w:rsidR="0044460B" w:rsidRPr="00022AFB" w:rsidRDefault="0044460B" w:rsidP="00847FA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44460B" w:rsidRPr="004F39DA" w14:paraId="2500EBED" w14:textId="77777777" w:rsidTr="00D47DB3">
        <w:trPr>
          <w:trHeight w:val="227"/>
        </w:trPr>
        <w:tc>
          <w:tcPr>
            <w:tcW w:w="137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22C8" w14:textId="184A27D7" w:rsidR="0044460B" w:rsidRPr="00CB77B5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xamination </w:t>
            </w:r>
            <w:r w:rsidRPr="00CB77B5">
              <w:rPr>
                <w:rFonts w:ascii="Arial" w:hAnsi="Arial" w:cs="Arial"/>
                <w:sz w:val="14"/>
                <w:szCs w:val="14"/>
              </w:rPr>
              <w:t>Subjects</w:t>
            </w:r>
          </w:p>
          <w:p w14:paraId="481B1292" w14:textId="29ACA2D0" w:rsidR="0044460B" w:rsidRPr="00CB77B5" w:rsidRDefault="0044460B" w:rsidP="00847FA2">
            <w:pPr>
              <w:spacing w:line="200" w:lineRule="exact"/>
              <w:ind w:rightChars="33" w:right="59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CB77B5">
              <w:rPr>
                <w:rFonts w:ascii="Arial" w:hAnsi="Arial" w:cs="Arial"/>
                <w:sz w:val="12"/>
                <w:szCs w:val="12"/>
              </w:rPr>
              <w:t>[Master’s Program</w:t>
            </w:r>
          </w:p>
          <w:p w14:paraId="51A4428E" w14:textId="496A12B4" w:rsidR="0044460B" w:rsidRPr="004F39DA" w:rsidRDefault="0044460B" w:rsidP="00847FA2">
            <w:pPr>
              <w:spacing w:line="140" w:lineRule="exact"/>
            </w:pPr>
            <w:r>
              <w:rPr>
                <w:rFonts w:ascii="Arial" w:hAnsi="Arial" w:cs="Arial"/>
                <w:sz w:val="12"/>
                <w:szCs w:val="12"/>
              </w:rPr>
              <w:t>General Screening</w:t>
            </w:r>
            <w:r w:rsidRPr="00CB77B5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8262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9A216C" w14:textId="762E5E46" w:rsidR="0044460B" w:rsidRPr="00D86FE2" w:rsidRDefault="00EF0D1E" w:rsidP="00847FA2">
            <w:pPr>
              <w:spacing w:line="180" w:lineRule="exact"/>
              <w:rPr>
                <w:sz w:val="6"/>
                <w:szCs w:val="6"/>
              </w:rPr>
            </w:pPr>
            <w:r w:rsidRPr="0053029A">
              <w:rPr>
                <w:rFonts w:ascii="Arial" w:eastAsia="HGP創英角ﾎﾟｯﾌﾟ体" w:hAnsi="Arial" w:cs="Arial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3AA67AA" wp14:editId="53150E28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3175</wp:posOffset>
                      </wp:positionV>
                      <wp:extent cx="1914525" cy="736600"/>
                      <wp:effectExtent l="0" t="381000" r="28575" b="25400"/>
                      <wp:wrapNone/>
                      <wp:docPr id="136610254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9095" y="3659605"/>
                                <a:ext cx="1914525" cy="736600"/>
                              </a:xfrm>
                              <a:prstGeom prst="wedgeRoundRectCallout">
                                <a:avLst>
                                  <a:gd name="adj1" fmla="val -23615"/>
                                  <a:gd name="adj2" fmla="val -9917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030489" w14:textId="77777777" w:rsidR="00EF0D1E" w:rsidRPr="00EB31C8" w:rsidRDefault="00EF0D1E" w:rsidP="00EF0D1E">
                                  <w:pPr>
                                    <w:spacing w:line="200" w:lineRule="exact"/>
                                    <w:rPr>
                                      <w:rFonts w:ascii="Arial" w:eastAsia="ＭＳ ゴシック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EB31C8">
                                    <w:rPr>
                                      <w:rFonts w:ascii="Arial" w:eastAsia="ＭＳ ゴシック" w:hAnsi="Arial" w:cs="Arial"/>
                                      <w:b/>
                                      <w:sz w:val="14"/>
                                      <w:szCs w:val="16"/>
                                    </w:rPr>
                                    <w:t>Write the name of your academic supervisor(s) and enclose an email demonstrating your potential supervisor endorses your application.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A67AA" id="AutoShape 132" o:spid="_x0000_s1028" type="#_x0000_t62" style="position:absolute;left:0;text-align:left;margin-left:262.1pt;margin-top:.25pt;width:150.75pt;height:5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" adj="5699,-10623">
                      <v:textbox inset="5.85pt,.7pt,5.85pt,.7pt">
                        <w:txbxContent>
                          <w:p w14:paraId="08030489" w14:textId="77777777" w:rsidR="00EF0D1E" w:rsidRPr="00EB31C8" w:rsidRDefault="00EF0D1E" w:rsidP="00EF0D1E">
                            <w:pPr>
                              <w:spacing w:line="200" w:lineRule="exact"/>
                              <w:rPr>
                                <w:rFonts w:ascii="Arial" w:eastAsia="ＭＳ ゴシック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B31C8">
                              <w:rPr>
                                <w:rFonts w:ascii="Arial" w:eastAsia="ＭＳ ゴシック" w:hAnsi="Arial" w:cs="Arial"/>
                                <w:b/>
                                <w:sz w:val="14"/>
                                <w:szCs w:val="16"/>
                              </w:rPr>
                              <w:t>Write the name of your academic supervisor(s) and enclose an email demonstrating your potential supervisor endorses your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60B" w:rsidRPr="0053029A">
              <w:rPr>
                <w:rFonts w:ascii="Arial" w:hAnsi="Arial" w:cs="Arial"/>
              </w:rPr>
              <w:t>Foreign language subject</w:t>
            </w:r>
          </w:p>
        </w:tc>
      </w:tr>
      <w:tr w:rsidR="0044460B" w:rsidRPr="004F39DA" w14:paraId="4290DB35" w14:textId="77777777" w:rsidTr="00D47DB3">
        <w:trPr>
          <w:trHeight w:val="227"/>
        </w:trPr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7A5B6" w14:textId="77777777" w:rsidR="0044460B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4CFCF4" w14:textId="08EDC11F" w:rsidR="0044460B" w:rsidRPr="004B0B5D" w:rsidRDefault="0044460B" w:rsidP="00847FA2">
            <w:pPr>
              <w:spacing w:beforeLines="20" w:before="58" w:line="160" w:lineRule="exact"/>
              <w:ind w:firstLineChars="531" w:firstLine="743"/>
              <w:rPr>
                <w:rFonts w:ascii="Arial" w:hAnsi="Arial" w:cs="Arial"/>
                <w:sz w:val="16"/>
                <w:szCs w:val="16"/>
              </w:rPr>
            </w:pPr>
            <w:r w:rsidRPr="0044460B">
              <w:rPr>
                <w:rFonts w:ascii="Segoe UI Symbol" w:hAnsi="Segoe UI Symbol" w:cs="Segoe UI Symbol"/>
                <w:sz w:val="14"/>
                <w:szCs w:val="14"/>
              </w:rPr>
              <w:t>☑</w:t>
            </w:r>
            <w:r w:rsidRPr="0044460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B0B5D">
              <w:rPr>
                <w:rFonts w:ascii="Arial" w:hAnsi="Arial" w:cs="Arial" w:hint="eastAsia"/>
                <w:sz w:val="16"/>
                <w:szCs w:val="16"/>
              </w:rPr>
              <w:t>Taking the exam</w:t>
            </w:r>
          </w:p>
        </w:tc>
      </w:tr>
      <w:tr w:rsidR="0044460B" w:rsidRPr="004F39DA" w14:paraId="1E711A33" w14:textId="77777777" w:rsidTr="00D47DB3">
        <w:trPr>
          <w:trHeight w:val="227"/>
        </w:trPr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4D6E" w14:textId="77777777" w:rsidR="0044460B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55240" w14:textId="6F671D72" w:rsidR="0044460B" w:rsidRDefault="0044460B" w:rsidP="00847FA2">
            <w:pPr>
              <w:spacing w:line="200" w:lineRule="exact"/>
              <w:ind w:firstLineChars="531" w:firstLine="74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□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eastAsia="HG創英角ｺﾞｼｯｸUB" w:hAnsi="Arial" w:cs="Arial"/>
                <w:sz w:val="16"/>
                <w:szCs w:val="16"/>
              </w:rPr>
              <w:t>E</w:t>
            </w:r>
            <w:r w:rsidRPr="001C4FB6">
              <w:rPr>
                <w:rFonts w:ascii="Arial" w:eastAsia="HG創英角ｺﾞｼｯｸUB" w:hAnsi="Arial" w:cs="Arial"/>
                <w:sz w:val="16"/>
                <w:szCs w:val="16"/>
              </w:rPr>
              <w:t>xempted from</w:t>
            </w:r>
            <w:r>
              <w:rPr>
                <w:rFonts w:ascii="Arial" w:eastAsia="HG創英角ｺﾞｼｯｸUB" w:hAnsi="Arial" w:cs="Arial"/>
                <w:sz w:val="16"/>
                <w:szCs w:val="16"/>
              </w:rPr>
              <w:t xml:space="preserve"> the exam</w:t>
            </w:r>
            <w:r w:rsidRPr="00734F67">
              <w:rPr>
                <w:rFonts w:ascii="Arial" w:hAnsi="Arial" w:cs="Arial"/>
                <w:sz w:val="16"/>
                <w:szCs w:val="16"/>
              </w:rPr>
              <w:t xml:space="preserve"> ( </w:t>
            </w:r>
            <w:r w:rsidRPr="00734F67">
              <w:rPr>
                <w:rFonts w:ascii="Arial" w:eastAsia="HG創英角ｺﾞｼｯｸUB" w:hAnsi="Arial" w:cs="Arial"/>
                <w:sz w:val="16"/>
                <w:szCs w:val="16"/>
              </w:rPr>
              <w:t>certification</w:t>
            </w:r>
            <w:r w:rsidRPr="00734F67">
              <w:rPr>
                <w:rFonts w:ascii="Arial" w:hAnsi="Arial" w:cs="Arial"/>
                <w:sz w:val="16"/>
                <w:szCs w:val="16"/>
              </w:rPr>
              <w:t>・</w:t>
            </w:r>
            <w:r w:rsidRPr="00734F67">
              <w:rPr>
                <w:rFonts w:ascii="Arial" w:eastAsia="HG創英角ｺﾞｼｯｸUB" w:hAnsi="Arial" w:cs="Arial"/>
                <w:sz w:val="16"/>
                <w:szCs w:val="16"/>
              </w:rPr>
              <w:t xml:space="preserve">TOEIC </w:t>
            </w:r>
            <w:r w:rsidRPr="00734F6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 xml:space="preserve"> *</w:t>
            </w:r>
            <w:r w:rsidRPr="005302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nly the original c</w:t>
            </w:r>
            <w:r w:rsidRPr="00370FCF">
              <w:rPr>
                <w:rFonts w:ascii="Arial" w:eastAsia="HG創英角ｺﾞｼｯｸUB" w:hAnsi="Arial" w:cs="Arial"/>
                <w:bCs/>
                <w:sz w:val="12"/>
                <w:szCs w:val="12"/>
              </w:rPr>
              <w:t>ertificat</w:t>
            </w:r>
            <w:r>
              <w:rPr>
                <w:rFonts w:ascii="Arial" w:eastAsia="HG創英角ｺﾞｼｯｸUB" w:hAnsi="Arial" w:cs="Arial"/>
                <w:bCs/>
                <w:sz w:val="12"/>
                <w:szCs w:val="12"/>
              </w:rPr>
              <w:t>e</w:t>
            </w:r>
            <w:r w:rsidRPr="0053029A">
              <w:rPr>
                <w:rFonts w:ascii="Arial" w:eastAsia="ＭＳ ゴシック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is valid (</w:t>
            </w:r>
            <w:r w:rsidRPr="000E0013">
              <w:rPr>
                <w:rFonts w:ascii="Arial" w:eastAsia="ＭＳ ゴシック" w:hAnsi="Arial" w:cs="Arial"/>
                <w:sz w:val="12"/>
                <w:szCs w:val="12"/>
              </w:rPr>
              <w:t>No copying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).</w:t>
            </w:r>
          </w:p>
        </w:tc>
      </w:tr>
      <w:tr w:rsidR="0044460B" w:rsidRPr="004F39DA" w14:paraId="04A4D230" w14:textId="77777777" w:rsidTr="00D47DB3">
        <w:trPr>
          <w:trHeight w:val="227"/>
        </w:trPr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6CBCC" w14:textId="77777777" w:rsidR="0044460B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2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3C556EE" w14:textId="56038E76" w:rsidR="0044460B" w:rsidRPr="00D86FE2" w:rsidRDefault="0044460B" w:rsidP="00847FA2">
            <w:pPr>
              <w:spacing w:line="200" w:lineRule="exact"/>
              <w:rPr>
                <w:sz w:val="6"/>
                <w:szCs w:val="6"/>
              </w:rPr>
            </w:pPr>
            <w:r>
              <w:rPr>
                <w:rFonts w:ascii="Arial" w:hAnsi="Arial" w:cs="Arial"/>
              </w:rPr>
              <w:t>Basic</w:t>
            </w:r>
            <w:r w:rsidRPr="00683845">
              <w:rPr>
                <w:rFonts w:ascii="Arial" w:hAnsi="Arial" w:cs="Arial"/>
              </w:rPr>
              <w:t xml:space="preserve"> subject</w:t>
            </w:r>
          </w:p>
        </w:tc>
      </w:tr>
      <w:tr w:rsidR="0044460B" w:rsidRPr="004F39DA" w14:paraId="21DA9A18" w14:textId="77777777" w:rsidTr="00D47DB3">
        <w:trPr>
          <w:trHeight w:val="227"/>
        </w:trPr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03A3A" w14:textId="77777777" w:rsidR="0044460B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66A526" w14:textId="52C27C84" w:rsidR="0044460B" w:rsidRPr="00E5210C" w:rsidRDefault="0044460B" w:rsidP="00847FA2">
            <w:pPr>
              <w:spacing w:beforeLines="20" w:before="58" w:line="0" w:lineRule="atLeast"/>
              <w:ind w:leftChars="100" w:left="180" w:firstLineChars="50" w:firstLine="70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FB1A91">
              <w:rPr>
                <w:rFonts w:ascii="Arial" w:hAnsi="Arial" w:cs="Arial"/>
                <w:sz w:val="14"/>
                <w:szCs w:val="14"/>
              </w:rPr>
              <w:t>ccreditation examination certificate</w:t>
            </w:r>
            <w:r>
              <w:rPr>
                <w:rFonts w:ascii="Arial" w:hAnsi="Arial" w:cs="Arial"/>
                <w:sz w:val="14"/>
                <w:szCs w:val="14"/>
              </w:rPr>
              <w:t xml:space="preserve"> to submit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　□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Mathematics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 w:hint="eastAsia"/>
                <w:sz w:val="14"/>
                <w:szCs w:val="14"/>
              </w:rPr>
              <w:t>□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>P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hysics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 xml:space="preserve">   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□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>C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hemistry</w:t>
            </w:r>
          </w:p>
        </w:tc>
      </w:tr>
      <w:tr w:rsidR="0044460B" w:rsidRPr="004F39DA" w14:paraId="38F8B283" w14:textId="77777777" w:rsidTr="00D47DB3">
        <w:trPr>
          <w:trHeight w:val="227"/>
        </w:trPr>
        <w:tc>
          <w:tcPr>
            <w:tcW w:w="137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44C9" w14:textId="77777777" w:rsidR="0044460B" w:rsidRDefault="0044460B" w:rsidP="00847FA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2" w:type="dxa"/>
            <w:gridSpan w:val="1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99CA75" w14:textId="24040362" w:rsidR="0044460B" w:rsidRPr="00D86FE2" w:rsidRDefault="0044460B" w:rsidP="00847FA2">
            <w:pPr>
              <w:spacing w:line="200" w:lineRule="exact"/>
              <w:ind w:firstLineChars="4396" w:firstLine="5275"/>
              <w:rPr>
                <w:sz w:val="6"/>
                <w:szCs w:val="6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 w:rsidRPr="005302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nly the original c</w:t>
            </w:r>
            <w:r w:rsidRPr="00370FCF">
              <w:rPr>
                <w:rFonts w:ascii="Arial" w:eastAsia="HG創英角ｺﾞｼｯｸUB" w:hAnsi="Arial" w:cs="Arial"/>
                <w:bCs/>
                <w:sz w:val="12"/>
                <w:szCs w:val="12"/>
              </w:rPr>
              <w:t>ertificat</w:t>
            </w:r>
            <w:r>
              <w:rPr>
                <w:rFonts w:ascii="Arial" w:eastAsia="HG創英角ｺﾞｼｯｸUB" w:hAnsi="Arial" w:cs="Arial"/>
                <w:bCs/>
                <w:sz w:val="12"/>
                <w:szCs w:val="12"/>
              </w:rPr>
              <w:t>e</w:t>
            </w:r>
            <w:r w:rsidRPr="0053029A">
              <w:rPr>
                <w:rFonts w:ascii="Arial" w:eastAsia="ＭＳ ゴシック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is valid (</w:t>
            </w:r>
            <w:r w:rsidRPr="000E0013">
              <w:rPr>
                <w:rFonts w:ascii="Arial" w:eastAsia="ＭＳ ゴシック" w:hAnsi="Arial" w:cs="Arial"/>
                <w:sz w:val="12"/>
                <w:szCs w:val="12"/>
              </w:rPr>
              <w:t>No copying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).</w:t>
            </w:r>
          </w:p>
        </w:tc>
      </w:tr>
      <w:tr w:rsidR="0044460B" w:rsidRPr="004F39DA" w14:paraId="6A4D3BFD" w14:textId="77777777" w:rsidTr="00847FA2">
        <w:trPr>
          <w:trHeight w:val="219"/>
        </w:trPr>
        <w:tc>
          <w:tcPr>
            <w:tcW w:w="9639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7E5146C" w14:textId="7B77EFB3" w:rsidR="0044460B" w:rsidRPr="004F39DA" w:rsidRDefault="0044460B" w:rsidP="00847FA2">
            <w:pPr>
              <w:spacing w:line="60" w:lineRule="exact"/>
            </w:pPr>
          </w:p>
        </w:tc>
      </w:tr>
      <w:tr w:rsidR="0044460B" w:rsidRPr="004F39DA" w14:paraId="0C931463" w14:textId="77777777" w:rsidTr="00D47DB3">
        <w:trPr>
          <w:trHeight w:val="1019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0034110" w14:textId="77777777" w:rsidR="0044460B" w:rsidRPr="004F39DA" w:rsidRDefault="0044460B" w:rsidP="00847FA2">
            <w:pPr>
              <w:jc w:val="center"/>
            </w:pPr>
            <w:r w:rsidRPr="00B806DF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5288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3C8B9" w14:textId="10898388" w:rsidR="0044460B" w:rsidRPr="007C110A" w:rsidRDefault="0044460B" w:rsidP="00847FA2">
            <w:pPr>
              <w:spacing w:line="0" w:lineRule="atLeast"/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urigana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44460B" w14:paraId="61033376" w14:textId="77777777" w:rsidTr="00847FA2">
              <w:trPr>
                <w:trHeight w:val="363"/>
              </w:trPr>
              <w:tc>
                <w:tcPr>
                  <w:tcW w:w="297" w:type="dxa"/>
                  <w:vAlign w:val="center"/>
                </w:tcPr>
                <w:p w14:paraId="489826BE" w14:textId="5D8444EE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ト</w:t>
                  </w:r>
                </w:p>
              </w:tc>
              <w:tc>
                <w:tcPr>
                  <w:tcW w:w="297" w:type="dxa"/>
                  <w:vAlign w:val="center"/>
                </w:tcPr>
                <w:p w14:paraId="10131015" w14:textId="46F66074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ウ</w:t>
                  </w:r>
                </w:p>
              </w:tc>
              <w:tc>
                <w:tcPr>
                  <w:tcW w:w="297" w:type="dxa"/>
                  <w:vAlign w:val="center"/>
                </w:tcPr>
                <w:p w14:paraId="465CACED" w14:textId="1E5B6143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キ</w:t>
                  </w:r>
                </w:p>
              </w:tc>
              <w:tc>
                <w:tcPr>
                  <w:tcW w:w="297" w:type="dxa"/>
                  <w:vAlign w:val="center"/>
                </w:tcPr>
                <w:p w14:paraId="6C62DBE2" w14:textId="2B51A05A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ョ</w:t>
                  </w:r>
                </w:p>
              </w:tc>
              <w:tc>
                <w:tcPr>
                  <w:tcW w:w="297" w:type="dxa"/>
                  <w:vAlign w:val="center"/>
                </w:tcPr>
                <w:p w14:paraId="279A5A80" w14:textId="68B14F68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ウ</w:t>
                  </w:r>
                </w:p>
              </w:tc>
              <w:tc>
                <w:tcPr>
                  <w:tcW w:w="297" w:type="dxa"/>
                  <w:vAlign w:val="center"/>
                </w:tcPr>
                <w:p w14:paraId="678E9B77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64EF228F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50DAB3B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bottom w:val="nil"/>
                  </w:tcBorders>
                  <w:vAlign w:val="center"/>
                </w:tcPr>
                <w:p w14:paraId="386EC3C3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C58D4B4" w14:textId="626A2A25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ジ</w:t>
                  </w:r>
                </w:p>
              </w:tc>
              <w:tc>
                <w:tcPr>
                  <w:tcW w:w="298" w:type="dxa"/>
                  <w:vAlign w:val="center"/>
                </w:tcPr>
                <w:p w14:paraId="46E4AE18" w14:textId="08A92ECF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ロ</w:t>
                  </w:r>
                </w:p>
              </w:tc>
              <w:tc>
                <w:tcPr>
                  <w:tcW w:w="298" w:type="dxa"/>
                  <w:vAlign w:val="center"/>
                </w:tcPr>
                <w:p w14:paraId="4DF7AB1B" w14:textId="3B2FD238" w:rsidR="0044460B" w:rsidRPr="0044460B" w:rsidRDefault="0044460B" w:rsidP="00847FA2">
                  <w:pPr>
                    <w:spacing w:line="200" w:lineRule="exact"/>
                    <w:rPr>
                      <w:b/>
                      <w:bCs/>
                      <w:szCs w:val="20"/>
                    </w:rPr>
                  </w:pPr>
                  <w:r w:rsidRPr="0044460B">
                    <w:rPr>
                      <w:rFonts w:hint="eastAsia"/>
                      <w:b/>
                      <w:bCs/>
                      <w:szCs w:val="20"/>
                    </w:rPr>
                    <w:t>ウ</w:t>
                  </w:r>
                </w:p>
              </w:tc>
              <w:tc>
                <w:tcPr>
                  <w:tcW w:w="298" w:type="dxa"/>
                  <w:vAlign w:val="center"/>
                </w:tcPr>
                <w:p w14:paraId="316C033A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17C48870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9B2E549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F130EFE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932E835" w14:textId="77777777" w:rsidR="0044460B" w:rsidRPr="003A4478" w:rsidRDefault="0044460B" w:rsidP="00847FA2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2DA1985" w14:textId="77777777" w:rsidR="0044460B" w:rsidRPr="006107E6" w:rsidRDefault="0044460B" w:rsidP="00847FA2">
            <w:pPr>
              <w:spacing w:beforeLines="20" w:before="58" w:line="0" w:lineRule="atLeast"/>
              <w:rPr>
                <w:rFonts w:ascii="Arial" w:hAnsi="Arial" w:cs="Arial"/>
                <w:sz w:val="14"/>
                <w:szCs w:val="16"/>
              </w:rPr>
            </w:pPr>
            <w:r w:rsidRPr="006107E6">
              <w:rPr>
                <w:rFonts w:ascii="Arial" w:hAnsi="Arial" w:cs="Arial"/>
                <w:sz w:val="14"/>
                <w:szCs w:val="16"/>
              </w:rPr>
              <w:t>Kanji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842"/>
              <w:gridCol w:w="710"/>
              <w:gridCol w:w="1917"/>
            </w:tblGrid>
            <w:tr w:rsidR="0044460B" w14:paraId="0DBEA2F7" w14:textId="77777777" w:rsidTr="00847FA2">
              <w:trPr>
                <w:trHeight w:val="685"/>
              </w:trPr>
              <w:tc>
                <w:tcPr>
                  <w:tcW w:w="597" w:type="dxa"/>
                  <w:vAlign w:val="bottom"/>
                </w:tcPr>
                <w:p w14:paraId="1411F37D" w14:textId="0BFD6CD8" w:rsidR="0044460B" w:rsidRPr="006107E6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Family</w:t>
                  </w:r>
                </w:p>
                <w:p w14:paraId="0FB6B2AB" w14:textId="77777777" w:rsidR="0044460B" w:rsidRPr="006107E6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name</w:t>
                  </w:r>
                </w:p>
              </w:tc>
              <w:tc>
                <w:tcPr>
                  <w:tcW w:w="1842" w:type="dxa"/>
                  <w:vAlign w:val="bottom"/>
                </w:tcPr>
                <w:p w14:paraId="6EF0FCB2" w14:textId="7D382B0D" w:rsidR="0044460B" w:rsidRPr="0044460B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4460B">
                    <w:rPr>
                      <w:rFonts w:ascii="Arial" w:hAnsi="Arial" w:cs="Arial" w:hint="eastAsia"/>
                      <w:b/>
                      <w:bCs/>
                      <w:sz w:val="28"/>
                      <w:szCs w:val="28"/>
                    </w:rPr>
                    <w:t>T</w:t>
                  </w:r>
                  <w:r w:rsidRPr="0044460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okyo</w:t>
                  </w:r>
                </w:p>
              </w:tc>
              <w:tc>
                <w:tcPr>
                  <w:tcW w:w="710" w:type="dxa"/>
                  <w:vAlign w:val="bottom"/>
                </w:tcPr>
                <w:p w14:paraId="2E1B29CF" w14:textId="77777777" w:rsidR="0044460B" w:rsidRPr="006107E6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Given</w:t>
                  </w:r>
                </w:p>
                <w:p w14:paraId="631FA876" w14:textId="77777777" w:rsidR="0044460B" w:rsidRPr="006107E6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name</w:t>
                  </w:r>
                </w:p>
              </w:tc>
              <w:tc>
                <w:tcPr>
                  <w:tcW w:w="1917" w:type="dxa"/>
                  <w:vAlign w:val="bottom"/>
                </w:tcPr>
                <w:p w14:paraId="508EB4E5" w14:textId="7328F43F" w:rsidR="0044460B" w:rsidRPr="0044460B" w:rsidRDefault="0044460B" w:rsidP="00847FA2">
                  <w:pPr>
                    <w:spacing w:line="240" w:lineRule="atLeast"/>
                    <w:jc w:val="lef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4460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Ziro</w:t>
                  </w:r>
                </w:p>
              </w:tc>
            </w:tr>
          </w:tbl>
          <w:p w14:paraId="657E952D" w14:textId="77777777" w:rsidR="0044460B" w:rsidRPr="004F39DA" w:rsidRDefault="0044460B" w:rsidP="00847FA2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DC912" w14:textId="77777777" w:rsidR="0044460B" w:rsidRPr="004F39DA" w:rsidRDefault="0044460B" w:rsidP="00847FA2">
            <w:r w:rsidRPr="00B806DF">
              <w:rPr>
                <w:rFonts w:ascii="Arial" w:hAnsi="Arial" w:cs="Arial"/>
                <w:sz w:val="14"/>
                <w:szCs w:val="14"/>
              </w:rPr>
              <w:t>Gender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879CB2" w14:textId="1CB559B8" w:rsidR="0044460B" w:rsidRPr="006107E6" w:rsidRDefault="0044460B" w:rsidP="00847FA2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Emoji" w:hAnsi="Segoe UI Emoji" w:cs="Segoe UI Emoji" w:hint="eastAsia"/>
                <w:sz w:val="22"/>
                <w:szCs w:val="22"/>
              </w:rPr>
              <w:t>☑</w:t>
            </w:r>
            <w:r w:rsidRPr="00F57452">
              <w:rPr>
                <w:rFonts w:ascii="Arial" w:hAnsi="Arial" w:cs="Arial"/>
                <w:sz w:val="16"/>
                <w:szCs w:val="16"/>
              </w:rPr>
              <w:t xml:space="preserve">  Male  </w:t>
            </w:r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F57452"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</w:tr>
      <w:tr w:rsidR="0044460B" w:rsidRPr="004F39DA" w14:paraId="11879632" w14:textId="77777777" w:rsidTr="00D47DB3">
        <w:trPr>
          <w:trHeight w:val="505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81C487" w14:textId="77777777" w:rsidR="0044460B" w:rsidRPr="004F39DA" w:rsidRDefault="0044460B" w:rsidP="00847FA2">
            <w:pPr>
              <w:jc w:val="center"/>
            </w:pPr>
          </w:p>
        </w:tc>
        <w:tc>
          <w:tcPr>
            <w:tcW w:w="52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5D291C" w14:textId="77777777" w:rsidR="0044460B" w:rsidRPr="007C110A" w:rsidRDefault="0044460B" w:rsidP="00847FA2">
            <w:pPr>
              <w:spacing w:line="0" w:lineRule="atLeast"/>
              <w:rPr>
                <w:sz w:val="14"/>
                <w:szCs w:val="16"/>
              </w:rPr>
            </w:pPr>
          </w:p>
        </w:tc>
        <w:tc>
          <w:tcPr>
            <w:tcW w:w="9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F0E9D" w14:textId="77777777" w:rsidR="0044460B" w:rsidRPr="004F39DA" w:rsidRDefault="0044460B" w:rsidP="00847FA2">
            <w:r w:rsidRPr="00B806DF"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E04A24" w14:textId="77777777" w:rsidR="0044460B" w:rsidRPr="006107E6" w:rsidRDefault="0044460B" w:rsidP="00847FA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Year</w:t>
            </w:r>
          </w:p>
          <w:p w14:paraId="00892E42" w14:textId="1CA9D978" w:rsidR="0044460B" w:rsidRPr="00A35AA1" w:rsidRDefault="00A35AA1" w:rsidP="00847FA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AA1">
              <w:rPr>
                <w:rFonts w:ascii="Arial" w:hAnsi="Arial" w:cs="Arial" w:hint="eastAsia"/>
                <w:b/>
                <w:bCs/>
                <w:sz w:val="21"/>
                <w:szCs w:val="21"/>
              </w:rPr>
              <w:t>2</w:t>
            </w:r>
            <w:r w:rsidRPr="00A35AA1">
              <w:rPr>
                <w:rFonts w:ascii="Arial" w:hAnsi="Arial" w:cs="Arial"/>
                <w:b/>
                <w:bCs/>
                <w:sz w:val="21"/>
                <w:szCs w:val="21"/>
              </w:rPr>
              <w:t>001</w:t>
            </w:r>
          </w:p>
        </w:tc>
        <w:tc>
          <w:tcPr>
            <w:tcW w:w="712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9C05206" w14:textId="77777777" w:rsidR="0044460B" w:rsidRPr="006107E6" w:rsidRDefault="0044460B" w:rsidP="00847FA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107E6">
              <w:rPr>
                <w:rFonts w:ascii="Arial" w:hAnsi="Arial" w:cs="Arial"/>
                <w:sz w:val="13"/>
                <w:szCs w:val="13"/>
              </w:rPr>
              <w:t>Month</w:t>
            </w:r>
          </w:p>
          <w:p w14:paraId="521784ED" w14:textId="76FC22D0" w:rsidR="00A35AA1" w:rsidRPr="00A35AA1" w:rsidRDefault="00A35AA1" w:rsidP="00A35AA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AA1">
              <w:rPr>
                <w:rFonts w:ascii="Arial" w:hAnsi="Arial" w:cs="Arial" w:hint="eastAsia"/>
                <w:b/>
                <w:bCs/>
                <w:sz w:val="21"/>
                <w:szCs w:val="21"/>
              </w:rPr>
              <w:t>1</w:t>
            </w:r>
            <w:r w:rsidRPr="00A35AA1">
              <w:rPr>
                <w:rFonts w:ascii="Arial" w:hAnsi="Arial" w:cs="Arial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799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47C8" w14:textId="77777777" w:rsidR="0044460B" w:rsidRPr="006107E6" w:rsidRDefault="0044460B" w:rsidP="00847FA2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te</w:t>
            </w:r>
          </w:p>
          <w:p w14:paraId="74F5B758" w14:textId="61DC28CF" w:rsidR="00A35AA1" w:rsidRPr="00A35AA1" w:rsidRDefault="00A35AA1" w:rsidP="00A35AA1">
            <w:pPr>
              <w:ind w:rightChars="-60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35AA1">
              <w:rPr>
                <w:rFonts w:ascii="Arial" w:hAnsi="Arial" w:cs="Arial"/>
                <w:b/>
                <w:bCs/>
                <w:sz w:val="21"/>
                <w:szCs w:val="21"/>
              </w:rPr>
              <w:t>14</w:t>
            </w:r>
          </w:p>
        </w:tc>
      </w:tr>
      <w:tr w:rsidR="0044460B" w:rsidRPr="004F39DA" w14:paraId="2BD369B4" w14:textId="77777777" w:rsidTr="00D47DB3">
        <w:trPr>
          <w:trHeight w:val="279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999ACF2" w14:textId="77777777" w:rsidR="0044460B" w:rsidRPr="004F39DA" w:rsidRDefault="0044460B" w:rsidP="00847FA2"/>
        </w:tc>
        <w:tc>
          <w:tcPr>
            <w:tcW w:w="5288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8C7CE8" w14:textId="77777777" w:rsidR="0044460B" w:rsidRPr="005845F7" w:rsidRDefault="0044460B" w:rsidP="00847FA2">
            <w:pPr>
              <w:tabs>
                <w:tab w:val="left" w:pos="2359"/>
              </w:tabs>
              <w:spacing w:beforeLines="10" w:before="29" w:afterLines="20" w:after="58" w:line="0" w:lineRule="atLeast"/>
              <w:rPr>
                <w:rFonts w:ascii="Arial" w:hAnsi="Arial" w:cs="Arial"/>
                <w:sz w:val="14"/>
                <w:szCs w:val="16"/>
              </w:rPr>
            </w:pPr>
            <w:r w:rsidRPr="005845F7">
              <w:rPr>
                <w:rFonts w:ascii="Arial" w:eastAsia="ＭＳ ゴシック" w:hAnsi="Arial" w:cs="Arial"/>
                <w:sz w:val="14"/>
                <w:szCs w:val="16"/>
              </w:rPr>
              <w:t>* To be filled out by applicants advancing internally.</w:t>
            </w:r>
          </w:p>
        </w:tc>
        <w:tc>
          <w:tcPr>
            <w:tcW w:w="9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A0A494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4D68280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59664F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69733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</w:tr>
      <w:tr w:rsidR="0044460B" w:rsidRPr="004F39DA" w14:paraId="0426F879" w14:textId="77777777" w:rsidTr="00D47DB3">
        <w:trPr>
          <w:trHeight w:val="28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88AE0A0" w14:textId="77777777" w:rsidR="0044460B" w:rsidRPr="004F39DA" w:rsidRDefault="0044460B" w:rsidP="00847FA2"/>
        </w:tc>
        <w:tc>
          <w:tcPr>
            <w:tcW w:w="222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2D849D8" w14:textId="77777777" w:rsidR="0044460B" w:rsidRPr="005845F7" w:rsidRDefault="0044460B" w:rsidP="00847FA2">
            <w:pPr>
              <w:spacing w:line="160" w:lineRule="exact"/>
              <w:ind w:firstLineChars="100" w:firstLine="112"/>
              <w:rPr>
                <w:rFonts w:ascii="Arial" w:hAnsi="Arial" w:cs="Arial"/>
                <w:w w:val="80"/>
                <w:sz w:val="14"/>
                <w:szCs w:val="16"/>
              </w:rPr>
            </w:pPr>
            <w:r w:rsidRPr="005845F7">
              <w:rPr>
                <w:rFonts w:ascii="Arial" w:hAnsi="Arial" w:cs="Arial"/>
                <w:w w:val="80"/>
                <w:sz w:val="14"/>
                <w:szCs w:val="16"/>
              </w:rPr>
              <w:t>Current affiliated laboratory</w:t>
            </w:r>
          </w:p>
        </w:tc>
        <w:tc>
          <w:tcPr>
            <w:tcW w:w="3062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95B6A4" w14:textId="6C031A9B" w:rsidR="0044460B" w:rsidRPr="0044460B" w:rsidRDefault="0044460B" w:rsidP="0044460B">
            <w:pPr>
              <w:spacing w:line="200" w:lineRule="exact"/>
              <w:rPr>
                <w:rFonts w:ascii="Arial" w:hAnsi="Arial" w:cs="Arial"/>
                <w:b/>
                <w:bCs/>
                <w:sz w:val="14"/>
              </w:rPr>
            </w:pPr>
            <w:r w:rsidRPr="0044460B">
              <w:rPr>
                <w:rFonts w:ascii="Arial" w:hAnsi="Arial" w:cs="Arial"/>
                <w:b/>
                <w:bCs/>
                <w:szCs w:val="21"/>
              </w:rPr>
              <w:t>Integration System Lab.</w:t>
            </w: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C7CE2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9FB2A1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94C419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3C55A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</w:tr>
      <w:tr w:rsidR="0044460B" w:rsidRPr="004F39DA" w14:paraId="78CE2818" w14:textId="77777777" w:rsidTr="00D47DB3">
        <w:trPr>
          <w:trHeight w:val="253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616E736" w14:textId="77777777" w:rsidR="0044460B" w:rsidRPr="004F39DA" w:rsidRDefault="0044460B" w:rsidP="00847FA2"/>
        </w:tc>
        <w:tc>
          <w:tcPr>
            <w:tcW w:w="2226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0F7BC" w14:textId="77777777" w:rsidR="0044460B" w:rsidRPr="005845F7" w:rsidRDefault="0044460B" w:rsidP="00847FA2">
            <w:pPr>
              <w:spacing w:line="160" w:lineRule="exact"/>
              <w:ind w:firstLineChars="100" w:firstLine="112"/>
              <w:rPr>
                <w:rFonts w:ascii="Arial" w:hAnsi="Arial" w:cs="Arial"/>
                <w:w w:val="80"/>
                <w:sz w:val="14"/>
                <w:szCs w:val="16"/>
              </w:rPr>
            </w:pPr>
            <w:r w:rsidRPr="005845F7">
              <w:rPr>
                <w:rFonts w:ascii="Arial" w:hAnsi="Arial" w:cs="Arial"/>
                <w:w w:val="80"/>
                <w:sz w:val="14"/>
                <w:szCs w:val="16"/>
              </w:rPr>
              <w:t>Student Number</w:t>
            </w:r>
          </w:p>
        </w:tc>
        <w:tc>
          <w:tcPr>
            <w:tcW w:w="3062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1C9719" w14:textId="470FBC8D" w:rsidR="0044460B" w:rsidRPr="0044460B" w:rsidRDefault="0044460B" w:rsidP="0044460B">
            <w:pPr>
              <w:spacing w:line="200" w:lineRule="exact"/>
              <w:rPr>
                <w:rFonts w:ascii="Arial" w:hAnsi="Arial" w:cs="Arial"/>
                <w:b/>
                <w:bCs/>
                <w:sz w:val="14"/>
              </w:rPr>
            </w:pPr>
            <w:r w:rsidRPr="0044460B">
              <w:rPr>
                <w:rFonts w:ascii="Arial" w:hAnsi="Arial" w:cs="Arial"/>
                <w:b/>
                <w:bCs/>
                <w:sz w:val="16"/>
                <w:szCs w:val="20"/>
              </w:rPr>
              <w:t>2022999</w:t>
            </w:r>
          </w:p>
        </w:tc>
        <w:tc>
          <w:tcPr>
            <w:tcW w:w="9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DD95F1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9CDFBC4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407767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99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318529" w14:textId="77777777" w:rsidR="0044460B" w:rsidRPr="004F39DA" w:rsidRDefault="0044460B" w:rsidP="00847FA2">
            <w:pPr>
              <w:rPr>
                <w:w w:val="80"/>
                <w:sz w:val="16"/>
                <w:szCs w:val="16"/>
              </w:rPr>
            </w:pPr>
          </w:p>
        </w:tc>
      </w:tr>
      <w:tr w:rsidR="00EF0D1E" w:rsidRPr="004F39DA" w14:paraId="7718428A" w14:textId="77777777" w:rsidTr="00D47DB3">
        <w:trPr>
          <w:trHeight w:val="142"/>
        </w:trPr>
        <w:tc>
          <w:tcPr>
            <w:tcW w:w="9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7E51563" w14:textId="77777777" w:rsidR="00EF0D1E" w:rsidRPr="004F39DA" w:rsidRDefault="00EF0D1E" w:rsidP="00847FA2">
            <w:pPr>
              <w:ind w:leftChars="-48" w:left="-16" w:rightChars="-63" w:right="-113" w:hangingChars="50" w:hanging="70"/>
              <w:jc w:val="center"/>
            </w:pPr>
            <w:r w:rsidRPr="00B806DF">
              <w:rPr>
                <w:rFonts w:ascii="Arial" w:hAnsi="Arial" w:cs="Arial"/>
                <w:sz w:val="14"/>
                <w:szCs w:val="14"/>
              </w:rPr>
              <w:t>Academic background, etc.</w:t>
            </w: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4A722366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  <w:w w:val="80"/>
              </w:rPr>
            </w:pPr>
            <w:r w:rsidRPr="006107E6">
              <w:rPr>
                <w:rFonts w:ascii="Arial" w:hAnsi="Arial" w:cs="Arial"/>
                <w:w w:val="80"/>
              </w:rPr>
              <w:t>High school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4CEE2" w14:textId="77777777" w:rsidR="00EF0D1E" w:rsidRPr="00987AE0" w:rsidRDefault="00EF0D1E" w:rsidP="00847FA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6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16ADF" w14:textId="25D9F282" w:rsidR="00EF0D1E" w:rsidRPr="00A35AA1" w:rsidRDefault="00EF0D1E" w:rsidP="00847FA2">
            <w:pPr>
              <w:spacing w:line="200" w:lineRule="exact"/>
              <w:rPr>
                <w:rFonts w:ascii="Arial" w:hAnsi="Arial" w:cs="Arial"/>
                <w:b/>
                <w:bCs/>
              </w:rPr>
            </w:pPr>
            <w:r w:rsidRPr="00A35AA1">
              <w:rPr>
                <w:rFonts w:ascii="Arial" w:hAnsi="Arial" w:cs="Arial" w:hint="eastAsia"/>
                <w:b/>
                <w:bCs/>
              </w:rPr>
              <w:t>2</w:t>
            </w:r>
            <w:r w:rsidRPr="00A35AA1">
              <w:rPr>
                <w:rFonts w:ascii="Arial" w:hAnsi="Arial" w:cs="Arial"/>
                <w:b/>
                <w:bCs/>
              </w:rPr>
              <w:t>020</w:t>
            </w:r>
          </w:p>
        </w:tc>
        <w:tc>
          <w:tcPr>
            <w:tcW w:w="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DE4C0" w14:textId="77777777" w:rsidR="00EF0D1E" w:rsidRPr="00987AE0" w:rsidRDefault="00EF0D1E" w:rsidP="00847FA2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10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2D576B" w14:textId="2F93A25D" w:rsidR="00EF0D1E" w:rsidRPr="00A35AA1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  <w:b/>
                <w:bCs/>
              </w:rPr>
            </w:pPr>
            <w:r w:rsidRPr="00A35AA1">
              <w:rPr>
                <w:rFonts w:ascii="Arial" w:hAnsi="Arial" w:cs="Arial" w:hint="eastAsia"/>
                <w:b/>
                <w:bCs/>
              </w:rPr>
              <w:t>M</w:t>
            </w:r>
            <w:r w:rsidRPr="00A35AA1">
              <w:rPr>
                <w:rFonts w:ascii="Arial" w:hAnsi="Arial" w:cs="Arial"/>
                <w:b/>
                <w:bCs/>
              </w:rPr>
              <w:t>arch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47F6A28" w14:textId="04D98A81" w:rsidR="00EF0D1E" w:rsidRPr="004F39DA" w:rsidRDefault="00EF0D1E" w:rsidP="00847FA2">
            <w:r>
              <w:rPr>
                <w:rFonts w:ascii="Segoe UI Emoji" w:hAnsi="Segoe UI Emoji" w:cs="Segoe UI Emoji" w:hint="eastAsia"/>
                <w:sz w:val="22"/>
                <w:szCs w:val="22"/>
              </w:rPr>
              <w:t>☑</w:t>
            </w:r>
            <w:r w:rsidRPr="00B806DF">
              <w:rPr>
                <w:rFonts w:ascii="Arial" w:hAnsi="Arial" w:cs="Arial"/>
                <w:sz w:val="14"/>
                <w:szCs w:val="14"/>
              </w:rPr>
              <w:t xml:space="preserve"> Graduated</w:t>
            </w:r>
          </w:p>
        </w:tc>
      </w:tr>
      <w:tr w:rsidR="00EF0D1E" w:rsidRPr="004F39DA" w14:paraId="5D81AA9B" w14:textId="77777777" w:rsidTr="00D47DB3">
        <w:trPr>
          <w:trHeight w:val="423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BDA94E" w14:textId="77777777" w:rsidR="00EF0D1E" w:rsidRPr="004F39DA" w:rsidRDefault="00EF0D1E" w:rsidP="00847FA2">
            <w:pPr>
              <w:jc w:val="center"/>
            </w:pPr>
          </w:p>
        </w:tc>
        <w:tc>
          <w:tcPr>
            <w:tcW w:w="111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51B3C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  <w:w w:val="80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C2970E" w14:textId="77777777" w:rsidR="00EF0D1E" w:rsidRPr="00987AE0" w:rsidRDefault="00EF0D1E" w:rsidP="00847FA2">
            <w:pPr>
              <w:spacing w:beforeLines="30" w:before="87" w:after="87" w:line="200" w:lineRule="exact"/>
              <w:ind w:leftChars="-49" w:left="56" w:rightChars="-61" w:right="-110" w:hangingChars="111" w:hanging="1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87AE0">
              <w:rPr>
                <w:rFonts w:ascii="Arial" w:hAnsi="Arial" w:cs="Arial"/>
                <w:sz w:val="13"/>
                <w:szCs w:val="13"/>
              </w:rPr>
              <w:t>Graduated from</w:t>
            </w:r>
          </w:p>
        </w:tc>
        <w:tc>
          <w:tcPr>
            <w:tcW w:w="3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29A7C9" w14:textId="0C6B40D0" w:rsidR="00EF0D1E" w:rsidRPr="00987AE0" w:rsidRDefault="00EF0D1E" w:rsidP="00847FA2">
            <w:pPr>
              <w:spacing w:beforeLines="20" w:before="58" w:line="200" w:lineRule="exact"/>
              <w:ind w:right="-180"/>
              <w:rPr>
                <w:rFonts w:ascii="Arial" w:hAnsi="Arial" w:cs="Arial"/>
              </w:rPr>
            </w:pPr>
            <w:r w:rsidRPr="00275DD8">
              <w:rPr>
                <w:rFonts w:ascii="Arial" w:hAnsi="Arial" w:cs="Arial"/>
                <w:b/>
              </w:rPr>
              <w:t>Tokyo City University High School</w:t>
            </w:r>
          </w:p>
        </w:tc>
        <w:tc>
          <w:tcPr>
            <w:tcW w:w="242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6B09A" w14:textId="77777777" w:rsidR="00EF0D1E" w:rsidRPr="004F39DA" w:rsidRDefault="00EF0D1E" w:rsidP="00847FA2"/>
        </w:tc>
      </w:tr>
      <w:tr w:rsidR="00EF0D1E" w:rsidRPr="004F39DA" w14:paraId="57C2295B" w14:textId="77777777" w:rsidTr="00D47DB3">
        <w:trPr>
          <w:trHeight w:val="431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27AF205" w14:textId="77777777" w:rsidR="00EF0D1E" w:rsidRPr="004F39DA" w:rsidRDefault="00EF0D1E" w:rsidP="00847FA2"/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1A3915E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University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B0C9E0A" w14:textId="77777777" w:rsidR="00EF0D1E" w:rsidRPr="00987AE0" w:rsidRDefault="00EF0D1E" w:rsidP="00847FA2">
            <w:pPr>
              <w:spacing w:beforeLines="20" w:before="58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17A5C5" w14:textId="0F6E0E9F" w:rsidR="00EF0D1E" w:rsidRPr="00A35AA1" w:rsidRDefault="00EF0D1E" w:rsidP="00847FA2">
            <w:pPr>
              <w:spacing w:beforeLines="20" w:before="58" w:line="200" w:lineRule="exact"/>
              <w:jc w:val="left"/>
              <w:rPr>
                <w:rFonts w:ascii="Arial" w:hAnsi="Arial" w:cs="Arial"/>
                <w:b/>
                <w:bCs/>
              </w:rPr>
            </w:pPr>
            <w:r w:rsidRPr="00A35AA1">
              <w:rPr>
                <w:rFonts w:ascii="Arial" w:hAnsi="Arial" w:cs="Arial" w:hint="eastAsia"/>
                <w:b/>
                <w:bCs/>
              </w:rPr>
              <w:t>2</w:t>
            </w:r>
            <w:r w:rsidRPr="00A35AA1">
              <w:rPr>
                <w:rFonts w:ascii="Arial" w:hAnsi="Arial" w:cs="Arial"/>
                <w:b/>
                <w:bCs/>
              </w:rPr>
              <w:t>024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3F62FC" w14:textId="77777777" w:rsidR="00EF0D1E" w:rsidRPr="00987AE0" w:rsidRDefault="00EF0D1E" w:rsidP="00847FA2">
            <w:pPr>
              <w:spacing w:beforeLines="20" w:before="58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6C55774" w14:textId="544EC44F" w:rsidR="00EF0D1E" w:rsidRPr="00A35AA1" w:rsidRDefault="00EF0D1E" w:rsidP="00A35AA1">
            <w:pPr>
              <w:spacing w:line="220" w:lineRule="exact"/>
              <w:rPr>
                <w:rFonts w:ascii="Arial" w:hAnsi="Arial" w:cs="Arial"/>
                <w:b/>
                <w:bCs/>
              </w:rPr>
            </w:pPr>
            <w:r w:rsidRPr="00A35AA1">
              <w:rPr>
                <w:rFonts w:ascii="Arial" w:hAnsi="Arial" w:cs="Arial"/>
                <w:b/>
                <w:bCs/>
              </w:rPr>
              <w:t>September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BB8EB5C" w14:textId="77777777" w:rsidR="00EF0D1E" w:rsidRPr="00B806DF" w:rsidRDefault="00EF0D1E" w:rsidP="00847FA2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B806DF">
              <w:rPr>
                <w:rFonts w:ascii="Arial" w:hAnsi="Arial" w:cs="Arial"/>
                <w:sz w:val="14"/>
                <w:szCs w:val="14"/>
              </w:rPr>
              <w:t xml:space="preserve"> Graduated</w:t>
            </w:r>
          </w:p>
          <w:p w14:paraId="302A09AE" w14:textId="7F323947" w:rsidR="00EF0D1E" w:rsidRPr="004F39DA" w:rsidRDefault="00EF0D1E" w:rsidP="00847FA2">
            <w:r>
              <w:rPr>
                <w:rFonts w:ascii="Segoe UI Emoji" w:hAnsi="Segoe UI Emoji" w:cs="Segoe UI Emoji" w:hint="eastAsia"/>
                <w:sz w:val="22"/>
                <w:szCs w:val="22"/>
              </w:rPr>
              <w:t>☑</w:t>
            </w:r>
            <w:r w:rsidRPr="00B806DF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r w:rsidRPr="00B806DF">
              <w:rPr>
                <w:rFonts w:ascii="Arial" w:hAnsi="Arial" w:cs="Arial"/>
                <w:sz w:val="14"/>
                <w:szCs w:val="14"/>
              </w:rPr>
              <w:t>Expected to graduate</w:t>
            </w:r>
          </w:p>
        </w:tc>
      </w:tr>
      <w:tr w:rsidR="00EF0D1E" w:rsidRPr="004F39DA" w14:paraId="668934ED" w14:textId="77777777" w:rsidTr="00D47DB3">
        <w:trPr>
          <w:trHeight w:val="283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91ADEB7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F001A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13B551" w14:textId="046EC148" w:rsidR="00EF0D1E" w:rsidRPr="00FE4C19" w:rsidRDefault="00EF0D1E" w:rsidP="00847FA2">
            <w:pPr>
              <w:spacing w:line="200" w:lineRule="exact"/>
              <w:rPr>
                <w:rFonts w:ascii="Arial" w:hAnsi="Arial" w:cs="Arial"/>
                <w:sz w:val="13"/>
                <w:szCs w:val="13"/>
                <w:shd w:val="clear" w:color="auto" w:fill="FFFFFF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Nam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37B4C">
              <w:rPr>
                <w:rFonts w:ascii="Arial" w:hAnsi="Arial" w:cs="Arial"/>
                <w:sz w:val="13"/>
                <w:szCs w:val="13"/>
              </w:rPr>
              <w:t>of university:</w:t>
            </w:r>
          </w:p>
        </w:tc>
        <w:tc>
          <w:tcPr>
            <w:tcW w:w="357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1FD665" w14:textId="07513BA8" w:rsidR="00EF0D1E" w:rsidRPr="009813AA" w:rsidRDefault="00EF0D1E" w:rsidP="00847FA2">
            <w:pPr>
              <w:spacing w:beforeLines="20" w:before="58" w:line="200" w:lineRule="exact"/>
              <w:jc w:val="left"/>
              <w:rPr>
                <w:rFonts w:ascii="Arial" w:hAnsi="Arial" w:cs="Arial"/>
                <w:b/>
                <w:bCs/>
              </w:rPr>
            </w:pPr>
            <w:r w:rsidRPr="009813AA">
              <w:rPr>
                <w:rFonts w:ascii="Arial" w:hAnsi="Arial" w:cs="Arial" w:hint="eastAsia"/>
                <w:b/>
                <w:bCs/>
              </w:rPr>
              <w:t>Tokyo City</w:t>
            </w:r>
            <w:r w:rsidRPr="009813AA">
              <w:rPr>
                <w:rFonts w:ascii="Arial" w:hAnsi="Arial" w:cs="Arial"/>
                <w:b/>
                <w:bCs/>
              </w:rPr>
              <w:t xml:space="preserve"> University</w:t>
            </w:r>
          </w:p>
        </w:tc>
        <w:tc>
          <w:tcPr>
            <w:tcW w:w="242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709ECE" w14:textId="77777777" w:rsidR="00EF0D1E" w:rsidRPr="004F39DA" w:rsidRDefault="00EF0D1E" w:rsidP="00847FA2"/>
        </w:tc>
      </w:tr>
      <w:tr w:rsidR="00EF0D1E" w:rsidRPr="004F39DA" w14:paraId="27948558" w14:textId="77777777" w:rsidTr="00D47DB3">
        <w:trPr>
          <w:trHeight w:val="283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2D3BBF2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DE24F4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C9004" w14:textId="79214254" w:rsidR="00EF0D1E" w:rsidRPr="00FE4C19" w:rsidRDefault="00EF0D1E" w:rsidP="00A35AA1">
            <w:pPr>
              <w:spacing w:line="200" w:lineRule="exact"/>
              <w:jc w:val="right"/>
              <w:rPr>
                <w:rFonts w:ascii="Arial" w:hAnsi="Arial" w:cs="Arial"/>
                <w:sz w:val="13"/>
                <w:szCs w:val="13"/>
                <w:shd w:val="clear" w:color="auto" w:fill="FFFFFF"/>
              </w:rPr>
            </w:pPr>
            <w:r w:rsidRPr="00A35AA1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Faculty of</w:t>
            </w:r>
          </w:p>
        </w:tc>
        <w:tc>
          <w:tcPr>
            <w:tcW w:w="35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DA82C" w14:textId="18DD3579" w:rsidR="00EF0D1E" w:rsidRPr="009813AA" w:rsidRDefault="00EF0D1E" w:rsidP="00847FA2">
            <w:pPr>
              <w:spacing w:beforeLines="20" w:before="58" w:line="200" w:lineRule="exact"/>
              <w:jc w:val="left"/>
              <w:rPr>
                <w:rFonts w:ascii="Arial" w:hAnsi="Arial" w:cs="Arial"/>
                <w:b/>
                <w:bCs/>
              </w:rPr>
            </w:pPr>
            <w:r w:rsidRPr="009813AA">
              <w:rPr>
                <w:rFonts w:ascii="Arial" w:hAnsi="Arial" w:cs="Arial"/>
                <w:b/>
                <w:bCs/>
              </w:rPr>
              <w:t>Knowledge Engineering</w:t>
            </w:r>
          </w:p>
        </w:tc>
        <w:tc>
          <w:tcPr>
            <w:tcW w:w="242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954BC" w14:textId="77777777" w:rsidR="00EF0D1E" w:rsidRPr="004F39DA" w:rsidRDefault="00EF0D1E" w:rsidP="00847FA2"/>
        </w:tc>
      </w:tr>
      <w:tr w:rsidR="00EF0D1E" w:rsidRPr="004F39DA" w14:paraId="1DCE699A" w14:textId="77777777" w:rsidTr="00D47DB3">
        <w:trPr>
          <w:trHeight w:val="283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B97D65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C76C4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350656" w14:textId="77777777" w:rsidR="00EF0D1E" w:rsidRPr="00987AE0" w:rsidRDefault="00EF0D1E" w:rsidP="00847FA2">
            <w:pPr>
              <w:spacing w:line="200" w:lineRule="exact"/>
              <w:rPr>
                <w:rFonts w:ascii="Arial" w:hAnsi="Arial" w:cs="Arial"/>
              </w:rPr>
            </w:pPr>
            <w:r w:rsidRPr="00FE4C19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Department of</w:t>
            </w:r>
          </w:p>
        </w:tc>
        <w:tc>
          <w:tcPr>
            <w:tcW w:w="357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40CF81" w14:textId="4CAADACD" w:rsidR="00EF0D1E" w:rsidRPr="009813AA" w:rsidRDefault="00EF0D1E" w:rsidP="00847FA2">
            <w:pPr>
              <w:spacing w:beforeLines="20" w:before="58" w:line="200" w:lineRule="exact"/>
              <w:jc w:val="left"/>
              <w:rPr>
                <w:rFonts w:ascii="Arial" w:hAnsi="Arial" w:cs="Arial"/>
                <w:b/>
                <w:bCs/>
              </w:rPr>
            </w:pPr>
            <w:r w:rsidRPr="009813AA">
              <w:rPr>
                <w:rFonts w:ascii="Arial" w:hAnsi="Arial" w:cs="Arial"/>
                <w:b/>
                <w:bCs/>
              </w:rPr>
              <w:t>Computer Science</w:t>
            </w:r>
          </w:p>
        </w:tc>
        <w:tc>
          <w:tcPr>
            <w:tcW w:w="242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585E5" w14:textId="77777777" w:rsidR="00EF0D1E" w:rsidRPr="004F39DA" w:rsidRDefault="00EF0D1E" w:rsidP="00847FA2"/>
        </w:tc>
      </w:tr>
      <w:tr w:rsidR="00EF0D1E" w:rsidRPr="004F39DA" w14:paraId="02B727A3" w14:textId="77777777" w:rsidTr="00D47DB3">
        <w:trPr>
          <w:trHeight w:val="140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2B5F065" w14:textId="77777777" w:rsidR="00EF0D1E" w:rsidRPr="004F39DA" w:rsidRDefault="00EF0D1E" w:rsidP="00847FA2"/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8D4160D" w14:textId="77777777" w:rsidR="00EF0D1E" w:rsidRPr="006107E6" w:rsidRDefault="00EF0D1E" w:rsidP="00847FA2">
            <w:pPr>
              <w:ind w:leftChars="17" w:left="31"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Graduate school 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5ED5E1" w14:textId="77777777" w:rsidR="00EF0D1E" w:rsidRPr="00987AE0" w:rsidRDefault="00EF0D1E" w:rsidP="00847FA2">
            <w:pPr>
              <w:spacing w:beforeLines="30" w:before="87" w:afterLines="30" w:after="87" w:line="200" w:lineRule="exact"/>
              <w:ind w:firstLineChars="28" w:firstLin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03FD474" w14:textId="77777777" w:rsidR="00EF0D1E" w:rsidRPr="00987AE0" w:rsidRDefault="00EF0D1E" w:rsidP="00847FA2">
            <w:pPr>
              <w:spacing w:beforeLines="30" w:before="87" w:afterLines="30" w:after="87" w:line="200" w:lineRule="exact"/>
              <w:ind w:firstLineChars="500" w:firstLine="900"/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BC65D6D" w14:textId="77777777" w:rsidR="00EF0D1E" w:rsidRPr="00987AE0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3FAFF07" w14:textId="77777777" w:rsidR="00EF0D1E" w:rsidRPr="00987AE0" w:rsidRDefault="00EF0D1E" w:rsidP="00847FA2">
            <w:pPr>
              <w:spacing w:beforeLines="30" w:before="87" w:afterLines="30" w:after="87" w:line="100" w:lineRule="exact"/>
              <w:rPr>
                <w:rFonts w:ascii="Arial" w:hAnsi="Arial" w:cs="Arial"/>
              </w:rPr>
            </w:pP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2F16A6FB" w14:textId="77777777" w:rsidR="00EF0D1E" w:rsidRPr="00987AE0" w:rsidRDefault="00EF0D1E" w:rsidP="00847FA2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Completed</w:t>
            </w:r>
          </w:p>
          <w:p w14:paraId="1310B331" w14:textId="77777777" w:rsidR="00EF0D1E" w:rsidRPr="004F39DA" w:rsidRDefault="00EF0D1E" w:rsidP="00847FA2"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Expected to complete</w:t>
            </w:r>
          </w:p>
        </w:tc>
      </w:tr>
      <w:tr w:rsidR="00EF0D1E" w:rsidRPr="004F39DA" w14:paraId="3C117B65" w14:textId="77777777" w:rsidTr="00D47DB3">
        <w:trPr>
          <w:trHeight w:val="162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7783A9B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6A6D3476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A826FC6" w14:textId="77777777" w:rsidR="00EF0D1E" w:rsidRPr="00987AE0" w:rsidRDefault="00EF0D1E" w:rsidP="00275DD8">
            <w:pPr>
              <w:spacing w:beforeLines="30" w:before="87" w:afterLines="30" w:after="87" w:line="200" w:lineRule="exact"/>
              <w:ind w:leftChars="-53" w:left="-95" w:rightChars="-57" w:right="-103"/>
              <w:jc w:val="center"/>
              <w:rPr>
                <w:rFonts w:ascii="Arial" w:hAnsi="Arial" w:cs="Arial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Nam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37B4C">
              <w:rPr>
                <w:rFonts w:ascii="Arial" w:hAnsi="Arial" w:cs="Arial"/>
                <w:sz w:val="13"/>
                <w:szCs w:val="13"/>
              </w:rPr>
              <w:t>of university:</w:t>
            </w:r>
          </w:p>
        </w:tc>
        <w:tc>
          <w:tcPr>
            <w:tcW w:w="357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907081F" w14:textId="77777777" w:rsidR="00EF0D1E" w:rsidRPr="00987AE0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2428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DCF7D95" w14:textId="77777777" w:rsidR="00EF0D1E" w:rsidRPr="004F39DA" w:rsidRDefault="00EF0D1E" w:rsidP="00847FA2"/>
        </w:tc>
      </w:tr>
      <w:tr w:rsidR="00EF0D1E" w:rsidRPr="004F39DA" w14:paraId="0B29A0CC" w14:textId="77777777" w:rsidTr="00D47DB3">
        <w:trPr>
          <w:trHeight w:val="162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5B7A95D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8F5D3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57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BA3D4" w14:textId="77777777" w:rsidR="00EF0D1E" w:rsidRPr="00737B4C" w:rsidRDefault="00EF0D1E" w:rsidP="00275DD8">
            <w:pPr>
              <w:spacing w:beforeLines="30" w:before="87" w:afterLines="30" w:after="87" w:line="200" w:lineRule="exact"/>
              <w:ind w:leftChars="-53" w:left="-95" w:rightChars="-57" w:right="-10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 xml:space="preserve">Name of </w:t>
            </w:r>
            <w:r>
              <w:rPr>
                <w:rFonts w:ascii="Arial" w:hAnsi="Arial" w:cs="Arial"/>
                <w:sz w:val="13"/>
                <w:szCs w:val="13"/>
              </w:rPr>
              <w:t>course</w:t>
            </w:r>
            <w:r w:rsidRPr="00737B4C">
              <w:rPr>
                <w:rFonts w:ascii="Arial" w:hAnsi="Arial" w:cs="Arial"/>
                <w:sz w:val="13"/>
                <w:szCs w:val="13"/>
              </w:rPr>
              <w:t>:</w:t>
            </w:r>
          </w:p>
        </w:tc>
        <w:tc>
          <w:tcPr>
            <w:tcW w:w="1464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8BF60" w14:textId="77777777" w:rsidR="00EF0D1E" w:rsidRPr="00987AE0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49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2AB07" w14:textId="77777777" w:rsidR="00EF0D1E" w:rsidRPr="00987AE0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  <w:w w:val="80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Major:</w:t>
            </w:r>
          </w:p>
        </w:tc>
        <w:tc>
          <w:tcPr>
            <w:tcW w:w="1613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80D9F" w14:textId="77777777" w:rsidR="00EF0D1E" w:rsidRPr="00987AE0" w:rsidRDefault="00EF0D1E" w:rsidP="00847FA2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2428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6F840D" w14:textId="77777777" w:rsidR="00EF0D1E" w:rsidRPr="004F39DA" w:rsidRDefault="00EF0D1E" w:rsidP="00847FA2"/>
        </w:tc>
      </w:tr>
      <w:tr w:rsidR="00EF0D1E" w:rsidRPr="004F39DA" w14:paraId="05534305" w14:textId="77777777" w:rsidTr="00D47DB3">
        <w:trPr>
          <w:trHeight w:val="318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70A5CD2" w14:textId="77777777" w:rsidR="00EF0D1E" w:rsidRPr="004F39DA" w:rsidRDefault="00EF0D1E" w:rsidP="00847FA2"/>
        </w:tc>
        <w:tc>
          <w:tcPr>
            <w:tcW w:w="1115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4397C34A" w14:textId="27159AA0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Work </w:t>
            </w:r>
            <w:r>
              <w:rPr>
                <w:rFonts w:ascii="Arial" w:hAnsi="Arial" w:cs="Arial"/>
              </w:rPr>
              <w:br/>
            </w:r>
            <w:r w:rsidR="008B1386">
              <w:rPr>
                <w:rFonts w:ascii="Arial" w:hAnsi="Arial" w:cs="Arial" w:hint="eastAsia"/>
              </w:rPr>
              <w:t>Experiences</w:t>
            </w:r>
          </w:p>
        </w:tc>
        <w:tc>
          <w:tcPr>
            <w:tcW w:w="7573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3EC24F9" w14:textId="279B1392" w:rsidR="00EF0D1E" w:rsidRPr="004F39DA" w:rsidRDefault="00EF0D1E" w:rsidP="00EF0D1E">
            <w:r w:rsidRPr="00987AE0">
              <w:rPr>
                <w:rFonts w:ascii="Arial" w:hAnsi="Arial" w:cs="Arial"/>
                <w:sz w:val="16"/>
                <w:szCs w:val="16"/>
              </w:rPr>
              <w:t>If any, fill out the name of company, year and month of joining, the number of years in service, etc.</w:t>
            </w:r>
          </w:p>
        </w:tc>
      </w:tr>
      <w:tr w:rsidR="00EF0D1E" w:rsidRPr="004F39DA" w14:paraId="11A2E23B" w14:textId="77777777" w:rsidTr="00D47DB3">
        <w:trPr>
          <w:trHeight w:val="946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7E10F18" w14:textId="77777777" w:rsidR="00EF0D1E" w:rsidRPr="004F39DA" w:rsidRDefault="00EF0D1E" w:rsidP="00847FA2"/>
        </w:tc>
        <w:tc>
          <w:tcPr>
            <w:tcW w:w="1115" w:type="dxa"/>
            <w:gridSpan w:val="3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00CC9EA" w14:textId="77777777" w:rsidR="00EF0D1E" w:rsidRPr="006107E6" w:rsidRDefault="00EF0D1E" w:rsidP="00847FA2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514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8973354" w14:textId="77777777" w:rsidR="00EF0D1E" w:rsidRDefault="00EF0D1E" w:rsidP="00847F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D0F09F" w14:textId="77777777" w:rsidR="00EF0D1E" w:rsidRDefault="00EF0D1E" w:rsidP="00847FA2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AAC059" w14:textId="77777777" w:rsidR="00EF0D1E" w:rsidRPr="00987AE0" w:rsidRDefault="00EF0D1E" w:rsidP="00847F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8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B6D8A" w14:textId="77777777" w:rsidR="00EF0D1E" w:rsidRPr="00987AE0" w:rsidRDefault="00EF0D1E" w:rsidP="00EF0D1E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Resign</w:t>
            </w:r>
            <w:r w:rsidRPr="00987AE0">
              <w:rPr>
                <w:rFonts w:ascii="Arial" w:hAnsi="Arial" w:cs="Arial"/>
                <w:sz w:val="14"/>
                <w:szCs w:val="14"/>
              </w:rPr>
              <w:t>ed</w:t>
            </w:r>
          </w:p>
          <w:p w14:paraId="02A1BB80" w14:textId="119643F7" w:rsidR="00EF0D1E" w:rsidRPr="00987AE0" w:rsidRDefault="00EF0D1E" w:rsidP="00EF0D1E">
            <w:pPr>
              <w:spacing w:line="200" w:lineRule="exact"/>
              <w:rPr>
                <w:rFonts w:ascii="Segoe UI Emoji" w:hAnsi="Segoe UI Emoji" w:cs="Segoe UI Emoji"/>
                <w:sz w:val="22"/>
                <w:szCs w:val="22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Currently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mployed</w:t>
            </w:r>
          </w:p>
        </w:tc>
      </w:tr>
      <w:tr w:rsidR="00EF0D1E" w:rsidRPr="004F39DA" w14:paraId="286FBEFE" w14:textId="77777777" w:rsidTr="00D47DB3">
        <w:trPr>
          <w:trHeight w:val="156"/>
        </w:trPr>
        <w:tc>
          <w:tcPr>
            <w:tcW w:w="95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3ED322" w14:textId="77777777" w:rsidR="00EF0D1E" w:rsidRPr="004F39DA" w:rsidRDefault="00EF0D1E" w:rsidP="00847FA2">
            <w:pPr>
              <w:jc w:val="center"/>
            </w:pPr>
            <w:r w:rsidRPr="00D80993">
              <w:rPr>
                <w:rFonts w:ascii="Arial" w:hAnsi="Arial" w:cs="Arial"/>
                <w:sz w:val="14"/>
                <w:szCs w:val="14"/>
              </w:rPr>
              <w:t>Applicant Address</w:t>
            </w:r>
          </w:p>
        </w:tc>
        <w:tc>
          <w:tcPr>
            <w:tcW w:w="873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36A1A9" w14:textId="71A5561E" w:rsidR="00EF0D1E" w:rsidRPr="004F39DA" w:rsidRDefault="00EF0D1E" w:rsidP="00847FA2"/>
        </w:tc>
        <w:tc>
          <w:tcPr>
            <w:tcW w:w="3384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AC04B" w14:textId="77777777" w:rsidR="00EF0D1E" w:rsidRPr="004F39DA" w:rsidRDefault="00EF0D1E" w:rsidP="00847FA2"/>
        </w:tc>
        <w:tc>
          <w:tcPr>
            <w:tcW w:w="20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FB896" w14:textId="220BF03C" w:rsidR="00EF0D1E" w:rsidRPr="00EF0D1E" w:rsidRDefault="00EF0D1E" w:rsidP="00847FA2">
            <w:pPr>
              <w:rPr>
                <w:rFonts w:ascii="Arial" w:hAnsi="Arial" w:cs="Arial"/>
                <w:sz w:val="13"/>
                <w:szCs w:val="13"/>
              </w:rPr>
            </w:pPr>
            <w:r w:rsidRPr="00EF0D1E">
              <w:rPr>
                <w:rFonts w:ascii="Arial" w:hAnsi="Arial" w:cs="Arial"/>
                <w:sz w:val="13"/>
                <w:szCs w:val="13"/>
              </w:rPr>
              <w:t>email address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E48FDC" w14:textId="1930FA43" w:rsidR="00EF0D1E" w:rsidRPr="00D47DB3" w:rsidRDefault="00D47DB3" w:rsidP="00847FA2">
            <w:pPr>
              <w:rPr>
                <w:rFonts w:ascii="Arial" w:hAnsi="Arial" w:cs="Arial"/>
                <w:b/>
                <w:bCs/>
              </w:rPr>
            </w:pPr>
            <w:r w:rsidRPr="00D47DB3">
              <w:rPr>
                <w:rFonts w:ascii="Arial" w:hAnsi="Arial" w:cs="Arial"/>
                <w:b/>
                <w:bCs/>
              </w:rPr>
              <w:t>202xxxxx@tcu.ac.jp</w:t>
            </w:r>
          </w:p>
        </w:tc>
      </w:tr>
      <w:tr w:rsidR="0044460B" w:rsidRPr="004F39DA" w14:paraId="06ACE366" w14:textId="77777777" w:rsidTr="00D47DB3">
        <w:trPr>
          <w:trHeight w:val="156"/>
        </w:trPr>
        <w:tc>
          <w:tcPr>
            <w:tcW w:w="95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FEE878" w14:textId="77777777" w:rsidR="0044460B" w:rsidRPr="004F39DA" w:rsidRDefault="0044460B" w:rsidP="00847FA2">
            <w:pPr>
              <w:jc w:val="center"/>
            </w:pPr>
          </w:p>
        </w:tc>
        <w:tc>
          <w:tcPr>
            <w:tcW w:w="87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B292767" w14:textId="77777777" w:rsidR="0044460B" w:rsidRPr="00987AE0" w:rsidRDefault="0044460B" w:rsidP="00847FA2">
            <w:pPr>
              <w:rPr>
                <w:rFonts w:ascii="Arial" w:hAnsi="Arial" w:cs="Arial"/>
              </w:rPr>
            </w:pPr>
            <w:r w:rsidRPr="00281D11">
              <w:rPr>
                <w:rFonts w:ascii="Arial" w:hAnsi="Arial" w:cs="Arial"/>
                <w:sz w:val="13"/>
                <w:szCs w:val="13"/>
              </w:rPr>
              <w:t>Zip code</w:t>
            </w:r>
          </w:p>
        </w:tc>
        <w:tc>
          <w:tcPr>
            <w:tcW w:w="338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D94BCC" w14:textId="3D82F56B" w:rsidR="0044460B" w:rsidRPr="00D47DB3" w:rsidRDefault="00B97D7F" w:rsidP="00847F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  <w:r w:rsidR="00D47DB3" w:rsidRPr="00D47DB3">
              <w:rPr>
                <w:rFonts w:ascii="Arial" w:hAnsi="Arial" w:cs="Arial"/>
                <w:b/>
                <w:bCs/>
              </w:rPr>
              <w:t>-xxxx</w:t>
            </w:r>
          </w:p>
        </w:tc>
        <w:tc>
          <w:tcPr>
            <w:tcW w:w="200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3D9F7C" w14:textId="77777777" w:rsidR="0044460B" w:rsidRPr="00987AE0" w:rsidRDefault="0044460B" w:rsidP="00847FA2">
            <w:pPr>
              <w:rPr>
                <w:rFonts w:ascii="Arial" w:hAnsi="Arial" w:cs="Arial"/>
              </w:rPr>
            </w:pPr>
            <w:r w:rsidRPr="00281D11">
              <w:rPr>
                <w:rFonts w:ascii="Arial" w:hAnsi="Arial" w:cs="Arial"/>
                <w:sz w:val="13"/>
                <w:szCs w:val="13"/>
              </w:rPr>
              <w:t>Tel (Cell phone)</w:t>
            </w:r>
          </w:p>
        </w:tc>
        <w:tc>
          <w:tcPr>
            <w:tcW w:w="2428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A1C31BC" w14:textId="64ADCDDF" w:rsidR="0044460B" w:rsidRPr="00D47DB3" w:rsidRDefault="00D47DB3" w:rsidP="00847FA2">
            <w:pPr>
              <w:rPr>
                <w:rFonts w:ascii="Arial" w:hAnsi="Arial" w:cs="Arial"/>
                <w:b/>
                <w:bCs/>
              </w:rPr>
            </w:pPr>
            <w:r w:rsidRPr="00D47DB3">
              <w:rPr>
                <w:rFonts w:ascii="Arial" w:hAnsi="Arial" w:cs="Arial"/>
                <w:b/>
                <w:bCs/>
              </w:rPr>
              <w:t>xxx-xxxx-0104</w:t>
            </w:r>
          </w:p>
        </w:tc>
      </w:tr>
      <w:tr w:rsidR="0044460B" w:rsidRPr="004F39DA" w14:paraId="2805F842" w14:textId="77777777" w:rsidTr="00D47DB3">
        <w:trPr>
          <w:trHeight w:val="926"/>
        </w:trPr>
        <w:tc>
          <w:tcPr>
            <w:tcW w:w="9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9C7B53" w14:textId="77777777" w:rsidR="0044460B" w:rsidRPr="004F39DA" w:rsidRDefault="0044460B" w:rsidP="00847FA2"/>
        </w:tc>
        <w:tc>
          <w:tcPr>
            <w:tcW w:w="8688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33ECA0" w14:textId="77777777" w:rsidR="0044460B" w:rsidRPr="00987AE0" w:rsidRDefault="0044460B" w:rsidP="00847FA2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987AE0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987AE0">
              <w:rPr>
                <w:rFonts w:ascii="Arial" w:hAnsi="Arial" w:cs="Arial"/>
                <w:sz w:val="12"/>
                <w:szCs w:val="12"/>
              </w:rPr>
              <w:t>tart from the name of prefecture. Please correctly fill out the name of apartment/condo.</w:t>
            </w:r>
          </w:p>
          <w:p w14:paraId="39E1D71B" w14:textId="27F938B1" w:rsidR="0044460B" w:rsidRPr="007142CE" w:rsidRDefault="007142CE" w:rsidP="00B97D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  <w:r w:rsidR="00B97D7F" w:rsidRPr="007142C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xx</w:t>
            </w:r>
            <w:r w:rsidR="00B97D7F" w:rsidRPr="007142CE">
              <w:rPr>
                <w:rFonts w:ascii="Arial" w:hAnsi="Arial" w:cs="Arial"/>
                <w:b/>
                <w:bCs/>
              </w:rPr>
              <w:t>-</w:t>
            </w:r>
            <w:r>
              <w:rPr>
                <w:rFonts w:ascii="Arial" w:hAnsi="Arial" w:cs="Arial"/>
                <w:b/>
                <w:bCs/>
              </w:rPr>
              <w:t>x</w:t>
            </w:r>
            <w:r w:rsidR="00B97D7F" w:rsidRPr="007142CE">
              <w:rPr>
                <w:rFonts w:ascii="Arial" w:hAnsi="Arial" w:cs="Arial"/>
                <w:b/>
                <w:bCs/>
              </w:rPr>
              <w:t>, Tamazutsumi, Setagaya</w:t>
            </w:r>
            <w:r w:rsidRPr="007142CE">
              <w:rPr>
                <w:rFonts w:ascii="Arial" w:hAnsi="Arial" w:cs="Arial"/>
                <w:b/>
                <w:bCs/>
              </w:rPr>
              <w:t>-ku</w:t>
            </w:r>
            <w:r w:rsidR="00B97D7F" w:rsidRPr="007142CE">
              <w:rPr>
                <w:rFonts w:ascii="Arial" w:hAnsi="Arial" w:cs="Arial"/>
                <w:b/>
                <w:bCs/>
              </w:rPr>
              <w:t>,</w:t>
            </w:r>
            <w:r w:rsidR="00B97D7F" w:rsidRPr="007142CE">
              <w:rPr>
                <w:rFonts w:ascii="Arial" w:hAnsi="Arial" w:cs="Arial" w:hint="eastAsia"/>
                <w:b/>
                <w:bCs/>
              </w:rPr>
              <w:t xml:space="preserve"> </w:t>
            </w:r>
            <w:r w:rsidR="00B97D7F" w:rsidRPr="007142CE">
              <w:rPr>
                <w:rFonts w:ascii="Arial" w:hAnsi="Arial" w:cs="Arial"/>
                <w:b/>
                <w:bCs/>
              </w:rPr>
              <w:t>Tokyo, J</w:t>
            </w:r>
            <w:r w:rsidRPr="007142CE">
              <w:rPr>
                <w:rFonts w:ascii="Arial" w:hAnsi="Arial" w:cs="Arial"/>
                <w:b/>
                <w:bCs/>
              </w:rPr>
              <w:t>apan</w:t>
            </w:r>
          </w:p>
        </w:tc>
      </w:tr>
    </w:tbl>
    <w:p w14:paraId="0811C077" w14:textId="77777777" w:rsidR="0044460B" w:rsidRDefault="0044460B" w:rsidP="0044460B">
      <w:pPr>
        <w:widowControl/>
        <w:spacing w:line="60" w:lineRule="exact"/>
        <w:jc w:val="left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page"/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6"/>
        <w:gridCol w:w="4804"/>
        <w:gridCol w:w="3299"/>
      </w:tblGrid>
      <w:tr w:rsidR="00493232" w:rsidRPr="004F39DA" w14:paraId="25F76943" w14:textId="77777777" w:rsidTr="008E7CF8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761A8BAD" w14:textId="25796B8F" w:rsidR="00493232" w:rsidRPr="004F39DA" w:rsidRDefault="00275501" w:rsidP="00FF6FD5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36D71F7" w14:textId="6D77A3D7" w:rsidR="00493232" w:rsidRPr="004F39DA" w:rsidRDefault="001548C6" w:rsidP="00FF6FD5">
            <w:pPr>
              <w:rPr>
                <w:rFonts w:ascii="HG創英角ｺﾞｼｯｸUB" w:eastAsia="HG創英角ｺﾞｼｯｸUB" w:hAnsi="HG創英角ｺﾞｼｯｸUB"/>
              </w:rPr>
            </w:pPr>
            <w:r w:rsidRPr="00BD49F7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8BA1654" w14:textId="57B219F6" w:rsidR="00493232" w:rsidRPr="004F39DA" w:rsidRDefault="00EF0D1E" w:rsidP="00FF6FD5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="001548C6"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1548C6" w:rsidRPr="004F39DA" w14:paraId="6AE2CEE6" w14:textId="77777777" w:rsidTr="008E7CF8">
        <w:tc>
          <w:tcPr>
            <w:tcW w:w="153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F8DF387" w14:textId="1E39C1CA" w:rsidR="001548C6" w:rsidRPr="004F39DA" w:rsidRDefault="001548C6" w:rsidP="001548C6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BD49F7">
              <w:rPr>
                <w:rFonts w:ascii="Arial" w:eastAsia="HG創英角ｺﾞｼｯｸUB" w:hAnsi="Arial" w:cs="Arial"/>
                <w:sz w:val="36"/>
                <w:szCs w:val="36"/>
              </w:rPr>
              <w:t>Form A</w:t>
            </w:r>
          </w:p>
        </w:tc>
        <w:tc>
          <w:tcPr>
            <w:tcW w:w="480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440C3" w14:textId="0474EA28" w:rsidR="001548C6" w:rsidRPr="004F39DA" w:rsidRDefault="001548C6" w:rsidP="001548C6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Application Form</w:t>
            </w:r>
          </w:p>
        </w:tc>
        <w:tc>
          <w:tcPr>
            <w:tcW w:w="32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2D97" w14:textId="5898BDBB" w:rsidR="001548C6" w:rsidRPr="004F39DA" w:rsidRDefault="001548C6" w:rsidP="001548C6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1EC8BC25" w14:textId="77777777" w:rsidR="00493232" w:rsidRPr="004F39DA" w:rsidRDefault="00493232"/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432"/>
        <w:gridCol w:w="411"/>
        <w:gridCol w:w="290"/>
        <w:gridCol w:w="1136"/>
        <w:gridCol w:w="294"/>
        <w:gridCol w:w="804"/>
        <w:gridCol w:w="358"/>
        <w:gridCol w:w="366"/>
        <w:gridCol w:w="148"/>
        <w:gridCol w:w="443"/>
        <w:gridCol w:w="655"/>
        <w:gridCol w:w="1039"/>
        <w:gridCol w:w="838"/>
        <w:gridCol w:w="723"/>
        <w:gridCol w:w="734"/>
      </w:tblGrid>
      <w:tr w:rsidR="001D564B" w:rsidRPr="004F39DA" w14:paraId="355E42AB" w14:textId="77777777" w:rsidTr="00D47DB3">
        <w:trPr>
          <w:trHeight w:val="795"/>
        </w:trPr>
        <w:tc>
          <w:tcPr>
            <w:tcW w:w="1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506CBB" w14:textId="3E2CD5DD" w:rsidR="001D564B" w:rsidRPr="004F39DA" w:rsidRDefault="001548C6" w:rsidP="001548C6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Course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288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683339" w14:textId="75DCDF2E" w:rsidR="001D564B" w:rsidRPr="004F39DA" w:rsidRDefault="001D564B" w:rsidP="00A12FD0">
            <w:r w:rsidRPr="004F39DA">
              <w:rPr>
                <w:rFonts w:hint="eastAsia"/>
              </w:rPr>
              <w:t xml:space="preserve"> □ </w:t>
            </w:r>
            <w:r w:rsidR="001548C6" w:rsidRPr="0053029A">
              <w:rPr>
                <w:rFonts w:ascii="Arial" w:hAnsi="Arial" w:cs="Arial"/>
              </w:rPr>
              <w:t xml:space="preserve">Master’s </w:t>
            </w:r>
            <w:r w:rsidR="001548C6">
              <w:rPr>
                <w:rFonts w:ascii="Arial" w:hAnsi="Arial" w:cs="Arial"/>
              </w:rPr>
              <w:t>Course</w:t>
            </w:r>
          </w:p>
          <w:p w14:paraId="2F820420" w14:textId="0DB63F00" w:rsidR="001D564B" w:rsidRPr="004F39DA" w:rsidRDefault="001D564B" w:rsidP="00A12FD0">
            <w:r w:rsidRPr="004F39DA">
              <w:rPr>
                <w:rFonts w:hint="eastAsia"/>
              </w:rPr>
              <w:t xml:space="preserve"> □ </w:t>
            </w:r>
            <w:r w:rsidR="001548C6" w:rsidRPr="0053029A">
              <w:rPr>
                <w:rFonts w:ascii="Arial" w:hAnsi="Arial" w:cs="Arial"/>
              </w:rPr>
              <w:t xml:space="preserve">Doctoral </w:t>
            </w:r>
            <w:r w:rsidR="001548C6">
              <w:rPr>
                <w:rFonts w:ascii="Arial" w:hAnsi="Arial" w:cs="Arial"/>
              </w:rPr>
              <w:t>Course</w:t>
            </w:r>
          </w:p>
        </w:tc>
        <w:tc>
          <w:tcPr>
            <w:tcW w:w="161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E5011D" w14:textId="4A9EECA5" w:rsidR="001D564B" w:rsidRPr="004F39DA" w:rsidRDefault="001548C6" w:rsidP="001548C6">
            <w:pPr>
              <w:ind w:leftChars="40" w:left="72" w:rightChars="40" w:right="72"/>
              <w:jc w:val="left"/>
            </w:pPr>
            <w:r w:rsidRPr="00CB77B5">
              <w:rPr>
                <w:rFonts w:ascii="Arial" w:hAnsi="Arial" w:cs="Arial"/>
                <w:sz w:val="14"/>
                <w:szCs w:val="14"/>
              </w:rPr>
              <w:t>Examination Category</w:t>
            </w:r>
          </w:p>
        </w:tc>
        <w:tc>
          <w:tcPr>
            <w:tcW w:w="3334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6A099" w14:textId="143164E4" w:rsidR="00022AFB" w:rsidRPr="00022AFB" w:rsidRDefault="00300766" w:rsidP="00022AFB">
            <w:pPr>
              <w:spacing w:line="200" w:lineRule="exact"/>
              <w:ind w:left="221" w:hangingChars="123" w:hanging="221"/>
              <w:rPr>
                <w:rFonts w:ascii="Arial" w:hAnsi="Arial" w:cs="Arial"/>
                <w:w w:val="90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O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>verseas</w:t>
            </w:r>
            <w:r w:rsidRPr="00522E49">
              <w:rPr>
                <w:rFonts w:ascii="Arial" w:hAnsi="Arial" w:cs="Arial"/>
                <w:w w:val="90"/>
                <w:sz w:val="14"/>
                <w:szCs w:val="14"/>
              </w:rPr>
              <w:t xml:space="preserve"> 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P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 xml:space="preserve">artner 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I</w:t>
            </w:r>
            <w:r w:rsidRPr="00522E49">
              <w:rPr>
                <w:rFonts w:ascii="Arial" w:hAnsi="Arial" w:cs="Arial" w:hint="eastAsia"/>
                <w:w w:val="90"/>
                <w:sz w:val="14"/>
                <w:szCs w:val="14"/>
              </w:rPr>
              <w:t>nstitution</w:t>
            </w:r>
            <w:r w:rsidR="00022AFB">
              <w:rPr>
                <w:rFonts w:ascii="Arial" w:hAnsi="Arial" w:cs="Arial" w:hint="eastAsia"/>
                <w:w w:val="90"/>
                <w:sz w:val="14"/>
                <w:szCs w:val="14"/>
              </w:rPr>
              <w:t xml:space="preserve"> 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Admission Scheme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br/>
              <w:t>(February, May)</w:t>
            </w:r>
          </w:p>
          <w:p w14:paraId="01F06A8B" w14:textId="2738EF73" w:rsidR="00022AFB" w:rsidRPr="006107E6" w:rsidRDefault="006107E6" w:rsidP="00022AFB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Pr="006107E6">
              <w:rPr>
                <w:rFonts w:ascii="Arial" w:hAnsi="Arial" w:cs="Arial"/>
                <w:sz w:val="14"/>
                <w:szCs w:val="14"/>
              </w:rPr>
              <w:t>General Screening</w:t>
            </w:r>
            <w:r w:rsidR="00022A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(February, June)</w:t>
            </w:r>
          </w:p>
          <w:p w14:paraId="5B5145ED" w14:textId="0E238BEE" w:rsidR="006107E6" w:rsidRDefault="006107E6" w:rsidP="00022AFB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Pr="006107E6">
              <w:rPr>
                <w:rFonts w:ascii="Arial" w:hAnsi="Arial" w:cs="Arial"/>
                <w:sz w:val="14"/>
                <w:szCs w:val="14"/>
              </w:rPr>
              <w:t>Screening for working adults</w:t>
            </w:r>
            <w:r w:rsidR="00022AF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(February, June)</w:t>
            </w:r>
          </w:p>
          <w:p w14:paraId="0136FB95" w14:textId="5A998164" w:rsidR="00022AFB" w:rsidRPr="006107E6" w:rsidRDefault="00E57BE9" w:rsidP="00022AFB">
            <w:pPr>
              <w:spacing w:line="200" w:lineRule="exact"/>
              <w:ind w:left="221" w:hangingChars="123" w:hanging="221"/>
              <w:rPr>
                <w:rFonts w:ascii="Arial" w:hAnsi="Arial" w:cs="Arial"/>
                <w:sz w:val="14"/>
                <w:szCs w:val="14"/>
              </w:rPr>
            </w:pPr>
            <w:r w:rsidRPr="006107E6">
              <w:rPr>
                <w:rFonts w:ascii="Arial" w:hAnsi="Arial" w:cs="Arial" w:hint="eastAsia"/>
              </w:rPr>
              <w:t>□</w:t>
            </w:r>
            <w:r w:rsidRPr="006107E6">
              <w:rPr>
                <w:rFonts w:ascii="Arial" w:hAnsi="Arial" w:cs="Arial"/>
                <w:sz w:val="14"/>
                <w:szCs w:val="14"/>
              </w:rPr>
              <w:t>Special screening f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147CB">
              <w:rPr>
                <w:rFonts w:ascii="Arial" w:hAnsi="Arial" w:cs="Arial"/>
                <w:sz w:val="14"/>
                <w:szCs w:val="14"/>
              </w:rPr>
              <w:t>International students</w:t>
            </w:r>
            <w:r w:rsidR="00022AFB">
              <w:rPr>
                <w:rFonts w:ascii="Arial" w:hAnsi="Arial" w:cs="Arial"/>
                <w:sz w:val="14"/>
                <w:szCs w:val="14"/>
              </w:rPr>
              <w:br/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 xml:space="preserve">(February, </w:t>
            </w:r>
            <w:r w:rsidR="00683FC5">
              <w:rPr>
                <w:rFonts w:ascii="Arial" w:hAnsi="Arial" w:cs="Arial" w:hint="eastAsia"/>
                <w:w w:val="90"/>
                <w:sz w:val="14"/>
                <w:szCs w:val="14"/>
              </w:rPr>
              <w:t>May</w:t>
            </w:r>
            <w:r w:rsidR="00022AFB">
              <w:rPr>
                <w:rFonts w:ascii="Arial" w:hAnsi="Arial" w:cs="Arial"/>
                <w:w w:val="90"/>
                <w:sz w:val="14"/>
                <w:szCs w:val="14"/>
              </w:rPr>
              <w:t>)</w:t>
            </w:r>
          </w:p>
        </w:tc>
      </w:tr>
      <w:tr w:rsidR="001D564B" w:rsidRPr="004F39DA" w14:paraId="7DF1D5B7" w14:textId="77777777" w:rsidTr="00D47DB3">
        <w:trPr>
          <w:trHeight w:val="489"/>
        </w:trPr>
        <w:tc>
          <w:tcPr>
            <w:tcW w:w="1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307528" w14:textId="7FC81597" w:rsidR="001D564B" w:rsidRPr="004F39DA" w:rsidRDefault="001548C6" w:rsidP="001548C6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8AEB2B" w14:textId="2F97E448" w:rsidR="001D564B" w:rsidRPr="007C0B29" w:rsidRDefault="001D564B" w:rsidP="00BA126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0B7F78" w14:textId="2DB969FD" w:rsidR="001D564B" w:rsidRPr="004F39DA" w:rsidRDefault="001548C6" w:rsidP="00BA1269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61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6261175" w14:textId="77777777" w:rsidR="001D564B" w:rsidRPr="004F39DA" w:rsidRDefault="001D564B" w:rsidP="00742A1D"/>
        </w:tc>
        <w:tc>
          <w:tcPr>
            <w:tcW w:w="3334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30E8C" w14:textId="0139179F" w:rsidR="001D564B" w:rsidRPr="004F39DA" w:rsidRDefault="001D564B" w:rsidP="00664504">
            <w:pPr>
              <w:ind w:firstLineChars="50" w:firstLine="90"/>
            </w:pPr>
          </w:p>
        </w:tc>
      </w:tr>
      <w:tr w:rsidR="006D0EA0" w:rsidRPr="004F39DA" w14:paraId="6812C273" w14:textId="77777777" w:rsidTr="00D47DB3">
        <w:trPr>
          <w:trHeight w:val="601"/>
        </w:trPr>
        <w:tc>
          <w:tcPr>
            <w:tcW w:w="18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A0D66A" w14:textId="3ECC2268" w:rsidR="006D0EA0" w:rsidRPr="004F39DA" w:rsidRDefault="001548C6" w:rsidP="001548C6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iscipline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you are </w:t>
            </w:r>
            <w:r w:rsidRPr="00CB77B5">
              <w:rPr>
                <w:rFonts w:ascii="Arial" w:hAnsi="Arial" w:cs="Arial"/>
                <w:sz w:val="14"/>
                <w:szCs w:val="14"/>
              </w:rPr>
              <w:t xml:space="preserve">applying </w:t>
            </w:r>
            <w:r>
              <w:rPr>
                <w:rFonts w:ascii="Arial" w:hAnsi="Arial" w:cs="Arial"/>
                <w:sz w:val="14"/>
                <w:szCs w:val="14"/>
              </w:rPr>
              <w:t>to</w:t>
            </w:r>
          </w:p>
        </w:tc>
        <w:tc>
          <w:tcPr>
            <w:tcW w:w="1720" w:type="dxa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D50C2CB" w14:textId="56581957" w:rsidR="006D0EA0" w:rsidRPr="007C0B29" w:rsidRDefault="006D0EA0" w:rsidP="00BA1269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E6537" w14:textId="2F58B3E3" w:rsidR="006D0EA0" w:rsidRPr="004F39DA" w:rsidRDefault="001548C6" w:rsidP="00BA1269">
            <w:r w:rsidRPr="00BD49F7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scipline</w:t>
            </w:r>
          </w:p>
        </w:tc>
        <w:tc>
          <w:tcPr>
            <w:tcW w:w="16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CAC95" w14:textId="6417BBF6" w:rsidR="006D0EA0" w:rsidRPr="00FB6078" w:rsidRDefault="001548C6" w:rsidP="001548C6">
            <w:pPr>
              <w:jc w:val="left"/>
              <w:rPr>
                <w:sz w:val="16"/>
                <w:szCs w:val="16"/>
              </w:rPr>
            </w:pPr>
            <w:r w:rsidRPr="00FB6078">
              <w:rPr>
                <w:rFonts w:ascii="Arial" w:hAnsi="Arial" w:cs="Arial"/>
                <w:sz w:val="16"/>
                <w:szCs w:val="16"/>
              </w:rPr>
              <w:t>Name of Academic Supervisor</w:t>
            </w:r>
          </w:p>
        </w:tc>
        <w:tc>
          <w:tcPr>
            <w:tcW w:w="3334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5CE29" w14:textId="17BF2E6E" w:rsidR="006D0EA0" w:rsidRPr="006107E6" w:rsidRDefault="006D0EA0" w:rsidP="006107E6">
            <w:pPr>
              <w:rPr>
                <w:rFonts w:ascii="Arial" w:hAnsi="Arial" w:cs="Arial"/>
              </w:rPr>
            </w:pPr>
          </w:p>
        </w:tc>
      </w:tr>
      <w:tr w:rsidR="00022AFB" w:rsidRPr="004F39DA" w14:paraId="16F5D1CD" w14:textId="77777777" w:rsidTr="00FB6078">
        <w:trPr>
          <w:trHeight w:val="200"/>
        </w:trPr>
        <w:tc>
          <w:tcPr>
            <w:tcW w:w="9639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CD37329" w14:textId="621FBD63" w:rsidR="00022AFB" w:rsidRPr="00300766" w:rsidRDefault="00022AFB" w:rsidP="00FB6078">
            <w:pPr>
              <w:spacing w:line="220" w:lineRule="exact"/>
              <w:ind w:firstLineChars="108" w:firstLine="173"/>
              <w:rPr>
                <w:rFonts w:ascii="Arial" w:hAnsi="Arial" w:cs="Arial"/>
                <w:sz w:val="16"/>
                <w:szCs w:val="16"/>
              </w:rPr>
            </w:pPr>
            <w:r w:rsidRPr="00022AFB">
              <w:rPr>
                <w:rFonts w:ascii="Arial" w:hAnsi="Arial" w:cs="Arial"/>
                <w:sz w:val="16"/>
                <w:szCs w:val="16"/>
              </w:rPr>
              <w:t>If you wish to participate in the program for working adults, please check the box and indicate the name of the program.</w:t>
            </w:r>
          </w:p>
        </w:tc>
      </w:tr>
      <w:tr w:rsidR="00022AFB" w:rsidRPr="004F39DA" w14:paraId="02E6D6FE" w14:textId="77777777" w:rsidTr="00D47DB3">
        <w:trPr>
          <w:trHeight w:val="200"/>
        </w:trPr>
        <w:tc>
          <w:tcPr>
            <w:tcW w:w="323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DA6D502" w14:textId="5FDC7FE1" w:rsidR="00022AFB" w:rsidRPr="00FB6078" w:rsidRDefault="00FB6078" w:rsidP="00FB6078">
            <w:pPr>
              <w:pStyle w:val="af2"/>
              <w:numPr>
                <w:ilvl w:val="0"/>
                <w:numId w:val="8"/>
              </w:numPr>
              <w:spacing w:line="220" w:lineRule="exact"/>
              <w:ind w:leftChars="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6078">
              <w:rPr>
                <w:rFonts w:ascii="Arial" w:hAnsi="Arial" w:cs="Arial"/>
                <w:sz w:val="16"/>
                <w:szCs w:val="16"/>
              </w:rPr>
              <w:t>The program for working adults</w:t>
            </w:r>
          </w:p>
        </w:tc>
        <w:tc>
          <w:tcPr>
            <w:tcW w:w="29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469055" w14:textId="53A86FEE" w:rsidR="00022AFB" w:rsidRPr="00022AFB" w:rsidRDefault="00022AFB" w:rsidP="00D86FE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(</w:t>
            </w:r>
          </w:p>
        </w:tc>
        <w:tc>
          <w:tcPr>
            <w:tcW w:w="537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1BE838" w14:textId="77777777" w:rsidR="00022AFB" w:rsidRPr="00022AFB" w:rsidRDefault="00022AFB" w:rsidP="00FB6078">
            <w:pPr>
              <w:spacing w:line="22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7C7D7C" w14:textId="7FDAD127" w:rsidR="00022AFB" w:rsidRPr="00022AFB" w:rsidRDefault="00022AFB" w:rsidP="00D86FE2">
            <w:pPr>
              <w:spacing w:line="22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)</w:t>
            </w:r>
          </w:p>
        </w:tc>
      </w:tr>
      <w:tr w:rsidR="00E5210C" w:rsidRPr="004F39DA" w14:paraId="54E299B8" w14:textId="77777777" w:rsidTr="00D47DB3">
        <w:trPr>
          <w:trHeight w:val="227"/>
        </w:trPr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79C4" w14:textId="77777777" w:rsidR="00E5210C" w:rsidRPr="00CB77B5" w:rsidRDefault="00E5210C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xamination </w:t>
            </w:r>
            <w:r w:rsidRPr="00CB77B5">
              <w:rPr>
                <w:rFonts w:ascii="Arial" w:hAnsi="Arial" w:cs="Arial"/>
                <w:sz w:val="14"/>
                <w:szCs w:val="14"/>
              </w:rPr>
              <w:t>Subjects</w:t>
            </w:r>
          </w:p>
          <w:p w14:paraId="439E0DC0" w14:textId="77777777" w:rsidR="00E5210C" w:rsidRPr="00CB77B5" w:rsidRDefault="00E5210C" w:rsidP="00D86FE2">
            <w:pPr>
              <w:spacing w:line="200" w:lineRule="exact"/>
              <w:ind w:rightChars="33" w:right="59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CB77B5">
              <w:rPr>
                <w:rFonts w:ascii="Arial" w:hAnsi="Arial" w:cs="Arial"/>
                <w:sz w:val="12"/>
                <w:szCs w:val="12"/>
              </w:rPr>
              <w:t>[Master’s Program</w:t>
            </w:r>
          </w:p>
          <w:p w14:paraId="16C92211" w14:textId="070D9ADB" w:rsidR="00E5210C" w:rsidRPr="004F39DA" w:rsidRDefault="00E5210C" w:rsidP="00D86FE2">
            <w:pPr>
              <w:spacing w:line="140" w:lineRule="exact"/>
            </w:pPr>
            <w:r>
              <w:rPr>
                <w:rFonts w:ascii="Arial" w:hAnsi="Arial" w:cs="Arial"/>
                <w:sz w:val="12"/>
                <w:szCs w:val="12"/>
              </w:rPr>
              <w:t>General Screening</w:t>
            </w:r>
            <w:r w:rsidRPr="00CB77B5">
              <w:rPr>
                <w:rFonts w:ascii="Arial" w:hAnsi="Arial" w:cs="Arial"/>
                <w:sz w:val="12"/>
                <w:szCs w:val="12"/>
              </w:rPr>
              <w:t>]</w:t>
            </w:r>
          </w:p>
        </w:tc>
        <w:tc>
          <w:tcPr>
            <w:tcW w:w="8239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61B17C" w14:textId="107ADD41" w:rsidR="00E5210C" w:rsidRPr="00D86FE2" w:rsidRDefault="00E5210C" w:rsidP="00E5210C">
            <w:pPr>
              <w:spacing w:line="180" w:lineRule="exact"/>
              <w:rPr>
                <w:sz w:val="6"/>
                <w:szCs w:val="6"/>
              </w:rPr>
            </w:pPr>
            <w:r w:rsidRPr="0053029A">
              <w:rPr>
                <w:rFonts w:ascii="Arial" w:hAnsi="Arial" w:cs="Arial"/>
              </w:rPr>
              <w:t>Foreign language subject</w:t>
            </w:r>
          </w:p>
        </w:tc>
      </w:tr>
      <w:tr w:rsidR="00E5210C" w:rsidRPr="004F39DA" w14:paraId="7484054F" w14:textId="77777777" w:rsidTr="00D47DB3">
        <w:trPr>
          <w:trHeight w:val="227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B45" w14:textId="77777777" w:rsidR="00E5210C" w:rsidRDefault="00E5210C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9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DBA635" w14:textId="30F9C5D5" w:rsidR="00E5210C" w:rsidRPr="004B0B5D" w:rsidRDefault="004B0B5D" w:rsidP="004B0B5D">
            <w:pPr>
              <w:spacing w:beforeLines="20" w:before="58" w:line="160" w:lineRule="exact"/>
              <w:ind w:firstLineChars="531" w:firstLine="74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□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E5210C" w:rsidRPr="004B0B5D">
              <w:rPr>
                <w:rFonts w:ascii="Arial" w:hAnsi="Arial" w:cs="Arial" w:hint="eastAsia"/>
                <w:sz w:val="16"/>
                <w:szCs w:val="16"/>
              </w:rPr>
              <w:t>Taking the exam</w:t>
            </w:r>
          </w:p>
        </w:tc>
      </w:tr>
      <w:tr w:rsidR="004B0B5D" w:rsidRPr="004F39DA" w14:paraId="1F8E0349" w14:textId="77777777" w:rsidTr="00D47DB3">
        <w:trPr>
          <w:trHeight w:val="227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80FF" w14:textId="77777777" w:rsidR="004B0B5D" w:rsidRDefault="004B0B5D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E46F48" w14:textId="41217D71" w:rsidR="004B0B5D" w:rsidRDefault="004B0B5D" w:rsidP="004B0B5D">
            <w:pPr>
              <w:spacing w:line="200" w:lineRule="exact"/>
              <w:ind w:firstLineChars="531" w:firstLine="743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>□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eastAsia="HG創英角ｺﾞｼｯｸUB" w:hAnsi="Arial" w:cs="Arial"/>
                <w:sz w:val="16"/>
                <w:szCs w:val="16"/>
              </w:rPr>
              <w:t>E</w:t>
            </w:r>
            <w:r w:rsidRPr="001C4FB6">
              <w:rPr>
                <w:rFonts w:ascii="Arial" w:eastAsia="HG創英角ｺﾞｼｯｸUB" w:hAnsi="Arial" w:cs="Arial"/>
                <w:sz w:val="16"/>
                <w:szCs w:val="16"/>
              </w:rPr>
              <w:t>xempted from</w:t>
            </w:r>
            <w:r>
              <w:rPr>
                <w:rFonts w:ascii="Arial" w:eastAsia="HG創英角ｺﾞｼｯｸUB" w:hAnsi="Arial" w:cs="Arial"/>
                <w:sz w:val="16"/>
                <w:szCs w:val="16"/>
              </w:rPr>
              <w:t xml:space="preserve"> the exam</w:t>
            </w:r>
            <w:r w:rsidRPr="00734F67">
              <w:rPr>
                <w:rFonts w:ascii="Arial" w:hAnsi="Arial" w:cs="Arial"/>
                <w:sz w:val="16"/>
                <w:szCs w:val="16"/>
              </w:rPr>
              <w:t xml:space="preserve"> ( </w:t>
            </w:r>
            <w:r w:rsidRPr="00734F67">
              <w:rPr>
                <w:rFonts w:ascii="Arial" w:eastAsia="HG創英角ｺﾞｼｯｸUB" w:hAnsi="Arial" w:cs="Arial"/>
                <w:sz w:val="16"/>
                <w:szCs w:val="16"/>
              </w:rPr>
              <w:t>certification</w:t>
            </w:r>
            <w:r w:rsidRPr="00734F67">
              <w:rPr>
                <w:rFonts w:ascii="Arial" w:hAnsi="Arial" w:cs="Arial"/>
                <w:sz w:val="16"/>
                <w:szCs w:val="16"/>
              </w:rPr>
              <w:t>・</w:t>
            </w:r>
            <w:r w:rsidRPr="00734F67">
              <w:rPr>
                <w:rFonts w:ascii="Arial" w:eastAsia="HG創英角ｺﾞｼｯｸUB" w:hAnsi="Arial" w:cs="Arial"/>
                <w:sz w:val="16"/>
                <w:szCs w:val="16"/>
              </w:rPr>
              <w:t xml:space="preserve">TOEIC </w:t>
            </w:r>
            <w:r w:rsidRPr="00734F67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 w:hint="eastAsia"/>
                <w:sz w:val="16"/>
                <w:szCs w:val="16"/>
              </w:rPr>
              <w:t xml:space="preserve">　</w:t>
            </w: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 xml:space="preserve"> *</w:t>
            </w:r>
            <w:r w:rsidRPr="005302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nly the original c</w:t>
            </w:r>
            <w:r w:rsidRPr="00370FCF">
              <w:rPr>
                <w:rFonts w:ascii="Arial" w:eastAsia="HG創英角ｺﾞｼｯｸUB" w:hAnsi="Arial" w:cs="Arial"/>
                <w:bCs/>
                <w:sz w:val="12"/>
                <w:szCs w:val="12"/>
              </w:rPr>
              <w:t>ertificat</w:t>
            </w:r>
            <w:r>
              <w:rPr>
                <w:rFonts w:ascii="Arial" w:eastAsia="HG創英角ｺﾞｼｯｸUB" w:hAnsi="Arial" w:cs="Arial"/>
                <w:bCs/>
                <w:sz w:val="12"/>
                <w:szCs w:val="12"/>
              </w:rPr>
              <w:t>e</w:t>
            </w:r>
            <w:r w:rsidRPr="0053029A">
              <w:rPr>
                <w:rFonts w:ascii="Arial" w:eastAsia="ＭＳ ゴシック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is valid (</w:t>
            </w:r>
            <w:r w:rsidRPr="000E0013">
              <w:rPr>
                <w:rFonts w:ascii="Arial" w:eastAsia="ＭＳ ゴシック" w:hAnsi="Arial" w:cs="Arial"/>
                <w:sz w:val="12"/>
                <w:szCs w:val="12"/>
              </w:rPr>
              <w:t>No copying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).</w:t>
            </w:r>
          </w:p>
        </w:tc>
      </w:tr>
      <w:tr w:rsidR="00E5210C" w:rsidRPr="004F39DA" w14:paraId="38778348" w14:textId="77777777" w:rsidTr="00D47DB3">
        <w:trPr>
          <w:trHeight w:val="227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A189" w14:textId="77777777" w:rsidR="00E5210C" w:rsidRDefault="00E5210C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05DC5BB" w14:textId="78A23CF0" w:rsidR="00E5210C" w:rsidRPr="00D86FE2" w:rsidRDefault="00E5210C" w:rsidP="00E5210C">
            <w:pPr>
              <w:spacing w:line="200" w:lineRule="exact"/>
              <w:rPr>
                <w:sz w:val="6"/>
                <w:szCs w:val="6"/>
              </w:rPr>
            </w:pPr>
            <w:r>
              <w:rPr>
                <w:rFonts w:ascii="Arial" w:hAnsi="Arial" w:cs="Arial"/>
              </w:rPr>
              <w:t>Basic</w:t>
            </w:r>
            <w:r w:rsidRPr="00683845">
              <w:rPr>
                <w:rFonts w:ascii="Arial" w:hAnsi="Arial" w:cs="Arial"/>
              </w:rPr>
              <w:t xml:space="preserve"> subject</w:t>
            </w:r>
          </w:p>
        </w:tc>
      </w:tr>
      <w:tr w:rsidR="00E5210C" w:rsidRPr="004F39DA" w14:paraId="2A70818D" w14:textId="77777777" w:rsidTr="00D47DB3">
        <w:trPr>
          <w:trHeight w:val="227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2DA8" w14:textId="77777777" w:rsidR="00E5210C" w:rsidRDefault="00E5210C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9" w:type="dxa"/>
            <w:gridSpan w:val="1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887154" w14:textId="1181AC52" w:rsidR="00E5210C" w:rsidRPr="00E5210C" w:rsidRDefault="00E5210C" w:rsidP="00E5210C">
            <w:pPr>
              <w:spacing w:beforeLines="20" w:before="58" w:line="0" w:lineRule="atLeast"/>
              <w:ind w:leftChars="100" w:left="180" w:firstLineChars="50" w:firstLine="70"/>
              <w:rPr>
                <w:rFonts w:ascii="Arial" w:eastAsia="ＭＳ ゴシック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</w:t>
            </w:r>
            <w:r w:rsidRPr="00FB1A91">
              <w:rPr>
                <w:rFonts w:ascii="Arial" w:hAnsi="Arial" w:cs="Arial"/>
                <w:sz w:val="14"/>
                <w:szCs w:val="14"/>
              </w:rPr>
              <w:t>ccreditation examination certificate</w:t>
            </w:r>
            <w:r>
              <w:rPr>
                <w:rFonts w:ascii="Arial" w:hAnsi="Arial" w:cs="Arial"/>
                <w:sz w:val="14"/>
                <w:szCs w:val="14"/>
              </w:rPr>
              <w:t xml:space="preserve"> to submit</w:t>
            </w:r>
            <w:r w:rsidR="004B0B5D">
              <w:rPr>
                <w:rFonts w:ascii="Arial" w:hAnsi="Arial" w:cs="Arial" w:hint="eastAsia"/>
                <w:sz w:val="14"/>
                <w:szCs w:val="14"/>
              </w:rPr>
              <w:t xml:space="preserve">　□</w:t>
            </w:r>
            <w:r w:rsidR="004B0B5D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Mathematics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 xml:space="preserve">   </w:t>
            </w:r>
            <w:r w:rsidR="004B0B5D">
              <w:rPr>
                <w:rFonts w:ascii="Arial" w:hAnsi="Arial" w:cs="Arial" w:hint="eastAsia"/>
                <w:sz w:val="14"/>
                <w:szCs w:val="14"/>
              </w:rPr>
              <w:t>□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>P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hysics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 xml:space="preserve">   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 xml:space="preserve"> </w:t>
            </w:r>
            <w:r w:rsidR="004B0B5D">
              <w:rPr>
                <w:rFonts w:ascii="Arial" w:hAnsi="Arial" w:cs="Arial" w:hint="eastAsia"/>
                <w:sz w:val="14"/>
                <w:szCs w:val="14"/>
              </w:rPr>
              <w:t>□</w:t>
            </w:r>
            <w:r w:rsidR="004B0B5D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>
              <w:rPr>
                <w:rFonts w:ascii="Arial" w:eastAsia="ＭＳ ゴシック" w:hAnsi="Arial" w:cs="Arial"/>
                <w:sz w:val="14"/>
                <w:szCs w:val="14"/>
              </w:rPr>
              <w:t>C</w:t>
            </w:r>
            <w:r w:rsidRPr="00A861DA">
              <w:rPr>
                <w:rFonts w:ascii="Arial" w:eastAsia="ＭＳ ゴシック" w:hAnsi="Arial" w:cs="Arial"/>
                <w:sz w:val="14"/>
                <w:szCs w:val="14"/>
              </w:rPr>
              <w:t>hemistry</w:t>
            </w:r>
          </w:p>
        </w:tc>
      </w:tr>
      <w:tr w:rsidR="00E5210C" w:rsidRPr="004F39DA" w14:paraId="5B0151BB" w14:textId="77777777" w:rsidTr="00D47DB3">
        <w:trPr>
          <w:trHeight w:val="227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D67D" w14:textId="77777777" w:rsidR="00E5210C" w:rsidRDefault="00E5210C" w:rsidP="00D86FE2">
            <w:pPr>
              <w:spacing w:line="200" w:lineRule="exact"/>
              <w:ind w:rightChars="33" w:right="5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39" w:type="dxa"/>
            <w:gridSpan w:val="14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FF5234" w14:textId="29E352D7" w:rsidR="00E5210C" w:rsidRPr="00D86FE2" w:rsidRDefault="00E5210C" w:rsidP="004B0B5D">
            <w:pPr>
              <w:spacing w:line="200" w:lineRule="exact"/>
              <w:ind w:firstLineChars="4396" w:firstLine="5275"/>
              <w:rPr>
                <w:sz w:val="6"/>
                <w:szCs w:val="6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 w:rsidRPr="005302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Only the original c</w:t>
            </w:r>
            <w:r w:rsidRPr="00370FCF">
              <w:rPr>
                <w:rFonts w:ascii="Arial" w:eastAsia="HG創英角ｺﾞｼｯｸUB" w:hAnsi="Arial" w:cs="Arial"/>
                <w:bCs/>
                <w:sz w:val="12"/>
                <w:szCs w:val="12"/>
              </w:rPr>
              <w:t>ertificat</w:t>
            </w:r>
            <w:r>
              <w:rPr>
                <w:rFonts w:ascii="Arial" w:eastAsia="HG創英角ｺﾞｼｯｸUB" w:hAnsi="Arial" w:cs="Arial"/>
                <w:bCs/>
                <w:sz w:val="12"/>
                <w:szCs w:val="12"/>
              </w:rPr>
              <w:t>e</w:t>
            </w:r>
            <w:r w:rsidRPr="0053029A">
              <w:rPr>
                <w:rFonts w:ascii="Arial" w:eastAsia="ＭＳ ゴシック" w:hAnsi="Arial" w:cs="Arial" w:hint="eastAsia"/>
                <w:sz w:val="12"/>
                <w:szCs w:val="12"/>
              </w:rPr>
              <w:t xml:space="preserve"> 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is valid (</w:t>
            </w:r>
            <w:r w:rsidRPr="000E0013">
              <w:rPr>
                <w:rFonts w:ascii="Arial" w:eastAsia="ＭＳ ゴシック" w:hAnsi="Arial" w:cs="Arial"/>
                <w:sz w:val="12"/>
                <w:szCs w:val="12"/>
              </w:rPr>
              <w:t>No copying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>).</w:t>
            </w:r>
          </w:p>
        </w:tc>
      </w:tr>
      <w:tr w:rsidR="00906DDB" w:rsidRPr="004F39DA" w14:paraId="04011738" w14:textId="77777777" w:rsidTr="00022AFB">
        <w:trPr>
          <w:trHeight w:val="219"/>
        </w:trPr>
        <w:tc>
          <w:tcPr>
            <w:tcW w:w="9639" w:type="dxa"/>
            <w:gridSpan w:val="16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89C96D" w14:textId="77777777" w:rsidR="00906DDB" w:rsidRPr="004F39DA" w:rsidRDefault="00906DDB" w:rsidP="00906DDB">
            <w:pPr>
              <w:spacing w:line="60" w:lineRule="exact"/>
            </w:pPr>
          </w:p>
        </w:tc>
      </w:tr>
      <w:tr w:rsidR="00906DDB" w:rsidRPr="004F39DA" w14:paraId="0F5A7F0C" w14:textId="77777777" w:rsidTr="00D47DB3">
        <w:trPr>
          <w:trHeight w:val="1019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BF6BCF" w14:textId="25AFA96E" w:rsidR="00906DDB" w:rsidRPr="004F39DA" w:rsidRDefault="00906DDB" w:rsidP="00906DDB">
            <w:pPr>
              <w:jc w:val="center"/>
            </w:pPr>
            <w:r w:rsidRPr="00B806DF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5337" w:type="dxa"/>
            <w:gridSpan w:val="11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0310A" w14:textId="437D560C" w:rsidR="00906DDB" w:rsidRPr="007C110A" w:rsidRDefault="00906DDB" w:rsidP="00906DDB">
            <w:pPr>
              <w:spacing w:line="0" w:lineRule="atLeast"/>
              <w:rPr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Furigana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7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  <w:gridCol w:w="298"/>
            </w:tblGrid>
            <w:tr w:rsidR="00906DDB" w14:paraId="330B3116" w14:textId="77777777" w:rsidTr="003A4478">
              <w:trPr>
                <w:trHeight w:val="363"/>
              </w:trPr>
              <w:tc>
                <w:tcPr>
                  <w:tcW w:w="297" w:type="dxa"/>
                  <w:vAlign w:val="center"/>
                </w:tcPr>
                <w:p w14:paraId="2995F7E5" w14:textId="5CEFBEF4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953E188" w14:textId="73DF69EE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22001A57" w14:textId="0C53548D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8FF3FDD" w14:textId="5900BCAE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7341ED54" w14:textId="4B2EAF1D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433AAD05" w14:textId="73DEF374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3D0C7C3F" w14:textId="2B86F7D8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7" w:type="dxa"/>
                  <w:vAlign w:val="center"/>
                </w:tcPr>
                <w:p w14:paraId="23075827" w14:textId="21D60B94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tcBorders>
                    <w:top w:val="nil"/>
                    <w:bottom w:val="nil"/>
                  </w:tcBorders>
                  <w:vAlign w:val="center"/>
                </w:tcPr>
                <w:p w14:paraId="6BCD8CC8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3C09F55B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65168457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BDFE71B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7B1C70F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0A2E5289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2E20FB35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4251E4E3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298" w:type="dxa"/>
                  <w:vAlign w:val="center"/>
                </w:tcPr>
                <w:p w14:paraId="5AC6C0FD" w14:textId="77777777" w:rsidR="00906DDB" w:rsidRPr="003A4478" w:rsidRDefault="00906DDB" w:rsidP="00906DDB">
                  <w:pPr>
                    <w:spacing w:line="200" w:lineRule="exact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60A6BCC" w14:textId="3C5FE01E" w:rsidR="00906DDB" w:rsidRPr="006107E6" w:rsidRDefault="00906DDB" w:rsidP="00906DDB">
            <w:pPr>
              <w:spacing w:beforeLines="20" w:before="58" w:line="0" w:lineRule="atLeast"/>
              <w:rPr>
                <w:rFonts w:ascii="Arial" w:hAnsi="Arial" w:cs="Arial"/>
                <w:sz w:val="14"/>
                <w:szCs w:val="16"/>
              </w:rPr>
            </w:pPr>
            <w:r w:rsidRPr="006107E6">
              <w:rPr>
                <w:rFonts w:ascii="Arial" w:hAnsi="Arial" w:cs="Arial"/>
                <w:sz w:val="14"/>
                <w:szCs w:val="16"/>
              </w:rPr>
              <w:t>Kanji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842"/>
              <w:gridCol w:w="710"/>
              <w:gridCol w:w="1917"/>
            </w:tblGrid>
            <w:tr w:rsidR="00906DDB" w14:paraId="5E26374D" w14:textId="77777777" w:rsidTr="006107E6">
              <w:trPr>
                <w:trHeight w:val="685"/>
              </w:trPr>
              <w:tc>
                <w:tcPr>
                  <w:tcW w:w="597" w:type="dxa"/>
                  <w:vAlign w:val="bottom"/>
                </w:tcPr>
                <w:p w14:paraId="27C6CC32" w14:textId="77777777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Family</w:t>
                  </w:r>
                </w:p>
                <w:p w14:paraId="6D4AD916" w14:textId="109472A8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name</w:t>
                  </w:r>
                </w:p>
              </w:tc>
              <w:tc>
                <w:tcPr>
                  <w:tcW w:w="1842" w:type="dxa"/>
                  <w:vAlign w:val="bottom"/>
                </w:tcPr>
                <w:p w14:paraId="6B7707B7" w14:textId="6A4BF0A9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10" w:type="dxa"/>
                  <w:vAlign w:val="bottom"/>
                </w:tcPr>
                <w:p w14:paraId="684FD7DF" w14:textId="77777777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Given</w:t>
                  </w:r>
                </w:p>
                <w:p w14:paraId="72ABC440" w14:textId="5A1968B1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107E6">
                    <w:rPr>
                      <w:rFonts w:ascii="Arial" w:hAnsi="Arial" w:cs="Arial"/>
                      <w:w w:val="90"/>
                      <w:sz w:val="14"/>
                      <w:szCs w:val="16"/>
                    </w:rPr>
                    <w:t>name</w:t>
                  </w:r>
                </w:p>
              </w:tc>
              <w:tc>
                <w:tcPr>
                  <w:tcW w:w="1917" w:type="dxa"/>
                  <w:vAlign w:val="bottom"/>
                </w:tcPr>
                <w:p w14:paraId="4294B666" w14:textId="50E600A7" w:rsidR="00906DDB" w:rsidRPr="006107E6" w:rsidRDefault="00906DDB" w:rsidP="00906DDB">
                  <w:pPr>
                    <w:spacing w:line="240" w:lineRule="atLeast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2CAC2D98" w14:textId="1034D635" w:rsidR="00906DDB" w:rsidRPr="004F39DA" w:rsidRDefault="00906DDB" w:rsidP="00906DDB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8187" w14:textId="3C99E8BF" w:rsidR="00906DDB" w:rsidRPr="004F39DA" w:rsidRDefault="00906DDB" w:rsidP="00906DDB">
            <w:r w:rsidRPr="00B806DF">
              <w:rPr>
                <w:rFonts w:ascii="Arial" w:hAnsi="Arial" w:cs="Arial"/>
                <w:sz w:val="14"/>
                <w:szCs w:val="14"/>
              </w:rPr>
              <w:t>Gender</w:t>
            </w:r>
          </w:p>
        </w:tc>
        <w:tc>
          <w:tcPr>
            <w:tcW w:w="22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CF5B" w14:textId="410C13C2" w:rsidR="00906DDB" w:rsidRPr="006107E6" w:rsidRDefault="00906DDB" w:rsidP="00906DDB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F57452">
              <w:rPr>
                <w:rFonts w:ascii="Arial" w:hAnsi="Arial" w:cs="Arial"/>
                <w:sz w:val="16"/>
                <w:szCs w:val="16"/>
              </w:rPr>
              <w:t xml:space="preserve"> Male  </w:t>
            </w:r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F57452"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</w:tc>
      </w:tr>
      <w:tr w:rsidR="00A35AA1" w:rsidRPr="004F39DA" w14:paraId="12658D6C" w14:textId="77777777" w:rsidTr="00D47DB3">
        <w:trPr>
          <w:trHeight w:val="505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A409CF" w14:textId="77777777" w:rsidR="00906DDB" w:rsidRPr="004F39DA" w:rsidRDefault="00906DDB" w:rsidP="00906DDB">
            <w:pPr>
              <w:jc w:val="center"/>
            </w:pPr>
          </w:p>
        </w:tc>
        <w:tc>
          <w:tcPr>
            <w:tcW w:w="5337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90DA2" w14:textId="77777777" w:rsidR="00906DDB" w:rsidRPr="007C110A" w:rsidRDefault="00906DDB" w:rsidP="00906DDB">
            <w:pPr>
              <w:spacing w:line="0" w:lineRule="atLeast"/>
              <w:rPr>
                <w:sz w:val="14"/>
                <w:szCs w:val="16"/>
              </w:rPr>
            </w:pPr>
          </w:p>
        </w:tc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EC620" w14:textId="26108CEC" w:rsidR="00906DDB" w:rsidRPr="004F39DA" w:rsidRDefault="00906DDB" w:rsidP="00906DDB">
            <w:r w:rsidRPr="00B806DF">
              <w:rPr>
                <w:rFonts w:ascii="Arial" w:hAnsi="Arial" w:cs="Arial"/>
                <w:sz w:val="14"/>
                <w:szCs w:val="14"/>
              </w:rPr>
              <w:t>Date of Birth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9B3CB3E" w14:textId="673FEFA1" w:rsidR="00906DDB" w:rsidRPr="006107E6" w:rsidRDefault="00906DDB" w:rsidP="00906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Year</w:t>
            </w:r>
          </w:p>
          <w:p w14:paraId="0213B509" w14:textId="19423609" w:rsidR="00906DDB" w:rsidRPr="006107E6" w:rsidRDefault="00906DDB" w:rsidP="00906DD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3" w:type="dxa"/>
            <w:vMerge w:val="restart"/>
            <w:tcBorders>
              <w:top w:val="single" w:sz="12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3D04B" w14:textId="3B654068" w:rsidR="00906DDB" w:rsidRPr="006107E6" w:rsidRDefault="00906DDB" w:rsidP="00906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6107E6">
              <w:rPr>
                <w:rFonts w:ascii="Arial" w:hAnsi="Arial" w:cs="Arial"/>
                <w:sz w:val="13"/>
                <w:szCs w:val="13"/>
              </w:rPr>
              <w:t>Month</w:t>
            </w:r>
          </w:p>
          <w:p w14:paraId="4914D40A" w14:textId="0B162E46" w:rsidR="00906DDB" w:rsidRPr="006107E6" w:rsidRDefault="00906DDB" w:rsidP="00906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639AD" w14:textId="585C3BAE" w:rsidR="00906DDB" w:rsidRPr="006107E6" w:rsidRDefault="00906DDB" w:rsidP="00906DD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Date</w:t>
            </w:r>
          </w:p>
          <w:p w14:paraId="6C2CEBF9" w14:textId="7528B434" w:rsidR="00906DDB" w:rsidRPr="006107E6" w:rsidRDefault="00906DDB" w:rsidP="00906DDB">
            <w:pPr>
              <w:ind w:rightChars="-60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5AA1" w:rsidRPr="004F39DA" w14:paraId="14CB6CEE" w14:textId="77777777" w:rsidTr="00D47DB3">
        <w:trPr>
          <w:trHeight w:val="279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D8EB17D" w14:textId="77777777" w:rsidR="00906DDB" w:rsidRPr="004F39DA" w:rsidRDefault="00906DDB" w:rsidP="00906DDB"/>
        </w:tc>
        <w:tc>
          <w:tcPr>
            <w:tcW w:w="5337" w:type="dxa"/>
            <w:gridSpan w:val="11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8E49F6" w14:textId="338F1698" w:rsidR="00906DDB" w:rsidRPr="005845F7" w:rsidRDefault="00906DDB" w:rsidP="00906DDB">
            <w:pPr>
              <w:tabs>
                <w:tab w:val="left" w:pos="2359"/>
              </w:tabs>
              <w:spacing w:beforeLines="10" w:before="29" w:afterLines="20" w:after="58" w:line="0" w:lineRule="atLeast"/>
              <w:rPr>
                <w:rFonts w:ascii="Arial" w:hAnsi="Arial" w:cs="Arial"/>
                <w:sz w:val="14"/>
                <w:szCs w:val="16"/>
              </w:rPr>
            </w:pPr>
            <w:r w:rsidRPr="005845F7">
              <w:rPr>
                <w:rFonts w:ascii="Arial" w:eastAsia="ＭＳ ゴシック" w:hAnsi="Arial" w:cs="Arial"/>
                <w:sz w:val="14"/>
                <w:szCs w:val="16"/>
              </w:rPr>
              <w:t>* To be filled out by applicants advancing internally.</w:t>
            </w:r>
          </w:p>
        </w:tc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C1F2BF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8A37C4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8A44C0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5FDED" w14:textId="6B64E56A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</w:tr>
      <w:tr w:rsidR="00FB6078" w:rsidRPr="004F39DA" w14:paraId="1C046A9F" w14:textId="77777777" w:rsidTr="00D47DB3">
        <w:trPr>
          <w:trHeight w:val="283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685B8E" w14:textId="77777777" w:rsidR="00906DDB" w:rsidRPr="004F39DA" w:rsidRDefault="00906DDB" w:rsidP="00906DDB"/>
        </w:tc>
        <w:tc>
          <w:tcPr>
            <w:tcW w:w="2269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DEACF1" w14:textId="00E0D33D" w:rsidR="00906DDB" w:rsidRPr="005845F7" w:rsidRDefault="00906DDB" w:rsidP="00906DDB">
            <w:pPr>
              <w:spacing w:line="160" w:lineRule="exact"/>
              <w:ind w:firstLineChars="100" w:firstLine="112"/>
              <w:rPr>
                <w:rFonts w:ascii="Arial" w:hAnsi="Arial" w:cs="Arial"/>
                <w:w w:val="80"/>
                <w:sz w:val="14"/>
                <w:szCs w:val="16"/>
              </w:rPr>
            </w:pPr>
            <w:r w:rsidRPr="005845F7">
              <w:rPr>
                <w:rFonts w:ascii="Arial" w:hAnsi="Arial" w:cs="Arial"/>
                <w:w w:val="80"/>
                <w:sz w:val="14"/>
                <w:szCs w:val="16"/>
              </w:rPr>
              <w:t>Current affiliated laboratory</w:t>
            </w:r>
          </w:p>
        </w:tc>
        <w:tc>
          <w:tcPr>
            <w:tcW w:w="3068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E55194" w14:textId="77777777" w:rsidR="00906DDB" w:rsidRPr="005845F7" w:rsidRDefault="00906DDB" w:rsidP="00906DDB">
            <w:pPr>
              <w:spacing w:line="160" w:lineRule="exact"/>
              <w:rPr>
                <w:rFonts w:ascii="Arial" w:hAnsi="Arial" w:cs="Arial"/>
                <w:w w:val="80"/>
                <w:sz w:val="14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7908E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F15FBD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F2D2CA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8D7669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</w:tr>
      <w:tr w:rsidR="00FB6078" w:rsidRPr="004F39DA" w14:paraId="657E7006" w14:textId="77777777" w:rsidTr="00D47DB3">
        <w:trPr>
          <w:trHeight w:val="253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2C67441" w14:textId="77777777" w:rsidR="00906DDB" w:rsidRPr="004F39DA" w:rsidRDefault="00906DDB" w:rsidP="00906DDB"/>
        </w:tc>
        <w:tc>
          <w:tcPr>
            <w:tcW w:w="2269" w:type="dxa"/>
            <w:gridSpan w:val="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578122" w14:textId="1DAF76E1" w:rsidR="00906DDB" w:rsidRPr="005845F7" w:rsidRDefault="00906DDB" w:rsidP="00906DDB">
            <w:pPr>
              <w:spacing w:line="160" w:lineRule="exact"/>
              <w:ind w:firstLineChars="100" w:firstLine="112"/>
              <w:rPr>
                <w:rFonts w:ascii="Arial" w:hAnsi="Arial" w:cs="Arial"/>
                <w:w w:val="80"/>
                <w:sz w:val="14"/>
                <w:szCs w:val="16"/>
              </w:rPr>
            </w:pPr>
            <w:r w:rsidRPr="005845F7">
              <w:rPr>
                <w:rFonts w:ascii="Arial" w:hAnsi="Arial" w:cs="Arial"/>
                <w:w w:val="80"/>
                <w:sz w:val="14"/>
                <w:szCs w:val="16"/>
              </w:rPr>
              <w:t>Student Number</w:t>
            </w:r>
          </w:p>
        </w:tc>
        <w:tc>
          <w:tcPr>
            <w:tcW w:w="30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1DAE81" w14:textId="77777777" w:rsidR="00906DDB" w:rsidRPr="005845F7" w:rsidRDefault="00906DDB" w:rsidP="00906DDB">
            <w:pPr>
              <w:spacing w:line="160" w:lineRule="exact"/>
              <w:rPr>
                <w:rFonts w:ascii="Arial" w:hAnsi="Arial" w:cs="Arial"/>
                <w:w w:val="80"/>
                <w:sz w:val="14"/>
              </w:rPr>
            </w:pPr>
          </w:p>
        </w:tc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BC6C7F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09B119D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23" w:type="dxa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FF86D4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  <w:tc>
          <w:tcPr>
            <w:tcW w:w="734" w:type="dxa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46834" w14:textId="77777777" w:rsidR="00906DDB" w:rsidRPr="004F39DA" w:rsidRDefault="00906DDB" w:rsidP="00906DDB">
            <w:pPr>
              <w:rPr>
                <w:w w:val="80"/>
                <w:sz w:val="16"/>
                <w:szCs w:val="16"/>
              </w:rPr>
            </w:pPr>
          </w:p>
        </w:tc>
      </w:tr>
      <w:tr w:rsidR="00D47DB3" w:rsidRPr="004F39DA" w14:paraId="3A1883FE" w14:textId="77777777" w:rsidTr="00D47DB3">
        <w:trPr>
          <w:trHeight w:val="142"/>
        </w:trPr>
        <w:tc>
          <w:tcPr>
            <w:tcW w:w="9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1E954A" w14:textId="4BDCBB6F" w:rsidR="00D47DB3" w:rsidRPr="004F39DA" w:rsidRDefault="00D47DB3" w:rsidP="00906DDB">
            <w:pPr>
              <w:ind w:leftChars="-48" w:left="-16" w:rightChars="-63" w:right="-113" w:hangingChars="50" w:hanging="70"/>
              <w:jc w:val="center"/>
            </w:pPr>
            <w:r w:rsidRPr="00B806DF">
              <w:rPr>
                <w:rFonts w:ascii="Arial" w:hAnsi="Arial" w:cs="Arial"/>
                <w:sz w:val="14"/>
                <w:szCs w:val="14"/>
              </w:rPr>
              <w:t>Academic background, etc.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3F5225E1" w14:textId="3AEA629D" w:rsidR="00D47DB3" w:rsidRPr="006107E6" w:rsidRDefault="00D47DB3" w:rsidP="00906DDB">
            <w:pPr>
              <w:ind w:rightChars="-60" w:right="-108"/>
              <w:rPr>
                <w:rFonts w:ascii="Arial" w:hAnsi="Arial" w:cs="Arial"/>
                <w:w w:val="80"/>
              </w:rPr>
            </w:pPr>
            <w:r w:rsidRPr="006107E6">
              <w:rPr>
                <w:rFonts w:ascii="Arial" w:hAnsi="Arial" w:cs="Arial"/>
                <w:w w:val="80"/>
              </w:rPr>
              <w:t>High school</w:t>
            </w:r>
          </w:p>
        </w:tc>
        <w:tc>
          <w:tcPr>
            <w:tcW w:w="14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AEB4D1" w14:textId="57E07A00" w:rsidR="00D47DB3" w:rsidRPr="00987AE0" w:rsidRDefault="00D47DB3" w:rsidP="00906DD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B8FB1" w14:textId="77777777" w:rsidR="00D47DB3" w:rsidRPr="00987AE0" w:rsidRDefault="00D47DB3" w:rsidP="00906DDB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4FD04" w14:textId="4D544648" w:rsidR="00D47DB3" w:rsidRPr="00987AE0" w:rsidRDefault="00D47DB3" w:rsidP="00906DDB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2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C11B7" w14:textId="77777777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F4B62C1" w14:textId="1DA76B9D" w:rsidR="00D47DB3" w:rsidRPr="004F39DA" w:rsidRDefault="00D47DB3" w:rsidP="00906DDB"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B806DF">
              <w:rPr>
                <w:rFonts w:ascii="Arial" w:hAnsi="Arial" w:cs="Arial"/>
                <w:sz w:val="14"/>
                <w:szCs w:val="14"/>
              </w:rPr>
              <w:t xml:space="preserve"> Graduated</w:t>
            </w:r>
          </w:p>
        </w:tc>
      </w:tr>
      <w:tr w:rsidR="00D47DB3" w:rsidRPr="004F39DA" w14:paraId="4783E080" w14:textId="77777777" w:rsidTr="00D47DB3">
        <w:trPr>
          <w:trHeight w:val="423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C1F1C" w14:textId="77777777" w:rsidR="00D47DB3" w:rsidRPr="004F39DA" w:rsidRDefault="00D47DB3" w:rsidP="00906DDB">
            <w:pPr>
              <w:jc w:val="center"/>
            </w:pPr>
          </w:p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23E00" w14:textId="77777777" w:rsidR="00D47DB3" w:rsidRPr="006107E6" w:rsidRDefault="00D47DB3" w:rsidP="00906DDB">
            <w:pPr>
              <w:ind w:rightChars="-60" w:right="-108"/>
              <w:rPr>
                <w:rFonts w:ascii="Arial" w:hAnsi="Arial" w:cs="Arial"/>
                <w:w w:val="80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5D8575" w14:textId="18BF76EE" w:rsidR="00D47DB3" w:rsidRPr="00987AE0" w:rsidRDefault="00D47DB3" w:rsidP="00906DDB">
            <w:pPr>
              <w:spacing w:beforeLines="30" w:before="87" w:after="87" w:line="200" w:lineRule="exact"/>
              <w:ind w:leftChars="-49" w:left="56" w:rightChars="-61" w:right="-110" w:hangingChars="111" w:hanging="1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987AE0">
              <w:rPr>
                <w:rFonts w:ascii="Arial" w:hAnsi="Arial" w:cs="Arial"/>
                <w:sz w:val="13"/>
                <w:szCs w:val="13"/>
              </w:rPr>
              <w:t>Graduated from</w:t>
            </w:r>
          </w:p>
        </w:tc>
        <w:tc>
          <w:tcPr>
            <w:tcW w:w="38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127F9E" w14:textId="77777777" w:rsidR="00D47DB3" w:rsidRPr="00987AE0" w:rsidRDefault="00D47DB3" w:rsidP="00906DDB">
            <w:pPr>
              <w:spacing w:beforeLines="20" w:before="58" w:line="200" w:lineRule="exact"/>
              <w:ind w:right="-180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86E81F" w14:textId="77777777" w:rsidR="00D47DB3" w:rsidRPr="004F39DA" w:rsidRDefault="00D47DB3" w:rsidP="00906DDB"/>
        </w:tc>
      </w:tr>
      <w:tr w:rsidR="00D47DB3" w:rsidRPr="004F39DA" w14:paraId="3D559901" w14:textId="77777777" w:rsidTr="00D47DB3">
        <w:trPr>
          <w:trHeight w:val="431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8C871B" w14:textId="77777777" w:rsidR="00D47DB3" w:rsidRPr="004F39DA" w:rsidRDefault="00D47DB3" w:rsidP="00906DDB"/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F27FCDB" w14:textId="4CD5E18C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University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E2AC622" w14:textId="19FFEA2F" w:rsidR="00D47DB3" w:rsidRPr="00987AE0" w:rsidRDefault="00D47DB3" w:rsidP="00906DDB">
            <w:pPr>
              <w:spacing w:beforeLines="20" w:before="58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FFE967" w14:textId="7AF3A3AA" w:rsidR="00D47DB3" w:rsidRPr="00987AE0" w:rsidRDefault="00D47DB3" w:rsidP="00906DDB">
            <w:pPr>
              <w:spacing w:beforeLines="20" w:before="58" w:line="20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BA432D" w14:textId="5071C48A" w:rsidR="00D47DB3" w:rsidRPr="00987AE0" w:rsidRDefault="00D47DB3" w:rsidP="00906DDB">
            <w:pPr>
              <w:spacing w:beforeLines="20" w:before="58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8D5AE4" w14:textId="77777777" w:rsidR="00D47DB3" w:rsidRPr="00987AE0" w:rsidRDefault="00D47DB3" w:rsidP="00906DDB">
            <w:pPr>
              <w:spacing w:beforeLines="30" w:before="87" w:afterLines="30" w:after="87" w:line="100" w:lineRule="exac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1B936C" w14:textId="77777777" w:rsidR="00D47DB3" w:rsidRPr="00B806DF" w:rsidRDefault="00D47DB3" w:rsidP="00906DDB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B806DF">
              <w:rPr>
                <w:rFonts w:ascii="Arial" w:hAnsi="Arial" w:cs="Arial"/>
                <w:sz w:val="14"/>
                <w:szCs w:val="14"/>
              </w:rPr>
              <w:t xml:space="preserve"> Graduated</w:t>
            </w:r>
          </w:p>
          <w:p w14:paraId="3D4C90A3" w14:textId="6A4A917E" w:rsidR="00D47DB3" w:rsidRPr="004F39DA" w:rsidRDefault="00D47DB3" w:rsidP="00906DDB">
            <w:r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>
              <w:rPr>
                <w:rFonts w:ascii="Segoe UI Emoji" w:hAnsi="Segoe UI Emoji" w:cs="Segoe UI Emoji"/>
                <w:sz w:val="22"/>
                <w:szCs w:val="22"/>
              </w:rPr>
              <w:t xml:space="preserve"> </w:t>
            </w:r>
            <w:r w:rsidRPr="00B806DF">
              <w:rPr>
                <w:rFonts w:ascii="Arial" w:hAnsi="Arial" w:cs="Arial"/>
                <w:sz w:val="14"/>
                <w:szCs w:val="14"/>
              </w:rPr>
              <w:t>Expected to graduate</w:t>
            </w:r>
          </w:p>
        </w:tc>
      </w:tr>
      <w:tr w:rsidR="00D47DB3" w:rsidRPr="004F39DA" w14:paraId="06CE7368" w14:textId="77777777" w:rsidTr="00D47DB3">
        <w:trPr>
          <w:trHeight w:val="283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8B5AA79" w14:textId="77777777" w:rsidR="00D47DB3" w:rsidRPr="004F39DA" w:rsidRDefault="00D47DB3" w:rsidP="00A35AA1"/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9CB6F" w14:textId="77777777" w:rsidR="00D47DB3" w:rsidRPr="006107E6" w:rsidRDefault="00D47DB3" w:rsidP="00A35AA1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DE353F" w14:textId="0027752D" w:rsidR="00D47DB3" w:rsidRPr="00FE4C19" w:rsidRDefault="00D47DB3" w:rsidP="00A35AA1">
            <w:pPr>
              <w:spacing w:line="200" w:lineRule="exact"/>
              <w:rPr>
                <w:rFonts w:ascii="Arial" w:hAnsi="Arial" w:cs="Arial"/>
                <w:sz w:val="13"/>
                <w:szCs w:val="13"/>
                <w:shd w:val="clear" w:color="auto" w:fill="FFFFFF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Nam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37B4C">
              <w:rPr>
                <w:rFonts w:ascii="Arial" w:hAnsi="Arial" w:cs="Arial"/>
                <w:sz w:val="13"/>
                <w:szCs w:val="13"/>
              </w:rPr>
              <w:t>of university:</w:t>
            </w:r>
          </w:p>
        </w:tc>
        <w:tc>
          <w:tcPr>
            <w:tcW w:w="381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AD7626" w14:textId="1164EE6C" w:rsidR="00D47DB3" w:rsidRPr="00987AE0" w:rsidRDefault="00D47DB3" w:rsidP="00A35AA1">
            <w:pPr>
              <w:spacing w:beforeLines="20" w:before="58" w:line="20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A557D" w14:textId="77777777" w:rsidR="00D47DB3" w:rsidRPr="004F39DA" w:rsidRDefault="00D47DB3" w:rsidP="00A35AA1"/>
        </w:tc>
      </w:tr>
      <w:tr w:rsidR="00D47DB3" w:rsidRPr="004F39DA" w14:paraId="2CFF81D1" w14:textId="77777777" w:rsidTr="00D47DB3">
        <w:trPr>
          <w:trHeight w:val="283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8A443C" w14:textId="77777777" w:rsidR="00D47DB3" w:rsidRPr="004F39DA" w:rsidRDefault="00D47DB3" w:rsidP="00A35AA1"/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688352" w14:textId="77777777" w:rsidR="00D47DB3" w:rsidRPr="006107E6" w:rsidRDefault="00D47DB3" w:rsidP="00A35AA1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982AC3E" w14:textId="04C6E950" w:rsidR="00D47DB3" w:rsidRPr="00FE4C19" w:rsidRDefault="00D47DB3" w:rsidP="00A35AA1">
            <w:pPr>
              <w:spacing w:line="200" w:lineRule="exact"/>
              <w:rPr>
                <w:rFonts w:ascii="Arial" w:hAnsi="Arial" w:cs="Arial"/>
                <w:sz w:val="13"/>
                <w:szCs w:val="13"/>
                <w:shd w:val="clear" w:color="auto" w:fill="FFFFFF"/>
              </w:rPr>
            </w:pPr>
            <w:r w:rsidRPr="00A35AA1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Faculty of</w:t>
            </w:r>
          </w:p>
        </w:tc>
        <w:tc>
          <w:tcPr>
            <w:tcW w:w="381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5169CFE" w14:textId="77777777" w:rsidR="00D47DB3" w:rsidRPr="00987AE0" w:rsidRDefault="00D47DB3" w:rsidP="00A35AA1">
            <w:pPr>
              <w:spacing w:beforeLines="20" w:before="58" w:line="20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918747" w14:textId="77777777" w:rsidR="00D47DB3" w:rsidRPr="004F39DA" w:rsidRDefault="00D47DB3" w:rsidP="00A35AA1"/>
        </w:tc>
      </w:tr>
      <w:tr w:rsidR="00D47DB3" w:rsidRPr="004F39DA" w14:paraId="23F40D88" w14:textId="77777777" w:rsidTr="00D47DB3">
        <w:trPr>
          <w:trHeight w:val="283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7D4330" w14:textId="77777777" w:rsidR="00D47DB3" w:rsidRPr="004F39DA" w:rsidRDefault="00D47DB3" w:rsidP="00906DDB"/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876439" w14:textId="77777777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27614" w14:textId="495D9741" w:rsidR="00D47DB3" w:rsidRPr="00987AE0" w:rsidRDefault="00D47DB3" w:rsidP="00906DDB">
            <w:pPr>
              <w:spacing w:line="200" w:lineRule="exact"/>
              <w:rPr>
                <w:rFonts w:ascii="Arial" w:hAnsi="Arial" w:cs="Arial"/>
              </w:rPr>
            </w:pPr>
            <w:r w:rsidRPr="00FE4C19">
              <w:rPr>
                <w:rFonts w:ascii="Arial" w:hAnsi="Arial" w:cs="Arial"/>
                <w:sz w:val="13"/>
                <w:szCs w:val="13"/>
                <w:shd w:val="clear" w:color="auto" w:fill="FFFFFF"/>
              </w:rPr>
              <w:t>Department of</w:t>
            </w:r>
          </w:p>
        </w:tc>
        <w:tc>
          <w:tcPr>
            <w:tcW w:w="3813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E8D45" w14:textId="77777777" w:rsidR="00D47DB3" w:rsidRPr="00987AE0" w:rsidRDefault="00D47DB3" w:rsidP="00906DDB">
            <w:pPr>
              <w:spacing w:beforeLines="20" w:before="58" w:line="200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86AEFE" w14:textId="77777777" w:rsidR="00D47DB3" w:rsidRPr="004F39DA" w:rsidRDefault="00D47DB3" w:rsidP="00906DDB"/>
        </w:tc>
      </w:tr>
      <w:tr w:rsidR="00D47DB3" w:rsidRPr="004F39DA" w14:paraId="302A738E" w14:textId="77777777" w:rsidTr="00D47DB3">
        <w:trPr>
          <w:trHeight w:val="140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7DB8266" w14:textId="77777777" w:rsidR="00D47DB3" w:rsidRPr="004F39DA" w:rsidRDefault="00D47DB3" w:rsidP="00906DDB"/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B263E06" w14:textId="196422D0" w:rsidR="00D47DB3" w:rsidRPr="006107E6" w:rsidRDefault="00D47DB3" w:rsidP="00906DDB">
            <w:pPr>
              <w:ind w:leftChars="17" w:left="31"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Graduate school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70BB0A" w14:textId="1D07956F" w:rsidR="00D47DB3" w:rsidRPr="00987AE0" w:rsidRDefault="00D47DB3" w:rsidP="00906DDB">
            <w:pPr>
              <w:spacing w:beforeLines="30" w:before="87" w:afterLines="30" w:after="87" w:line="200" w:lineRule="exact"/>
              <w:ind w:firstLineChars="28" w:firstLine="5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ar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F1BBD4" w14:textId="77777777" w:rsidR="00D47DB3" w:rsidRPr="00987AE0" w:rsidRDefault="00D47DB3" w:rsidP="00906DDB">
            <w:pPr>
              <w:spacing w:beforeLines="30" w:before="87" w:afterLines="30" w:after="87" w:line="200" w:lineRule="exact"/>
              <w:ind w:firstLineChars="500" w:firstLine="900"/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9BEB9D3" w14:textId="6A57D4C1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th</w:t>
            </w:r>
          </w:p>
        </w:tc>
        <w:tc>
          <w:tcPr>
            <w:tcW w:w="22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ED401" w14:textId="77777777" w:rsidR="00D47DB3" w:rsidRPr="00987AE0" w:rsidRDefault="00D47DB3" w:rsidP="00906DDB">
            <w:pPr>
              <w:spacing w:beforeLines="30" w:before="87" w:afterLines="30" w:after="87" w:line="100" w:lineRule="exac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F572F6D" w14:textId="77777777" w:rsidR="00D47DB3" w:rsidRPr="00987AE0" w:rsidRDefault="00D47DB3" w:rsidP="00906DDB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Completed</w:t>
            </w:r>
          </w:p>
          <w:p w14:paraId="564BACA1" w14:textId="5EC33A1E" w:rsidR="00D47DB3" w:rsidRPr="004F39DA" w:rsidRDefault="00D47DB3" w:rsidP="00906DDB"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Expected to complete</w:t>
            </w:r>
          </w:p>
        </w:tc>
      </w:tr>
      <w:tr w:rsidR="00D47DB3" w:rsidRPr="004F39DA" w14:paraId="70EC5EB7" w14:textId="77777777" w:rsidTr="00D47DB3">
        <w:trPr>
          <w:trHeight w:val="162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E50E19" w14:textId="77777777" w:rsidR="00D47DB3" w:rsidRPr="004F39DA" w:rsidRDefault="00D47DB3" w:rsidP="00906DDB"/>
        </w:tc>
        <w:tc>
          <w:tcPr>
            <w:tcW w:w="1133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465AB032" w14:textId="77777777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6F279" w14:textId="4867289A" w:rsidR="00D47DB3" w:rsidRPr="00987AE0" w:rsidRDefault="00D47DB3" w:rsidP="009813AA">
            <w:pPr>
              <w:spacing w:beforeLines="30" w:before="87" w:afterLines="30" w:after="87" w:line="200" w:lineRule="exact"/>
              <w:ind w:leftChars="-53" w:left="-95" w:rightChars="-57" w:right="-103"/>
              <w:jc w:val="center"/>
              <w:rPr>
                <w:rFonts w:ascii="Arial" w:hAnsi="Arial" w:cs="Arial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Name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737B4C">
              <w:rPr>
                <w:rFonts w:ascii="Arial" w:hAnsi="Arial" w:cs="Arial"/>
                <w:sz w:val="13"/>
                <w:szCs w:val="13"/>
              </w:rPr>
              <w:t>of university:</w:t>
            </w:r>
          </w:p>
        </w:tc>
        <w:tc>
          <w:tcPr>
            <w:tcW w:w="3813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E5C7A0" w14:textId="5592DA44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33059A9" w14:textId="77777777" w:rsidR="00D47DB3" w:rsidRPr="004F39DA" w:rsidRDefault="00D47DB3" w:rsidP="00906DDB"/>
        </w:tc>
      </w:tr>
      <w:tr w:rsidR="00D47DB3" w:rsidRPr="004F39DA" w14:paraId="5A9026C5" w14:textId="77777777" w:rsidTr="00D47DB3">
        <w:trPr>
          <w:trHeight w:val="162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A8868AD" w14:textId="77777777" w:rsidR="00D47DB3" w:rsidRPr="004F39DA" w:rsidRDefault="00D47DB3" w:rsidP="00906DDB"/>
        </w:tc>
        <w:tc>
          <w:tcPr>
            <w:tcW w:w="1133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249F52" w14:textId="77777777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0EAE7" w14:textId="0A346E75" w:rsidR="00D47DB3" w:rsidRPr="00737B4C" w:rsidRDefault="00D47DB3" w:rsidP="009813AA">
            <w:pPr>
              <w:spacing w:beforeLines="30" w:before="87" w:afterLines="30" w:after="87" w:line="200" w:lineRule="exact"/>
              <w:ind w:leftChars="-53" w:left="-95" w:rightChars="-57" w:right="-10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 xml:space="preserve">Name of </w:t>
            </w:r>
            <w:r>
              <w:rPr>
                <w:rFonts w:ascii="Arial" w:hAnsi="Arial" w:cs="Arial"/>
                <w:sz w:val="13"/>
                <w:szCs w:val="13"/>
              </w:rPr>
              <w:t>course</w:t>
            </w:r>
            <w:r w:rsidRPr="00737B4C">
              <w:rPr>
                <w:rFonts w:ascii="Arial" w:hAnsi="Arial" w:cs="Arial"/>
                <w:sz w:val="13"/>
                <w:szCs w:val="13"/>
              </w:rPr>
              <w:t>: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9B120D" w14:textId="77777777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10604D" w14:textId="7020CF33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  <w:w w:val="80"/>
              </w:rPr>
            </w:pPr>
            <w:r w:rsidRPr="00737B4C">
              <w:rPr>
                <w:rFonts w:ascii="Arial" w:hAnsi="Arial" w:cs="Arial"/>
                <w:sz w:val="13"/>
                <w:szCs w:val="13"/>
              </w:rPr>
              <w:t>Major: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B532C" w14:textId="77777777" w:rsidR="00D47DB3" w:rsidRPr="00987AE0" w:rsidRDefault="00D47DB3" w:rsidP="00906DDB">
            <w:pPr>
              <w:spacing w:beforeLines="30" w:before="87" w:afterLines="30" w:after="87" w:line="200" w:lineRule="exact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299BA" w14:textId="77777777" w:rsidR="00D47DB3" w:rsidRPr="004F39DA" w:rsidRDefault="00D47DB3" w:rsidP="00906DDB"/>
        </w:tc>
      </w:tr>
      <w:tr w:rsidR="00D47DB3" w:rsidRPr="004F39DA" w14:paraId="6E8A3C07" w14:textId="77777777" w:rsidTr="00D47DB3">
        <w:trPr>
          <w:trHeight w:val="56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9FEAF8" w14:textId="77777777" w:rsidR="00D47DB3" w:rsidRPr="004F39DA" w:rsidRDefault="00D47DB3" w:rsidP="00906DDB"/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D062ADE" w14:textId="3D629614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  <w:r w:rsidRPr="006107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Work </w:t>
            </w:r>
            <w:r>
              <w:rPr>
                <w:rFonts w:ascii="Arial" w:hAnsi="Arial" w:cs="Arial"/>
              </w:rPr>
              <w:br/>
            </w:r>
            <w:r w:rsidR="008B1386">
              <w:rPr>
                <w:rFonts w:ascii="Arial" w:hAnsi="Arial" w:cs="Arial" w:hint="eastAsia"/>
              </w:rPr>
              <w:t>Experiences</w:t>
            </w:r>
          </w:p>
        </w:tc>
        <w:tc>
          <w:tcPr>
            <w:tcW w:w="7538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04FC01F" w14:textId="2DD02396" w:rsidR="00D47DB3" w:rsidRPr="00D47DB3" w:rsidRDefault="00D47DB3" w:rsidP="00906DDB">
            <w:pPr>
              <w:rPr>
                <w:rFonts w:ascii="Arial" w:hAnsi="Arial" w:cs="Arial"/>
                <w:sz w:val="16"/>
                <w:szCs w:val="16"/>
              </w:rPr>
            </w:pPr>
            <w:r w:rsidRPr="00987AE0">
              <w:rPr>
                <w:rFonts w:ascii="Arial" w:hAnsi="Arial" w:cs="Arial"/>
                <w:sz w:val="16"/>
                <w:szCs w:val="16"/>
              </w:rPr>
              <w:t>If any, fill out the name of company, year and month of joining, the number of years in service, etc.</w:t>
            </w:r>
          </w:p>
        </w:tc>
      </w:tr>
      <w:tr w:rsidR="00D47DB3" w:rsidRPr="004F39DA" w14:paraId="22A9A065" w14:textId="77777777" w:rsidTr="00D47DB3">
        <w:trPr>
          <w:trHeight w:val="893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0709A6F" w14:textId="77777777" w:rsidR="00D47DB3" w:rsidRPr="004F39DA" w:rsidRDefault="00D47DB3" w:rsidP="00906DDB"/>
        </w:tc>
        <w:tc>
          <w:tcPr>
            <w:tcW w:w="1133" w:type="dxa"/>
            <w:gridSpan w:val="3"/>
            <w:vMerge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E18518" w14:textId="77777777" w:rsidR="00D47DB3" w:rsidRPr="006107E6" w:rsidRDefault="00D47DB3" w:rsidP="00906DDB">
            <w:pPr>
              <w:ind w:rightChars="-60" w:right="-108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A583B2" w14:textId="77777777" w:rsidR="00D47DB3" w:rsidRDefault="00D47DB3" w:rsidP="00906D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08A937" w14:textId="77777777" w:rsidR="00D47DB3" w:rsidRDefault="00D47DB3" w:rsidP="00906D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2BB877" w14:textId="77777777" w:rsidR="00D47DB3" w:rsidRDefault="00D47DB3" w:rsidP="00906D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82D5D1" w14:textId="77777777" w:rsidR="00D47DB3" w:rsidRPr="00987AE0" w:rsidRDefault="00D47DB3" w:rsidP="00906DD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C0A5E" w14:textId="77777777" w:rsidR="00D47DB3" w:rsidRPr="00987AE0" w:rsidRDefault="00D47DB3" w:rsidP="00D47DB3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Resign</w:t>
            </w:r>
            <w:r w:rsidRPr="00987AE0">
              <w:rPr>
                <w:rFonts w:ascii="Arial" w:hAnsi="Arial" w:cs="Arial"/>
                <w:sz w:val="14"/>
                <w:szCs w:val="14"/>
              </w:rPr>
              <w:t>ed</w:t>
            </w:r>
          </w:p>
          <w:p w14:paraId="08BBAB5C" w14:textId="75967A02" w:rsidR="00D47DB3" w:rsidRPr="00987AE0" w:rsidRDefault="00D47DB3" w:rsidP="00D47DB3">
            <w:pPr>
              <w:rPr>
                <w:rFonts w:ascii="Arial" w:hAnsi="Arial" w:cs="Arial"/>
                <w:sz w:val="16"/>
                <w:szCs w:val="16"/>
              </w:rPr>
            </w:pPr>
            <w:r w:rsidRPr="00987AE0">
              <w:rPr>
                <w:rFonts w:ascii="Segoe UI Emoji" w:hAnsi="Segoe UI Emoji" w:cs="Segoe UI Emoji" w:hint="eastAsia"/>
                <w:sz w:val="22"/>
                <w:szCs w:val="22"/>
              </w:rPr>
              <w:t>□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Currently</w:t>
            </w:r>
            <w:r w:rsidRPr="00987AE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 w:hint="eastAsia"/>
                <w:sz w:val="14"/>
                <w:szCs w:val="14"/>
              </w:rPr>
              <w:t>e</w:t>
            </w:r>
            <w:r>
              <w:rPr>
                <w:rFonts w:ascii="Arial" w:hAnsi="Arial" w:cs="Arial"/>
                <w:sz w:val="14"/>
                <w:szCs w:val="14"/>
              </w:rPr>
              <w:t>mployed</w:t>
            </w:r>
          </w:p>
        </w:tc>
      </w:tr>
      <w:tr w:rsidR="00D47DB3" w:rsidRPr="004F39DA" w14:paraId="72546CA6" w14:textId="77777777" w:rsidTr="00D47DB3">
        <w:trPr>
          <w:trHeight w:val="156"/>
        </w:trPr>
        <w:tc>
          <w:tcPr>
            <w:tcW w:w="96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7728CC" w14:textId="5F2C3723" w:rsidR="00D47DB3" w:rsidRPr="004F39DA" w:rsidRDefault="00D47DB3" w:rsidP="00D47DB3">
            <w:pPr>
              <w:jc w:val="center"/>
            </w:pPr>
            <w:r w:rsidRPr="00D80993">
              <w:rPr>
                <w:rFonts w:ascii="Arial" w:hAnsi="Arial" w:cs="Arial"/>
                <w:sz w:val="14"/>
                <w:szCs w:val="14"/>
              </w:rPr>
              <w:t>Applicant Address</w:t>
            </w:r>
          </w:p>
        </w:tc>
        <w:tc>
          <w:tcPr>
            <w:tcW w:w="84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64E662" w14:textId="77777777" w:rsidR="00D47DB3" w:rsidRPr="00281D11" w:rsidRDefault="00D47DB3" w:rsidP="00D47DB3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39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E73A5D" w14:textId="77777777" w:rsidR="00D47DB3" w:rsidRPr="00987AE0" w:rsidRDefault="00D47DB3" w:rsidP="00D47DB3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B69F88" w14:textId="02D118BF" w:rsidR="00D47DB3" w:rsidRPr="00D47DB3" w:rsidRDefault="00D47DB3" w:rsidP="00D47DB3">
            <w:pPr>
              <w:rPr>
                <w:rFonts w:ascii="Arial" w:hAnsi="Arial" w:cs="Arial"/>
                <w:sz w:val="16"/>
                <w:szCs w:val="16"/>
              </w:rPr>
            </w:pPr>
            <w:r w:rsidRPr="00D47DB3">
              <w:rPr>
                <w:rFonts w:ascii="Arial" w:hAnsi="Arial" w:cs="Arial"/>
                <w:sz w:val="16"/>
                <w:szCs w:val="16"/>
              </w:rPr>
              <w:t>email address</w:t>
            </w:r>
          </w:p>
        </w:tc>
        <w:tc>
          <w:tcPr>
            <w:tcW w:w="229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16130285" w14:textId="77777777" w:rsidR="00D47DB3" w:rsidRPr="004F39DA" w:rsidRDefault="00D47DB3" w:rsidP="00D47DB3"/>
        </w:tc>
      </w:tr>
      <w:tr w:rsidR="00D47DB3" w:rsidRPr="004F39DA" w14:paraId="213EC4A2" w14:textId="77777777" w:rsidTr="00D47DB3">
        <w:trPr>
          <w:trHeight w:val="156"/>
        </w:trPr>
        <w:tc>
          <w:tcPr>
            <w:tcW w:w="96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DE0CC7" w14:textId="77777777" w:rsidR="00D47DB3" w:rsidRPr="004F39DA" w:rsidRDefault="00D47DB3" w:rsidP="00D47DB3">
            <w:pPr>
              <w:jc w:val="center"/>
            </w:pPr>
          </w:p>
        </w:tc>
        <w:tc>
          <w:tcPr>
            <w:tcW w:w="84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457F10D" w14:textId="7C643C88" w:rsidR="00D47DB3" w:rsidRPr="00987AE0" w:rsidRDefault="00D47DB3" w:rsidP="00D47DB3">
            <w:pPr>
              <w:rPr>
                <w:rFonts w:ascii="Arial" w:hAnsi="Arial" w:cs="Arial"/>
              </w:rPr>
            </w:pPr>
            <w:r w:rsidRPr="00281D11">
              <w:rPr>
                <w:rFonts w:ascii="Arial" w:hAnsi="Arial" w:cs="Arial"/>
                <w:sz w:val="13"/>
                <w:szCs w:val="13"/>
              </w:rPr>
              <w:t>Zip code</w:t>
            </w:r>
          </w:p>
        </w:tc>
        <w:tc>
          <w:tcPr>
            <w:tcW w:w="339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7457BD" w14:textId="32707545" w:rsidR="00D47DB3" w:rsidRPr="00987AE0" w:rsidRDefault="00D47DB3" w:rsidP="00D47DB3">
            <w:pPr>
              <w:rPr>
                <w:rFonts w:ascii="Arial" w:hAnsi="Arial" w:cs="Arial"/>
              </w:rPr>
            </w:pPr>
          </w:p>
        </w:tc>
        <w:tc>
          <w:tcPr>
            <w:tcW w:w="2137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75E21" w14:textId="27FD2F97" w:rsidR="00D47DB3" w:rsidRPr="00987AE0" w:rsidRDefault="00D47DB3" w:rsidP="00D47DB3">
            <w:pPr>
              <w:rPr>
                <w:rFonts w:ascii="Arial" w:hAnsi="Arial" w:cs="Arial"/>
              </w:rPr>
            </w:pPr>
            <w:r w:rsidRPr="00D47DB3">
              <w:rPr>
                <w:rFonts w:ascii="Arial" w:hAnsi="Arial" w:cs="Arial"/>
                <w:sz w:val="16"/>
                <w:szCs w:val="16"/>
              </w:rPr>
              <w:t>Tel (Cell phone)</w:t>
            </w:r>
          </w:p>
        </w:tc>
        <w:tc>
          <w:tcPr>
            <w:tcW w:w="2295" w:type="dxa"/>
            <w:gridSpan w:val="3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29D226F" w14:textId="097196EB" w:rsidR="00D47DB3" w:rsidRPr="004F39DA" w:rsidRDefault="00D47DB3" w:rsidP="00D47DB3"/>
        </w:tc>
      </w:tr>
      <w:tr w:rsidR="00D47DB3" w:rsidRPr="004F39DA" w14:paraId="42785638" w14:textId="77777777" w:rsidTr="00D47DB3">
        <w:trPr>
          <w:trHeight w:val="926"/>
        </w:trPr>
        <w:tc>
          <w:tcPr>
            <w:tcW w:w="9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B6862D3" w14:textId="77777777" w:rsidR="00D47DB3" w:rsidRPr="004F39DA" w:rsidRDefault="00D47DB3" w:rsidP="00D47DB3"/>
        </w:tc>
        <w:tc>
          <w:tcPr>
            <w:tcW w:w="8671" w:type="dxa"/>
            <w:gridSpan w:val="1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8C6BEF" w14:textId="77777777" w:rsidR="00D47DB3" w:rsidRPr="00987AE0" w:rsidRDefault="00D47DB3" w:rsidP="00D47DB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987AE0">
              <w:rPr>
                <w:rFonts w:ascii="Arial" w:hAnsi="Arial" w:cs="Arial" w:hint="eastAsia"/>
                <w:sz w:val="12"/>
                <w:szCs w:val="12"/>
              </w:rPr>
              <w:t>S</w:t>
            </w:r>
            <w:r w:rsidRPr="00987AE0">
              <w:rPr>
                <w:rFonts w:ascii="Arial" w:hAnsi="Arial" w:cs="Arial"/>
                <w:sz w:val="12"/>
                <w:szCs w:val="12"/>
              </w:rPr>
              <w:t>tart from the name of prefecture. Please correctly fill out the name of apartment/condo.</w:t>
            </w:r>
          </w:p>
          <w:p w14:paraId="6AB61CB5" w14:textId="38D5C22E" w:rsidR="00D47DB3" w:rsidRPr="006F35B4" w:rsidRDefault="00D47DB3" w:rsidP="006F35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558195" w14:textId="77777777" w:rsidR="006F35B4" w:rsidRPr="006F35B4" w:rsidRDefault="006F35B4" w:rsidP="006F35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84F7DFF" w14:textId="77777777" w:rsidR="00D47DB3" w:rsidRPr="006F35B4" w:rsidRDefault="00D47DB3" w:rsidP="006F35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A3F19A" w14:textId="67782C7C" w:rsidR="00D47DB3" w:rsidRPr="004F39DA" w:rsidRDefault="00D47DB3" w:rsidP="00D47DB3"/>
        </w:tc>
      </w:tr>
    </w:tbl>
    <w:p w14:paraId="61D8FFEB" w14:textId="77777777" w:rsidR="00746A45" w:rsidRDefault="00746A45" w:rsidP="0066551D">
      <w:pPr>
        <w:widowControl/>
        <w:spacing w:line="60" w:lineRule="exact"/>
        <w:jc w:val="left"/>
        <w:rPr>
          <w:rFonts w:hAnsi="ＭＳ 明朝"/>
          <w:sz w:val="16"/>
          <w:szCs w:val="16"/>
        </w:rPr>
      </w:pPr>
      <w:r>
        <w:rPr>
          <w:rFonts w:hAnsi="ＭＳ 明朝"/>
          <w:sz w:val="16"/>
          <w:szCs w:val="16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4908"/>
        <w:gridCol w:w="3102"/>
      </w:tblGrid>
      <w:tr w:rsidR="00035BE4" w:rsidRPr="004F39DA" w14:paraId="5BBFB2BE" w14:textId="77777777" w:rsidTr="0022585F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4BD07F0C" w14:textId="72716592" w:rsidR="00035BE4" w:rsidRPr="004F39DA" w:rsidRDefault="00275501" w:rsidP="00035BE4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18A6C694" w14:textId="7BC61115" w:rsidR="00035BE4" w:rsidRPr="004F39DA" w:rsidRDefault="00035BE4" w:rsidP="00035BE4">
            <w:pPr>
              <w:rPr>
                <w:rFonts w:ascii="HG創英角ｺﾞｼｯｸUB" w:eastAsia="HG創英角ｺﾞｼｯｸUB" w:hAnsi="HG創英角ｺﾞｼｯｸUB"/>
              </w:rPr>
            </w:pPr>
            <w:r w:rsidRPr="00FE4BCF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11CDFBA" w14:textId="7B2A368D" w:rsidR="00035BE4" w:rsidRPr="004F39DA" w:rsidRDefault="00EF0D1E" w:rsidP="00035BE4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5D11A0" w:rsidRPr="004F39DA" w14:paraId="6F3ED8E4" w14:textId="77777777" w:rsidTr="0022585F">
        <w:tc>
          <w:tcPr>
            <w:tcW w:w="151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4390A7F" w14:textId="3C8423F3" w:rsidR="005D11A0" w:rsidRPr="004F39DA" w:rsidRDefault="00035BE4" w:rsidP="00F0372A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FE4BCF">
              <w:rPr>
                <w:rFonts w:ascii="Arial" w:eastAsia="HG創英角ｺﾞｼｯｸUB" w:hAnsi="Arial" w:cs="Arial"/>
                <w:sz w:val="36"/>
                <w:szCs w:val="36"/>
              </w:rPr>
              <w:t>Form B</w:t>
            </w:r>
          </w:p>
        </w:tc>
        <w:tc>
          <w:tcPr>
            <w:tcW w:w="49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54A46B" w14:textId="6C38EC47" w:rsidR="005D11A0" w:rsidRPr="004F39DA" w:rsidRDefault="00035BE4" w:rsidP="00742A1D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Secondary Form</w:t>
            </w:r>
            <w:r w:rsidRPr="003E4736">
              <w:rPr>
                <w:rFonts w:ascii="Arial" w:eastAsia="HG創英角ｺﾞｼｯｸUB" w:hAnsi="Arial" w:cs="Arial"/>
                <w:b/>
                <w:sz w:val="20"/>
                <w:szCs w:val="20"/>
              </w:rPr>
              <w:t xml:space="preserve"> (Photograph Ticket)</w:t>
            </w:r>
          </w:p>
        </w:tc>
        <w:tc>
          <w:tcPr>
            <w:tcW w:w="310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877E" w14:textId="77C4437F" w:rsidR="005D11A0" w:rsidRPr="004F39DA" w:rsidRDefault="00035BE4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1A75BA97" w14:textId="77777777" w:rsidR="0022585F" w:rsidRDefault="0022585F"/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786"/>
        <w:gridCol w:w="3688"/>
        <w:gridCol w:w="992"/>
        <w:gridCol w:w="2535"/>
      </w:tblGrid>
      <w:tr w:rsidR="00B84B6A" w:rsidRPr="004F39DA" w14:paraId="4A22BDCC" w14:textId="77777777" w:rsidTr="00035BE4">
        <w:trPr>
          <w:trHeight w:val="229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913A73A" w14:textId="1F19FC0F" w:rsidR="00B84B6A" w:rsidRPr="004F39DA" w:rsidRDefault="00035BE4" w:rsidP="00F0372A">
            <w:pPr>
              <w:ind w:leftChars="40" w:left="72" w:rightChars="40" w:right="72"/>
              <w:jc w:val="center"/>
            </w:pPr>
            <w:r w:rsidRPr="00FE4BCF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786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14:paraId="462A4DBC" w14:textId="4CED2219" w:rsidR="00B84B6A" w:rsidRPr="00035BE4" w:rsidRDefault="00035BE4" w:rsidP="00742A1D">
            <w:pPr>
              <w:rPr>
                <w:rFonts w:ascii="Arial" w:hAnsi="Arial" w:cs="Arial"/>
                <w:sz w:val="14"/>
                <w:szCs w:val="14"/>
              </w:rPr>
            </w:pPr>
            <w:r w:rsidRPr="00FE4BCF">
              <w:rPr>
                <w:rFonts w:ascii="Arial" w:hAnsi="Arial" w:cs="Arial"/>
                <w:sz w:val="14"/>
                <w:szCs w:val="14"/>
              </w:rPr>
              <w:t>Furigana</w:t>
            </w:r>
          </w:p>
        </w:tc>
        <w:tc>
          <w:tcPr>
            <w:tcW w:w="468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62033469" w14:textId="0F0822C3" w:rsidR="00B84B6A" w:rsidRPr="00035BE4" w:rsidRDefault="00B84B6A" w:rsidP="00742A1D">
            <w:pPr>
              <w:rPr>
                <w:rFonts w:ascii="Arial" w:hAnsi="Arial" w:cs="Arial"/>
                <w:w w:val="80"/>
                <w:sz w:val="16"/>
                <w:szCs w:val="16"/>
              </w:rPr>
            </w:pPr>
          </w:p>
        </w:tc>
        <w:tc>
          <w:tcPr>
            <w:tcW w:w="25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E7FE7" w14:textId="77777777" w:rsidR="00B84B6A" w:rsidRDefault="00B84B6A" w:rsidP="00F0372A">
            <w:pPr>
              <w:spacing w:line="0" w:lineRule="atLeast"/>
              <w:jc w:val="center"/>
            </w:pPr>
          </w:p>
          <w:p w14:paraId="32A39CCB" w14:textId="77777777" w:rsidR="00035BE4" w:rsidRPr="0053029A" w:rsidRDefault="00035BE4" w:rsidP="00035BE4">
            <w:pPr>
              <w:spacing w:line="0" w:lineRule="atLeast"/>
              <w:jc w:val="center"/>
              <w:rPr>
                <w:rFonts w:ascii="Arial" w:hAnsi="Arial" w:cs="Arial"/>
                <w:sz w:val="12"/>
              </w:rPr>
            </w:pPr>
            <w:r w:rsidRPr="0053029A">
              <w:rPr>
                <w:rFonts w:ascii="Arial" w:hAnsi="Arial" w:cs="Arial"/>
                <w:sz w:val="12"/>
              </w:rPr>
              <w:t>&lt;Affix a photograph here</w:t>
            </w:r>
            <w:r w:rsidRPr="0053029A">
              <w:rPr>
                <w:rFonts w:ascii="Arial" w:hAnsi="Arial" w:cs="Arial"/>
                <w:sz w:val="12"/>
              </w:rPr>
              <w:t>＞</w:t>
            </w:r>
          </w:p>
          <w:p w14:paraId="49C2EA9E" w14:textId="77777777" w:rsidR="00035BE4" w:rsidRPr="0053029A" w:rsidRDefault="00035BE4" w:rsidP="00035BE4">
            <w:pPr>
              <w:pStyle w:val="30"/>
              <w:spacing w:beforeLines="20" w:before="58" w:line="0" w:lineRule="atLeast"/>
              <w:ind w:left="162" w:hangingChars="135" w:hanging="162"/>
              <w:rPr>
                <w:rFonts w:ascii="Arial" w:hAnsi="Arial" w:cs="Arial"/>
              </w:rPr>
            </w:pPr>
            <w:r w:rsidRPr="0053029A">
              <w:rPr>
                <w:rFonts w:ascii="Arial" w:hAnsi="Arial" w:cs="Arial"/>
              </w:rPr>
              <w:t>1. The photograph must be taken for identification (in black-and-white or in color).</w:t>
            </w:r>
          </w:p>
          <w:p w14:paraId="55AF8531" w14:textId="3E1AD8C8" w:rsidR="00035BE4" w:rsidRPr="0053029A" w:rsidRDefault="00035BE4" w:rsidP="00035BE4">
            <w:pPr>
              <w:spacing w:beforeLines="20" w:before="58" w:line="0" w:lineRule="atLeast"/>
              <w:ind w:left="162" w:hangingChars="135" w:hanging="162"/>
              <w:rPr>
                <w:rFonts w:ascii="Arial" w:hAnsi="Arial" w:cs="Arial"/>
                <w:sz w:val="12"/>
              </w:rPr>
            </w:pPr>
            <w:r w:rsidRPr="0053029A">
              <w:rPr>
                <w:rFonts w:ascii="Arial" w:hAnsi="Arial" w:cs="Arial"/>
                <w:sz w:val="12"/>
              </w:rPr>
              <w:t>2. The photograph must be taken without a frame within three months of the submission of application. The photograph must be taken</w:t>
            </w:r>
            <w:r w:rsidR="00EF0D1E">
              <w:rPr>
                <w:rFonts w:ascii="Arial" w:hAnsi="Arial" w:cs="Arial"/>
                <w:sz w:val="12"/>
              </w:rPr>
              <w:t xml:space="preserve"> frontal view of the upper half of the body without hat</w:t>
            </w:r>
            <w:r w:rsidRPr="0053029A">
              <w:rPr>
                <w:rFonts w:ascii="Arial" w:hAnsi="Arial" w:cs="Arial"/>
                <w:sz w:val="12"/>
              </w:rPr>
              <w:t>.</w:t>
            </w:r>
            <w:r w:rsidR="00F77947">
              <w:rPr>
                <w:rFonts w:ascii="Arial" w:hAnsi="Arial" w:cs="Arial"/>
                <w:sz w:val="12"/>
              </w:rPr>
              <w:br/>
              <w:t>4 cm(length)</w:t>
            </w:r>
            <w:r w:rsidR="00AB4681">
              <w:rPr>
                <w:rFonts w:ascii="Arial" w:hAnsi="Arial" w:cs="Arial" w:hint="eastAsia"/>
                <w:sz w:val="12"/>
              </w:rPr>
              <w:t>×</w:t>
            </w:r>
            <w:r w:rsidR="00F77947">
              <w:rPr>
                <w:rFonts w:ascii="Arial" w:hAnsi="Arial" w:cs="Arial"/>
                <w:sz w:val="12"/>
              </w:rPr>
              <w:t>3 cm(width)</w:t>
            </w:r>
          </w:p>
          <w:p w14:paraId="6A5E990F" w14:textId="182B254C" w:rsidR="00B84B6A" w:rsidRPr="00035BE4" w:rsidRDefault="00035BE4" w:rsidP="00035BE4">
            <w:pPr>
              <w:pStyle w:val="30"/>
              <w:spacing w:beforeLines="20" w:before="58" w:line="0" w:lineRule="atLeast"/>
              <w:ind w:left="132" w:hangingChars="110" w:hanging="132"/>
              <w:rPr>
                <w:rFonts w:ascii="Arial" w:hAnsi="Arial" w:cs="Arial"/>
              </w:rPr>
            </w:pPr>
            <w:r w:rsidRPr="0053029A">
              <w:rPr>
                <w:rFonts w:ascii="Arial" w:hAnsi="Arial" w:cs="Arial"/>
              </w:rPr>
              <w:t xml:space="preserve">3. Write down the name and </w:t>
            </w:r>
            <w:r w:rsidR="00F77947">
              <w:rPr>
                <w:rFonts w:ascii="Arial" w:hAnsi="Arial" w:cs="Arial"/>
              </w:rPr>
              <w:t xml:space="preserve">the </w:t>
            </w:r>
            <w:r w:rsidRPr="0053029A">
              <w:rPr>
                <w:rFonts w:ascii="Arial" w:hAnsi="Arial" w:cs="Arial"/>
              </w:rPr>
              <w:t>course applying for on the back of the photograph. (If the photograph is a sticker, affix it without doing so.)</w:t>
            </w:r>
          </w:p>
        </w:tc>
      </w:tr>
      <w:tr w:rsidR="00300766" w:rsidRPr="004F39DA" w14:paraId="15A19F57" w14:textId="77777777" w:rsidTr="00300766">
        <w:trPr>
          <w:trHeight w:val="415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3FD5F" w14:textId="77777777" w:rsidR="00300766" w:rsidRPr="004F39DA" w:rsidRDefault="00300766" w:rsidP="00F0372A">
            <w:pPr>
              <w:ind w:leftChars="40" w:left="72" w:rightChars="40" w:right="72"/>
              <w:jc w:val="center"/>
            </w:pPr>
          </w:p>
        </w:tc>
        <w:tc>
          <w:tcPr>
            <w:tcW w:w="5466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7C2112" w14:textId="6AF4A943" w:rsidR="00300766" w:rsidRPr="00035BE4" w:rsidRDefault="00300766" w:rsidP="00300766">
            <w:pPr>
              <w:rPr>
                <w:rFonts w:ascii="Arial" w:hAnsi="Arial" w:cs="Arial"/>
                <w:w w:val="80"/>
                <w:sz w:val="16"/>
                <w:szCs w:val="16"/>
              </w:rPr>
            </w:pP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D772B" w14:textId="77777777" w:rsidR="00300766" w:rsidRDefault="00300766" w:rsidP="00F0372A">
            <w:pPr>
              <w:spacing w:line="0" w:lineRule="atLeast"/>
              <w:jc w:val="center"/>
            </w:pPr>
          </w:p>
        </w:tc>
      </w:tr>
      <w:tr w:rsidR="00B84B6A" w:rsidRPr="004F39DA" w14:paraId="4271C125" w14:textId="77777777" w:rsidTr="00035BE4">
        <w:trPr>
          <w:trHeight w:val="264"/>
        </w:trPr>
        <w:tc>
          <w:tcPr>
            <w:tcW w:w="150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1D823C9" w14:textId="3734129A" w:rsidR="00B84B6A" w:rsidRPr="004F39DA" w:rsidRDefault="00035BE4" w:rsidP="005845F7">
            <w:pPr>
              <w:spacing w:line="180" w:lineRule="exact"/>
              <w:ind w:left="1" w:rightChars="40" w:right="72"/>
            </w:pPr>
            <w:r>
              <w:rPr>
                <w:rFonts w:ascii="Arial" w:hAnsi="Arial" w:cs="Arial" w:hint="eastAsia"/>
                <w:sz w:val="14"/>
                <w:szCs w:val="14"/>
              </w:rPr>
              <w:t>Course</w:t>
            </w:r>
            <w:r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="005845F7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epartment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 you are applying</w:t>
            </w:r>
            <w:r>
              <w:rPr>
                <w:rFonts w:ascii="Arial" w:hAnsi="Arial" w:cs="Arial"/>
                <w:sz w:val="14"/>
                <w:szCs w:val="14"/>
              </w:rPr>
              <w:t xml:space="preserve"> to</w:t>
            </w:r>
          </w:p>
        </w:tc>
        <w:tc>
          <w:tcPr>
            <w:tcW w:w="5466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AB74D05" w14:textId="0819A8A4" w:rsidR="00B84B6A" w:rsidRPr="00B84B6A" w:rsidRDefault="00B84B6A" w:rsidP="00B84B6A">
            <w:pPr>
              <w:spacing w:beforeLines="20" w:before="58"/>
              <w:ind w:leftChars="40" w:left="72"/>
              <w:rPr>
                <w:sz w:val="16"/>
                <w:szCs w:val="16"/>
              </w:rPr>
            </w:pPr>
            <w:r w:rsidRPr="004F39D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5BE4" w:rsidRPr="00FE4BCF">
              <w:rPr>
                <w:rFonts w:ascii="Arial" w:hAnsi="Arial" w:cs="Arial"/>
                <w:sz w:val="14"/>
                <w:szCs w:val="14"/>
              </w:rPr>
              <w:t xml:space="preserve">Master’s </w:t>
            </w:r>
            <w:r w:rsidR="00035BE4">
              <w:rPr>
                <w:rFonts w:ascii="Arial" w:hAnsi="Arial" w:cs="Arial"/>
                <w:sz w:val="14"/>
                <w:szCs w:val="14"/>
              </w:rPr>
              <w:t>Course</w:t>
            </w:r>
            <w:r>
              <w:rPr>
                <w:rFonts w:hint="eastAsia"/>
                <w:sz w:val="16"/>
                <w:szCs w:val="16"/>
              </w:rPr>
              <w:t xml:space="preserve">　・　</w:t>
            </w:r>
            <w:r w:rsidRPr="004F39DA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="00035BE4" w:rsidRPr="00FE4BCF">
              <w:rPr>
                <w:rFonts w:ascii="Arial" w:hAnsi="Arial" w:cs="Arial"/>
                <w:sz w:val="14"/>
                <w:szCs w:val="14"/>
              </w:rPr>
              <w:t xml:space="preserve">Doctoral </w:t>
            </w:r>
            <w:r w:rsidR="00035BE4">
              <w:rPr>
                <w:rFonts w:ascii="Arial" w:hAnsi="Arial" w:cs="Arial"/>
                <w:sz w:val="14"/>
                <w:szCs w:val="14"/>
              </w:rPr>
              <w:t>Course</w:t>
            </w: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12847E" w14:textId="77777777" w:rsidR="00B84B6A" w:rsidRPr="004F39DA" w:rsidRDefault="00B84B6A" w:rsidP="00742A1D"/>
        </w:tc>
      </w:tr>
      <w:tr w:rsidR="00B84B6A" w:rsidRPr="004F39DA" w14:paraId="5EA80A25" w14:textId="77777777" w:rsidTr="006E3017">
        <w:trPr>
          <w:trHeight w:val="705"/>
        </w:trPr>
        <w:tc>
          <w:tcPr>
            <w:tcW w:w="150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C51FC" w14:textId="77777777" w:rsidR="00B84B6A" w:rsidRPr="004F39DA" w:rsidRDefault="00B84B6A" w:rsidP="00035BE4">
            <w:pPr>
              <w:ind w:leftChars="40" w:left="72" w:rightChars="40" w:right="72"/>
            </w:pPr>
          </w:p>
        </w:tc>
        <w:tc>
          <w:tcPr>
            <w:tcW w:w="4474" w:type="dxa"/>
            <w:gridSpan w:val="2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EB4465" w14:textId="1C7EA545" w:rsidR="00B84B6A" w:rsidRPr="006E3017" w:rsidRDefault="00B84B6A" w:rsidP="001D564B">
            <w:pPr>
              <w:spacing w:beforeLines="20" w:before="58"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F214CD" w14:textId="1BCC56BC" w:rsidR="00B84B6A" w:rsidRPr="004F39DA" w:rsidRDefault="00035BE4" w:rsidP="00035BE4">
            <w:pPr>
              <w:spacing w:beforeLines="20" w:before="58"/>
              <w:ind w:leftChars="-255" w:left="-46" w:hangingChars="295" w:hanging="413"/>
              <w:jc w:val="right"/>
            </w:pPr>
            <w:r w:rsidRPr="00EE228C"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14D7CF" w14:textId="77777777" w:rsidR="00B84B6A" w:rsidRPr="004F39DA" w:rsidRDefault="00B84B6A" w:rsidP="00742A1D"/>
        </w:tc>
      </w:tr>
      <w:tr w:rsidR="00B84B6A" w:rsidRPr="004F39DA" w14:paraId="25F1B538" w14:textId="77777777" w:rsidTr="00035BE4">
        <w:trPr>
          <w:trHeight w:val="399"/>
        </w:trPr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3BBC46F" w14:textId="54A4C1A7" w:rsidR="00B84B6A" w:rsidRPr="00B9740C" w:rsidRDefault="00035BE4" w:rsidP="00035BE4">
            <w:pPr>
              <w:spacing w:line="180" w:lineRule="exact"/>
              <w:ind w:leftChars="40" w:left="72" w:rightChars="40" w:right="72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4474" w:type="dxa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F3715B0" w14:textId="7BD842BF" w:rsidR="00B84B6A" w:rsidRPr="006E3017" w:rsidRDefault="00B84B6A" w:rsidP="001D564B">
            <w:pPr>
              <w:spacing w:line="240" w:lineRule="exact"/>
              <w:ind w:rightChars="112" w:right="202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E228F" w14:textId="3BB0F86E" w:rsidR="00B84B6A" w:rsidRPr="00B9740C" w:rsidRDefault="00035BE4" w:rsidP="00035BE4">
            <w:pPr>
              <w:ind w:leftChars="-255" w:left="-46" w:hangingChars="295" w:hanging="413"/>
              <w:jc w:val="right"/>
            </w:pPr>
            <w:r w:rsidRPr="00FE4BCF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scipline</w:t>
            </w:r>
          </w:p>
        </w:tc>
        <w:tc>
          <w:tcPr>
            <w:tcW w:w="25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C0A11E" w14:textId="77777777" w:rsidR="00B84B6A" w:rsidRPr="004F39DA" w:rsidRDefault="00B84B6A" w:rsidP="00B84B6A">
            <w:pPr>
              <w:ind w:leftChars="-255" w:left="72" w:rightChars="112" w:right="202" w:hangingChars="295" w:hanging="531"/>
              <w:jc w:val="right"/>
            </w:pPr>
          </w:p>
        </w:tc>
      </w:tr>
    </w:tbl>
    <w:p w14:paraId="44C1FD76" w14:textId="77777777" w:rsidR="00D5589E" w:rsidRPr="004F39DA" w:rsidRDefault="00D5589E" w:rsidP="005F404B">
      <w:pPr>
        <w:jc w:val="center"/>
      </w:pPr>
    </w:p>
    <w:p w14:paraId="7271F0C2" w14:textId="77777777" w:rsidR="00035BE4" w:rsidRPr="00035BE4" w:rsidRDefault="00035BE4" w:rsidP="00035BE4">
      <w:pPr>
        <w:jc w:val="center"/>
        <w:rPr>
          <w:rFonts w:ascii="Arial" w:hAnsi="Arial" w:cs="Arial"/>
        </w:rPr>
      </w:pPr>
      <w:r w:rsidRPr="00035BE4">
        <w:rPr>
          <w:rFonts w:ascii="Arial" w:hAnsi="Arial" w:cs="Arial"/>
        </w:rPr>
        <w:t>(Affix receipts in the blank space below.)</w:t>
      </w:r>
    </w:p>
    <w:p w14:paraId="6168786A" w14:textId="77777777" w:rsidR="00577D82" w:rsidRPr="00035BE4" w:rsidRDefault="00577D82" w:rsidP="00D87382">
      <w:pPr>
        <w:jc w:val="right"/>
      </w:pPr>
    </w:p>
    <w:p w14:paraId="7FE05CF6" w14:textId="5CDEBF00" w:rsidR="00746A45" w:rsidRDefault="00746A45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4890"/>
        <w:gridCol w:w="3112"/>
      </w:tblGrid>
      <w:tr w:rsidR="003509F9" w:rsidRPr="004F39DA" w14:paraId="280EC340" w14:textId="77777777" w:rsidTr="0034175A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74B5C5D7" w14:textId="0E688CD0" w:rsidR="003509F9" w:rsidRPr="004F39DA" w:rsidRDefault="00275501" w:rsidP="005157AC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C73BE11" w14:textId="6D26331E" w:rsidR="003509F9" w:rsidRPr="004F39DA" w:rsidRDefault="00035BE4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FE4BCF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F4F80D7" w14:textId="2C5ACDBA" w:rsidR="003509F9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035BE4" w:rsidRPr="004F39DA" w14:paraId="24E7B446" w14:textId="77777777" w:rsidTr="0034175A">
        <w:tc>
          <w:tcPr>
            <w:tcW w:w="15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9652D90" w14:textId="2F704CD4" w:rsidR="00035BE4" w:rsidRPr="004F39DA" w:rsidRDefault="00035BE4" w:rsidP="00035BE4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FE4BCF">
              <w:rPr>
                <w:rFonts w:ascii="Arial" w:eastAsia="HG創英角ｺﾞｼｯｸUB" w:hAnsi="Arial" w:cs="Arial"/>
                <w:sz w:val="36"/>
                <w:szCs w:val="36"/>
              </w:rPr>
              <w:t>Form C</w:t>
            </w:r>
          </w:p>
        </w:tc>
        <w:tc>
          <w:tcPr>
            <w:tcW w:w="4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D9D0" w14:textId="28D51BA4" w:rsidR="00035BE4" w:rsidRPr="004F39DA" w:rsidRDefault="00035BE4" w:rsidP="00035BE4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Statement of Purpose</w:t>
            </w:r>
          </w:p>
        </w:tc>
        <w:tc>
          <w:tcPr>
            <w:tcW w:w="31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DB4A4" w14:textId="090E5846" w:rsidR="00035BE4" w:rsidRPr="004F39DA" w:rsidRDefault="00035BE4" w:rsidP="00035BE4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67FB99D9" w14:textId="77777777" w:rsidR="003509F9" w:rsidRPr="004F39DA" w:rsidRDefault="003509F9" w:rsidP="003509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2500"/>
        <w:gridCol w:w="992"/>
        <w:gridCol w:w="1395"/>
        <w:gridCol w:w="2149"/>
        <w:gridCol w:w="976"/>
      </w:tblGrid>
      <w:tr w:rsidR="007D56A9" w:rsidRPr="004F39DA" w14:paraId="34429D19" w14:textId="77777777" w:rsidTr="008E252E">
        <w:trPr>
          <w:trHeight w:val="8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A116B" w14:textId="39A28A5D" w:rsidR="007D56A9" w:rsidRPr="004F39DA" w:rsidRDefault="007D56A9" w:rsidP="007D56A9">
            <w:pPr>
              <w:spacing w:line="180" w:lineRule="exact"/>
              <w:ind w:leftChars="40" w:left="72" w:rightChars="40" w:right="72"/>
            </w:pPr>
            <w:r>
              <w:rPr>
                <w:rFonts w:ascii="Arial" w:hAnsi="Arial" w:cs="Arial"/>
                <w:sz w:val="14"/>
                <w:szCs w:val="14"/>
              </w:rPr>
              <w:t>Course you are applying to</w:t>
            </w:r>
          </w:p>
        </w:tc>
        <w:tc>
          <w:tcPr>
            <w:tcW w:w="34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B0BD0" w14:textId="59F10248" w:rsidR="007D56A9" w:rsidRPr="004F39DA" w:rsidRDefault="007D56A9" w:rsidP="007D56A9">
            <w:r w:rsidRPr="004F39DA">
              <w:rPr>
                <w:rFonts w:hint="eastAsia"/>
              </w:rPr>
              <w:t xml:space="preserve"> □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  <w:p w14:paraId="5F511183" w14:textId="31E3D231" w:rsidR="007D56A9" w:rsidRPr="004F39DA" w:rsidRDefault="007D56A9" w:rsidP="007D56A9">
            <w:r w:rsidRPr="004F39DA">
              <w:rPr>
                <w:rFonts w:hint="eastAsia"/>
              </w:rPr>
              <w:t xml:space="preserve"> □ </w:t>
            </w:r>
            <w:r w:rsidRPr="0053029A">
              <w:rPr>
                <w:rFonts w:ascii="Arial" w:hAnsi="Arial" w:cs="Arial"/>
              </w:rPr>
              <w:t xml:space="preserve">Doctoral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19BE75" w14:textId="0C49BA73" w:rsidR="007D56A9" w:rsidRPr="004F39DA" w:rsidRDefault="007D56A9" w:rsidP="007D56A9">
            <w:pPr>
              <w:jc w:val="center"/>
            </w:pPr>
            <w:r w:rsidRPr="00FE4BCF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31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C6F9D" w14:textId="77777777" w:rsidR="007D56A9" w:rsidRPr="00F47EB3" w:rsidRDefault="007D56A9" w:rsidP="007D56A9">
            <w:pPr>
              <w:jc w:val="center"/>
              <w:rPr>
                <w:rFonts w:ascii="Arial" w:hAnsi="Arial" w:cs="Arial"/>
              </w:rPr>
            </w:pPr>
          </w:p>
        </w:tc>
      </w:tr>
      <w:tr w:rsidR="007D56A9" w:rsidRPr="004F39DA" w14:paraId="524BF1B6" w14:textId="77777777" w:rsidTr="00F47EB3">
        <w:trPr>
          <w:trHeight w:val="888"/>
        </w:trPr>
        <w:tc>
          <w:tcPr>
            <w:tcW w:w="1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91915C" w14:textId="1DB60B8E" w:rsidR="007D56A9" w:rsidRPr="004F39DA" w:rsidRDefault="007D56A9" w:rsidP="007D56A9">
            <w:pPr>
              <w:ind w:leftChars="40" w:left="72" w:rightChars="40" w:right="72"/>
              <w:jc w:val="distribute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9D27A1" w14:textId="16DE58AC" w:rsidR="007D56A9" w:rsidRPr="00F47EB3" w:rsidRDefault="007D56A9" w:rsidP="007D5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8268FD" w14:textId="2C240365" w:rsidR="007D56A9" w:rsidRPr="004F39DA" w:rsidRDefault="00F47EB3" w:rsidP="007D56A9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028169" w14:textId="001FFAD0" w:rsidR="007D56A9" w:rsidRPr="00B9740C" w:rsidRDefault="007D56A9" w:rsidP="007D56A9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14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656FA2" w14:textId="772E1F10" w:rsidR="007D56A9" w:rsidRPr="00F47EB3" w:rsidRDefault="007D56A9" w:rsidP="007D5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B6845" w14:textId="7B81E466" w:rsidR="007D56A9" w:rsidRPr="00B9740C" w:rsidRDefault="00F47EB3" w:rsidP="007D56A9">
            <w:r w:rsidRPr="00FE4BCF">
              <w:rPr>
                <w:rFonts w:ascii="Arial" w:hAnsi="Arial" w:cs="Arial"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>iscipline</w:t>
            </w:r>
          </w:p>
        </w:tc>
      </w:tr>
    </w:tbl>
    <w:p w14:paraId="4684BA5E" w14:textId="77777777" w:rsidR="0048686A" w:rsidRPr="004F39DA" w:rsidRDefault="0048686A" w:rsidP="003509F9"/>
    <w:p w14:paraId="6CEE8D86" w14:textId="69138407" w:rsidR="00660FC7" w:rsidRPr="004F39DA" w:rsidRDefault="00F47EB3" w:rsidP="00F77947">
      <w:pPr>
        <w:wordWrap w:val="0"/>
        <w:jc w:val="right"/>
      </w:pPr>
      <w:r w:rsidRPr="00FE4BCF">
        <w:rPr>
          <w:rFonts w:ascii="Arial" w:eastAsia="ＭＳ ゴシック" w:hAnsi="Arial" w:cs="Arial"/>
          <w:sz w:val="14"/>
          <w:szCs w:val="14"/>
        </w:rPr>
        <w:t>*</w:t>
      </w:r>
      <w:r>
        <w:rPr>
          <w:rFonts w:ascii="Arial" w:eastAsia="ＭＳ ゴシック" w:hAnsi="Arial" w:cs="Arial"/>
          <w:sz w:val="14"/>
          <w:szCs w:val="14"/>
        </w:rPr>
        <w:t xml:space="preserve"> </w:t>
      </w:r>
      <w:r w:rsidRPr="00FE4BCF">
        <w:rPr>
          <w:rFonts w:ascii="Arial" w:eastAsia="ＭＳ ゴシック" w:hAnsi="Arial" w:cs="Arial"/>
          <w:sz w:val="14"/>
          <w:szCs w:val="14"/>
        </w:rPr>
        <w:t xml:space="preserve">Please fill out </w:t>
      </w:r>
      <w:r w:rsidR="00F77947">
        <w:rPr>
          <w:rFonts w:ascii="Arial" w:eastAsia="ＭＳ ゴシック" w:hAnsi="Arial" w:cs="Arial"/>
          <w:sz w:val="14"/>
          <w:szCs w:val="14"/>
        </w:rPr>
        <w:t>your reason within this box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36020F" w:rsidRPr="004F39DA" w14:paraId="362F18AE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16B844AB" w14:textId="2CBCFCA0" w:rsidR="0036020F" w:rsidRPr="004F39DA" w:rsidRDefault="00F47EB3" w:rsidP="00F0372A">
            <w:pPr>
              <w:ind w:firstLineChars="100" w:firstLine="141"/>
              <w:rPr>
                <w:rFonts w:ascii="ＭＳ ゴシック" w:eastAsia="ＭＳ ゴシック" w:hAnsi="ＭＳ ゴシック"/>
                <w:b/>
              </w:rPr>
            </w:pPr>
            <w:r w:rsidRPr="00FE4BCF">
              <w:rPr>
                <w:rFonts w:ascii="Arial" w:eastAsia="ＭＳ ゴシック" w:hAnsi="Arial" w:cs="Arial"/>
                <w:b/>
                <w:sz w:val="14"/>
                <w:szCs w:val="14"/>
              </w:rPr>
              <w:t>Reason for applying</w:t>
            </w:r>
          </w:p>
        </w:tc>
      </w:tr>
      <w:tr w:rsidR="0036020F" w:rsidRPr="004F39DA" w14:paraId="783AC812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47D2ACC4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47A7E1BD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21A57D3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298F5068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E8BF053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4C6649FC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7A0C7EB8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789EEF03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B312D2E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47865CCF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44433DD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792F8B12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8A33B88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3A86A8F9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2FF73A5C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133DB7" w:rsidRPr="004F39DA" w14:paraId="244C7F6A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5B0D3238" w14:textId="77777777" w:rsidR="00133DB7" w:rsidRPr="00F47EB3" w:rsidRDefault="00133DB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133DB7" w:rsidRPr="004F39DA" w14:paraId="6E1246E1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25C0BCA8" w14:textId="77777777" w:rsidR="00133DB7" w:rsidRPr="00F47EB3" w:rsidRDefault="00133DB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133DB7" w:rsidRPr="004F39DA" w14:paraId="0CC5129C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4E361B60" w14:textId="77777777" w:rsidR="00133DB7" w:rsidRPr="00F47EB3" w:rsidRDefault="00133DB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133DB7" w:rsidRPr="004F39DA" w14:paraId="4807E880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7F67B140" w14:textId="77777777" w:rsidR="00133DB7" w:rsidRPr="00F47EB3" w:rsidRDefault="00133DB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133DB7" w:rsidRPr="004F39DA" w14:paraId="3119C5EB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726F40E7" w14:textId="77777777" w:rsidR="00133DB7" w:rsidRPr="00F47EB3" w:rsidRDefault="00133DB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2D6A3B88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44CAA6B5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7D4162D1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5F7A98B6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4ABF7775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5078F0EC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4D91171D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2E56A8A9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2A565CF0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52308475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5D39B658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4E383442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6BD83D03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A153D2A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660FC7" w:rsidRPr="004F39DA" w14:paraId="3F430495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61A9843D" w14:textId="77777777" w:rsidR="00660FC7" w:rsidRPr="00F47EB3" w:rsidRDefault="00660FC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660FC7" w:rsidRPr="004F39DA" w14:paraId="504523C2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9139B9A" w14:textId="77777777" w:rsidR="00660FC7" w:rsidRPr="00F47EB3" w:rsidRDefault="00660FC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660FC7" w:rsidRPr="004F39DA" w14:paraId="612A8435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0779A7E4" w14:textId="77777777" w:rsidR="00660FC7" w:rsidRPr="00F47EB3" w:rsidRDefault="00660FC7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3416D08D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371ECFCE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6F539449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6A4B8C55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048CC683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746C9493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  <w:tr w:rsidR="0036020F" w:rsidRPr="004F39DA" w14:paraId="7FA597E0" w14:textId="77777777" w:rsidTr="00F0372A">
        <w:trPr>
          <w:trHeight w:val="405"/>
        </w:trPr>
        <w:tc>
          <w:tcPr>
            <w:tcW w:w="9630" w:type="dxa"/>
            <w:shd w:val="clear" w:color="auto" w:fill="auto"/>
            <w:vAlign w:val="center"/>
          </w:tcPr>
          <w:p w14:paraId="27A853DA" w14:textId="77777777" w:rsidR="0036020F" w:rsidRPr="00F47EB3" w:rsidRDefault="0036020F" w:rsidP="0036020F">
            <w:pPr>
              <w:rPr>
                <w:rFonts w:ascii="Arial" w:hAnsi="Arial" w:cs="Arial"/>
                <w:sz w:val="14"/>
              </w:rPr>
            </w:pPr>
          </w:p>
        </w:tc>
      </w:tr>
    </w:tbl>
    <w:p w14:paraId="0EC069BC" w14:textId="5BED9A51" w:rsidR="00932A06" w:rsidRDefault="0036020F" w:rsidP="00932A06">
      <w:pPr>
        <w:spacing w:line="100" w:lineRule="exact"/>
      </w:pPr>
      <w:r w:rsidRPr="004F39DA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4890"/>
        <w:gridCol w:w="3112"/>
      </w:tblGrid>
      <w:tr w:rsidR="004A07D6" w:rsidRPr="004F39DA" w14:paraId="5B08D7B5" w14:textId="77777777" w:rsidTr="006C37F2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06A5006E" w14:textId="7195AB47" w:rsidR="004A07D6" w:rsidRPr="004F39DA" w:rsidRDefault="00275501" w:rsidP="005157AC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30E391B" w14:textId="12B5A622" w:rsidR="004A07D6" w:rsidRPr="004F39DA" w:rsidRDefault="00F47EB3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12721B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3B17CAD" w14:textId="52276D28" w:rsidR="004A07D6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4A07D6" w:rsidRPr="004F39DA" w14:paraId="5DEC8C3A" w14:textId="77777777" w:rsidTr="006C37F2">
        <w:tc>
          <w:tcPr>
            <w:tcW w:w="16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D4829F2" w14:textId="6CAE4D6C" w:rsidR="004A07D6" w:rsidRPr="004F39DA" w:rsidRDefault="00F47EB3" w:rsidP="00F0372A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12721B">
              <w:rPr>
                <w:rFonts w:ascii="Arial" w:eastAsia="HG創英角ｺﾞｼｯｸUB" w:hAnsi="Arial" w:cs="Arial"/>
                <w:sz w:val="36"/>
                <w:szCs w:val="36"/>
              </w:rPr>
              <w:t>Form D</w:t>
            </w:r>
          </w:p>
        </w:tc>
        <w:tc>
          <w:tcPr>
            <w:tcW w:w="4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1808" w14:textId="03322931" w:rsidR="004A07D6" w:rsidRPr="004F39DA" w:rsidRDefault="00F47EB3" w:rsidP="00BD6DF6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Curriculum Vitae</w:t>
            </w:r>
          </w:p>
        </w:tc>
        <w:tc>
          <w:tcPr>
            <w:tcW w:w="31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D323" w14:textId="670E62B6" w:rsidR="004A07D6" w:rsidRPr="004F39DA" w:rsidRDefault="00F47EB3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64AA673B" w14:textId="169759C2" w:rsidR="001D564B" w:rsidRDefault="00F47EB3" w:rsidP="001D564B">
      <w:pPr>
        <w:jc w:val="right"/>
        <w:rPr>
          <w:rFonts w:ascii="ＭＳ ゴシック" w:eastAsia="ＭＳ ゴシック" w:hAnsi="ＭＳ ゴシック"/>
          <w:b/>
        </w:rPr>
      </w:pPr>
      <w:r>
        <w:rPr>
          <w:rFonts w:ascii="Arial" w:eastAsia="ＭＳ ゴシック" w:hAnsi="Arial" w:cs="Arial"/>
          <w:b/>
          <w:sz w:val="14"/>
          <w:szCs w:val="14"/>
        </w:rPr>
        <w:t>Screening for working adul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2693"/>
        <w:gridCol w:w="1119"/>
        <w:gridCol w:w="1378"/>
        <w:gridCol w:w="2181"/>
        <w:gridCol w:w="834"/>
      </w:tblGrid>
      <w:tr w:rsidR="004A07D6" w:rsidRPr="004F39DA" w14:paraId="4CD351EE" w14:textId="77777777" w:rsidTr="00F433A5">
        <w:trPr>
          <w:trHeight w:val="88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CAB7242" w14:textId="2F1770E2" w:rsidR="004A07D6" w:rsidRPr="004F39DA" w:rsidRDefault="00F47EB3" w:rsidP="00F433A5">
            <w:pPr>
              <w:spacing w:line="180" w:lineRule="exact"/>
              <w:ind w:leftChars="40" w:left="72" w:rightChars="40" w:right="72"/>
            </w:pPr>
            <w:r>
              <w:rPr>
                <w:rFonts w:ascii="Arial" w:hAnsi="Arial" w:cs="Arial"/>
                <w:sz w:val="14"/>
                <w:szCs w:val="14"/>
              </w:rPr>
              <w:t>Course you are applying to</w:t>
            </w:r>
          </w:p>
        </w:tc>
        <w:tc>
          <w:tcPr>
            <w:tcW w:w="381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50645" w14:textId="77777777" w:rsidR="002A03F4" w:rsidRPr="004F39DA" w:rsidRDefault="002A03F4" w:rsidP="002A03F4"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  <w:p w14:paraId="5C0E8BF0" w14:textId="5E5EECB1" w:rsidR="004A07D6" w:rsidRPr="004F39DA" w:rsidRDefault="002A03F4" w:rsidP="002A03F4"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Doctoral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51B6C6D" w14:textId="28E13B2C" w:rsidR="004A07D6" w:rsidRPr="004F39DA" w:rsidRDefault="000465A7" w:rsidP="00F0372A">
            <w:pPr>
              <w:jc w:val="center"/>
            </w:pPr>
            <w:r w:rsidRPr="0012721B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30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1B5D32" w14:textId="7F3D5A4F" w:rsidR="0068357F" w:rsidRPr="004F39DA" w:rsidRDefault="0068357F" w:rsidP="001D564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8E252E" w:rsidRPr="004F39DA" w14:paraId="6597C8C8" w14:textId="77777777" w:rsidTr="00F77947">
        <w:trPr>
          <w:trHeight w:val="888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FB0095" w14:textId="1CA73039" w:rsidR="008E252E" w:rsidRPr="004F39DA" w:rsidRDefault="00F47EB3" w:rsidP="00F433A5">
            <w:pPr>
              <w:spacing w:line="180" w:lineRule="exact"/>
              <w:ind w:leftChars="40" w:left="72" w:rightChars="40" w:right="72"/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  <w:r w:rsidRPr="00F433A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you are applying to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9B15EE7" w14:textId="6ACAB329" w:rsidR="008E252E" w:rsidRPr="000465A7" w:rsidRDefault="008E252E" w:rsidP="000465A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24E42" w14:textId="76C3E1CB" w:rsidR="008E252E" w:rsidRPr="004F39DA" w:rsidRDefault="000465A7" w:rsidP="000465A7">
            <w:pPr>
              <w:ind w:leftChars="-62" w:right="180" w:hangingChars="80" w:hanging="112"/>
              <w:jc w:val="right"/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913D06" w14:textId="2DA7DC10" w:rsidR="008E252E" w:rsidRPr="00B9740C" w:rsidRDefault="000465A7" w:rsidP="008E252E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18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184366" w14:textId="425988A0" w:rsidR="008E252E" w:rsidRPr="00B9740C" w:rsidRDefault="008E252E" w:rsidP="008E252E"/>
        </w:tc>
        <w:tc>
          <w:tcPr>
            <w:tcW w:w="8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F038A" w14:textId="05FCAA1A" w:rsidR="008E252E" w:rsidRPr="00B9740C" w:rsidRDefault="000465A7" w:rsidP="008E252E"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  <w:tr w:rsidR="00F77947" w:rsidRPr="004F39DA" w14:paraId="6082E23D" w14:textId="77777777" w:rsidTr="00F77947">
        <w:trPr>
          <w:trHeight w:val="412"/>
          <w:jc w:val="center"/>
        </w:trPr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E800B" w14:textId="43B48734" w:rsidR="00F77947" w:rsidRPr="000465A7" w:rsidRDefault="00F77947" w:rsidP="009A7EAD">
            <w:pPr>
              <w:spacing w:line="180" w:lineRule="exact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>Do you want to apply for tuition reduction and exemption?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　　　</w:t>
            </w:r>
            <w:r w:rsidRPr="000465A7">
              <w:rPr>
                <w:rFonts w:ascii="Arial" w:hAnsi="Arial" w:cs="Arial"/>
                <w:sz w:val="26"/>
                <w:szCs w:val="26"/>
              </w:rPr>
              <w:t>□</w:t>
            </w:r>
            <w:r w:rsidRPr="000465A7">
              <w:rPr>
                <w:rFonts w:ascii="Arial" w:hAnsi="Arial" w:cs="Arial"/>
              </w:rPr>
              <w:t xml:space="preserve"> Yes   </w:t>
            </w:r>
            <w:r w:rsidRPr="000465A7">
              <w:rPr>
                <w:rFonts w:ascii="Arial" w:hAnsi="Arial" w:cs="Arial"/>
                <w:sz w:val="26"/>
                <w:szCs w:val="26"/>
              </w:rPr>
              <w:t>□</w:t>
            </w:r>
            <w:r w:rsidRPr="000465A7">
              <w:rPr>
                <w:rFonts w:ascii="Arial" w:hAnsi="Arial" w:cs="Arial"/>
              </w:rPr>
              <w:t xml:space="preserve"> No</w:t>
            </w:r>
            <w:r w:rsidRPr="000465A7">
              <w:rPr>
                <w:rFonts w:ascii="Arial" w:hAnsi="Arial" w:cs="Arial"/>
                <w:sz w:val="14"/>
                <w:szCs w:val="14"/>
              </w:rPr>
              <w:t xml:space="preserve"> (Check either of the boxes.)</w:t>
            </w:r>
          </w:p>
        </w:tc>
      </w:tr>
    </w:tbl>
    <w:p w14:paraId="182E1980" w14:textId="77777777" w:rsidR="004A07D6" w:rsidRPr="004F39DA" w:rsidRDefault="004A07D6" w:rsidP="004A07D6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723"/>
        <w:gridCol w:w="8197"/>
      </w:tblGrid>
      <w:tr w:rsidR="00F77947" w:rsidRPr="0053029A" w14:paraId="769BD4FD" w14:textId="77777777" w:rsidTr="00F77947">
        <w:trPr>
          <w:trHeight w:val="304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771" w14:textId="77777777" w:rsidR="00F77947" w:rsidRPr="0012721B" w:rsidRDefault="00F77947" w:rsidP="00037BC3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Year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D024" w14:textId="77777777" w:rsidR="00F77947" w:rsidRPr="0012721B" w:rsidRDefault="00F77947" w:rsidP="00037BC3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8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39E9F7" w14:textId="77777777" w:rsidR="00F77947" w:rsidRPr="00494051" w:rsidRDefault="00F77947" w:rsidP="00037BC3">
            <w:pPr>
              <w:spacing w:beforeLines="20" w:before="58" w:line="200" w:lineRule="exact"/>
              <w:jc w:val="center"/>
              <w:rPr>
                <w:rFonts w:ascii="Arial" w:hAnsi="Arial" w:cs="Arial"/>
              </w:rPr>
            </w:pPr>
            <w:r w:rsidRPr="00494051">
              <w:rPr>
                <w:rFonts w:ascii="Arial" w:hAnsi="Arial" w:cs="Arial"/>
              </w:rPr>
              <w:t>Academic Background</w:t>
            </w:r>
          </w:p>
          <w:p w14:paraId="04D1905C" w14:textId="77777777" w:rsidR="00F77947" w:rsidRPr="00494051" w:rsidRDefault="00F77947" w:rsidP="00037BC3">
            <w:pPr>
              <w:spacing w:afterLines="20" w:after="58" w:line="20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4051">
              <w:rPr>
                <w:rFonts w:ascii="Arial" w:hAnsi="Arial" w:cs="Arial"/>
                <w:sz w:val="13"/>
                <w:szCs w:val="13"/>
              </w:rPr>
              <w:t>Fill out the final school enrolled and graduated (completed).</w:t>
            </w:r>
          </w:p>
        </w:tc>
      </w:tr>
      <w:tr w:rsidR="00F77947" w:rsidRPr="0053029A" w14:paraId="0B02B5BF" w14:textId="77777777" w:rsidTr="00F77947">
        <w:trPr>
          <w:trHeight w:val="1089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D088A13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A5B98C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  <w:tc>
          <w:tcPr>
            <w:tcW w:w="8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CBDDA4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</w:tr>
      <w:tr w:rsidR="00F77947" w:rsidRPr="0053029A" w14:paraId="679DE39B" w14:textId="77777777" w:rsidTr="00F77947">
        <w:trPr>
          <w:trHeight w:val="321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0CDF" w14:textId="77777777" w:rsidR="00F77947" w:rsidRPr="0012721B" w:rsidRDefault="00F77947" w:rsidP="00037BC3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Year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91DD" w14:textId="77777777" w:rsidR="00F77947" w:rsidRPr="0012721B" w:rsidRDefault="00F77947" w:rsidP="00037BC3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Month</w:t>
            </w:r>
          </w:p>
        </w:tc>
        <w:tc>
          <w:tcPr>
            <w:tcW w:w="8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28CDBD" w14:textId="3A7B3C2E" w:rsidR="00F77947" w:rsidRPr="00494051" w:rsidRDefault="00F77947" w:rsidP="00037BC3">
            <w:pPr>
              <w:spacing w:beforeLines="20" w:before="58" w:line="200" w:lineRule="exact"/>
              <w:jc w:val="center"/>
              <w:rPr>
                <w:rFonts w:ascii="Arial" w:hAnsi="Arial" w:cs="Arial"/>
              </w:rPr>
            </w:pPr>
            <w:r w:rsidRPr="00494051">
              <w:rPr>
                <w:rFonts w:ascii="Arial" w:hAnsi="Arial" w:cs="Arial"/>
              </w:rPr>
              <w:t>Professional Experience</w:t>
            </w:r>
            <w:r>
              <w:rPr>
                <w:rFonts w:ascii="Arial" w:hAnsi="Arial" w:cs="Arial"/>
              </w:rPr>
              <w:t>(s)</w:t>
            </w:r>
          </w:p>
          <w:p w14:paraId="2C698847" w14:textId="77777777" w:rsidR="00F77947" w:rsidRPr="00494051" w:rsidRDefault="00F77947" w:rsidP="00037BC3">
            <w:pPr>
              <w:spacing w:afterLines="20" w:after="58" w:line="200" w:lineRule="exact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494051">
              <w:rPr>
                <w:rFonts w:ascii="Arial" w:hAnsi="Arial" w:cs="Arial"/>
                <w:sz w:val="13"/>
                <w:szCs w:val="13"/>
              </w:rPr>
              <w:t>Besides work experience, fill out research achievements in detail.</w:t>
            </w:r>
          </w:p>
        </w:tc>
      </w:tr>
      <w:tr w:rsidR="00F77947" w:rsidRPr="0053029A" w14:paraId="4A8B5D7D" w14:textId="77777777" w:rsidTr="00F77947">
        <w:trPr>
          <w:trHeight w:val="2756"/>
        </w:trPr>
        <w:tc>
          <w:tcPr>
            <w:tcW w:w="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B86E450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F1819E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  <w:tc>
          <w:tcPr>
            <w:tcW w:w="81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0658D9" w14:textId="77777777" w:rsidR="00F77947" w:rsidRPr="0053029A" w:rsidRDefault="00F77947" w:rsidP="00037BC3">
            <w:pPr>
              <w:rPr>
                <w:rFonts w:ascii="Arial" w:hAnsi="Arial" w:cs="Arial"/>
              </w:rPr>
            </w:pPr>
          </w:p>
        </w:tc>
      </w:tr>
    </w:tbl>
    <w:p w14:paraId="64C92A60" w14:textId="77777777" w:rsidR="004A07D6" w:rsidRPr="004F39DA" w:rsidRDefault="004A07D6" w:rsidP="00CC0081">
      <w:pPr>
        <w:rPr>
          <w:rFonts w:ascii="ＭＳ ゴシック" w:eastAsia="ＭＳ ゴシック"/>
          <w:w w:val="150"/>
          <w:sz w:val="20"/>
        </w:rPr>
      </w:pPr>
    </w:p>
    <w:p w14:paraId="26D8A46B" w14:textId="77777777" w:rsidR="000465A7" w:rsidRPr="000465A7" w:rsidRDefault="000465A7" w:rsidP="000465A7">
      <w:pPr>
        <w:rPr>
          <w:rFonts w:ascii="Arial" w:eastAsia="ＭＳ ゴシック" w:hAnsi="Arial" w:cs="Arial"/>
          <w:bCs/>
          <w:sz w:val="14"/>
          <w:szCs w:val="14"/>
        </w:rPr>
      </w:pPr>
      <w:r w:rsidRPr="000465A7">
        <w:rPr>
          <w:rFonts w:ascii="Arial" w:eastAsia="ＭＳ ゴシック" w:hAnsi="Arial" w:cs="Arial"/>
          <w:bCs/>
          <w:sz w:val="14"/>
          <w:szCs w:val="14"/>
        </w:rPr>
        <w:t>Please provide the publication of any research that falls under the categories provided in the margin.</w:t>
      </w:r>
    </w:p>
    <w:tbl>
      <w:tblPr>
        <w:tblW w:w="978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4"/>
        <w:gridCol w:w="1791"/>
        <w:gridCol w:w="2296"/>
      </w:tblGrid>
      <w:tr w:rsidR="000465A7" w:rsidRPr="000465A7" w14:paraId="153439E2" w14:textId="77777777" w:rsidTr="00B14781">
        <w:trPr>
          <w:cantSplit/>
          <w:trHeight w:val="50"/>
        </w:trPr>
        <w:tc>
          <w:tcPr>
            <w:tcW w:w="5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285584" w14:textId="77777777" w:rsidR="000465A7" w:rsidRPr="000465A7" w:rsidRDefault="000465A7" w:rsidP="000465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>Title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58F16" w14:textId="77777777" w:rsidR="000465A7" w:rsidRPr="000465A7" w:rsidRDefault="000465A7" w:rsidP="000465A7">
            <w:pPr>
              <w:spacing w:beforeLines="20" w:before="58" w:afterLines="20" w:after="58"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>Corresponding number for the institution published to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12EE236" w14:textId="77777777" w:rsidR="000465A7" w:rsidRPr="000465A7" w:rsidRDefault="000465A7" w:rsidP="000465A7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7EA8F353" w14:textId="77777777" w:rsidR="000465A7" w:rsidRPr="000465A7" w:rsidRDefault="000465A7" w:rsidP="000465A7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 xml:space="preserve">[Corresponding number </w:t>
            </w:r>
          </w:p>
          <w:p w14:paraId="328BC2D2" w14:textId="77777777" w:rsidR="000465A7" w:rsidRPr="000465A7" w:rsidRDefault="000465A7" w:rsidP="000465A7">
            <w:pPr>
              <w:spacing w:line="20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>for the institution published to]</w:t>
            </w:r>
          </w:p>
          <w:p w14:paraId="36BDC77C" w14:textId="77777777" w:rsidR="000465A7" w:rsidRPr="000465A7" w:rsidRDefault="000465A7" w:rsidP="000465A7">
            <w:pPr>
              <w:spacing w:beforeLines="30" w:before="87" w:line="160" w:lineRule="exact"/>
              <w:ind w:left="144" w:hangingChars="120" w:hanging="144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1. Paper (academic journal, association journal)</w:t>
            </w:r>
          </w:p>
          <w:p w14:paraId="299AA7AE" w14:textId="77777777" w:rsidR="000465A7" w:rsidRPr="000465A7" w:rsidRDefault="000465A7" w:rsidP="000465A7">
            <w:pPr>
              <w:spacing w:beforeLines="30" w:before="87" w:line="160" w:lineRule="exact"/>
              <w:ind w:firstLine="7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 xml:space="preserve">2. Verbal presentation at academic </w:t>
            </w:r>
          </w:p>
          <w:p w14:paraId="2D1F8A90" w14:textId="77777777" w:rsidR="000465A7" w:rsidRPr="000465A7" w:rsidRDefault="000465A7" w:rsidP="000465A7">
            <w:pPr>
              <w:spacing w:line="160" w:lineRule="exact"/>
              <w:ind w:firstLine="147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conference</w:t>
            </w:r>
          </w:p>
          <w:p w14:paraId="2E1393AD" w14:textId="77777777" w:rsidR="000465A7" w:rsidRPr="000465A7" w:rsidRDefault="000465A7" w:rsidP="000465A7">
            <w:pPr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3. In-house newsletter</w:t>
            </w:r>
          </w:p>
          <w:p w14:paraId="401513C3" w14:textId="77777777" w:rsidR="000465A7" w:rsidRPr="000465A7" w:rsidRDefault="000465A7" w:rsidP="000465A7">
            <w:pPr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4. In-house research group</w:t>
            </w:r>
          </w:p>
          <w:p w14:paraId="03A3F75C" w14:textId="77777777" w:rsidR="000465A7" w:rsidRPr="000465A7" w:rsidRDefault="000465A7" w:rsidP="000465A7">
            <w:pPr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5. Patent filings</w:t>
            </w:r>
          </w:p>
          <w:p w14:paraId="44553DE4" w14:textId="77777777" w:rsidR="000465A7" w:rsidRPr="000465A7" w:rsidRDefault="000465A7" w:rsidP="000465A7">
            <w:pPr>
              <w:spacing w:beforeLines="30" w:before="87" w:line="160" w:lineRule="exact"/>
              <w:jc w:val="left"/>
              <w:rPr>
                <w:rFonts w:ascii="Arial" w:hAnsi="Arial" w:cs="Arial"/>
                <w:szCs w:val="20"/>
              </w:rPr>
            </w:pPr>
            <w:r w:rsidRPr="000465A7">
              <w:rPr>
                <w:rFonts w:ascii="Arial" w:hAnsi="Arial" w:cs="Arial"/>
                <w:sz w:val="12"/>
                <w:szCs w:val="12"/>
              </w:rPr>
              <w:t>6. Awards, etc.</w:t>
            </w:r>
          </w:p>
        </w:tc>
      </w:tr>
      <w:tr w:rsidR="000465A7" w:rsidRPr="000465A7" w14:paraId="39968573" w14:textId="77777777" w:rsidTr="00B14781">
        <w:trPr>
          <w:cantSplit/>
          <w:trHeight w:val="435"/>
        </w:trPr>
        <w:tc>
          <w:tcPr>
            <w:tcW w:w="5694" w:type="dxa"/>
            <w:tcBorders>
              <w:top w:val="single" w:sz="12" w:space="0" w:color="auto"/>
              <w:left w:val="single" w:sz="12" w:space="0" w:color="auto"/>
            </w:tcBorders>
          </w:tcPr>
          <w:p w14:paraId="0F9D55B7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</w:tcPr>
          <w:p w14:paraId="21EE1351" w14:textId="77777777" w:rsidR="000465A7" w:rsidRPr="000465A7" w:rsidRDefault="000465A7" w:rsidP="000465A7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4567C8FE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</w:tr>
      <w:tr w:rsidR="000465A7" w:rsidRPr="000465A7" w14:paraId="62FD1616" w14:textId="77777777" w:rsidTr="00B14781">
        <w:trPr>
          <w:cantSplit/>
          <w:trHeight w:val="435"/>
        </w:trPr>
        <w:tc>
          <w:tcPr>
            <w:tcW w:w="5694" w:type="dxa"/>
            <w:tcBorders>
              <w:left w:val="single" w:sz="12" w:space="0" w:color="auto"/>
            </w:tcBorders>
          </w:tcPr>
          <w:p w14:paraId="5E8A6A10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right w:val="single" w:sz="12" w:space="0" w:color="auto"/>
            </w:tcBorders>
          </w:tcPr>
          <w:p w14:paraId="7F13C71E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34CACBE6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</w:tr>
      <w:tr w:rsidR="000465A7" w:rsidRPr="000465A7" w14:paraId="71674432" w14:textId="77777777" w:rsidTr="00B14781">
        <w:trPr>
          <w:cantSplit/>
          <w:trHeight w:val="435"/>
        </w:trPr>
        <w:tc>
          <w:tcPr>
            <w:tcW w:w="5694" w:type="dxa"/>
            <w:tcBorders>
              <w:left w:val="single" w:sz="12" w:space="0" w:color="auto"/>
              <w:bottom w:val="single" w:sz="4" w:space="0" w:color="auto"/>
            </w:tcBorders>
          </w:tcPr>
          <w:p w14:paraId="22453A89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</w:tcPr>
          <w:p w14:paraId="54E36CDD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33D444FC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</w:tr>
      <w:tr w:rsidR="000465A7" w:rsidRPr="000465A7" w14:paraId="3B455883" w14:textId="77777777" w:rsidTr="00B14781">
        <w:trPr>
          <w:cantSplit/>
          <w:trHeight w:val="435"/>
        </w:trPr>
        <w:tc>
          <w:tcPr>
            <w:tcW w:w="56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B02B66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7DBDFE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38EEC697" w14:textId="77777777" w:rsidR="000465A7" w:rsidRPr="000465A7" w:rsidRDefault="000465A7" w:rsidP="000465A7">
            <w:pPr>
              <w:rPr>
                <w:rFonts w:ascii="Arial" w:hAnsi="Arial" w:cs="Arial"/>
              </w:rPr>
            </w:pPr>
          </w:p>
        </w:tc>
      </w:tr>
    </w:tbl>
    <w:p w14:paraId="60512B05" w14:textId="7599F9B6" w:rsidR="00746A45" w:rsidRDefault="00746A45" w:rsidP="000465A7"/>
    <w:p w14:paraId="501A1586" w14:textId="77777777" w:rsidR="00746A45" w:rsidRDefault="00746A45">
      <w:pPr>
        <w:widowControl/>
        <w:jc w:val="left"/>
      </w:pPr>
      <w:r>
        <w:br w:type="page"/>
      </w:r>
    </w:p>
    <w:p w14:paraId="24EC49AB" w14:textId="45EA91BD" w:rsidR="00CC0081" w:rsidRPr="004F39DA" w:rsidRDefault="00F77947" w:rsidP="002A03F4">
      <w:pPr>
        <w:spacing w:line="180" w:lineRule="exact"/>
        <w:ind w:right="181"/>
        <w:jc w:val="right"/>
      </w:pPr>
      <w:r>
        <w:rPr>
          <w:rFonts w:ascii="Arial" w:hAnsi="Arial" w:cs="Arial"/>
          <w:sz w:val="14"/>
          <w:szCs w:val="14"/>
        </w:rPr>
        <w:lastRenderedPageBreak/>
        <w:t>Letter of recommendation must be sealed by the recommender</w:t>
      </w:r>
      <w:r w:rsidR="00300766">
        <w:rPr>
          <w:rFonts w:ascii="Arial" w:hAnsi="Arial" w:cs="Arial"/>
          <w:sz w:val="14"/>
          <w:szCs w:val="14"/>
        </w:rPr>
        <w:t>.</w:t>
      </w:r>
      <w:r w:rsidR="002A03F4">
        <w:br/>
      </w:r>
      <w:r w:rsidR="002A03F4" w:rsidRPr="002A03F4">
        <w:rPr>
          <w:rFonts w:ascii="Arial" w:hAnsi="Arial" w:cs="Arial"/>
          <w:sz w:val="14"/>
          <w:szCs w:val="14"/>
        </w:rPr>
        <w:t xml:space="preserve">Recommendations by faculty members of </w:t>
      </w:r>
      <w:r w:rsidR="00716D1E">
        <w:rPr>
          <w:rFonts w:ascii="Arial" w:hAnsi="Arial" w:cs="Arial"/>
          <w:sz w:val="14"/>
          <w:szCs w:val="14"/>
        </w:rPr>
        <w:t>TCU</w:t>
      </w:r>
      <w:r w:rsidR="002A03F4" w:rsidRPr="002A03F4">
        <w:rPr>
          <w:rFonts w:ascii="Arial" w:hAnsi="Arial" w:cs="Arial"/>
          <w:sz w:val="14"/>
          <w:szCs w:val="14"/>
        </w:rPr>
        <w:t xml:space="preserve"> will not be accept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892"/>
        <w:gridCol w:w="3111"/>
      </w:tblGrid>
      <w:tr w:rsidR="00CC0081" w:rsidRPr="004F39DA" w14:paraId="5999209D" w14:textId="77777777" w:rsidTr="008E252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17D2D959" w14:textId="365ED22A" w:rsidR="00CC0081" w:rsidRPr="004F39DA" w:rsidRDefault="00275501" w:rsidP="005157AC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t>Academic year 202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EE8F5F7" w14:textId="0F07C11E" w:rsidR="00CC0081" w:rsidRPr="004F39DA" w:rsidRDefault="000465A7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145091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A30B4E9" w14:textId="2ACA8E32" w:rsidR="00CC0081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0465A7" w:rsidRPr="004F39DA" w14:paraId="1B2FEA31" w14:textId="77777777" w:rsidTr="008E252E"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2851C4C" w14:textId="75B25221" w:rsidR="000465A7" w:rsidRPr="004F39DA" w:rsidRDefault="000465A7" w:rsidP="000465A7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145091">
              <w:rPr>
                <w:rFonts w:ascii="Arial" w:eastAsia="HG創英角ｺﾞｼｯｸUB" w:hAnsi="Arial" w:cs="Arial"/>
                <w:sz w:val="36"/>
                <w:szCs w:val="36"/>
              </w:rPr>
              <w:t>Form E</w:t>
            </w:r>
          </w:p>
        </w:tc>
        <w:tc>
          <w:tcPr>
            <w:tcW w:w="48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755B" w14:textId="77777777" w:rsidR="000465A7" w:rsidRPr="000465A7" w:rsidRDefault="000465A7" w:rsidP="000465A7">
            <w:pPr>
              <w:spacing w:line="320" w:lineRule="exact"/>
              <w:rPr>
                <w:rFonts w:ascii="Arial" w:eastAsia="HG創英角ｺﾞｼｯｸUB" w:hAnsi="Arial" w:cs="Arial"/>
                <w:b/>
                <w:sz w:val="32"/>
                <w:szCs w:val="32"/>
              </w:rPr>
            </w:pPr>
            <w:r w:rsidRPr="000465A7">
              <w:rPr>
                <w:rFonts w:ascii="Arial" w:eastAsia="HG創英角ｺﾞｼｯｸUB" w:hAnsi="Arial" w:cs="Arial"/>
                <w:b/>
                <w:sz w:val="32"/>
                <w:szCs w:val="32"/>
              </w:rPr>
              <w:t>Letter of Recommendation</w:t>
            </w:r>
          </w:p>
          <w:p w14:paraId="279B73B7" w14:textId="44C6E685" w:rsidR="000465A7" w:rsidRPr="004F39DA" w:rsidRDefault="000465A7" w:rsidP="000465A7">
            <w:pPr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0465A7">
              <w:rPr>
                <w:rFonts w:ascii="Arial" w:eastAsia="HG創英角ｺﾞｼｯｸUB" w:hAnsi="Arial" w:cs="Arial"/>
                <w:b/>
                <w:sz w:val="24"/>
                <w:szCs w:val="32"/>
              </w:rPr>
              <w:t>(Screening for working adults)</w:t>
            </w:r>
          </w:p>
        </w:tc>
        <w:tc>
          <w:tcPr>
            <w:tcW w:w="311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00BC" w14:textId="1C17933F" w:rsidR="000465A7" w:rsidRPr="004F39DA" w:rsidRDefault="000465A7" w:rsidP="000465A7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2ACFB0C0" w14:textId="77777777" w:rsidR="000465A7" w:rsidRPr="000465A7" w:rsidRDefault="000465A7" w:rsidP="000465A7">
      <w:pPr>
        <w:jc w:val="right"/>
        <w:rPr>
          <w:rFonts w:ascii="Arial" w:hAnsi="Arial" w:cs="Arial"/>
        </w:rPr>
      </w:pPr>
      <w:r w:rsidRPr="000465A7">
        <w:rPr>
          <w:rFonts w:ascii="Arial" w:eastAsia="ＭＳ ゴシック" w:hAnsi="Arial" w:cs="Arial"/>
          <w:b/>
          <w:sz w:val="14"/>
          <w:szCs w:val="14"/>
        </w:rPr>
        <w:t>Screening for working adul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1398"/>
        <w:gridCol w:w="2284"/>
        <w:gridCol w:w="948"/>
        <w:gridCol w:w="1246"/>
        <w:gridCol w:w="2242"/>
        <w:gridCol w:w="814"/>
      </w:tblGrid>
      <w:tr w:rsidR="002A03F4" w:rsidRPr="004F39DA" w14:paraId="6C3C55D8" w14:textId="77777777" w:rsidTr="002A03F4">
        <w:trPr>
          <w:trHeight w:val="88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tbRlV"/>
          </w:tcPr>
          <w:p w14:paraId="3995EC23" w14:textId="558C39F4" w:rsidR="002A03F4" w:rsidRPr="004F39DA" w:rsidRDefault="002A03F4" w:rsidP="002A03F4">
            <w:pPr>
              <w:ind w:leftChars="40" w:left="72" w:rightChars="40" w:right="72"/>
              <w:jc w:val="distribute"/>
            </w:pPr>
            <w:r>
              <w:rPr>
                <w:rFonts w:ascii="Arial" w:hAnsi="Arial" w:cs="Arial"/>
                <w:sz w:val="14"/>
                <w:szCs w:val="14"/>
              </w:rPr>
              <w:t>T</w:t>
            </w:r>
            <w:r w:rsidRPr="00145091">
              <w:rPr>
                <w:rFonts w:ascii="Arial" w:hAnsi="Arial" w:cs="Arial"/>
                <w:sz w:val="14"/>
                <w:szCs w:val="14"/>
              </w:rPr>
              <w:t>o be filled out by applicant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90D6A7" w14:textId="49407CD0" w:rsidR="002A03F4" w:rsidRPr="004F39DA" w:rsidRDefault="002A03F4" w:rsidP="002A03F4">
            <w:pPr>
              <w:ind w:leftChars="40" w:left="72" w:rightChars="40" w:right="72"/>
              <w:jc w:val="left"/>
            </w:pPr>
            <w:r w:rsidRPr="00145091">
              <w:rPr>
                <w:rFonts w:ascii="Arial" w:hAnsi="Arial" w:cs="Arial"/>
                <w:sz w:val="14"/>
                <w:szCs w:val="14"/>
              </w:rPr>
              <w:t xml:space="preserve">The </w:t>
            </w:r>
            <w:r>
              <w:rPr>
                <w:rFonts w:ascii="Arial" w:hAnsi="Arial" w:cs="Arial"/>
                <w:sz w:val="14"/>
                <w:szCs w:val="14"/>
              </w:rPr>
              <w:t>course</w:t>
            </w:r>
            <w:r w:rsidRPr="00145091">
              <w:rPr>
                <w:rFonts w:ascii="Arial" w:hAnsi="Arial" w:cs="Arial"/>
                <w:sz w:val="14"/>
                <w:szCs w:val="14"/>
              </w:rPr>
              <w:t xml:space="preserve"> applying for</w:t>
            </w:r>
          </w:p>
        </w:tc>
        <w:tc>
          <w:tcPr>
            <w:tcW w:w="323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4641F7" w14:textId="77777777" w:rsidR="002A03F4" w:rsidRPr="004F39DA" w:rsidRDefault="002A03F4" w:rsidP="002A03F4"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  <w:p w14:paraId="5F1DDB4E" w14:textId="7D5D5CAC" w:rsidR="002A03F4" w:rsidRPr="004F39DA" w:rsidRDefault="002A03F4" w:rsidP="002A03F4"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Doctoral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73180E" w14:textId="765DB134" w:rsidR="002A03F4" w:rsidRPr="004F39DA" w:rsidRDefault="002A03F4" w:rsidP="002A03F4">
            <w:pPr>
              <w:jc w:val="center"/>
            </w:pPr>
            <w:r w:rsidRPr="00145091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30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E86F6" w14:textId="3B55F68E" w:rsidR="002A03F4" w:rsidRPr="004F39DA" w:rsidRDefault="002A03F4" w:rsidP="002A03F4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465A7" w:rsidRPr="004F39DA" w14:paraId="177FF221" w14:textId="77777777" w:rsidTr="00C23729">
        <w:trPr>
          <w:cantSplit/>
          <w:trHeight w:val="962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B62E70" w14:textId="77777777" w:rsidR="008E252E" w:rsidRPr="004F39DA" w:rsidRDefault="008E252E" w:rsidP="0032059A">
            <w:pPr>
              <w:ind w:leftChars="40" w:left="72" w:rightChars="40" w:right="72"/>
              <w:jc w:val="distribute"/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52058FA" w14:textId="7B9DBCE5" w:rsidR="008E252E" w:rsidRPr="004F39DA" w:rsidRDefault="000465A7" w:rsidP="000465A7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F73008F" w14:textId="0FB14DB6" w:rsidR="008E252E" w:rsidRPr="000465A7" w:rsidRDefault="008E252E" w:rsidP="00914490">
            <w:pPr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243F0" w14:textId="4EC7B503" w:rsidR="008E252E" w:rsidRPr="004F39DA" w:rsidRDefault="000465A7" w:rsidP="00914490">
            <w:pPr>
              <w:ind w:right="-142"/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F53537" w14:textId="1AD05285" w:rsidR="008E252E" w:rsidRPr="00B9740C" w:rsidRDefault="000465A7" w:rsidP="00D85198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24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66F72D1" w14:textId="23F847ED" w:rsidR="008E252E" w:rsidRPr="00B9740C" w:rsidRDefault="008E252E" w:rsidP="00914490">
            <w:pPr>
              <w:jc w:val="center"/>
            </w:pPr>
          </w:p>
        </w:tc>
        <w:tc>
          <w:tcPr>
            <w:tcW w:w="8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074F74" w14:textId="4373BA62" w:rsidR="008E252E" w:rsidRPr="00B9740C" w:rsidRDefault="000465A7" w:rsidP="00D21BC6">
            <w:pPr>
              <w:ind w:leftChars="-1" w:left="-2" w:right="-119"/>
            </w:pPr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  <w:tr w:rsidR="004A149F" w:rsidRPr="004F39DA" w14:paraId="05C72706" w14:textId="77777777" w:rsidTr="002A03F4">
        <w:trPr>
          <w:trHeight w:val="56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89F6D" w14:textId="77777777" w:rsidR="004A149F" w:rsidRPr="004F39DA" w:rsidRDefault="004A149F" w:rsidP="0032059A">
            <w:pPr>
              <w:ind w:firstLineChars="100" w:firstLine="180"/>
            </w:pPr>
          </w:p>
        </w:tc>
        <w:tc>
          <w:tcPr>
            <w:tcW w:w="89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B87F24" w14:textId="752D6729" w:rsidR="000465A7" w:rsidRPr="000465A7" w:rsidRDefault="000465A7" w:rsidP="000465A7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0465A7">
              <w:rPr>
                <w:rFonts w:ascii="Arial" w:hAnsi="Arial" w:cs="Arial"/>
                <w:sz w:val="14"/>
                <w:szCs w:val="14"/>
              </w:rPr>
              <w:t>Do you want to apply for tuition reduction and exemption?</w:t>
            </w:r>
            <w:r>
              <w:rPr>
                <w:rFonts w:ascii="Arial" w:hAnsi="Arial" w:cs="Arial" w:hint="eastAsia"/>
                <w:sz w:val="14"/>
                <w:szCs w:val="14"/>
              </w:rPr>
              <w:t xml:space="preserve">　</w:t>
            </w:r>
            <w:r w:rsidRPr="000465A7">
              <w:rPr>
                <w:rFonts w:ascii="Arial" w:hAnsi="Arial" w:cs="Arial"/>
                <w:sz w:val="14"/>
                <w:szCs w:val="14"/>
              </w:rPr>
              <w:t xml:space="preserve"> (Check either of the boxes.)</w:t>
            </w:r>
          </w:p>
          <w:p w14:paraId="0888DE5C" w14:textId="27ABB317" w:rsidR="00F433A5" w:rsidRPr="000465A7" w:rsidRDefault="000465A7" w:rsidP="00F77947">
            <w:pPr>
              <w:spacing w:line="240" w:lineRule="exact"/>
              <w:ind w:firstLineChars="100" w:firstLine="260"/>
              <w:rPr>
                <w:rFonts w:ascii="Arial" w:hAnsi="Arial" w:cs="Arial"/>
              </w:rPr>
            </w:pPr>
            <w:r w:rsidRPr="000465A7">
              <w:rPr>
                <w:rFonts w:ascii="Arial" w:hAnsi="Arial" w:cs="Arial"/>
                <w:sz w:val="26"/>
                <w:szCs w:val="26"/>
              </w:rPr>
              <w:t>□</w:t>
            </w:r>
            <w:r w:rsidRPr="000465A7">
              <w:rPr>
                <w:rFonts w:ascii="Arial" w:hAnsi="Arial" w:cs="Arial"/>
              </w:rPr>
              <w:t xml:space="preserve"> Yes</w:t>
            </w:r>
            <w:r>
              <w:rPr>
                <w:rFonts w:ascii="Arial" w:hAnsi="Arial" w:cs="Arial" w:hint="eastAsia"/>
              </w:rPr>
              <w:t xml:space="preserve">　　</w:t>
            </w:r>
            <w:r w:rsidRPr="000465A7">
              <w:rPr>
                <w:rFonts w:ascii="Arial" w:hAnsi="Arial" w:cs="Arial"/>
              </w:rPr>
              <w:t xml:space="preserve"> </w:t>
            </w:r>
            <w:r w:rsidRPr="000465A7">
              <w:rPr>
                <w:rFonts w:ascii="Arial" w:hAnsi="Arial" w:cs="Arial"/>
                <w:sz w:val="26"/>
                <w:szCs w:val="26"/>
              </w:rPr>
              <w:t>□</w:t>
            </w:r>
            <w:r w:rsidRPr="000465A7">
              <w:rPr>
                <w:rFonts w:ascii="Arial" w:hAnsi="Arial" w:cs="Arial"/>
              </w:rPr>
              <w:t xml:space="preserve"> No</w:t>
            </w:r>
          </w:p>
        </w:tc>
      </w:tr>
    </w:tbl>
    <w:p w14:paraId="646782FD" w14:textId="77777777" w:rsidR="000465A7" w:rsidRPr="0053029A" w:rsidRDefault="000465A7" w:rsidP="000465A7">
      <w:pPr>
        <w:ind w:rightChars="944" w:right="1699"/>
        <w:jc w:val="right"/>
        <w:rPr>
          <w:rFonts w:ascii="Arial" w:hAnsi="Arial" w:cs="Arial"/>
        </w:rPr>
      </w:pPr>
      <w:r w:rsidRPr="00145091">
        <w:rPr>
          <w:rFonts w:ascii="Arial" w:hAnsi="Arial" w:cs="Arial"/>
          <w:sz w:val="14"/>
          <w:szCs w:val="14"/>
        </w:rPr>
        <w:t>Date</w:t>
      </w:r>
      <w:r w:rsidRPr="0053029A">
        <w:rPr>
          <w:rFonts w:ascii="Arial" w:hAnsi="Arial" w:cs="Arial"/>
        </w:rPr>
        <w:t xml:space="preserve">: </w:t>
      </w:r>
    </w:p>
    <w:p w14:paraId="721921B6" w14:textId="77777777" w:rsidR="000465A7" w:rsidRPr="00145091" w:rsidRDefault="000465A7" w:rsidP="000465A7">
      <w:pPr>
        <w:ind w:rightChars="436" w:right="785"/>
        <w:rPr>
          <w:rFonts w:ascii="Arial" w:hAnsi="Arial" w:cs="Arial"/>
        </w:rPr>
      </w:pPr>
      <w:r w:rsidRPr="00145091">
        <w:rPr>
          <w:rFonts w:ascii="Arial" w:hAnsi="Arial" w:cs="Arial"/>
        </w:rPr>
        <w:t>To the President of Tokyo City University</w:t>
      </w:r>
    </w:p>
    <w:p w14:paraId="492F4258" w14:textId="202846CE" w:rsidR="000465A7" w:rsidRPr="0053029A" w:rsidRDefault="000465A7" w:rsidP="000465A7">
      <w:pPr>
        <w:ind w:rightChars="436" w:right="785" w:firstLineChars="100" w:firstLine="240"/>
        <w:rPr>
          <w:rFonts w:ascii="Arial" w:hAnsi="Arial" w:cs="Arial"/>
          <w:sz w:val="24"/>
        </w:rPr>
      </w:pP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8"/>
      </w:tblGrid>
      <w:tr w:rsidR="000465A7" w:rsidRPr="0053029A" w14:paraId="6B44516B" w14:textId="77777777" w:rsidTr="00037BC3">
        <w:trPr>
          <w:trHeight w:val="504"/>
        </w:trPr>
        <w:tc>
          <w:tcPr>
            <w:tcW w:w="6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511144B" w14:textId="77777777" w:rsidR="000465A7" w:rsidRPr="00145091" w:rsidRDefault="000465A7" w:rsidP="00037BC3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 xml:space="preserve">Recommended by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  <w:r w:rsidRPr="00145091">
              <w:rPr>
                <w:rFonts w:ascii="Arial" w:hAnsi="Arial" w:cs="Arial"/>
                <w:sz w:val="14"/>
                <w:szCs w:val="14"/>
              </w:rPr>
              <w:t xml:space="preserve">  Seal</w:t>
            </w:r>
          </w:p>
        </w:tc>
      </w:tr>
      <w:tr w:rsidR="000465A7" w:rsidRPr="0053029A" w14:paraId="57ADF353" w14:textId="77777777" w:rsidTr="00037BC3">
        <w:trPr>
          <w:trHeight w:val="570"/>
        </w:trPr>
        <w:tc>
          <w:tcPr>
            <w:tcW w:w="63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6F45D59" w14:textId="77777777" w:rsidR="000465A7" w:rsidRPr="00145091" w:rsidRDefault="000465A7" w:rsidP="00037BC3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>Affiliation</w:t>
            </w:r>
          </w:p>
        </w:tc>
      </w:tr>
      <w:tr w:rsidR="000465A7" w:rsidRPr="0053029A" w14:paraId="48C268F3" w14:textId="77777777" w:rsidTr="00037BC3">
        <w:trPr>
          <w:trHeight w:val="577"/>
        </w:trPr>
        <w:tc>
          <w:tcPr>
            <w:tcW w:w="63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75CA8BE" w14:textId="77777777" w:rsidR="000465A7" w:rsidRPr="00145091" w:rsidRDefault="000465A7" w:rsidP="00037BC3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>Job title</w:t>
            </w:r>
          </w:p>
        </w:tc>
      </w:tr>
      <w:tr w:rsidR="000465A7" w:rsidRPr="0053029A" w14:paraId="0B1BD0D7" w14:textId="77777777" w:rsidTr="00037BC3">
        <w:trPr>
          <w:trHeight w:val="571"/>
        </w:trPr>
        <w:tc>
          <w:tcPr>
            <w:tcW w:w="636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54109A4" w14:textId="718E040D" w:rsidR="000465A7" w:rsidRPr="00145091" w:rsidRDefault="000465A7" w:rsidP="00037BC3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>Relation with the applicant</w:t>
            </w:r>
          </w:p>
        </w:tc>
      </w:tr>
    </w:tbl>
    <w:p w14:paraId="45279009" w14:textId="0E5FC130" w:rsidR="000465A7" w:rsidRDefault="000465A7" w:rsidP="000465A7">
      <w:pPr>
        <w:ind w:rightChars="436" w:right="785"/>
        <w:rPr>
          <w:rFonts w:ascii="Arial" w:hAnsi="Arial" w:cs="Arial"/>
          <w:sz w:val="22"/>
        </w:rPr>
      </w:pPr>
      <w:bookmarkStart w:id="0" w:name="_Hlk99986075"/>
    </w:p>
    <w:p w14:paraId="19CD917F" w14:textId="39A18D38" w:rsidR="000465A7" w:rsidRPr="00145091" w:rsidRDefault="000465A7" w:rsidP="000465A7">
      <w:pPr>
        <w:spacing w:line="200" w:lineRule="exact"/>
        <w:ind w:left="140" w:hangingChars="78" w:hanging="140"/>
        <w:jc w:val="left"/>
        <w:rPr>
          <w:rFonts w:ascii="Arial" w:hAnsi="Arial" w:cs="Arial"/>
          <w:sz w:val="14"/>
          <w:szCs w:val="14"/>
        </w:rPr>
      </w:pPr>
      <w:r w:rsidRPr="00370375">
        <w:t xml:space="preserve"> </w:t>
      </w:r>
      <w:r w:rsidRPr="00370375">
        <w:rPr>
          <w:rFonts w:ascii="Arial" w:hAnsi="Arial" w:cs="Arial"/>
          <w:noProof/>
          <w:sz w:val="14"/>
        </w:rPr>
        <w:t>I would like to recommend the following person as an applicant to</w:t>
      </w:r>
      <w:r w:rsidRPr="00370375">
        <w:rPr>
          <w:rFonts w:ascii="Arial" w:hAnsi="Arial" w:cs="Arial"/>
          <w:sz w:val="10"/>
          <w:szCs w:val="14"/>
        </w:rPr>
        <w:t xml:space="preserve"> </w:t>
      </w:r>
      <w:r w:rsidRPr="00370375">
        <w:rPr>
          <w:rFonts w:ascii="Arial" w:hAnsi="Arial" w:cs="Arial"/>
          <w:sz w:val="14"/>
          <w:szCs w:val="14"/>
        </w:rPr>
        <w:t>the Graduate School of Integrative Science and Engineering, Tokyo City University.</w:t>
      </w: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100"/>
      </w:tblGrid>
      <w:tr w:rsidR="000465A7" w:rsidRPr="0053029A" w14:paraId="6BD403E9" w14:textId="77777777" w:rsidTr="00037BC3">
        <w:trPr>
          <w:cantSplit/>
          <w:trHeight w:val="645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AF94DD" w14:textId="77777777" w:rsidR="000465A7" w:rsidRPr="00145091" w:rsidRDefault="000465A7" w:rsidP="00037BC3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>Applicant Name</w:t>
            </w:r>
          </w:p>
          <w:p w14:paraId="3EEED227" w14:textId="77777777" w:rsidR="000465A7" w:rsidRPr="0053029A" w:rsidRDefault="000465A7" w:rsidP="00037BC3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 xml:space="preserve"> (Date of birth)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010346" w14:textId="637ADBF6" w:rsidR="000465A7" w:rsidRPr="0014509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20" w:before="58"/>
              <w:rPr>
                <w:rFonts w:ascii="Arial" w:hAnsi="Arial" w:cs="Arial"/>
                <w:sz w:val="14"/>
                <w:szCs w:val="14"/>
              </w:rPr>
            </w:pPr>
          </w:p>
          <w:p w14:paraId="20E77DDB" w14:textId="77777777" w:rsidR="000465A7" w:rsidRPr="00145091" w:rsidRDefault="000465A7" w:rsidP="00037BC3">
            <w:pPr>
              <w:pStyle w:val="a7"/>
              <w:tabs>
                <w:tab w:val="clear" w:pos="4252"/>
                <w:tab w:val="clear" w:pos="8504"/>
              </w:tabs>
              <w:wordWrap w:val="0"/>
              <w:snapToGrid/>
              <w:spacing w:beforeLines="20" w:before="58"/>
              <w:ind w:rightChars="569" w:right="10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5091">
              <w:rPr>
                <w:rFonts w:ascii="Arial" w:hAnsi="Arial" w:cs="Arial"/>
                <w:sz w:val="14"/>
                <w:szCs w:val="14"/>
              </w:rPr>
              <w:t xml:space="preserve">Date of birth: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 w:rsidRPr="00145091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14:paraId="3FA6FB2E" w14:textId="77777777" w:rsidR="000465A7" w:rsidRPr="0053029A" w:rsidRDefault="000465A7" w:rsidP="000465A7">
      <w:pPr>
        <w:rPr>
          <w:rFonts w:ascii="Arial" w:hAnsi="Arial" w:cs="Arial"/>
        </w:rPr>
      </w:pPr>
    </w:p>
    <w:p w14:paraId="2066DDB1" w14:textId="1EB8743B" w:rsidR="00C23729" w:rsidRPr="00C23729" w:rsidRDefault="000465A7" w:rsidP="000465A7">
      <w:pPr>
        <w:rPr>
          <w:rFonts w:ascii="Arial" w:eastAsia="ＭＳ ゴシック" w:hAnsi="Arial" w:cs="Arial"/>
          <w:bCs/>
          <w:sz w:val="14"/>
          <w:szCs w:val="14"/>
        </w:rPr>
      </w:pPr>
      <w:r w:rsidRPr="00145091">
        <w:rPr>
          <w:rFonts w:ascii="Arial" w:eastAsia="ＭＳ ゴシック" w:hAnsi="Arial" w:cs="Arial"/>
          <w:bCs/>
          <w:sz w:val="14"/>
          <w:szCs w:val="14"/>
        </w:rPr>
        <w:t>1. Please fill out</w:t>
      </w:r>
      <w:r w:rsidR="00C23729" w:rsidRPr="00C23729">
        <w:t xml:space="preserve"> </w:t>
      </w:r>
      <w:r w:rsidR="00C23729" w:rsidRPr="00C23729">
        <w:rPr>
          <w:rFonts w:ascii="Arial" w:eastAsia="ＭＳ ゴシック" w:hAnsi="Arial" w:cs="Arial"/>
          <w:bCs/>
          <w:sz w:val="14"/>
          <w:szCs w:val="14"/>
        </w:rPr>
        <w:t xml:space="preserve">the course </w:t>
      </w:r>
      <w:r w:rsidR="00C23729">
        <w:rPr>
          <w:rFonts w:ascii="Arial" w:eastAsia="ＭＳ ゴシック" w:hAnsi="Arial" w:cs="Arial"/>
          <w:bCs/>
          <w:sz w:val="14"/>
          <w:szCs w:val="14"/>
        </w:rPr>
        <w:t>and</w:t>
      </w:r>
      <w:r w:rsidRPr="00145091">
        <w:rPr>
          <w:rFonts w:ascii="Arial" w:eastAsia="ＭＳ ゴシック" w:hAnsi="Arial" w:cs="Arial"/>
          <w:bCs/>
          <w:sz w:val="14"/>
          <w:szCs w:val="14"/>
        </w:rPr>
        <w:t xml:space="preserve"> the reason for recommending the applicant, including the applicant’s major work experience and research area.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4"/>
        <w:gridCol w:w="4913"/>
      </w:tblGrid>
      <w:tr w:rsidR="00C23729" w:rsidRPr="0053029A" w14:paraId="61BBB9AA" w14:textId="77777777" w:rsidTr="001011A1">
        <w:trPr>
          <w:cantSplit/>
          <w:trHeight w:val="227"/>
        </w:trPr>
        <w:tc>
          <w:tcPr>
            <w:tcW w:w="96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3E1BC2" w14:textId="01EC851D" w:rsidR="00C23729" w:rsidRPr="00C23729" w:rsidRDefault="00C23729" w:rsidP="00C23729">
            <w:pPr>
              <w:spacing w:line="200" w:lineRule="exact"/>
              <w:rPr>
                <w:rFonts w:ascii="Arial" w:hAnsi="Arial" w:cs="Arial"/>
              </w:rPr>
            </w:pPr>
            <w:r w:rsidRPr="00C23729">
              <w:rPr>
                <w:rFonts w:ascii="Arial" w:hAnsi="Arial" w:cs="Arial"/>
              </w:rPr>
              <w:t>Course of recommendation</w:t>
            </w:r>
          </w:p>
        </w:tc>
      </w:tr>
      <w:tr w:rsidR="00C23729" w:rsidRPr="0053029A" w14:paraId="20B93053" w14:textId="77777777" w:rsidTr="001011A1">
        <w:trPr>
          <w:cantSplit/>
          <w:trHeight w:val="227"/>
        </w:trPr>
        <w:tc>
          <w:tcPr>
            <w:tcW w:w="47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71207" w14:textId="5CE05F18" w:rsidR="00C23729" w:rsidRPr="00C23729" w:rsidRDefault="00C23729" w:rsidP="00C23729">
            <w:pPr>
              <w:spacing w:line="200" w:lineRule="exact"/>
            </w:pPr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49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678729" w14:textId="3FC66871" w:rsidR="00C23729" w:rsidRPr="00C23729" w:rsidRDefault="00C23729" w:rsidP="00C23729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F39DA">
              <w:rPr>
                <w:rFonts w:hint="eastAsia"/>
              </w:rPr>
              <w:t xml:space="preserve">□ </w:t>
            </w:r>
            <w:r w:rsidRPr="008F0D4D">
              <w:rPr>
                <w:rFonts w:ascii="Arial" w:hAnsi="Arial" w:cs="Arial"/>
              </w:rPr>
              <w:t>Doctoral Course</w:t>
            </w:r>
          </w:p>
        </w:tc>
      </w:tr>
      <w:tr w:rsidR="00C23729" w:rsidRPr="0053029A" w14:paraId="6BC9DA55" w14:textId="77777777" w:rsidTr="001011A1">
        <w:trPr>
          <w:cantSplit/>
          <w:trHeight w:val="227"/>
        </w:trPr>
        <w:tc>
          <w:tcPr>
            <w:tcW w:w="966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7BC1E3" w14:textId="0949F01E" w:rsidR="00C23729" w:rsidRPr="0053029A" w:rsidRDefault="00C23729" w:rsidP="00C23729">
            <w:pPr>
              <w:spacing w:line="200" w:lineRule="exact"/>
              <w:ind w:right="78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C23729">
              <w:rPr>
                <w:rFonts w:ascii="Arial" w:hAnsi="Arial" w:cs="Arial"/>
              </w:rPr>
              <w:t>eason for recommending</w:t>
            </w:r>
          </w:p>
        </w:tc>
      </w:tr>
      <w:tr w:rsidR="000465A7" w:rsidRPr="0053029A" w14:paraId="76C1BE92" w14:textId="77777777" w:rsidTr="001011A1">
        <w:trPr>
          <w:cantSplit/>
          <w:trHeight w:val="385"/>
        </w:trPr>
        <w:tc>
          <w:tcPr>
            <w:tcW w:w="9667" w:type="dxa"/>
            <w:gridSpan w:val="2"/>
            <w:tcBorders>
              <w:top w:val="single" w:sz="12" w:space="0" w:color="auto"/>
            </w:tcBorders>
            <w:vAlign w:val="center"/>
          </w:tcPr>
          <w:p w14:paraId="63C424B9" w14:textId="77777777" w:rsidR="000465A7" w:rsidRPr="0053029A" w:rsidRDefault="000465A7" w:rsidP="00037BC3">
            <w:pPr>
              <w:ind w:right="785"/>
              <w:rPr>
                <w:rFonts w:ascii="Arial" w:hAnsi="Arial" w:cs="Arial"/>
              </w:rPr>
            </w:pPr>
          </w:p>
        </w:tc>
      </w:tr>
      <w:tr w:rsidR="000465A7" w:rsidRPr="0053029A" w14:paraId="2C8672F7" w14:textId="77777777" w:rsidTr="001011A1">
        <w:trPr>
          <w:cantSplit/>
          <w:trHeight w:val="375"/>
        </w:trPr>
        <w:tc>
          <w:tcPr>
            <w:tcW w:w="9667" w:type="dxa"/>
            <w:gridSpan w:val="2"/>
          </w:tcPr>
          <w:p w14:paraId="01B8E06D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276BC45D" w14:textId="77777777" w:rsidTr="001011A1">
        <w:trPr>
          <w:cantSplit/>
          <w:trHeight w:val="375"/>
        </w:trPr>
        <w:tc>
          <w:tcPr>
            <w:tcW w:w="9667" w:type="dxa"/>
            <w:gridSpan w:val="2"/>
          </w:tcPr>
          <w:p w14:paraId="3CF53E82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2B96C55A" w14:textId="77777777" w:rsidTr="001011A1">
        <w:trPr>
          <w:cantSplit/>
          <w:trHeight w:val="375"/>
        </w:trPr>
        <w:tc>
          <w:tcPr>
            <w:tcW w:w="9667" w:type="dxa"/>
            <w:gridSpan w:val="2"/>
          </w:tcPr>
          <w:p w14:paraId="6C58F408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5ECCD583" w14:textId="77777777" w:rsidTr="001011A1">
        <w:trPr>
          <w:cantSplit/>
          <w:trHeight w:val="375"/>
        </w:trPr>
        <w:tc>
          <w:tcPr>
            <w:tcW w:w="9667" w:type="dxa"/>
            <w:gridSpan w:val="2"/>
          </w:tcPr>
          <w:p w14:paraId="521DDDA5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5C376E82" w14:textId="77777777" w:rsidTr="001011A1">
        <w:trPr>
          <w:cantSplit/>
          <w:trHeight w:val="375"/>
        </w:trPr>
        <w:tc>
          <w:tcPr>
            <w:tcW w:w="9667" w:type="dxa"/>
            <w:gridSpan w:val="2"/>
          </w:tcPr>
          <w:p w14:paraId="7327E2DF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</w:tbl>
    <w:p w14:paraId="559767D6" w14:textId="77777777" w:rsidR="000465A7" w:rsidRPr="0053029A" w:rsidRDefault="000465A7" w:rsidP="000465A7">
      <w:pPr>
        <w:spacing w:line="140" w:lineRule="exact"/>
        <w:rPr>
          <w:rFonts w:ascii="Arial" w:eastAsia="ＭＳ ゴシック" w:hAnsi="Arial" w:cs="Arial"/>
          <w:b/>
          <w:bCs/>
        </w:rPr>
      </w:pPr>
    </w:p>
    <w:p w14:paraId="2C776B30" w14:textId="77777777" w:rsidR="000465A7" w:rsidRPr="00145091" w:rsidRDefault="000465A7" w:rsidP="000465A7">
      <w:pPr>
        <w:rPr>
          <w:rFonts w:ascii="Arial" w:eastAsia="ＭＳ ゴシック" w:hAnsi="Arial" w:cs="Arial"/>
          <w:bCs/>
          <w:sz w:val="14"/>
          <w:szCs w:val="14"/>
        </w:rPr>
      </w:pPr>
      <w:r w:rsidRPr="00145091">
        <w:rPr>
          <w:rFonts w:ascii="Arial" w:eastAsia="ＭＳ ゴシック" w:hAnsi="Arial" w:cs="Arial"/>
          <w:bCs/>
          <w:sz w:val="14"/>
          <w:szCs w:val="14"/>
        </w:rPr>
        <w:t>2. Please provide the publication of any research that falls under the categories provided in the margin.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0"/>
        <w:gridCol w:w="1791"/>
        <w:gridCol w:w="2296"/>
      </w:tblGrid>
      <w:tr w:rsidR="000465A7" w:rsidRPr="0053029A" w14:paraId="5D3CC490" w14:textId="77777777" w:rsidTr="001011A1">
        <w:trPr>
          <w:cantSplit/>
          <w:trHeight w:val="50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57E03C" w14:textId="77777777" w:rsidR="000465A7" w:rsidRPr="0012721B" w:rsidRDefault="000465A7" w:rsidP="00037B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Title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248CB" w14:textId="77777777" w:rsidR="000465A7" w:rsidRPr="0012721B" w:rsidRDefault="000465A7" w:rsidP="00037BC3">
            <w:pPr>
              <w:spacing w:beforeLines="20" w:before="58" w:afterLines="20" w:after="58"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12721B">
              <w:rPr>
                <w:rFonts w:ascii="Arial" w:hAnsi="Arial" w:cs="Arial"/>
                <w:sz w:val="14"/>
                <w:szCs w:val="14"/>
              </w:rPr>
              <w:t>Corresponding number for the institution published to</w:t>
            </w:r>
          </w:p>
        </w:tc>
        <w:tc>
          <w:tcPr>
            <w:tcW w:w="2296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53EF7C45" w14:textId="77777777" w:rsidR="000465A7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257F4BD1" w14:textId="77777777" w:rsidR="000465A7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494051">
              <w:rPr>
                <w:rFonts w:ascii="Arial" w:hAnsi="Arial" w:cs="Arial"/>
                <w:sz w:val="14"/>
                <w:szCs w:val="14"/>
              </w:rPr>
              <w:t xml:space="preserve">[Corresponding number </w:t>
            </w:r>
          </w:p>
          <w:p w14:paraId="1F8C6838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line="200" w:lineRule="exact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94051">
              <w:rPr>
                <w:rFonts w:ascii="Arial" w:hAnsi="Arial" w:cs="Arial"/>
                <w:sz w:val="14"/>
                <w:szCs w:val="14"/>
              </w:rPr>
              <w:t>for the institution published to]</w:t>
            </w:r>
          </w:p>
          <w:p w14:paraId="6886F745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ind w:left="144" w:hangingChars="120" w:hanging="144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1. Paper (academic journal, association journal)</w:t>
            </w:r>
          </w:p>
          <w:p w14:paraId="1CC9047C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ind w:firstLine="7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 xml:space="preserve">2. Verbal presentation at academic </w:t>
            </w:r>
          </w:p>
          <w:p w14:paraId="66BDCA88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line="160" w:lineRule="exact"/>
              <w:ind w:firstLine="147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conference</w:t>
            </w:r>
          </w:p>
          <w:p w14:paraId="1A0FBA2C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3. In-house newsletter</w:t>
            </w:r>
          </w:p>
          <w:p w14:paraId="6865D9A3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4. In-house research group</w:t>
            </w:r>
          </w:p>
          <w:p w14:paraId="265B3023" w14:textId="77777777" w:rsidR="000465A7" w:rsidRPr="00494051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5. Patent filings</w:t>
            </w:r>
          </w:p>
          <w:p w14:paraId="1352741A" w14:textId="77777777" w:rsidR="000465A7" w:rsidRPr="0053029A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spacing w:beforeLines="30" w:before="87" w:line="160" w:lineRule="exact"/>
              <w:jc w:val="left"/>
              <w:rPr>
                <w:rFonts w:ascii="Arial" w:hAnsi="Arial" w:cs="Arial"/>
              </w:rPr>
            </w:pPr>
            <w:r w:rsidRPr="00494051">
              <w:rPr>
                <w:rFonts w:ascii="Arial" w:hAnsi="Arial" w:cs="Arial"/>
                <w:sz w:val="12"/>
                <w:szCs w:val="12"/>
              </w:rPr>
              <w:t>6. Awards, etc.</w:t>
            </w:r>
          </w:p>
        </w:tc>
      </w:tr>
      <w:tr w:rsidR="000465A7" w:rsidRPr="0053029A" w14:paraId="06862EE2" w14:textId="77777777" w:rsidTr="00037BC3">
        <w:trPr>
          <w:cantSplit/>
          <w:trHeight w:val="43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</w:tcBorders>
          </w:tcPr>
          <w:p w14:paraId="7F4DAE36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</w:tcPr>
          <w:p w14:paraId="62214F04" w14:textId="77777777" w:rsidR="000465A7" w:rsidRPr="0053029A" w:rsidRDefault="000465A7" w:rsidP="00037BC3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32E140F8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101A8722" w14:textId="77777777" w:rsidTr="00037BC3">
        <w:trPr>
          <w:cantSplit/>
          <w:trHeight w:val="435"/>
        </w:trPr>
        <w:tc>
          <w:tcPr>
            <w:tcW w:w="5580" w:type="dxa"/>
            <w:tcBorders>
              <w:left w:val="single" w:sz="12" w:space="0" w:color="auto"/>
            </w:tcBorders>
          </w:tcPr>
          <w:p w14:paraId="64C13DD6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right w:val="single" w:sz="12" w:space="0" w:color="auto"/>
            </w:tcBorders>
          </w:tcPr>
          <w:p w14:paraId="646E1B3F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6F183E4A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298488F3" w14:textId="77777777" w:rsidTr="00037BC3">
        <w:trPr>
          <w:cantSplit/>
          <w:trHeight w:val="435"/>
        </w:trPr>
        <w:tc>
          <w:tcPr>
            <w:tcW w:w="5580" w:type="dxa"/>
            <w:tcBorders>
              <w:left w:val="single" w:sz="12" w:space="0" w:color="auto"/>
              <w:bottom w:val="single" w:sz="4" w:space="0" w:color="auto"/>
            </w:tcBorders>
          </w:tcPr>
          <w:p w14:paraId="64BEECB4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</w:tcPr>
          <w:p w14:paraId="0B8BAEEE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right w:val="nil"/>
            </w:tcBorders>
          </w:tcPr>
          <w:p w14:paraId="08C28567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tr w:rsidR="000465A7" w:rsidRPr="0053029A" w14:paraId="7DC47657" w14:textId="77777777" w:rsidTr="00037BC3">
        <w:trPr>
          <w:cantSplit/>
          <w:trHeight w:val="435"/>
        </w:trPr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86A585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88D7F4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  <w:tc>
          <w:tcPr>
            <w:tcW w:w="2296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00D1700E" w14:textId="77777777" w:rsidR="000465A7" w:rsidRPr="0053029A" w:rsidRDefault="000465A7" w:rsidP="00037BC3">
            <w:pPr>
              <w:rPr>
                <w:rFonts w:ascii="Arial" w:hAnsi="Arial" w:cs="Arial"/>
              </w:rPr>
            </w:pPr>
          </w:p>
        </w:tc>
      </w:tr>
      <w:bookmarkEnd w:id="0"/>
    </w:tbl>
    <w:p w14:paraId="476F1E6B" w14:textId="77777777" w:rsidR="00C23729" w:rsidRDefault="00C23729">
      <w:pPr>
        <w:widowControl/>
        <w:jc w:val="left"/>
      </w:pPr>
      <w:r>
        <w:br w:type="page"/>
      </w:r>
    </w:p>
    <w:p w14:paraId="0C3E9A6C" w14:textId="5129C399" w:rsidR="0027305A" w:rsidRDefault="00F77947" w:rsidP="0027305A">
      <w:pPr>
        <w:jc w:val="right"/>
      </w:pPr>
      <w:r>
        <w:rPr>
          <w:rFonts w:ascii="Arial" w:hAnsi="Arial" w:cs="Arial"/>
          <w:sz w:val="14"/>
          <w:szCs w:val="14"/>
        </w:rPr>
        <w:lastRenderedPageBreak/>
        <w:t>Letter of recommendation must be sealed by the recommender</w:t>
      </w:r>
      <w:r w:rsidR="006C37F2" w:rsidRPr="00145091">
        <w:rPr>
          <w:rFonts w:ascii="Arial" w:hAnsi="Arial" w:cs="Arial"/>
          <w:sz w:val="14"/>
          <w:szCs w:val="14"/>
        </w:rPr>
        <w:t>.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517"/>
        <w:gridCol w:w="4749"/>
        <w:gridCol w:w="3254"/>
      </w:tblGrid>
      <w:tr w:rsidR="006C37F2" w:rsidRPr="00B9740C" w14:paraId="28588241" w14:textId="77777777" w:rsidTr="006C37F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58B6C87F" w14:textId="23D573BC" w:rsidR="006C37F2" w:rsidRPr="00B9740C" w:rsidRDefault="006C37F2" w:rsidP="006C37F2">
            <w:pPr>
              <w:jc w:val="center"/>
              <w:rPr>
                <w:rFonts w:ascii="HG創英角ｺﾞｼｯｸUB" w:eastAsia="HG創英角ｺﾞｼｯｸUB" w:hAnsi="HG創英角ｺﾞｼｯｸUB"/>
                <w:b/>
              </w:rPr>
            </w:pPr>
            <w:r w:rsidRPr="00B9740C">
              <w:rPr>
                <w:rFonts w:ascii="HG創英角ｺﾞｼｯｸUB" w:eastAsia="HG創英角ｺﾞｼｯｸUB" w:hAnsi="HG創英角ｺﾞｼｯｸUB"/>
                <w:b/>
              </w:rPr>
              <w:br w:type="page"/>
            </w:r>
            <w:r w:rsidR="00275501">
              <w:rPr>
                <w:rFonts w:ascii="Arial" w:eastAsia="HG創英角ｺﾞｼｯｸUB" w:hAnsi="Arial" w:cs="Arial"/>
                <w:sz w:val="13"/>
                <w:szCs w:val="13"/>
              </w:rPr>
              <w:t>Academic year 2024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3690DE" w14:textId="7F5218E0" w:rsidR="006C37F2" w:rsidRPr="00B9740C" w:rsidRDefault="006C37F2" w:rsidP="006C37F2">
            <w:pPr>
              <w:rPr>
                <w:rFonts w:ascii="HG創英角ｺﾞｼｯｸUB" w:eastAsia="HG創英角ｺﾞｼｯｸUB" w:hAnsi="HG創英角ｺﾞｼｯｸUB"/>
              </w:rPr>
            </w:pPr>
            <w:r w:rsidRPr="003E4736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3608199" w14:textId="0B1B9CA7" w:rsidR="006C37F2" w:rsidRPr="00B9740C" w:rsidRDefault="00EF0D1E" w:rsidP="006C37F2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6C37F2" w:rsidRPr="00B9740C" w14:paraId="4FDA5E9B" w14:textId="77777777" w:rsidTr="006C37F2"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689CFE0" w14:textId="52DBEAB5" w:rsidR="006C37F2" w:rsidRPr="00B9740C" w:rsidRDefault="006C37F2" w:rsidP="006C37F2">
            <w:pPr>
              <w:jc w:val="center"/>
              <w:rPr>
                <w:rFonts w:ascii="HG創英角ｺﾞｼｯｸUB" w:eastAsia="HG創英角ｺﾞｼｯｸUB" w:hAnsi="HG創英角ｺﾞｼｯｸUB"/>
                <w:b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sz w:val="36"/>
                <w:szCs w:val="36"/>
              </w:rPr>
              <w:t xml:space="preserve">Form </w:t>
            </w:r>
            <w:r w:rsidR="003505D2">
              <w:rPr>
                <w:rFonts w:ascii="Arial" w:eastAsia="HG創英角ｺﾞｼｯｸUB" w:hAnsi="Arial" w:cs="Arial"/>
                <w:sz w:val="36"/>
                <w:szCs w:val="36"/>
              </w:rPr>
              <w:t>F</w:t>
            </w:r>
          </w:p>
        </w:tc>
        <w:tc>
          <w:tcPr>
            <w:tcW w:w="47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C387" w14:textId="11BB186D" w:rsidR="006C37F2" w:rsidRPr="00932A06" w:rsidRDefault="006C37F2" w:rsidP="006C37F2">
            <w:pPr>
              <w:snapToGrid w:val="0"/>
              <w:jc w:val="lef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E4736">
              <w:rPr>
                <w:rFonts w:ascii="Arial" w:eastAsia="HG創英角ｺﾞｼｯｸUB" w:hAnsi="Arial" w:cs="Arial"/>
                <w:b/>
                <w:sz w:val="32"/>
                <w:szCs w:val="32"/>
              </w:rPr>
              <w:t>Letter of Recommendation</w:t>
            </w:r>
            <w:r w:rsidRPr="00822D38">
              <w:rPr>
                <w:rFonts w:ascii="Arial" w:eastAsia="HG創英角ｺﾞｼｯｸUB" w:hAnsi="Arial" w:cs="Arial"/>
                <w:b/>
                <w:sz w:val="27"/>
                <w:szCs w:val="27"/>
              </w:rPr>
              <w:t xml:space="preserve"> </w:t>
            </w:r>
            <w:r w:rsidRPr="00370375">
              <w:rPr>
                <w:rFonts w:ascii="Arial" w:eastAsia="HG創英角ｺﾞｼｯｸUB" w:hAnsi="Arial" w:cs="Arial"/>
                <w:b/>
                <w:w w:val="80"/>
                <w:sz w:val="22"/>
                <w:szCs w:val="27"/>
              </w:rPr>
              <w:t>(Overseas Partner Institution Admissions Scheme)</w:t>
            </w:r>
          </w:p>
        </w:tc>
        <w:tc>
          <w:tcPr>
            <w:tcW w:w="325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F540" w14:textId="63C432D8" w:rsidR="006C37F2" w:rsidRPr="00B9740C" w:rsidRDefault="006C37F2" w:rsidP="006C37F2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076C4FA8" w14:textId="6D4B20F0" w:rsidR="0027305A" w:rsidRPr="006C37F2" w:rsidRDefault="006C37F2" w:rsidP="006C37F2">
      <w:pPr>
        <w:jc w:val="right"/>
        <w:rPr>
          <w:rFonts w:ascii="Arial" w:hAnsi="Arial" w:cs="Arial"/>
          <w:sz w:val="8"/>
        </w:rPr>
      </w:pPr>
      <w:r w:rsidRPr="006C37F2">
        <w:rPr>
          <w:rFonts w:ascii="Arial" w:eastAsia="HG創英角ｺﾞｼｯｸUB" w:hAnsi="Arial" w:cs="Arial"/>
          <w:b/>
          <w:w w:val="80"/>
          <w:sz w:val="14"/>
          <w:szCs w:val="27"/>
        </w:rPr>
        <w:t>Overseas Partner Institution Admissions Scheme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437"/>
        <w:gridCol w:w="2346"/>
        <w:gridCol w:w="992"/>
        <w:gridCol w:w="1266"/>
        <w:gridCol w:w="2643"/>
        <w:gridCol w:w="816"/>
      </w:tblGrid>
      <w:tr w:rsidR="0027305A" w:rsidRPr="00B9740C" w14:paraId="4EAAC207" w14:textId="77777777" w:rsidTr="006539E2">
        <w:trPr>
          <w:trHeight w:val="888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38905C" w14:textId="6B1B6BA2" w:rsidR="0027305A" w:rsidRPr="00B9740C" w:rsidRDefault="006C37F2" w:rsidP="006C37F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Course you are applying to</w:t>
            </w:r>
          </w:p>
        </w:tc>
        <w:tc>
          <w:tcPr>
            <w:tcW w:w="333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C32ED" w14:textId="77777777" w:rsidR="006C37F2" w:rsidRPr="006C37F2" w:rsidRDefault="006C37F2" w:rsidP="006C37F2">
            <w:pPr>
              <w:rPr>
                <w:rFonts w:ascii="Arial" w:hAnsi="Arial" w:cs="Arial"/>
              </w:rPr>
            </w:pPr>
            <w:r w:rsidRPr="006C37F2">
              <w:rPr>
                <w:rFonts w:ascii="Arial" w:hAnsi="Arial" w:cs="Arial" w:hint="eastAsia"/>
              </w:rPr>
              <w:t>□</w:t>
            </w:r>
            <w:r w:rsidRPr="006C37F2">
              <w:rPr>
                <w:rFonts w:ascii="Arial" w:hAnsi="Arial" w:cs="Arial"/>
              </w:rPr>
              <w:t xml:space="preserve"> Master’s Course </w:t>
            </w:r>
          </w:p>
          <w:p w14:paraId="7097F889" w14:textId="3EEA8AEF" w:rsidR="0027305A" w:rsidRPr="00B9740C" w:rsidRDefault="006C37F2" w:rsidP="006C37F2">
            <w:r w:rsidRPr="006C37F2">
              <w:rPr>
                <w:rFonts w:ascii="Arial" w:hAnsi="Arial" w:cs="Arial" w:hint="eastAsia"/>
              </w:rPr>
              <w:t>□</w:t>
            </w:r>
            <w:r w:rsidRPr="006C37F2">
              <w:rPr>
                <w:rFonts w:ascii="Arial" w:hAnsi="Arial" w:cs="Arial"/>
              </w:rPr>
              <w:t xml:space="preserve"> Doctoral Course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2684A0" w14:textId="26DF77E9" w:rsidR="0027305A" w:rsidRPr="00B9740C" w:rsidRDefault="00C0111F" w:rsidP="0027305A">
            <w:pPr>
              <w:jc w:val="center"/>
            </w:pPr>
            <w:r w:rsidRPr="003E4736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345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B47C" w14:textId="77777777" w:rsidR="0027305A" w:rsidRPr="00C0111F" w:rsidRDefault="0027305A" w:rsidP="00C0111F">
            <w:pPr>
              <w:jc w:val="center"/>
              <w:rPr>
                <w:rFonts w:ascii="Arial" w:hAnsi="Arial" w:cs="Arial"/>
                <w:w w:val="90"/>
              </w:rPr>
            </w:pPr>
          </w:p>
        </w:tc>
      </w:tr>
      <w:tr w:rsidR="0027305A" w:rsidRPr="00B9740C" w14:paraId="58C08B54" w14:textId="77777777" w:rsidTr="006539E2">
        <w:trPr>
          <w:trHeight w:val="888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E25D3D" w14:textId="24BE6D04" w:rsidR="0027305A" w:rsidRPr="00B9740C" w:rsidRDefault="006C37F2" w:rsidP="006C37F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234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21FA6B5" w14:textId="77777777" w:rsidR="0027305A" w:rsidRPr="00C0111F" w:rsidRDefault="0027305A" w:rsidP="00273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4B3469" w14:textId="59A08065" w:rsidR="0027305A" w:rsidRPr="00B9740C" w:rsidRDefault="006C37F2" w:rsidP="0027305A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2684FF" w14:textId="553CF881" w:rsidR="0027305A" w:rsidRPr="00B9740C" w:rsidRDefault="00C0111F" w:rsidP="0027305A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64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BC91734" w14:textId="77777777" w:rsidR="0027305A" w:rsidRPr="00C0111F" w:rsidRDefault="0027305A" w:rsidP="00273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8C2DA9" w14:textId="465B81ED" w:rsidR="0027305A" w:rsidRPr="00B9740C" w:rsidRDefault="00C0111F" w:rsidP="0027305A"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</w:tbl>
    <w:p w14:paraId="6DADF4BF" w14:textId="77777777" w:rsidR="0027305A" w:rsidRPr="00B9740C" w:rsidRDefault="0027305A" w:rsidP="0027305A"/>
    <w:p w14:paraId="6F36536A" w14:textId="77777777" w:rsidR="006539E2" w:rsidRPr="006539E2" w:rsidRDefault="006539E2" w:rsidP="006539E2">
      <w:pPr>
        <w:rPr>
          <w:rFonts w:ascii="Arial" w:hAnsi="Arial" w:cs="Arial"/>
        </w:rPr>
      </w:pPr>
    </w:p>
    <w:p w14:paraId="122B0332" w14:textId="77777777" w:rsidR="006539E2" w:rsidRPr="006539E2" w:rsidRDefault="006539E2" w:rsidP="006539E2">
      <w:pPr>
        <w:ind w:rightChars="944" w:right="1699"/>
        <w:jc w:val="right"/>
        <w:rPr>
          <w:rFonts w:ascii="Arial" w:hAnsi="Arial" w:cs="Arial"/>
        </w:rPr>
      </w:pPr>
      <w:r w:rsidRPr="006539E2">
        <w:rPr>
          <w:rFonts w:ascii="Arial" w:hAnsi="Arial" w:cs="Arial"/>
          <w:sz w:val="14"/>
          <w:szCs w:val="14"/>
        </w:rPr>
        <w:t>Date</w:t>
      </w:r>
      <w:r w:rsidRPr="006539E2">
        <w:rPr>
          <w:rFonts w:ascii="Arial" w:hAnsi="Arial" w:cs="Arial"/>
        </w:rPr>
        <w:t xml:space="preserve">: </w:t>
      </w:r>
    </w:p>
    <w:p w14:paraId="1726480B" w14:textId="77777777" w:rsidR="006539E2" w:rsidRPr="006539E2" w:rsidRDefault="006539E2" w:rsidP="006539E2">
      <w:pPr>
        <w:ind w:rightChars="436" w:right="785"/>
        <w:rPr>
          <w:rFonts w:ascii="Arial" w:hAnsi="Arial" w:cs="Arial"/>
        </w:rPr>
      </w:pPr>
      <w:r w:rsidRPr="006539E2">
        <w:rPr>
          <w:rFonts w:ascii="Arial" w:hAnsi="Arial" w:cs="Arial"/>
        </w:rPr>
        <w:t>To the President of Tokyo City University</w:t>
      </w:r>
    </w:p>
    <w:p w14:paraId="32A68E49" w14:textId="77777777" w:rsidR="006539E2" w:rsidRPr="006539E2" w:rsidRDefault="006539E2" w:rsidP="006539E2">
      <w:pPr>
        <w:ind w:rightChars="436" w:right="785" w:firstLineChars="100" w:firstLine="240"/>
        <w:rPr>
          <w:rFonts w:ascii="Arial" w:hAnsi="Arial" w:cs="Arial"/>
          <w:sz w:val="24"/>
        </w:rPr>
      </w:pP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8"/>
      </w:tblGrid>
      <w:tr w:rsidR="006539E2" w:rsidRPr="006539E2" w14:paraId="2776452F" w14:textId="77777777" w:rsidTr="00037BC3">
        <w:trPr>
          <w:trHeight w:val="504"/>
        </w:trPr>
        <w:tc>
          <w:tcPr>
            <w:tcW w:w="6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D5A84" w14:textId="77777777" w:rsidR="006539E2" w:rsidRPr="006539E2" w:rsidRDefault="006539E2" w:rsidP="006539E2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  <w:bdr w:val="single" w:sz="4" w:space="0" w:color="auto"/>
              </w:rPr>
              <w:t>Recommender</w:t>
            </w:r>
          </w:p>
        </w:tc>
      </w:tr>
      <w:tr w:rsidR="006539E2" w:rsidRPr="006539E2" w14:paraId="296B8D95" w14:textId="77777777" w:rsidTr="00037BC3">
        <w:trPr>
          <w:trHeight w:val="570"/>
        </w:trPr>
        <w:tc>
          <w:tcPr>
            <w:tcW w:w="63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F48DDA2" w14:textId="0C385182" w:rsidR="006539E2" w:rsidRPr="006539E2" w:rsidRDefault="00547A4D" w:rsidP="006539E2">
            <w:pPr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Na</w:t>
            </w:r>
            <w:r>
              <w:rPr>
                <w:rFonts w:ascii="Arial" w:hAnsi="Arial" w:cs="Arial" w:hint="eastAsia"/>
                <w:sz w:val="14"/>
                <w:szCs w:val="14"/>
              </w:rPr>
              <w:t>m</w:t>
            </w:r>
            <w:r w:rsidRPr="006539E2">
              <w:rPr>
                <w:rFonts w:ascii="Arial" w:hAnsi="Arial" w:cs="Arial"/>
                <w:sz w:val="14"/>
                <w:szCs w:val="14"/>
              </w:rPr>
              <w:t>e</w:t>
            </w:r>
            <w:r w:rsidR="006539E2" w:rsidRPr="006539E2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="006539E2" w:rsidRPr="006539E2">
              <w:rPr>
                <w:rFonts w:ascii="Arial" w:hAnsi="Arial" w:cs="Arial"/>
                <w:sz w:val="14"/>
                <w:szCs w:val="14"/>
              </w:rPr>
              <w:t xml:space="preserve">University </w:t>
            </w:r>
          </w:p>
        </w:tc>
      </w:tr>
      <w:tr w:rsidR="006539E2" w:rsidRPr="006539E2" w14:paraId="4E071737" w14:textId="77777777" w:rsidTr="00037BC3">
        <w:trPr>
          <w:trHeight w:val="577"/>
        </w:trPr>
        <w:tc>
          <w:tcPr>
            <w:tcW w:w="63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35F2E" w14:textId="77777777" w:rsidR="006539E2" w:rsidRPr="006539E2" w:rsidRDefault="006539E2" w:rsidP="006539E2">
            <w:pPr>
              <w:ind w:right="280"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President                                                              seal</w:t>
            </w:r>
          </w:p>
        </w:tc>
      </w:tr>
      <w:tr w:rsidR="006539E2" w:rsidRPr="006539E2" w14:paraId="3CB7695B" w14:textId="77777777" w:rsidTr="00037BC3">
        <w:trPr>
          <w:trHeight w:val="571"/>
        </w:trPr>
        <w:tc>
          <w:tcPr>
            <w:tcW w:w="636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11278F8" w14:textId="77777777" w:rsidR="006539E2" w:rsidRPr="006539E2" w:rsidRDefault="006539E2" w:rsidP="006539E2">
            <w:pPr>
              <w:ind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 w:hint="eastAsia"/>
                <w:sz w:val="14"/>
                <w:szCs w:val="14"/>
              </w:rPr>
              <w:t>Job title</w:t>
            </w:r>
          </w:p>
        </w:tc>
      </w:tr>
      <w:tr w:rsidR="006539E2" w:rsidRPr="006539E2" w14:paraId="4EC545CB" w14:textId="77777777" w:rsidTr="00037BC3">
        <w:trPr>
          <w:trHeight w:val="571"/>
        </w:trPr>
        <w:tc>
          <w:tcPr>
            <w:tcW w:w="636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51A8CA" w14:textId="174C4C62" w:rsidR="006539E2" w:rsidRPr="006539E2" w:rsidRDefault="006539E2" w:rsidP="006539E2">
            <w:pPr>
              <w:ind w:rightChars="436" w:right="785" w:firstLineChars="100" w:firstLine="140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 w:hint="eastAsia"/>
                <w:sz w:val="14"/>
                <w:szCs w:val="14"/>
              </w:rPr>
              <w:t>Recommended</w:t>
            </w:r>
            <w:r w:rsidRPr="006539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39E2">
              <w:rPr>
                <w:rFonts w:ascii="Arial" w:hAnsi="Arial" w:cs="Arial" w:hint="eastAsia"/>
                <w:sz w:val="14"/>
                <w:szCs w:val="14"/>
              </w:rPr>
              <w:t xml:space="preserve">by </w:t>
            </w:r>
            <w:r w:rsidRPr="006539E2">
              <w:rPr>
                <w:rFonts w:ascii="Arial" w:hAnsi="Arial" w:cs="Arial" w:hint="eastAsia"/>
                <w:sz w:val="14"/>
                <w:szCs w:val="14"/>
              </w:rPr>
              <w:t xml:space="preserve">　　　　　　　　　　　　　　　　　　　　　　　</w:t>
            </w:r>
            <w:r w:rsidRPr="006539E2">
              <w:rPr>
                <w:rFonts w:ascii="Arial" w:hAnsi="Arial" w:cs="Arial" w:hint="eastAsia"/>
                <w:sz w:val="14"/>
                <w:szCs w:val="14"/>
              </w:rPr>
              <w:t xml:space="preserve">  </w:t>
            </w:r>
            <w:r w:rsidRPr="006539E2">
              <w:rPr>
                <w:rFonts w:ascii="Arial" w:hAnsi="Arial" w:cs="Arial" w:hint="eastAsia"/>
                <w:sz w:val="14"/>
                <w:szCs w:val="14"/>
              </w:rPr>
              <w:t xml:space="preserve">　　</w:t>
            </w:r>
            <w:r w:rsidRPr="006539E2">
              <w:rPr>
                <w:rFonts w:ascii="Arial" w:hAnsi="Arial" w:cs="Arial" w:hint="eastAsia"/>
                <w:sz w:val="14"/>
                <w:szCs w:val="14"/>
              </w:rPr>
              <w:t>seal</w:t>
            </w:r>
          </w:p>
        </w:tc>
      </w:tr>
    </w:tbl>
    <w:p w14:paraId="0113529E" w14:textId="7EFEF995" w:rsidR="006539E2" w:rsidRPr="006539E2" w:rsidRDefault="006539E2" w:rsidP="006539E2">
      <w:pPr>
        <w:ind w:rightChars="436" w:right="785"/>
        <w:rPr>
          <w:rFonts w:ascii="Arial" w:hAnsi="Arial" w:cs="Arial"/>
          <w:sz w:val="14"/>
          <w:szCs w:val="14"/>
        </w:rPr>
      </w:pPr>
      <w:r w:rsidRPr="006539E2">
        <w:rPr>
          <w:rFonts w:ascii="Arial" w:hAnsi="Arial" w:cs="Arial" w:hint="eastAsia"/>
          <w:sz w:val="22"/>
        </w:rPr>
        <w:t xml:space="preserve">                   </w:t>
      </w:r>
    </w:p>
    <w:p w14:paraId="5D553104" w14:textId="16B9C789" w:rsidR="006539E2" w:rsidRPr="006539E2" w:rsidRDefault="006E3017" w:rsidP="006539E2">
      <w:pPr>
        <w:spacing w:line="200" w:lineRule="exact"/>
        <w:rPr>
          <w:rFonts w:ascii="Arial" w:hAnsi="Arial" w:cs="Arial"/>
          <w:sz w:val="14"/>
          <w:szCs w:val="14"/>
        </w:rPr>
      </w:pPr>
      <w:r w:rsidRPr="006539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C3366AB" wp14:editId="1700E6FE">
                <wp:simplePos x="0" y="0"/>
                <wp:positionH relativeFrom="column">
                  <wp:posOffset>3432810</wp:posOffset>
                </wp:positionH>
                <wp:positionV relativeFrom="paragraph">
                  <wp:posOffset>21590</wp:posOffset>
                </wp:positionV>
                <wp:extent cx="2560320" cy="261620"/>
                <wp:effectExtent l="0" t="0" r="0" b="5080"/>
                <wp:wrapNone/>
                <wp:docPr id="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AC1C2" w14:textId="0D7702BD" w:rsidR="00DF722F" w:rsidRDefault="00DF722F" w:rsidP="006539E2">
                            <w:pPr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kern w:val="0"/>
                                <w:sz w:val="16"/>
                                <w:szCs w:val="16"/>
                              </w:rPr>
                              <w:t>□</w:t>
                            </w:r>
                            <w:r w:rsidRPr="00281E42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 xml:space="preserve">Master’s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Cours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 w:hint="eastAsia"/>
                                <w:sz w:val="16"/>
                                <w:szCs w:val="16"/>
                              </w:rPr>
                              <w:t>□</w:t>
                            </w:r>
                            <w:r w:rsidRPr="00281E42"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 xml:space="preserve">Doctoral </w:t>
                            </w:r>
                            <w:r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  <w:t>Course</w:t>
                            </w:r>
                          </w:p>
                          <w:p w14:paraId="59880FAF" w14:textId="77777777" w:rsidR="00DF722F" w:rsidRDefault="00DF722F" w:rsidP="006539E2">
                            <w:pPr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3CE8F1B" w14:textId="77777777" w:rsidR="00DF722F" w:rsidRDefault="00DF722F" w:rsidP="006539E2">
                            <w:pPr>
                              <w:rPr>
                                <w:rFonts w:ascii="Arial" w:hAnsi="Arial" w:cs="Arial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654D32E" w14:textId="77777777" w:rsidR="00DF722F" w:rsidRPr="00281E42" w:rsidRDefault="00DF722F" w:rsidP="006539E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3366AB" id="Rectangle 150" o:spid="_x0000_s1029" style="position:absolute;left:0;text-align:left;margin-left:270.3pt;margin-top:1.7pt;width:201.6pt;height:20.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" stroked="f">
                <v:textbox>
                  <w:txbxContent>
                    <w:p w14:paraId="6C1AC1C2" w14:textId="0D7702BD" w:rsidR="00DF722F" w:rsidRDefault="00DF722F" w:rsidP="006539E2">
                      <w:pPr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kern w:val="0"/>
                          <w:sz w:val="16"/>
                          <w:szCs w:val="16"/>
                        </w:rPr>
                        <w:t>□</w:t>
                      </w:r>
                      <w:r w:rsidRPr="00281E42"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 xml:space="preserve">Master’s </w:t>
                      </w:r>
                      <w:r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Cours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ascii="Arial" w:hAnsi="Arial" w:cs="Arial" w:hint="eastAsia"/>
                          <w:sz w:val="16"/>
                          <w:szCs w:val="16"/>
                        </w:rPr>
                        <w:t>□</w:t>
                      </w:r>
                      <w:r w:rsidRPr="00281E42"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 xml:space="preserve">Doctoral </w:t>
                      </w:r>
                      <w:r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  <w:t>Course</w:t>
                      </w:r>
                    </w:p>
                    <w:p w14:paraId="59880FAF" w14:textId="77777777" w:rsidR="00DF722F" w:rsidRDefault="00DF722F" w:rsidP="006539E2">
                      <w:pPr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</w:pPr>
                    </w:p>
                    <w:p w14:paraId="53CE8F1B" w14:textId="77777777" w:rsidR="00DF722F" w:rsidRDefault="00DF722F" w:rsidP="006539E2">
                      <w:pPr>
                        <w:rPr>
                          <w:rFonts w:ascii="Arial" w:hAnsi="Arial" w:cs="Arial"/>
                          <w:kern w:val="0"/>
                          <w:sz w:val="16"/>
                          <w:szCs w:val="16"/>
                        </w:rPr>
                      </w:pPr>
                    </w:p>
                    <w:p w14:paraId="3654D32E" w14:textId="77777777" w:rsidR="00DF722F" w:rsidRPr="00281E42" w:rsidRDefault="00DF722F" w:rsidP="006539E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39E2" w:rsidRPr="006539E2">
        <w:rPr>
          <w:rFonts w:ascii="Arial" w:hAnsi="Arial" w:cs="Arial"/>
          <w:sz w:val="14"/>
          <w:szCs w:val="14"/>
        </w:rPr>
        <w:t xml:space="preserve">I would like to recommend the following person as an applicant to </w:t>
      </w:r>
    </w:p>
    <w:p w14:paraId="28465A72" w14:textId="77777777" w:rsidR="006539E2" w:rsidRPr="006539E2" w:rsidRDefault="006539E2" w:rsidP="006539E2">
      <w:pPr>
        <w:spacing w:line="200" w:lineRule="exact"/>
        <w:rPr>
          <w:rFonts w:ascii="Arial" w:hAnsi="Arial" w:cs="Arial"/>
          <w:sz w:val="14"/>
          <w:szCs w:val="14"/>
        </w:rPr>
      </w:pPr>
      <w:r w:rsidRPr="006539E2">
        <w:rPr>
          <w:rFonts w:ascii="Arial" w:hAnsi="Arial" w:cs="Arial"/>
          <w:sz w:val="14"/>
          <w:szCs w:val="14"/>
        </w:rPr>
        <w:t>the Graduate School of Integrative Science and Engineering, Tokyo City University.</w:t>
      </w:r>
    </w:p>
    <w:p w14:paraId="2E088D40" w14:textId="77777777" w:rsidR="006539E2" w:rsidRPr="006539E2" w:rsidRDefault="006539E2" w:rsidP="006539E2">
      <w:pPr>
        <w:rPr>
          <w:rFonts w:ascii="Arial" w:hAnsi="Arial" w:cs="Arial"/>
        </w:rPr>
      </w:pPr>
    </w:p>
    <w:tbl>
      <w:tblPr>
        <w:tblW w:w="9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8100"/>
      </w:tblGrid>
      <w:tr w:rsidR="006539E2" w:rsidRPr="006539E2" w14:paraId="6A4B3229" w14:textId="77777777" w:rsidTr="00037BC3">
        <w:trPr>
          <w:cantSplit/>
          <w:trHeight w:val="645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1F8ED1" w14:textId="77777777" w:rsidR="006539E2" w:rsidRPr="006539E2" w:rsidRDefault="006539E2" w:rsidP="006539E2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Applicant Name</w:t>
            </w:r>
          </w:p>
          <w:p w14:paraId="6AB6B51A" w14:textId="77777777" w:rsidR="006539E2" w:rsidRPr="006539E2" w:rsidRDefault="006539E2" w:rsidP="006539E2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 xml:space="preserve"> (Date of birth)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E83BA" w14:textId="77777777" w:rsidR="006539E2" w:rsidRPr="006539E2" w:rsidRDefault="006539E2" w:rsidP="006539E2">
            <w:pPr>
              <w:spacing w:beforeLines="20" w:before="58"/>
              <w:rPr>
                <w:rFonts w:ascii="Arial" w:hAnsi="Arial" w:cs="Arial"/>
                <w:sz w:val="14"/>
                <w:szCs w:val="14"/>
              </w:rPr>
            </w:pPr>
          </w:p>
          <w:p w14:paraId="25207C3F" w14:textId="77777777" w:rsidR="006539E2" w:rsidRPr="006539E2" w:rsidRDefault="006539E2" w:rsidP="006539E2">
            <w:pPr>
              <w:wordWrap w:val="0"/>
              <w:spacing w:beforeLines="20" w:before="58"/>
              <w:ind w:rightChars="569" w:right="102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 xml:space="preserve">Date of birth:                  </w:t>
            </w:r>
          </w:p>
        </w:tc>
      </w:tr>
    </w:tbl>
    <w:p w14:paraId="61D02E5A" w14:textId="77777777" w:rsidR="006539E2" w:rsidRPr="006539E2" w:rsidRDefault="006539E2" w:rsidP="006539E2">
      <w:pPr>
        <w:rPr>
          <w:rFonts w:ascii="Arial" w:hAnsi="Arial" w:cs="Arial"/>
        </w:rPr>
      </w:pPr>
    </w:p>
    <w:p w14:paraId="0A8F1C46" w14:textId="66E6EC9C" w:rsidR="006539E2" w:rsidRPr="006539E2" w:rsidRDefault="006539E2" w:rsidP="006539E2">
      <w:pPr>
        <w:rPr>
          <w:rFonts w:ascii="Arial" w:eastAsia="ＭＳ ゴシック" w:hAnsi="Arial" w:cs="Arial"/>
          <w:bCs/>
          <w:sz w:val="14"/>
          <w:szCs w:val="14"/>
        </w:rPr>
      </w:pPr>
      <w:r w:rsidRPr="006539E2">
        <w:rPr>
          <w:rFonts w:ascii="Arial" w:eastAsia="ＭＳ ゴシック" w:hAnsi="Arial" w:cs="Arial"/>
          <w:bCs/>
          <w:sz w:val="14"/>
          <w:szCs w:val="14"/>
        </w:rPr>
        <w:t xml:space="preserve">1. </w:t>
      </w:r>
      <w:r w:rsidR="00F9702E" w:rsidRPr="00F9702E">
        <w:rPr>
          <w:rFonts w:ascii="Arial" w:eastAsia="ＭＳ ゴシック" w:hAnsi="Arial" w:cs="Arial"/>
          <w:bCs/>
          <w:sz w:val="14"/>
          <w:szCs w:val="14"/>
        </w:rPr>
        <w:t>Please fill out the course and the reason for recommending the applicant, including the applicant’s major work experience and research area.</w:t>
      </w:r>
    </w:p>
    <w:tbl>
      <w:tblPr>
        <w:tblW w:w="966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33"/>
        <w:gridCol w:w="4834"/>
      </w:tblGrid>
      <w:tr w:rsidR="00F9702E" w:rsidRPr="006539E2" w14:paraId="5D8BFEB0" w14:textId="77777777" w:rsidTr="00E8716E">
        <w:trPr>
          <w:cantSplit/>
          <w:trHeight w:val="283"/>
        </w:trPr>
        <w:tc>
          <w:tcPr>
            <w:tcW w:w="9667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6F869C" w14:textId="118E6454" w:rsidR="00F9702E" w:rsidRPr="006539E2" w:rsidRDefault="00F9702E" w:rsidP="00E8716E">
            <w:pPr>
              <w:spacing w:line="200" w:lineRule="exact"/>
              <w:ind w:right="785"/>
              <w:rPr>
                <w:rFonts w:ascii="Arial" w:hAnsi="Arial" w:cs="Arial"/>
                <w:color w:val="000000"/>
              </w:rPr>
            </w:pPr>
            <w:r w:rsidRPr="00C23729">
              <w:rPr>
                <w:rFonts w:ascii="Arial" w:hAnsi="Arial" w:cs="Arial"/>
              </w:rPr>
              <w:t>Course of recommendation</w:t>
            </w:r>
          </w:p>
        </w:tc>
      </w:tr>
      <w:tr w:rsidR="00F9702E" w:rsidRPr="006539E2" w14:paraId="3960667B" w14:textId="77777777" w:rsidTr="007A4426">
        <w:trPr>
          <w:cantSplit/>
          <w:trHeight w:val="385"/>
        </w:trPr>
        <w:tc>
          <w:tcPr>
            <w:tcW w:w="48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2DE434" w14:textId="289DE2A0" w:rsidR="00F9702E" w:rsidRPr="006539E2" w:rsidRDefault="00E8716E" w:rsidP="00F9702E">
            <w:pPr>
              <w:ind w:right="785"/>
              <w:rPr>
                <w:rFonts w:ascii="Arial" w:hAnsi="Arial" w:cs="Arial"/>
                <w:color w:val="000000"/>
              </w:rPr>
            </w:pPr>
            <w:r w:rsidRPr="004F39DA">
              <w:rPr>
                <w:rFonts w:hint="eastAsia"/>
              </w:rPr>
              <w:t xml:space="preserve">□ </w:t>
            </w:r>
            <w:r w:rsidRPr="0053029A">
              <w:rPr>
                <w:rFonts w:ascii="Arial" w:hAnsi="Arial" w:cs="Arial"/>
              </w:rPr>
              <w:t xml:space="preserve">Master’s </w:t>
            </w:r>
            <w:r>
              <w:rPr>
                <w:rFonts w:ascii="Arial" w:hAnsi="Arial" w:cs="Arial"/>
              </w:rPr>
              <w:t>Course</w:t>
            </w:r>
          </w:p>
        </w:tc>
        <w:tc>
          <w:tcPr>
            <w:tcW w:w="48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3C5A49" w14:textId="235110E0" w:rsidR="00F9702E" w:rsidRPr="006539E2" w:rsidRDefault="00F9702E" w:rsidP="00F9702E">
            <w:pPr>
              <w:ind w:right="785"/>
              <w:rPr>
                <w:rFonts w:ascii="Arial" w:hAnsi="Arial" w:cs="Arial"/>
                <w:color w:val="000000"/>
              </w:rPr>
            </w:pPr>
            <w:r w:rsidRPr="004F39DA">
              <w:rPr>
                <w:rFonts w:hint="eastAsia"/>
              </w:rPr>
              <w:t xml:space="preserve">□ </w:t>
            </w:r>
            <w:r w:rsidRPr="008F0D4D">
              <w:rPr>
                <w:rFonts w:ascii="Arial" w:hAnsi="Arial" w:cs="Arial"/>
              </w:rPr>
              <w:t>Doctoral Course</w:t>
            </w:r>
          </w:p>
        </w:tc>
      </w:tr>
      <w:tr w:rsidR="00F9702E" w:rsidRPr="006539E2" w14:paraId="6AB95508" w14:textId="77777777" w:rsidTr="00E8716E">
        <w:trPr>
          <w:cantSplit/>
          <w:trHeight w:val="283"/>
        </w:trPr>
        <w:tc>
          <w:tcPr>
            <w:tcW w:w="966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484CDB" w14:textId="3BE3E7E6" w:rsidR="00F9702E" w:rsidRPr="006539E2" w:rsidRDefault="00F9702E" w:rsidP="00E8716E">
            <w:pPr>
              <w:spacing w:line="200" w:lineRule="exac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R</w:t>
            </w:r>
            <w:r w:rsidRPr="00C23729">
              <w:rPr>
                <w:rFonts w:ascii="Arial" w:hAnsi="Arial" w:cs="Arial"/>
              </w:rPr>
              <w:t>eason for recommending</w:t>
            </w:r>
          </w:p>
        </w:tc>
      </w:tr>
      <w:tr w:rsidR="00F9702E" w:rsidRPr="006539E2" w14:paraId="5F6E982A" w14:textId="77777777" w:rsidTr="00F9702E">
        <w:trPr>
          <w:cantSplit/>
          <w:trHeight w:val="375"/>
        </w:trPr>
        <w:tc>
          <w:tcPr>
            <w:tcW w:w="9667" w:type="dxa"/>
            <w:gridSpan w:val="2"/>
            <w:tcBorders>
              <w:top w:val="single" w:sz="12" w:space="0" w:color="auto"/>
            </w:tcBorders>
          </w:tcPr>
          <w:p w14:paraId="6AA88E79" w14:textId="77777777" w:rsidR="00F9702E" w:rsidRPr="006539E2" w:rsidRDefault="00F9702E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F9702E" w:rsidRPr="006539E2" w14:paraId="3F8C6C2A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4BC42A02" w14:textId="77777777" w:rsidR="00F9702E" w:rsidRPr="006539E2" w:rsidRDefault="00F9702E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E3017" w:rsidRPr="006539E2" w14:paraId="3075DC26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40B30FE7" w14:textId="77777777" w:rsidR="006E3017" w:rsidRPr="006539E2" w:rsidRDefault="006E3017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142D3210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63000E30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336AC021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24E6557F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02AC7D52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21598769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5F501AC7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2E5072C7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31EB2517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1F203703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  <w:tr w:rsidR="006539E2" w:rsidRPr="006539E2" w14:paraId="3E566595" w14:textId="77777777" w:rsidTr="00B14781">
        <w:trPr>
          <w:cantSplit/>
          <w:trHeight w:val="375"/>
        </w:trPr>
        <w:tc>
          <w:tcPr>
            <w:tcW w:w="9667" w:type="dxa"/>
            <w:gridSpan w:val="2"/>
          </w:tcPr>
          <w:p w14:paraId="24FAA345" w14:textId="77777777" w:rsidR="006539E2" w:rsidRPr="006539E2" w:rsidRDefault="006539E2" w:rsidP="006539E2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383E4F7" w14:textId="77777777" w:rsidR="006539E2" w:rsidRPr="006539E2" w:rsidRDefault="006539E2" w:rsidP="006539E2">
      <w:pPr>
        <w:rPr>
          <w:rFonts w:ascii="Arial" w:hAnsi="Arial" w:cs="Arial"/>
        </w:rPr>
      </w:pPr>
      <w:r w:rsidRPr="006539E2">
        <w:rPr>
          <w:rFonts w:ascii="Arial" w:hAnsi="Arial" w:cs="Arial"/>
        </w:rPr>
        <w:t>Note: This recommendation letter must be jointly signed by</w:t>
      </w:r>
    </w:p>
    <w:p w14:paraId="45F3976B" w14:textId="77777777" w:rsidR="006539E2" w:rsidRPr="006539E2" w:rsidRDefault="006539E2" w:rsidP="00547A4D">
      <w:pPr>
        <w:ind w:firstLineChars="236" w:firstLine="425"/>
        <w:rPr>
          <w:rFonts w:ascii="Arial" w:hAnsi="Arial" w:cs="Arial"/>
        </w:rPr>
      </w:pPr>
      <w:r w:rsidRPr="006539E2">
        <w:rPr>
          <w:rFonts w:ascii="Arial" w:hAnsi="Arial" w:cs="Arial"/>
        </w:rPr>
        <w:t>・</w:t>
      </w:r>
      <w:r w:rsidRPr="006539E2">
        <w:rPr>
          <w:rFonts w:ascii="Arial" w:hAnsi="Arial" w:cs="Arial"/>
        </w:rPr>
        <w:t>The president of the university or graduate school to which the applicant belongs.</w:t>
      </w:r>
    </w:p>
    <w:p w14:paraId="2D04CCD9" w14:textId="77777777" w:rsidR="006539E2" w:rsidRPr="006539E2" w:rsidRDefault="006539E2" w:rsidP="00547A4D">
      <w:pPr>
        <w:ind w:firstLineChars="236" w:firstLine="425"/>
        <w:rPr>
          <w:rFonts w:ascii="Arial" w:hAnsi="Arial" w:cs="Arial"/>
        </w:rPr>
      </w:pPr>
      <w:r w:rsidRPr="006539E2">
        <w:rPr>
          <w:rFonts w:ascii="Arial" w:hAnsi="Arial" w:cs="Arial"/>
        </w:rPr>
        <w:t>・</w:t>
      </w:r>
      <w:r w:rsidRPr="006539E2">
        <w:rPr>
          <w:rFonts w:ascii="Arial" w:hAnsi="Arial" w:cs="Arial"/>
        </w:rPr>
        <w:t>The head of department to which the applicant belongs.</w:t>
      </w:r>
    </w:p>
    <w:p w14:paraId="45933E6B" w14:textId="6AB4691D" w:rsidR="006539E2" w:rsidRDefault="006539E2">
      <w:pPr>
        <w:widowControl/>
        <w:jc w:val="left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4890"/>
        <w:gridCol w:w="3113"/>
      </w:tblGrid>
      <w:tr w:rsidR="00DA7495" w:rsidRPr="004F39DA" w14:paraId="443DC028" w14:textId="77777777" w:rsidTr="00932A06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6254509B" w14:textId="147593BC" w:rsidR="00DA7495" w:rsidRPr="004F39DA" w:rsidRDefault="00275501" w:rsidP="000E2F2B">
            <w:pPr>
              <w:jc w:val="center"/>
              <w:rPr>
                <w:rFonts w:ascii="HG創英角ｺﾞｼｯｸUB" w:eastAsia="HG創英角ｺﾞｼｯｸUB" w:hAnsi="HG創英角ｺﾞｼｯｸUB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7A5323C" w14:textId="1A4CACA2" w:rsidR="00DA7495" w:rsidRPr="004F39DA" w:rsidRDefault="006539E2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D10D13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784FF29" w14:textId="10F742B6" w:rsidR="00DA7495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DA7495" w:rsidRPr="004F39DA" w14:paraId="4FC7B36F" w14:textId="77777777" w:rsidTr="006E3017">
        <w:tc>
          <w:tcPr>
            <w:tcW w:w="151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1001868A" w14:textId="2889DBF6" w:rsidR="00DA7495" w:rsidRPr="004F39DA" w:rsidRDefault="006539E2" w:rsidP="00F0372A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D10D13">
              <w:rPr>
                <w:rFonts w:ascii="Arial" w:eastAsia="HG創英角ｺﾞｼｯｸUB" w:hAnsi="Arial" w:cs="Arial"/>
                <w:sz w:val="36"/>
                <w:szCs w:val="36"/>
              </w:rPr>
              <w:t xml:space="preserve">Form </w:t>
            </w:r>
            <w:r w:rsidR="003505D2">
              <w:rPr>
                <w:rFonts w:ascii="Arial" w:eastAsia="HG創英角ｺﾞｼｯｸUB" w:hAnsi="Arial" w:cs="Arial"/>
                <w:sz w:val="36"/>
                <w:szCs w:val="36"/>
              </w:rPr>
              <w:t>G</w:t>
            </w:r>
          </w:p>
        </w:tc>
        <w:tc>
          <w:tcPr>
            <w:tcW w:w="489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E07D" w14:textId="78E206DD" w:rsidR="00133DB7" w:rsidRPr="004F39DA" w:rsidRDefault="006539E2" w:rsidP="006E3017">
            <w:pPr>
              <w:spacing w:line="0" w:lineRule="atLeast"/>
              <w:rPr>
                <w:rFonts w:ascii="HG創英角ｺﾞｼｯｸUB" w:eastAsia="HG創英角ｺﾞｼｯｸUB" w:hAnsi="HG創英角ｺﾞｼｯｸUB"/>
                <w:w w:val="120"/>
                <w:sz w:val="24"/>
                <w:szCs w:val="24"/>
              </w:rPr>
            </w:pPr>
            <w:r w:rsidRPr="00D10D13">
              <w:rPr>
                <w:rFonts w:ascii="Arial" w:eastAsia="HG創英角ｺﾞｼｯｸUB" w:hAnsi="Arial" w:cs="Arial"/>
                <w:b/>
                <w:sz w:val="19"/>
                <w:szCs w:val="19"/>
              </w:rPr>
              <w:t xml:space="preserve">The summary of research in the Master’s </w:t>
            </w:r>
            <w:r>
              <w:rPr>
                <w:rFonts w:ascii="Arial" w:eastAsia="HG創英角ｺﾞｼｯｸUB" w:hAnsi="Arial" w:cs="Arial"/>
                <w:b/>
                <w:sz w:val="19"/>
                <w:szCs w:val="19"/>
              </w:rPr>
              <w:t xml:space="preserve">Course, etc. </w:t>
            </w:r>
            <w:r w:rsidRPr="00D10D13">
              <w:rPr>
                <w:rFonts w:ascii="Arial" w:eastAsia="HG創英角ｺﾞｼｯｸUB" w:hAnsi="Arial" w:cs="Arial"/>
                <w:b/>
                <w:sz w:val="19"/>
                <w:szCs w:val="19"/>
              </w:rPr>
              <w:t xml:space="preserve">and research plans in the Doctoral </w:t>
            </w:r>
            <w:r>
              <w:rPr>
                <w:rFonts w:ascii="Arial" w:eastAsia="HG創英角ｺﾞｼｯｸUB" w:hAnsi="Arial" w:cs="Arial"/>
                <w:b/>
                <w:sz w:val="19"/>
                <w:szCs w:val="19"/>
              </w:rPr>
              <w:t>Course</w:t>
            </w:r>
          </w:p>
        </w:tc>
        <w:tc>
          <w:tcPr>
            <w:tcW w:w="311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D32" w14:textId="6B382473" w:rsidR="00DA7495" w:rsidRPr="004F39DA" w:rsidRDefault="006539E2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3B3B9539" w14:textId="77777777" w:rsidR="00DA7495" w:rsidRPr="004F39DA" w:rsidRDefault="00DA7495" w:rsidP="00DA749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824"/>
        <w:gridCol w:w="948"/>
        <w:gridCol w:w="1209"/>
        <w:gridCol w:w="2286"/>
        <w:gridCol w:w="816"/>
      </w:tblGrid>
      <w:tr w:rsidR="00DA7495" w:rsidRPr="004F39DA" w14:paraId="3D250B1F" w14:textId="77777777" w:rsidTr="006539E2">
        <w:trPr>
          <w:trHeight w:val="88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D874C2" w14:textId="78106AF1" w:rsidR="00DA7495" w:rsidRPr="004F39DA" w:rsidRDefault="006539E2" w:rsidP="006539E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Course you are applying to</w:t>
            </w:r>
          </w:p>
        </w:tc>
        <w:tc>
          <w:tcPr>
            <w:tcW w:w="377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43A80" w14:textId="59E777A5" w:rsidR="00DA7495" w:rsidRPr="004F39DA" w:rsidRDefault="00133DB7" w:rsidP="00BD6DF6">
            <w:pPr>
              <w:rPr>
                <w:rFonts w:ascii="ＭＳ ゴシック" w:eastAsia="ＭＳ ゴシック" w:hAnsi="ＭＳ ゴシック"/>
                <w:b/>
              </w:rPr>
            </w:pPr>
            <w:r w:rsidRPr="004F39DA">
              <w:rPr>
                <w:rFonts w:ascii="ＭＳ ゴシック" w:eastAsia="ＭＳ ゴシック" w:hAnsi="ＭＳ ゴシック" w:hint="eastAsia"/>
                <w:b/>
              </w:rPr>
              <w:t>■</w:t>
            </w:r>
            <w:r w:rsidR="00DA7495" w:rsidRPr="004F39DA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="006539E2" w:rsidRPr="00785635">
              <w:rPr>
                <w:rFonts w:ascii="Arial" w:eastAsia="ＭＳ ゴシック" w:hAnsi="Arial" w:cs="Arial"/>
              </w:rPr>
              <w:t xml:space="preserve">Doctoral </w:t>
            </w:r>
            <w:r w:rsidR="006539E2">
              <w:rPr>
                <w:rFonts w:ascii="Arial" w:eastAsia="ＭＳ ゴシック" w:hAnsi="Arial" w:cs="Arial"/>
              </w:rPr>
              <w:t>Course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451C70" w14:textId="3507A519" w:rsidR="00DA7495" w:rsidRPr="004F39DA" w:rsidRDefault="006539E2" w:rsidP="00F0372A">
            <w:pPr>
              <w:jc w:val="center"/>
            </w:pPr>
            <w:r w:rsidRPr="00785635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3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0C9A9" w14:textId="77777777" w:rsidR="00DA7495" w:rsidRPr="006539E2" w:rsidRDefault="00DA7495" w:rsidP="00A20FCA">
            <w:pPr>
              <w:jc w:val="center"/>
              <w:rPr>
                <w:rFonts w:ascii="Arial" w:hAnsi="Arial" w:cs="Arial"/>
              </w:rPr>
            </w:pPr>
          </w:p>
        </w:tc>
      </w:tr>
      <w:tr w:rsidR="00A20FCA" w:rsidRPr="004F39DA" w14:paraId="09F31965" w14:textId="77777777" w:rsidTr="006539E2">
        <w:trPr>
          <w:trHeight w:val="888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287CFA" w14:textId="3AE9A041" w:rsidR="00A20FCA" w:rsidRPr="004F39DA" w:rsidRDefault="006539E2" w:rsidP="006539E2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282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838671" w14:textId="5964DADA" w:rsidR="00A20FCA" w:rsidRPr="006539E2" w:rsidRDefault="00A20FCA" w:rsidP="00A20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4F5F0F" w14:textId="79EBCA73" w:rsidR="00A20FCA" w:rsidRPr="004F39DA" w:rsidRDefault="006539E2" w:rsidP="00A20FCA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FE8CEE" w14:textId="7655823E" w:rsidR="00A20FCA" w:rsidRPr="00B9740C" w:rsidRDefault="006539E2" w:rsidP="006539E2">
            <w:pPr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4AD7020" w14:textId="319CCC4A" w:rsidR="00A20FCA" w:rsidRPr="006539E2" w:rsidRDefault="00A20FCA" w:rsidP="00A20F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714F12" w14:textId="318D9F0A" w:rsidR="00A20FCA" w:rsidRPr="00B9740C" w:rsidRDefault="006539E2" w:rsidP="00A20FCA"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</w:tbl>
    <w:p w14:paraId="4E21DF7A" w14:textId="77777777" w:rsidR="00DA7495" w:rsidRPr="004F39DA" w:rsidRDefault="00DA7495" w:rsidP="00DA7495"/>
    <w:p w14:paraId="0CAAAB8E" w14:textId="77777777" w:rsidR="006539E2" w:rsidRPr="006539E2" w:rsidRDefault="006539E2" w:rsidP="006539E2">
      <w:pPr>
        <w:rPr>
          <w:rFonts w:ascii="Arial" w:eastAsia="HG創英角ｺﾞｼｯｸUB" w:hAnsi="Arial" w:cs="Arial"/>
          <w:b/>
          <w:sz w:val="20"/>
          <w:szCs w:val="20"/>
        </w:rPr>
      </w:pPr>
      <w:r w:rsidRPr="006539E2">
        <w:rPr>
          <w:rFonts w:ascii="Arial" w:eastAsia="HG創英角ｺﾞｼｯｸUB" w:hAnsi="Arial" w:cs="Arial"/>
          <w:b/>
          <w:sz w:val="20"/>
          <w:szCs w:val="20"/>
        </w:rPr>
        <w:t>■</w:t>
      </w:r>
      <w:r w:rsidRPr="006539E2">
        <w:rPr>
          <w:rFonts w:ascii="Arial" w:hAnsi="Arial" w:cs="Arial"/>
          <w:b/>
          <w:sz w:val="20"/>
          <w:szCs w:val="20"/>
        </w:rPr>
        <w:t xml:space="preserve"> </w:t>
      </w:r>
      <w:r w:rsidRPr="006539E2">
        <w:rPr>
          <w:rFonts w:ascii="Arial" w:eastAsia="HG創英角ｺﾞｼｯｸUB" w:hAnsi="Arial" w:cs="Arial"/>
          <w:b/>
          <w:sz w:val="20"/>
          <w:szCs w:val="20"/>
        </w:rPr>
        <w:t>The summary of research in the Master’s Cour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800"/>
        <w:gridCol w:w="4452"/>
        <w:gridCol w:w="1683"/>
        <w:gridCol w:w="1678"/>
      </w:tblGrid>
      <w:tr w:rsidR="006539E2" w:rsidRPr="006539E2" w14:paraId="39AAF511" w14:textId="77777777" w:rsidTr="00037BC3"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841199" w14:textId="77777777" w:rsidR="006539E2" w:rsidRPr="006539E2" w:rsidRDefault="006539E2" w:rsidP="006539E2">
            <w:pPr>
              <w:spacing w:line="0" w:lineRule="atLeast"/>
              <w:ind w:leftChars="40" w:left="72" w:firstLine="1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Research title/title of thesis</w:t>
            </w:r>
          </w:p>
        </w:tc>
        <w:tc>
          <w:tcPr>
            <w:tcW w:w="79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A3D81A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  <w:p w14:paraId="33A615CB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  <w:p w14:paraId="059ED701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7E0DC25A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884D63" w14:textId="77777777" w:rsidR="006539E2" w:rsidRPr="006539E2" w:rsidRDefault="006539E2" w:rsidP="006539E2">
            <w:pPr>
              <w:ind w:firstLineChars="125" w:firstLine="175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Summary of the contents</w:t>
            </w:r>
          </w:p>
        </w:tc>
      </w:tr>
      <w:tr w:rsidR="006539E2" w:rsidRPr="006539E2" w14:paraId="3FAB3968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0E5EC68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1BAE2B78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6C62CB7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6BE7009A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3C65CE9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13E6DA2D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0F095C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0CE19D0A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A4CBC54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5B0CB906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65236CA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65A809C0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2230CA0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3E4D9C92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A8AEA5B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37E5AA09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27C5C17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4F80E8CC" w14:textId="77777777" w:rsidTr="00037BC3">
        <w:trPr>
          <w:trHeight w:val="390"/>
        </w:trPr>
        <w:tc>
          <w:tcPr>
            <w:tcW w:w="9630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B8E048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</w:tr>
      <w:tr w:rsidR="006539E2" w:rsidRPr="006539E2" w14:paraId="7CA8FC10" w14:textId="77777777" w:rsidTr="00037BC3"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F6FAE42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Books</w:t>
            </w:r>
          </w:p>
        </w:tc>
        <w:tc>
          <w:tcPr>
            <w:tcW w:w="53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A7CD83F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Book Nam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2809A31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Published by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81135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Year and date of publication</w:t>
            </w:r>
          </w:p>
        </w:tc>
      </w:tr>
      <w:tr w:rsidR="006539E2" w:rsidRPr="006539E2" w14:paraId="1DD56846" w14:textId="77777777" w:rsidTr="00037BC3"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79DADB88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24FBFF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11E44EC4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7EAE629B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0309D75D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2B97B26C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75A4B672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4AF822C2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5A4352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</w:tr>
      <w:tr w:rsidR="006539E2" w:rsidRPr="006539E2" w14:paraId="329F8FD9" w14:textId="77777777" w:rsidTr="00037BC3"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1F0E03D9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Academic Papers</w:t>
            </w:r>
          </w:p>
        </w:tc>
        <w:tc>
          <w:tcPr>
            <w:tcW w:w="53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B65B12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Paper Nam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D0A712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Name of magazine presented to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615CF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Year and date of presentation</w:t>
            </w:r>
          </w:p>
        </w:tc>
      </w:tr>
      <w:tr w:rsidR="006539E2" w:rsidRPr="006539E2" w14:paraId="7CEF6963" w14:textId="77777777" w:rsidTr="00037BC3"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14:paraId="2E5E5605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416BDA7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2776A695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0DE15FCC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1A24DB65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130173B5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  <w:p w14:paraId="39C09B34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2D0EF96D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8394C7" w14:textId="77777777" w:rsidR="006539E2" w:rsidRPr="006539E2" w:rsidRDefault="006539E2" w:rsidP="006539E2">
            <w:pPr>
              <w:spacing w:beforeLines="20" w:before="58" w:afterLines="20" w:after="58" w:line="200" w:lineRule="exact"/>
              <w:rPr>
                <w:rFonts w:ascii="Arial" w:hAnsi="Arial" w:cs="Arial"/>
              </w:rPr>
            </w:pPr>
          </w:p>
        </w:tc>
      </w:tr>
      <w:tr w:rsidR="006539E2" w:rsidRPr="006539E2" w14:paraId="7EAF0DA9" w14:textId="77777777" w:rsidTr="00037BC3">
        <w:tc>
          <w:tcPr>
            <w:tcW w:w="8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07AAE5AB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 xml:space="preserve">Publication of </w:t>
            </w:r>
          </w:p>
          <w:p w14:paraId="42397769" w14:textId="77777777" w:rsidR="006539E2" w:rsidRPr="006539E2" w:rsidRDefault="006539E2" w:rsidP="006539E2">
            <w:pPr>
              <w:spacing w:line="200" w:lineRule="exact"/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Research Findings</w:t>
            </w:r>
          </w:p>
        </w:tc>
        <w:tc>
          <w:tcPr>
            <w:tcW w:w="534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A6CA04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Title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A0D13E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Institution presented to</w:t>
            </w:r>
          </w:p>
        </w:tc>
        <w:tc>
          <w:tcPr>
            <w:tcW w:w="16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836E7" w14:textId="77777777" w:rsidR="006539E2" w:rsidRPr="006539E2" w:rsidRDefault="006539E2" w:rsidP="006539E2">
            <w:pPr>
              <w:spacing w:beforeLines="20" w:before="58" w:afterLines="20" w:after="58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539E2">
              <w:rPr>
                <w:rFonts w:ascii="Arial" w:hAnsi="Arial" w:cs="Arial"/>
                <w:sz w:val="14"/>
                <w:szCs w:val="14"/>
              </w:rPr>
              <w:t>Year and date of presentation</w:t>
            </w:r>
          </w:p>
        </w:tc>
      </w:tr>
      <w:tr w:rsidR="006539E2" w:rsidRPr="006539E2" w14:paraId="445A9C57" w14:textId="77777777" w:rsidTr="00037BC3">
        <w:tc>
          <w:tcPr>
            <w:tcW w:w="8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CAC131E" w14:textId="77777777" w:rsidR="006539E2" w:rsidRPr="006539E2" w:rsidRDefault="006539E2" w:rsidP="006539E2">
            <w:pPr>
              <w:rPr>
                <w:rFonts w:ascii="Arial" w:hAnsi="Arial" w:cs="Arial"/>
              </w:rPr>
            </w:pPr>
          </w:p>
        </w:tc>
        <w:tc>
          <w:tcPr>
            <w:tcW w:w="5349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0663028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  <w:p w14:paraId="3B52223B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  <w:p w14:paraId="58F81802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  <w:p w14:paraId="40BDF81E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  <w:p w14:paraId="52E4663F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  <w:p w14:paraId="1F336671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</w:tcPr>
          <w:p w14:paraId="11EDB194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C23AE7" w14:textId="77777777" w:rsidR="006539E2" w:rsidRPr="006539E2" w:rsidRDefault="006539E2" w:rsidP="006539E2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01880B97" w14:textId="77777777" w:rsidR="00D13F32" w:rsidRPr="004F39DA" w:rsidRDefault="0036020F" w:rsidP="00D13F32">
      <w:r w:rsidRPr="004F39DA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1004"/>
        <w:gridCol w:w="948"/>
        <w:gridCol w:w="1201"/>
        <w:gridCol w:w="1421"/>
        <w:gridCol w:w="816"/>
        <w:gridCol w:w="2825"/>
      </w:tblGrid>
      <w:tr w:rsidR="00FB61CE" w:rsidRPr="004F39DA" w14:paraId="161D5261" w14:textId="77777777" w:rsidTr="006539E2">
        <w:tc>
          <w:tcPr>
            <w:tcW w:w="129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B315F9E" w14:textId="10BC7798" w:rsidR="00FB61CE" w:rsidRPr="004F39DA" w:rsidRDefault="006539E2" w:rsidP="006539E2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Course you are applying to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E2059" w14:textId="06F3DFCE" w:rsidR="00FB61CE" w:rsidRPr="004F39DA" w:rsidRDefault="00FB61CE" w:rsidP="00BD6DF6">
            <w:pPr>
              <w:rPr>
                <w:rFonts w:ascii="ＭＳ ゴシック" w:eastAsia="ＭＳ ゴシック" w:hAnsi="ＭＳ ゴシック"/>
                <w:b/>
              </w:rPr>
            </w:pPr>
            <w:r w:rsidRPr="004F39DA">
              <w:rPr>
                <w:rFonts w:ascii="ＭＳ ゴシック" w:eastAsia="ＭＳ ゴシック" w:hAnsi="ＭＳ ゴシック" w:hint="eastAsia"/>
                <w:b/>
              </w:rPr>
              <w:t xml:space="preserve">■ </w:t>
            </w:r>
            <w:r w:rsidR="006539E2" w:rsidRPr="00DC3F22">
              <w:rPr>
                <w:rFonts w:ascii="Arial" w:eastAsia="ＭＳ ゴシック" w:hAnsi="Arial" w:cs="Arial"/>
              </w:rPr>
              <w:t xml:space="preserve">Doctoral </w:t>
            </w:r>
            <w:r w:rsidR="006539E2">
              <w:rPr>
                <w:rFonts w:ascii="Arial" w:eastAsia="ＭＳ ゴシック" w:hAnsi="Arial" w:cs="Arial"/>
              </w:rPr>
              <w:t>Course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B9D25" w14:textId="4EE8CBE6" w:rsidR="00FB61CE" w:rsidRPr="004F39DA" w:rsidRDefault="006539E2" w:rsidP="00F0372A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D10D13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E871B9" w14:textId="77777777" w:rsidR="00FB61CE" w:rsidRPr="006539E2" w:rsidRDefault="00FB61CE" w:rsidP="00D41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05FCBE2" w14:textId="03847F82" w:rsidR="00FB61CE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FB61CE" w:rsidRPr="004F39DA" w14:paraId="004A7A9D" w14:textId="77777777" w:rsidTr="006539E2">
        <w:trPr>
          <w:trHeight w:val="291"/>
        </w:trPr>
        <w:tc>
          <w:tcPr>
            <w:tcW w:w="129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E0C55" w14:textId="77777777"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5C0274" w14:textId="77777777" w:rsidR="00FB61CE" w:rsidRPr="004F39DA" w:rsidRDefault="00FB61CE" w:rsidP="00FB61CE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D6F36E" w14:textId="77777777" w:rsidR="00FB61CE" w:rsidRPr="004F39DA" w:rsidRDefault="00FB61CE" w:rsidP="00F0372A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5B440" w14:textId="77777777" w:rsidR="00FB61CE" w:rsidRPr="004F39DA" w:rsidRDefault="00FB61CE" w:rsidP="00FB61CE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25" w:type="dxa"/>
            <w:vMerge w:val="restart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E20EDAA" w14:textId="6F18D841" w:rsidR="00FB61CE" w:rsidRPr="004F39DA" w:rsidRDefault="006539E2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  <w:tr w:rsidR="00D41F19" w:rsidRPr="004F39DA" w14:paraId="7501FCD0" w14:textId="77777777" w:rsidTr="006539E2">
        <w:trPr>
          <w:trHeight w:val="571"/>
        </w:trPr>
        <w:tc>
          <w:tcPr>
            <w:tcW w:w="1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4E8338" w14:textId="49772AEE" w:rsidR="00D41F19" w:rsidRPr="004F39DA" w:rsidRDefault="006539E2" w:rsidP="006539E2">
            <w:pPr>
              <w:spacing w:line="160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100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7A65B1" w14:textId="0D394CE9" w:rsidR="00D41F19" w:rsidRPr="006539E2" w:rsidRDefault="00D41F19" w:rsidP="00D41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0CDF4D" w14:textId="5DA5F589" w:rsidR="00D41F19" w:rsidRPr="004F39DA" w:rsidRDefault="006539E2" w:rsidP="001137FA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2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DF5AAC" w14:textId="1E2BB947" w:rsidR="00D41F19" w:rsidRPr="007A1B4F" w:rsidRDefault="006539E2" w:rsidP="006539E2">
            <w:pPr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142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F25596" w14:textId="13632C56" w:rsidR="00D41F19" w:rsidRPr="006539E2" w:rsidRDefault="00D41F19" w:rsidP="00D41F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6602F" w14:textId="7A2E73E9" w:rsidR="00D41F19" w:rsidRPr="004F39DA" w:rsidRDefault="006539E2" w:rsidP="001137FA">
            <w:pPr>
              <w:jc w:val="right"/>
              <w:rPr>
                <w:rFonts w:hAnsi="ＭＳ 明朝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  <w:tc>
          <w:tcPr>
            <w:tcW w:w="28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4D3E7" w14:textId="77777777" w:rsidR="00D41F19" w:rsidRPr="004F39DA" w:rsidRDefault="00D41F19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</w:p>
        </w:tc>
      </w:tr>
    </w:tbl>
    <w:p w14:paraId="684CA4BB" w14:textId="77777777" w:rsidR="00D13F32" w:rsidRPr="004F39DA" w:rsidRDefault="00D13F32" w:rsidP="00D13F32"/>
    <w:p w14:paraId="385D82B4" w14:textId="77777777" w:rsidR="006539E2" w:rsidRPr="006539E2" w:rsidRDefault="006539E2" w:rsidP="006539E2">
      <w:pPr>
        <w:rPr>
          <w:rFonts w:ascii="Arial" w:eastAsia="HG創英角ｺﾞｼｯｸUB" w:hAnsi="Arial" w:cs="Arial"/>
          <w:b/>
          <w:sz w:val="20"/>
          <w:szCs w:val="20"/>
        </w:rPr>
      </w:pPr>
      <w:r w:rsidRPr="006539E2">
        <w:rPr>
          <w:rFonts w:ascii="Arial" w:eastAsia="HG創英角ｺﾞｼｯｸUB" w:hAnsi="Arial" w:cs="Arial"/>
          <w:b/>
          <w:sz w:val="20"/>
          <w:szCs w:val="20"/>
        </w:rPr>
        <w:t>■</w:t>
      </w:r>
      <w:r w:rsidRPr="006539E2">
        <w:rPr>
          <w:rFonts w:ascii="Arial" w:hAnsi="Arial" w:cs="Arial"/>
          <w:b/>
          <w:sz w:val="20"/>
          <w:szCs w:val="20"/>
        </w:rPr>
        <w:t xml:space="preserve"> </w:t>
      </w:r>
      <w:r w:rsidRPr="006539E2">
        <w:rPr>
          <w:rFonts w:ascii="Arial" w:eastAsia="HG創英角ｺﾞｼｯｸUB" w:hAnsi="Arial" w:cs="Arial"/>
          <w:b/>
          <w:sz w:val="20"/>
          <w:szCs w:val="20"/>
        </w:rPr>
        <w:t>Research plans in the Doctoral Cours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7979"/>
      </w:tblGrid>
      <w:tr w:rsidR="00B00896" w:rsidRPr="004F39DA" w14:paraId="0343D611" w14:textId="77777777" w:rsidTr="00F0372A"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1E5968" w14:textId="0F2442E7" w:rsidR="00B00896" w:rsidRPr="004F39DA" w:rsidRDefault="006539E2" w:rsidP="00F0372A">
            <w:pPr>
              <w:ind w:firstLineChars="100" w:firstLine="140"/>
            </w:pPr>
            <w:r w:rsidRPr="00DC3F22">
              <w:rPr>
                <w:rFonts w:ascii="Arial" w:hAnsi="Arial" w:cs="Arial"/>
                <w:sz w:val="14"/>
                <w:szCs w:val="14"/>
              </w:rPr>
              <w:t>Research title</w:t>
            </w:r>
          </w:p>
        </w:tc>
        <w:tc>
          <w:tcPr>
            <w:tcW w:w="8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58C8D2" w14:textId="77777777" w:rsidR="00B00896" w:rsidRPr="004F39DA" w:rsidRDefault="00B00896" w:rsidP="00BD6DF6"/>
          <w:p w14:paraId="4F1CD231" w14:textId="77777777" w:rsidR="00B00896" w:rsidRPr="004F39DA" w:rsidRDefault="00B00896" w:rsidP="00BD6DF6"/>
          <w:p w14:paraId="1FB87A98" w14:textId="77777777" w:rsidR="00B00896" w:rsidRPr="004F39DA" w:rsidRDefault="00B00896" w:rsidP="00BD6DF6"/>
        </w:tc>
      </w:tr>
      <w:tr w:rsidR="00B00896" w:rsidRPr="004F39DA" w14:paraId="7F5F62F7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7EA2B" w14:textId="3DF5E3E1" w:rsidR="00B00896" w:rsidRPr="004F39DA" w:rsidRDefault="006539E2" w:rsidP="00F0372A">
            <w:pPr>
              <w:ind w:firstLineChars="100" w:firstLine="140"/>
            </w:pPr>
            <w:r w:rsidRPr="00DC3F22">
              <w:rPr>
                <w:rFonts w:ascii="Arial" w:hAnsi="Arial" w:cs="Arial"/>
                <w:sz w:val="14"/>
                <w:szCs w:val="14"/>
              </w:rPr>
              <w:t>Research Plans</w:t>
            </w:r>
          </w:p>
        </w:tc>
      </w:tr>
      <w:tr w:rsidR="00B00896" w:rsidRPr="004F39DA" w14:paraId="7145AB70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9648B6E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51E2A755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8CED589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7CD1F527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F3A5B6A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0B9299B1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DB6DEEB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44344B5A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21ED73F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79072465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53B8FC4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4B210FAA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20C40DC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3CB1E10B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E62BB22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6CC1B590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F1326BC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0886301E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E5F4926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11022982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EF0A54C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457B9F62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AFF0BFD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7E34F93A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29E4E77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252C7749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514A29A5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42A2C418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5E8E4EA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16AA8E9A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9499373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7199308E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282D6C1C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267DD687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CE8B53E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27F0658B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49BCC10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261E6790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C745645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4BBE5FBF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7777D8A0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053C9FD1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16BF255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02CB1DF9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01CBCED9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3040A60D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5498358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1518A628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3B2EFFD0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561D6806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6DAB0CF8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66C0DE96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412C979B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6C6FF5DF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14:paraId="10281310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  <w:tr w:rsidR="00B00896" w:rsidRPr="004F39DA" w14:paraId="72F5EA3F" w14:textId="77777777" w:rsidTr="00F0372A">
        <w:trPr>
          <w:trHeight w:val="390"/>
        </w:trPr>
        <w:tc>
          <w:tcPr>
            <w:tcW w:w="9630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385A89" w14:textId="77777777" w:rsidR="00B00896" w:rsidRPr="006539E2" w:rsidRDefault="00B00896" w:rsidP="00BD6DF6">
            <w:pPr>
              <w:rPr>
                <w:rFonts w:ascii="Arial" w:hAnsi="Arial" w:cs="Arial"/>
                <w:sz w:val="14"/>
              </w:rPr>
            </w:pPr>
          </w:p>
        </w:tc>
      </w:tr>
    </w:tbl>
    <w:p w14:paraId="5F2860BB" w14:textId="77777777" w:rsidR="00B00896" w:rsidRPr="004F39DA" w:rsidRDefault="00B00896" w:rsidP="003509F9"/>
    <w:p w14:paraId="2B13CADD" w14:textId="77777777" w:rsidR="006F4B3B" w:rsidRPr="004F39DA" w:rsidRDefault="00B00896" w:rsidP="006F4B3B">
      <w:r w:rsidRPr="004F39DA"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4892"/>
        <w:gridCol w:w="3108"/>
      </w:tblGrid>
      <w:tr w:rsidR="00037BC3" w:rsidRPr="0053029A" w14:paraId="286C0C5E" w14:textId="77777777" w:rsidTr="00037BC3"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06B125A3" w14:textId="184D8511" w:rsidR="00037BC3" w:rsidRPr="00CD2574" w:rsidRDefault="00275501" w:rsidP="00037BC3">
            <w:pPr>
              <w:jc w:val="center"/>
              <w:rPr>
                <w:rFonts w:ascii="Arial" w:eastAsia="HG創英角ｺﾞｼｯｸUB" w:hAnsi="Arial" w:cs="Arial"/>
                <w:sz w:val="13"/>
                <w:szCs w:val="13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FD998F" w14:textId="77777777" w:rsidR="00037BC3" w:rsidRPr="00CD2574" w:rsidRDefault="00037BC3" w:rsidP="00037BC3">
            <w:pPr>
              <w:rPr>
                <w:rFonts w:ascii="Arial" w:eastAsia="HG創英角ｺﾞｼｯｸUB" w:hAnsi="Arial" w:cs="Arial"/>
                <w:sz w:val="13"/>
                <w:szCs w:val="13"/>
              </w:rPr>
            </w:pPr>
            <w:r w:rsidRPr="00CD2574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FF8D765" w14:textId="108E8E0D" w:rsidR="00037BC3" w:rsidRPr="00CD2574" w:rsidRDefault="00EF0D1E" w:rsidP="00037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037BC3" w:rsidRPr="0053029A" w14:paraId="376DE2C0" w14:textId="77777777" w:rsidTr="00037BC3">
        <w:tc>
          <w:tcPr>
            <w:tcW w:w="16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234159" w14:textId="53E4EE08" w:rsidR="00037BC3" w:rsidRPr="00CD2574" w:rsidRDefault="00037BC3" w:rsidP="00037BC3">
            <w:pPr>
              <w:jc w:val="center"/>
              <w:rPr>
                <w:rFonts w:ascii="Arial" w:eastAsia="HG創英角ｺﾞｼｯｸUB" w:hAnsi="Arial" w:cs="Arial"/>
                <w:sz w:val="36"/>
                <w:szCs w:val="36"/>
              </w:rPr>
            </w:pPr>
            <w:r w:rsidRPr="00CD2574">
              <w:rPr>
                <w:rFonts w:ascii="Arial" w:eastAsia="HG創英角ｺﾞｼｯｸUB" w:hAnsi="Arial" w:cs="Arial"/>
                <w:sz w:val="36"/>
                <w:szCs w:val="36"/>
              </w:rPr>
              <w:t>Form</w:t>
            </w:r>
            <w:r>
              <w:rPr>
                <w:rFonts w:ascii="Arial" w:eastAsia="HG創英角ｺﾞｼｯｸUB" w:hAnsi="Arial" w:cs="Arial" w:hint="eastAsia"/>
                <w:sz w:val="36"/>
                <w:szCs w:val="36"/>
              </w:rPr>
              <w:t xml:space="preserve"> </w:t>
            </w:r>
            <w:r w:rsidR="00F77947">
              <w:rPr>
                <w:rFonts w:ascii="Arial" w:eastAsia="HG創英角ｺﾞｼｯｸUB" w:hAnsi="Arial" w:cs="Arial" w:hint="eastAsia"/>
                <w:sz w:val="36"/>
                <w:szCs w:val="36"/>
              </w:rPr>
              <w:t>H</w:t>
            </w:r>
          </w:p>
        </w:tc>
        <w:tc>
          <w:tcPr>
            <w:tcW w:w="48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CCF2" w14:textId="77777777" w:rsidR="00037BC3" w:rsidRPr="00CD2574" w:rsidRDefault="00037BC3" w:rsidP="00037BC3">
            <w:pPr>
              <w:spacing w:beforeLines="20" w:before="58" w:afterLines="20" w:after="58" w:line="240" w:lineRule="exact"/>
              <w:jc w:val="left"/>
              <w:rPr>
                <w:rFonts w:ascii="Arial" w:eastAsia="HG創英角ｺﾞｼｯｸUB" w:hAnsi="Arial" w:cs="Arial"/>
                <w:b/>
                <w:sz w:val="27"/>
                <w:szCs w:val="27"/>
              </w:rPr>
            </w:pPr>
            <w:r w:rsidRPr="00CD2574">
              <w:rPr>
                <w:rFonts w:ascii="Arial" w:eastAsia="HG創英角ｺﾞｼｯｸUB" w:hAnsi="Arial" w:cs="Arial"/>
                <w:b/>
                <w:sz w:val="27"/>
                <w:szCs w:val="27"/>
              </w:rPr>
              <w:t>Survey form for circumstances of international students</w:t>
            </w:r>
          </w:p>
        </w:tc>
        <w:tc>
          <w:tcPr>
            <w:tcW w:w="310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30B" w14:textId="77777777" w:rsidR="00037BC3" w:rsidRPr="0053029A" w:rsidRDefault="00037BC3" w:rsidP="00037BC3">
            <w:pPr>
              <w:spacing w:line="0" w:lineRule="atLeast"/>
              <w:rPr>
                <w:rFonts w:ascii="Arial" w:hAnsi="Arial" w:cs="Arial"/>
                <w:sz w:val="12"/>
                <w:szCs w:val="12"/>
              </w:rPr>
            </w:pPr>
            <w:r w:rsidRPr="0053029A">
              <w:rPr>
                <w:rFonts w:ascii="Arial" w:eastAsia="ＭＳ ゴシック" w:hAnsi="Arial" w:cs="Arial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sz w:val="12"/>
                <w:szCs w:val="12"/>
              </w:rPr>
              <w:t xml:space="preserve"> </w:t>
            </w: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5A531EF0" w14:textId="77777777" w:rsidR="006F4B3B" w:rsidRPr="00037BC3" w:rsidRDefault="006F4B3B" w:rsidP="006F4B3B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025"/>
        <w:gridCol w:w="948"/>
        <w:gridCol w:w="1312"/>
        <w:gridCol w:w="2144"/>
        <w:gridCol w:w="816"/>
      </w:tblGrid>
      <w:tr w:rsidR="006F4B3B" w:rsidRPr="004F39DA" w14:paraId="41AB18FE" w14:textId="77777777" w:rsidTr="00037BC3">
        <w:trPr>
          <w:trHeight w:val="888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D6BC59" w14:textId="21F1597C" w:rsidR="006F4B3B" w:rsidRPr="004F39DA" w:rsidRDefault="00037BC3" w:rsidP="00037BC3">
            <w:pPr>
              <w:ind w:leftChars="40" w:left="72" w:rightChars="40" w:right="72"/>
              <w:jc w:val="left"/>
            </w:pPr>
            <w:r>
              <w:rPr>
                <w:rFonts w:ascii="Arial" w:hAnsi="Arial" w:cs="Arial" w:hint="eastAsia"/>
                <w:sz w:val="14"/>
                <w:szCs w:val="14"/>
              </w:rPr>
              <w:t>Course you are applying to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F2121" w14:textId="77777777" w:rsidR="00037BC3" w:rsidRPr="00037BC3" w:rsidRDefault="006F4B3B" w:rsidP="00037BC3">
            <w:pPr>
              <w:rPr>
                <w:rFonts w:ascii="Arial" w:hAnsi="Arial" w:cs="Arial"/>
              </w:rPr>
            </w:pPr>
            <w:r w:rsidRPr="004F39DA">
              <w:rPr>
                <w:rFonts w:hint="eastAsia"/>
              </w:rPr>
              <w:t xml:space="preserve"> </w:t>
            </w:r>
            <w:r w:rsidR="00037BC3" w:rsidRPr="00037BC3">
              <w:rPr>
                <w:rFonts w:ascii="Arial" w:hAnsi="Arial" w:cs="Arial" w:hint="eastAsia"/>
              </w:rPr>
              <w:t>□</w:t>
            </w:r>
            <w:r w:rsidR="00037BC3" w:rsidRPr="00037BC3">
              <w:rPr>
                <w:rFonts w:ascii="Arial" w:hAnsi="Arial" w:cs="Arial"/>
              </w:rPr>
              <w:t xml:space="preserve"> Master’s Course</w:t>
            </w:r>
          </w:p>
          <w:p w14:paraId="534ACA9B" w14:textId="6456A576" w:rsidR="006F4B3B" w:rsidRPr="004F39DA" w:rsidRDefault="00037BC3" w:rsidP="00037BC3">
            <w:r w:rsidRPr="00037BC3">
              <w:rPr>
                <w:rFonts w:ascii="Arial" w:hAnsi="Arial" w:cs="Arial"/>
              </w:rPr>
              <w:t xml:space="preserve"> </w:t>
            </w:r>
            <w:r w:rsidRPr="00037BC3">
              <w:rPr>
                <w:rFonts w:ascii="Arial" w:hAnsi="Arial" w:cs="Arial" w:hint="eastAsia"/>
              </w:rPr>
              <w:t>□</w:t>
            </w:r>
            <w:r w:rsidRPr="00037BC3">
              <w:rPr>
                <w:rFonts w:ascii="Arial" w:hAnsi="Arial" w:cs="Arial"/>
              </w:rPr>
              <w:t xml:space="preserve"> Doctoral Course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4B8521" w14:textId="2F4C32A6" w:rsidR="006F4B3B" w:rsidRPr="004F39DA" w:rsidRDefault="00037BC3" w:rsidP="00F0372A">
            <w:pPr>
              <w:jc w:val="center"/>
            </w:pPr>
            <w:r w:rsidRPr="00CD2574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3F479D" w14:textId="77777777" w:rsidR="006F4B3B" w:rsidRPr="00037BC3" w:rsidRDefault="006F4B3B" w:rsidP="00D52027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D52027" w:rsidRPr="004F39DA" w14:paraId="4AA236F5" w14:textId="77777777" w:rsidTr="00037BC3">
        <w:trPr>
          <w:trHeight w:val="888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EAA2A3" w14:textId="1CE48416" w:rsidR="00D52027" w:rsidRPr="004F39DA" w:rsidRDefault="00037BC3" w:rsidP="00037BC3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30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EDFD713" w14:textId="14F5CF03" w:rsidR="00D52027" w:rsidRPr="00037BC3" w:rsidRDefault="00D52027" w:rsidP="00D5202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6E234D" w14:textId="0FC9FA85" w:rsidR="00D52027" w:rsidRPr="004F39DA" w:rsidRDefault="00037BC3" w:rsidP="00D52027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4D23E1" w14:textId="448F68E8" w:rsidR="00D52027" w:rsidRPr="004F39DA" w:rsidRDefault="00037BC3" w:rsidP="00037BC3">
            <w:pPr>
              <w:ind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93FC30" w14:textId="70D3BF78" w:rsidR="00D52027" w:rsidRPr="004F39DA" w:rsidRDefault="00D52027" w:rsidP="00D52027">
            <w:pPr>
              <w:jc w:val="center"/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663F97" w14:textId="3C8D8DBF" w:rsidR="00D52027" w:rsidRPr="004F39DA" w:rsidRDefault="00037BC3" w:rsidP="00D52027"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</w:tbl>
    <w:p w14:paraId="4C232A33" w14:textId="77777777" w:rsidR="006F4B3B" w:rsidRPr="004F39DA" w:rsidRDefault="006F4B3B" w:rsidP="006F4B3B"/>
    <w:p w14:paraId="5BB55A8E" w14:textId="77777777" w:rsidR="00037BC3" w:rsidRPr="00CD2574" w:rsidRDefault="00037BC3" w:rsidP="00037BC3">
      <w:pPr>
        <w:numPr>
          <w:ilvl w:val="0"/>
          <w:numId w:val="5"/>
        </w:numPr>
        <w:spacing w:afterLines="20" w:after="58" w:line="200" w:lineRule="exact"/>
        <w:ind w:left="284" w:hanging="284"/>
        <w:jc w:val="left"/>
        <w:rPr>
          <w:rFonts w:ascii="Arial" w:hAnsi="Arial" w:cs="Arial"/>
          <w:sz w:val="16"/>
          <w:szCs w:val="16"/>
        </w:rPr>
      </w:pPr>
      <w:r w:rsidRPr="00CD2574">
        <w:rPr>
          <w:rFonts w:ascii="Arial" w:eastAsia="ＭＳ ゴシック" w:hAnsi="Arial" w:cs="Arial"/>
          <w:sz w:val="16"/>
          <w:szCs w:val="16"/>
        </w:rPr>
        <w:t xml:space="preserve">Details of academic background and work experience. Please start from the applicant’s elementary school to the final school in </w:t>
      </w:r>
      <w:r w:rsidRPr="00275CD2">
        <w:rPr>
          <w:rFonts w:ascii="Arial" w:eastAsia="ＭＳ ゴシック" w:hAnsi="Arial" w:cs="Arial"/>
          <w:sz w:val="16"/>
          <w:szCs w:val="16"/>
        </w:rPr>
        <w:t xml:space="preserve">attended in </w:t>
      </w:r>
      <w:r w:rsidRPr="00CD2574">
        <w:rPr>
          <w:rFonts w:ascii="Arial" w:eastAsia="ＭＳ ゴシック" w:hAnsi="Arial" w:cs="Arial"/>
          <w:sz w:val="16"/>
          <w:szCs w:val="16"/>
        </w:rPr>
        <w:t>chronological order (dominical year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822"/>
        <w:gridCol w:w="2833"/>
        <w:gridCol w:w="1281"/>
      </w:tblGrid>
      <w:tr w:rsidR="00037BC3" w:rsidRPr="0053029A" w14:paraId="0E4A9E4B" w14:textId="77777777" w:rsidTr="00037BC3"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75FEB1A" w14:textId="77777777" w:rsidR="00037BC3" w:rsidRPr="00E56898" w:rsidRDefault="00037BC3" w:rsidP="00037BC3">
            <w:pPr>
              <w:spacing w:beforeLines="20" w:before="58" w:afterLines="20" w:after="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98">
              <w:rPr>
                <w:rFonts w:ascii="Arial" w:hAnsi="Arial" w:cs="Arial"/>
                <w:sz w:val="14"/>
                <w:szCs w:val="14"/>
              </w:rPr>
              <w:t>School Name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CB2568" w14:textId="77777777" w:rsidR="00037BC3" w:rsidRPr="00E56898" w:rsidRDefault="00037BC3" w:rsidP="00037BC3">
            <w:pPr>
              <w:spacing w:beforeLines="20" w:before="58" w:afterLines="20" w:after="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98">
              <w:rPr>
                <w:rFonts w:ascii="Arial" w:hAnsi="Arial" w:cs="Arial"/>
                <w:sz w:val="14"/>
                <w:szCs w:val="14"/>
              </w:rPr>
              <w:t>Address</w:t>
            </w:r>
          </w:p>
        </w:tc>
        <w:tc>
          <w:tcPr>
            <w:tcW w:w="28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6BBE8" w14:textId="77777777" w:rsidR="00037BC3" w:rsidRPr="00E56898" w:rsidRDefault="00037BC3" w:rsidP="00037BC3">
            <w:pPr>
              <w:spacing w:beforeLines="20" w:before="58" w:afterLines="20" w:after="58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56898">
              <w:rPr>
                <w:rFonts w:ascii="Arial" w:hAnsi="Arial" w:cs="Arial"/>
                <w:sz w:val="14"/>
                <w:szCs w:val="14"/>
              </w:rPr>
              <w:t>Duration</w:t>
            </w:r>
          </w:p>
        </w:tc>
        <w:tc>
          <w:tcPr>
            <w:tcW w:w="12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384CD" w14:textId="77777777" w:rsidR="00037BC3" w:rsidRPr="00E56898" w:rsidRDefault="00037BC3" w:rsidP="00037BC3">
            <w:pPr>
              <w:spacing w:beforeLines="20" w:before="58" w:afterLines="20" w:after="58" w:line="0" w:lineRule="atLeas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E56898">
              <w:rPr>
                <w:rFonts w:ascii="Arial" w:hAnsi="Arial" w:cs="Arial"/>
                <w:sz w:val="14"/>
                <w:szCs w:val="14"/>
              </w:rPr>
              <w:t>Enrollment, graduation, etc.</w:t>
            </w:r>
          </w:p>
        </w:tc>
      </w:tr>
      <w:tr w:rsidR="00037BC3" w:rsidRPr="0053029A" w14:paraId="6D30AF20" w14:textId="77777777" w:rsidTr="00037BC3">
        <w:trPr>
          <w:trHeight w:val="51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A75359" w14:textId="77777777" w:rsidR="00037BC3" w:rsidRPr="00E56898" w:rsidRDefault="00037BC3" w:rsidP="00037BC3">
            <w:pPr>
              <w:jc w:val="right"/>
              <w:rPr>
                <w:rFonts w:ascii="Arial" w:hAnsi="Arial" w:cs="Arial"/>
                <w:sz w:val="13"/>
                <w:szCs w:val="13"/>
              </w:rPr>
            </w:pPr>
            <w:r w:rsidRPr="00E56898">
              <w:rPr>
                <w:rFonts w:ascii="Arial" w:hAnsi="Arial" w:cs="Arial"/>
                <w:sz w:val="13"/>
                <w:szCs w:val="13"/>
              </w:rPr>
              <w:t>Elementary School</w:t>
            </w:r>
          </w:p>
        </w:tc>
        <w:tc>
          <w:tcPr>
            <w:tcW w:w="2880" w:type="dxa"/>
            <w:tcBorders>
              <w:top w:val="single" w:sz="12" w:space="0" w:color="auto"/>
            </w:tcBorders>
            <w:shd w:val="clear" w:color="auto" w:fill="auto"/>
          </w:tcPr>
          <w:p w14:paraId="31356EB3" w14:textId="77777777" w:rsidR="00037BC3" w:rsidRPr="00E56898" w:rsidRDefault="00037BC3" w:rsidP="00037BC3">
            <w:pPr>
              <w:spacing w:line="360" w:lineRule="auto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28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E49C0C" w14:textId="77777777" w:rsidR="00037BC3" w:rsidRPr="00E56898" w:rsidRDefault="00037BC3" w:rsidP="00037BC3">
            <w:pPr>
              <w:ind w:right="856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E56898">
              <w:rPr>
                <w:rFonts w:ascii="Arial" w:hAnsi="Arial" w:cs="Arial"/>
                <w:sz w:val="13"/>
                <w:szCs w:val="13"/>
              </w:rPr>
              <w:t xml:space="preserve">Date from  </w:t>
            </w:r>
            <w:r>
              <w:rPr>
                <w:rFonts w:ascii="Arial" w:hAnsi="Arial" w:cs="Arial"/>
                <w:sz w:val="13"/>
                <w:szCs w:val="13"/>
              </w:rPr>
              <w:t xml:space="preserve">         </w:t>
            </w:r>
            <w:r w:rsidRPr="00E56898">
              <w:rPr>
                <w:rFonts w:ascii="Arial" w:hAnsi="Arial" w:cs="Arial"/>
                <w:sz w:val="13"/>
                <w:szCs w:val="13"/>
              </w:rPr>
              <w:t xml:space="preserve">   to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02435C18" w14:textId="77777777" w:rsidR="00037BC3" w:rsidRPr="00E56898" w:rsidRDefault="00037BC3" w:rsidP="00037BC3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37BC3" w:rsidRPr="0053029A" w14:paraId="492C2BC1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7FBB577C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18205D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259E746A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4AE4DE2C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7B587C74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3E9768ED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1A10F75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2ADAE0A9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29E96F1D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73452537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0CAB74F1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28B1EC56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4CC46E37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26C51F0E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2E56F57C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3EB1939C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3D789F6A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578873E2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28D27ECB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38939D58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59145150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7B805DE6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069F39B8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2575F062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684F9CB3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</w:tcBorders>
            <w:shd w:val="clear" w:color="auto" w:fill="auto"/>
          </w:tcPr>
          <w:p w14:paraId="12080639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</w:tcPr>
          <w:p w14:paraId="58E37699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shd w:val="clear" w:color="auto" w:fill="auto"/>
          </w:tcPr>
          <w:p w14:paraId="2949A6C5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right w:val="single" w:sz="12" w:space="0" w:color="auto"/>
            </w:tcBorders>
            <w:shd w:val="clear" w:color="auto" w:fill="auto"/>
          </w:tcPr>
          <w:p w14:paraId="098FAF95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  <w:tr w:rsidR="00037BC3" w:rsidRPr="0053029A" w14:paraId="40213BE2" w14:textId="77777777" w:rsidTr="00037BC3">
        <w:trPr>
          <w:trHeight w:val="510"/>
        </w:trPr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3B7A5C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bottom w:val="single" w:sz="12" w:space="0" w:color="auto"/>
            </w:tcBorders>
            <w:shd w:val="clear" w:color="auto" w:fill="auto"/>
          </w:tcPr>
          <w:p w14:paraId="71D1F482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2874" w:type="dxa"/>
            <w:tcBorders>
              <w:bottom w:val="single" w:sz="12" w:space="0" w:color="auto"/>
            </w:tcBorders>
            <w:shd w:val="clear" w:color="auto" w:fill="auto"/>
          </w:tcPr>
          <w:p w14:paraId="1E9E1E4F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FD7293" w14:textId="77777777" w:rsidR="00037BC3" w:rsidRPr="0053029A" w:rsidRDefault="00037BC3" w:rsidP="00037BC3">
            <w:pPr>
              <w:rPr>
                <w:rFonts w:ascii="Arial" w:hAnsi="Arial" w:cs="Arial"/>
              </w:rPr>
            </w:pPr>
          </w:p>
        </w:tc>
      </w:tr>
    </w:tbl>
    <w:p w14:paraId="56AFC60E" w14:textId="77777777" w:rsidR="006F4B3B" w:rsidRPr="004F39DA" w:rsidRDefault="006F4B3B" w:rsidP="006F4B3B">
      <w:pPr>
        <w:ind w:rightChars="238" w:right="428"/>
      </w:pPr>
    </w:p>
    <w:p w14:paraId="482D3818" w14:textId="241670B8" w:rsidR="002B451B" w:rsidRDefault="006F4B3B" w:rsidP="006078B8">
      <w:pPr>
        <w:spacing w:line="240" w:lineRule="exact"/>
        <w:ind w:left="180" w:rightChars="4" w:right="7" w:hangingChars="100" w:hanging="180"/>
      </w:pPr>
      <w:r w:rsidRPr="004F39DA">
        <w:rPr>
          <w:rFonts w:hint="eastAsia"/>
        </w:rPr>
        <w:t>◆</w:t>
      </w:r>
      <w:r w:rsidR="00037BC3" w:rsidRPr="00CD2574">
        <w:rPr>
          <w:rFonts w:ascii="Arial" w:hAnsi="Arial" w:cs="Arial"/>
          <w:sz w:val="16"/>
          <w:szCs w:val="16"/>
        </w:rPr>
        <w:t>Please fill out the following table.</w:t>
      </w:r>
      <w:r w:rsidR="00053AED">
        <w:rPr>
          <w:rFonts w:ascii="Arial" w:hAnsi="Arial" w:cs="Arial"/>
          <w:sz w:val="16"/>
          <w:szCs w:val="16"/>
        </w:rPr>
        <w:t xml:space="preserve"> </w:t>
      </w:r>
      <w:r w:rsidR="00F77947" w:rsidRPr="00F77947">
        <w:rPr>
          <w:rFonts w:ascii="Arial" w:hAnsi="Arial" w:cs="Arial"/>
          <w:sz w:val="16"/>
          <w:szCs w:val="16"/>
        </w:rPr>
        <w:t>In order to confirm your nationality and status of residence, please attach a copy of the required page of your passport (name, photo, signature, etc.) and both sides of your residence card.</w:t>
      </w:r>
    </w:p>
    <w:p w14:paraId="304DDF94" w14:textId="25868279" w:rsidR="006F4B3B" w:rsidRPr="00037BC3" w:rsidRDefault="00037BC3" w:rsidP="006078B8">
      <w:pPr>
        <w:spacing w:line="240" w:lineRule="exact"/>
        <w:ind w:leftChars="78" w:left="158" w:rightChars="4" w:right="7" w:hangingChars="11" w:hanging="18"/>
        <w:rPr>
          <w:rFonts w:ascii="Arial" w:hAnsi="Arial" w:cs="Arial"/>
          <w:sz w:val="16"/>
        </w:rPr>
      </w:pPr>
      <w:r w:rsidRPr="00037BC3">
        <w:rPr>
          <w:rFonts w:ascii="Arial" w:hAnsi="Arial" w:cs="Arial"/>
          <w:sz w:val="16"/>
        </w:rPr>
        <w:t>(*</w:t>
      </w:r>
      <w:r w:rsidR="00F77947" w:rsidRPr="00F77947">
        <w:rPr>
          <w:rFonts w:ascii="Arial" w:hAnsi="Arial" w:cs="Arial"/>
          <w:sz w:val="16"/>
        </w:rPr>
        <w:t>If you live outside Japan, you do not need to submit a copy of your residence card</w:t>
      </w:r>
      <w:r w:rsidRPr="00037BC3">
        <w:rPr>
          <w:rFonts w:ascii="Arial" w:hAnsi="Arial" w:cs="Arial"/>
          <w:sz w:val="16"/>
        </w:rPr>
        <w:t>.)</w:t>
      </w:r>
    </w:p>
    <w:tbl>
      <w:tblPr>
        <w:tblW w:w="95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999"/>
        <w:gridCol w:w="1099"/>
        <w:gridCol w:w="522"/>
        <w:gridCol w:w="174"/>
        <w:gridCol w:w="333"/>
        <w:gridCol w:w="1903"/>
        <w:gridCol w:w="992"/>
        <w:gridCol w:w="1913"/>
      </w:tblGrid>
      <w:tr w:rsidR="006F4B3B" w:rsidRPr="004F39DA" w14:paraId="63652494" w14:textId="77777777" w:rsidTr="00F53F3E">
        <w:trPr>
          <w:trHeight w:val="540"/>
        </w:trPr>
        <w:tc>
          <w:tcPr>
            <w:tcW w:w="1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86F819" w14:textId="3206D037" w:rsidR="006F4B3B" w:rsidRPr="004F39DA" w:rsidRDefault="00037BC3" w:rsidP="00037BC3">
            <w:pPr>
              <w:ind w:leftChars="145" w:left="261" w:right="283"/>
              <w:jc w:val="left"/>
            </w:pPr>
            <w:r w:rsidRPr="00E56898">
              <w:rPr>
                <w:rFonts w:ascii="Arial" w:hAnsi="Arial" w:cs="Arial"/>
                <w:kern w:val="0"/>
                <w:sz w:val="14"/>
                <w:szCs w:val="14"/>
              </w:rPr>
              <w:t>Country or area of origin</w:t>
            </w:r>
          </w:p>
        </w:tc>
        <w:tc>
          <w:tcPr>
            <w:tcW w:w="7935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E8ADEC" w14:textId="39291BAE" w:rsidR="006F4B3B" w:rsidRPr="00037BC3" w:rsidRDefault="006F4B3B" w:rsidP="00802CB4">
            <w:pPr>
              <w:ind w:rightChars="238" w:right="428"/>
              <w:rPr>
                <w:rFonts w:ascii="Arial" w:hAnsi="Arial" w:cs="Arial"/>
              </w:rPr>
            </w:pPr>
          </w:p>
        </w:tc>
      </w:tr>
      <w:tr w:rsidR="006F4B3B" w:rsidRPr="004F39DA" w14:paraId="1666E065" w14:textId="77777777" w:rsidTr="00F53F3E">
        <w:trPr>
          <w:trHeight w:val="540"/>
        </w:trPr>
        <w:tc>
          <w:tcPr>
            <w:tcW w:w="1633" w:type="dxa"/>
            <w:tcBorders>
              <w:left w:val="single" w:sz="12" w:space="0" w:color="auto"/>
            </w:tcBorders>
            <w:vAlign w:val="center"/>
          </w:tcPr>
          <w:p w14:paraId="3A3926B2" w14:textId="75C8094D" w:rsidR="006F4B3B" w:rsidRPr="004F39DA" w:rsidRDefault="008B1386" w:rsidP="00037BC3">
            <w:pPr>
              <w:ind w:leftChars="145" w:left="261" w:right="283"/>
              <w:jc w:val="left"/>
            </w:pPr>
            <w:r>
              <w:rPr>
                <w:rFonts w:ascii="Arial" w:hAnsi="Arial" w:cs="Arial" w:hint="eastAsia"/>
                <w:kern w:val="0"/>
                <w:sz w:val="14"/>
                <w:szCs w:val="14"/>
              </w:rPr>
              <w:t xml:space="preserve">Current </w:t>
            </w:r>
            <w:r w:rsidR="00AB4681">
              <w:rPr>
                <w:rFonts w:ascii="Arial" w:hAnsi="Arial" w:cs="Arial"/>
                <w:kern w:val="0"/>
                <w:sz w:val="14"/>
                <w:szCs w:val="14"/>
              </w:rPr>
              <w:t>V</w:t>
            </w:r>
            <w:r>
              <w:rPr>
                <w:rFonts w:ascii="Arial" w:hAnsi="Arial" w:cs="Arial"/>
                <w:kern w:val="0"/>
                <w:sz w:val="14"/>
                <w:szCs w:val="14"/>
              </w:rPr>
              <w:t xml:space="preserve">isa </w:t>
            </w:r>
            <w:r w:rsidR="00037BC3" w:rsidRPr="00E56898">
              <w:rPr>
                <w:rFonts w:ascii="Arial" w:hAnsi="Arial" w:cs="Arial"/>
                <w:kern w:val="0"/>
                <w:sz w:val="14"/>
                <w:szCs w:val="14"/>
              </w:rPr>
              <w:t>stat</w:t>
            </w:r>
            <w:r w:rsidR="00F77947">
              <w:rPr>
                <w:rFonts w:ascii="Arial" w:hAnsi="Arial" w:cs="Arial"/>
                <w:kern w:val="0"/>
                <w:sz w:val="14"/>
                <w:szCs w:val="14"/>
              </w:rPr>
              <w:t>u</w:t>
            </w:r>
            <w:r w:rsidR="00037BC3" w:rsidRPr="00E56898">
              <w:rPr>
                <w:rFonts w:ascii="Arial" w:hAnsi="Arial" w:cs="Arial"/>
                <w:kern w:val="0"/>
                <w:sz w:val="14"/>
                <w:szCs w:val="14"/>
              </w:rPr>
              <w:t xml:space="preserve">s </w:t>
            </w:r>
          </w:p>
        </w:tc>
        <w:tc>
          <w:tcPr>
            <w:tcW w:w="7935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8E47D7" w14:textId="5F9B291B" w:rsidR="006F4B3B" w:rsidRPr="00037BC3" w:rsidRDefault="006F4B3B" w:rsidP="00802CB4">
            <w:pPr>
              <w:ind w:rightChars="238" w:right="428"/>
              <w:rPr>
                <w:rFonts w:ascii="Arial" w:hAnsi="Arial" w:cs="Arial"/>
              </w:rPr>
            </w:pPr>
          </w:p>
        </w:tc>
      </w:tr>
      <w:tr w:rsidR="00037BC3" w:rsidRPr="004F39DA" w14:paraId="2DF905A8" w14:textId="77777777" w:rsidTr="00F53F3E">
        <w:trPr>
          <w:trHeight w:val="540"/>
        </w:trPr>
        <w:tc>
          <w:tcPr>
            <w:tcW w:w="1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B3BA4" w14:textId="5855BBF1" w:rsidR="00037BC3" w:rsidRPr="004F39DA" w:rsidRDefault="00037BC3" w:rsidP="00037BC3">
            <w:pPr>
              <w:ind w:left="262" w:right="-44" w:hangingChars="187" w:hanging="262"/>
              <w:jc w:val="left"/>
            </w:pPr>
            <w:r w:rsidRPr="00E56898">
              <w:rPr>
                <w:rFonts w:ascii="Arial" w:hAnsi="Arial" w:cs="Arial"/>
                <w:sz w:val="14"/>
                <w:szCs w:val="14"/>
              </w:rPr>
              <w:t>Current permitted duration of residence</w:t>
            </w:r>
          </w:p>
        </w:tc>
        <w:tc>
          <w:tcPr>
            <w:tcW w:w="2098" w:type="dxa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689B55E6" w14:textId="77777777" w:rsidR="00037BC3" w:rsidRPr="00037BC3" w:rsidRDefault="00037BC3" w:rsidP="00037BC3">
            <w:pPr>
              <w:ind w:rightChars="238" w:right="428"/>
              <w:rPr>
                <w:rFonts w:ascii="Arial" w:hAnsi="Arial" w:cs="Arial"/>
              </w:rPr>
            </w:pPr>
            <w:r w:rsidRPr="00037BC3">
              <w:rPr>
                <w:rFonts w:ascii="Arial" w:hAnsi="Arial" w:cs="Arial"/>
                <w:sz w:val="13"/>
                <w:szCs w:val="13"/>
              </w:rPr>
              <w:t>Date from</w:t>
            </w:r>
          </w:p>
        </w:tc>
        <w:tc>
          <w:tcPr>
            <w:tcW w:w="696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3B56A9" w14:textId="77777777" w:rsidR="00037BC3" w:rsidRPr="00037BC3" w:rsidRDefault="00037BC3" w:rsidP="00037BC3">
            <w:pPr>
              <w:rPr>
                <w:rFonts w:ascii="Arial" w:hAnsi="Arial" w:cs="Arial"/>
              </w:rPr>
            </w:pPr>
          </w:p>
        </w:tc>
        <w:tc>
          <w:tcPr>
            <w:tcW w:w="33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785FC5" w14:textId="6B2644BF" w:rsidR="00037BC3" w:rsidRPr="00037BC3" w:rsidRDefault="00037BC3" w:rsidP="00037BC3">
            <w:pPr>
              <w:ind w:rightChars="-54" w:right="-97"/>
              <w:rPr>
                <w:rFonts w:ascii="Arial" w:hAnsi="Arial" w:cs="Arial"/>
              </w:rPr>
            </w:pPr>
            <w:r w:rsidRPr="00037BC3">
              <w:rPr>
                <w:rFonts w:ascii="Arial" w:hAnsi="Arial" w:cs="Arial"/>
                <w:sz w:val="13"/>
                <w:szCs w:val="13"/>
              </w:rPr>
              <w:t>to</w:t>
            </w:r>
          </w:p>
        </w:tc>
        <w:tc>
          <w:tcPr>
            <w:tcW w:w="4808" w:type="dxa"/>
            <w:gridSpan w:val="3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0EBB7DA" w14:textId="1E0393A4" w:rsidR="00037BC3" w:rsidRPr="00037BC3" w:rsidRDefault="00037BC3" w:rsidP="00037BC3">
            <w:pPr>
              <w:ind w:rightChars="238" w:right="428"/>
              <w:rPr>
                <w:rFonts w:ascii="Arial" w:hAnsi="Arial" w:cs="Arial"/>
              </w:rPr>
            </w:pPr>
          </w:p>
        </w:tc>
      </w:tr>
      <w:tr w:rsidR="00F53F3E" w:rsidRPr="00E56898" w14:paraId="13E88813" w14:textId="77777777" w:rsidTr="001548C6">
        <w:trPr>
          <w:trHeight w:val="484"/>
        </w:trPr>
        <w:tc>
          <w:tcPr>
            <w:tcW w:w="26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10C2F5" w14:textId="7E717ED7" w:rsidR="00F53F3E" w:rsidRPr="00E56898" w:rsidRDefault="00F77947" w:rsidP="001548C6">
            <w:pPr>
              <w:spacing w:line="200" w:lineRule="exact"/>
              <w:ind w:leftChars="145" w:left="261" w:right="283"/>
              <w:jc w:val="left"/>
              <w:rPr>
                <w:rFonts w:ascii="Arial" w:hAnsi="Arial" w:cs="Arial"/>
                <w:kern w:val="0"/>
                <w:sz w:val="14"/>
                <w:szCs w:val="14"/>
              </w:rPr>
            </w:pPr>
            <w:r>
              <w:rPr>
                <w:rFonts w:ascii="Arial" w:hAnsi="Arial" w:cs="Arial"/>
                <w:kern w:val="0"/>
                <w:sz w:val="14"/>
                <w:szCs w:val="14"/>
              </w:rPr>
              <w:t>P</w:t>
            </w:r>
            <w:r w:rsidR="00F53F3E" w:rsidRPr="00E56898">
              <w:rPr>
                <w:rFonts w:ascii="Arial" w:hAnsi="Arial" w:cs="Arial"/>
                <w:kern w:val="0"/>
                <w:sz w:val="14"/>
                <w:szCs w:val="14"/>
              </w:rPr>
              <w:t xml:space="preserve">erson who </w:t>
            </w:r>
            <w:r>
              <w:rPr>
                <w:rFonts w:ascii="Arial" w:hAnsi="Arial" w:cs="Arial"/>
                <w:kern w:val="0"/>
                <w:sz w:val="14"/>
                <w:szCs w:val="14"/>
              </w:rPr>
              <w:t>supports your expenses.</w:t>
            </w:r>
          </w:p>
          <w:p w14:paraId="761403F2" w14:textId="77777777" w:rsidR="00F53F3E" w:rsidRPr="00E56898" w:rsidRDefault="00F53F3E" w:rsidP="001548C6">
            <w:pPr>
              <w:spacing w:line="200" w:lineRule="exact"/>
              <w:ind w:leftChars="145" w:left="261" w:right="283"/>
              <w:jc w:val="left"/>
              <w:rPr>
                <w:rFonts w:ascii="Arial" w:hAnsi="Arial" w:cs="Arial"/>
                <w:kern w:val="0"/>
                <w:sz w:val="12"/>
                <w:szCs w:val="12"/>
              </w:rPr>
            </w:pPr>
          </w:p>
          <w:p w14:paraId="78E85E09" w14:textId="318BC7C2" w:rsidR="00F53F3E" w:rsidRPr="0053029A" w:rsidRDefault="00F53F3E" w:rsidP="001548C6">
            <w:pPr>
              <w:spacing w:line="200" w:lineRule="exact"/>
              <w:ind w:leftChars="143" w:left="347" w:right="284" w:hangingChars="75" w:hanging="90"/>
              <w:jc w:val="left"/>
              <w:rPr>
                <w:rFonts w:ascii="Arial" w:eastAsia="ＤＨＰ平成ゴシックW5" w:hAnsi="Arial" w:cs="Arial"/>
                <w:sz w:val="14"/>
                <w:szCs w:val="14"/>
              </w:rPr>
            </w:pPr>
            <w:r w:rsidRPr="00E56898">
              <w:rPr>
                <w:rFonts w:ascii="Arial" w:eastAsia="ＭＳ ゴシック" w:hAnsi="Arial" w:cs="Arial"/>
                <w:kern w:val="0"/>
                <w:sz w:val="12"/>
                <w:szCs w:val="12"/>
              </w:rPr>
              <w:t>*</w:t>
            </w:r>
            <w:r>
              <w:rPr>
                <w:rFonts w:ascii="Arial" w:eastAsia="ＭＳ ゴシック" w:hAnsi="Arial" w:cs="Arial"/>
                <w:kern w:val="0"/>
                <w:sz w:val="12"/>
                <w:szCs w:val="12"/>
              </w:rPr>
              <w:t xml:space="preserve"> </w:t>
            </w:r>
            <w:r w:rsidR="00B32817" w:rsidRPr="00B32817">
              <w:rPr>
                <w:rFonts w:ascii="Arial" w:eastAsia="ＭＳ ゴシック" w:hAnsi="Arial" w:cs="Arial"/>
                <w:kern w:val="0"/>
                <w:sz w:val="12"/>
                <w:szCs w:val="12"/>
              </w:rPr>
              <w:t>Please fill in if someone other than yourself will be responsible for the expenses.</w:t>
            </w:r>
            <w:r w:rsidR="00B32817">
              <w:rPr>
                <w:rFonts w:eastAsia="ＭＳ ゴシック" w:hAnsi="Arial" w:cs="Arial"/>
              </w:rPr>
              <w:br/>
            </w:r>
            <w:r w:rsidR="00B32817" w:rsidRPr="00B32817">
              <w:rPr>
                <w:rFonts w:ascii="Arial" w:eastAsia="ＭＳ ゴシック" w:hAnsi="Arial" w:cs="Arial"/>
                <w:kern w:val="0"/>
                <w:sz w:val="12"/>
                <w:szCs w:val="12"/>
              </w:rPr>
              <w:t>If you are responsible for the expenses, please fill in only the name field.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56C7AAE" w14:textId="77777777" w:rsidR="00F53F3E" w:rsidRPr="00F53F3E" w:rsidRDefault="00F53F3E" w:rsidP="001548C6">
            <w:pPr>
              <w:pStyle w:val="a7"/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DAB1EFB" w14:textId="77777777" w:rsidR="00F53F3E" w:rsidRPr="00F53F3E" w:rsidRDefault="00F53F3E" w:rsidP="001548C6">
            <w:pPr>
              <w:pStyle w:val="a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D05EC0" w14:textId="77777777" w:rsidR="00F53F3E" w:rsidRPr="00F53F3E" w:rsidRDefault="00F53F3E" w:rsidP="001548C6">
            <w:pPr>
              <w:pStyle w:val="a7"/>
              <w:ind w:left="14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53F3E">
              <w:rPr>
                <w:rFonts w:ascii="Arial" w:hAnsi="Arial" w:cs="Arial"/>
                <w:sz w:val="12"/>
                <w:szCs w:val="12"/>
              </w:rPr>
              <w:t>Age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CF9DE1" w14:textId="77777777" w:rsidR="00F53F3E" w:rsidRPr="00F53F3E" w:rsidRDefault="00F53F3E" w:rsidP="001548C6">
            <w:pPr>
              <w:pStyle w:val="a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3F3E" w:rsidRPr="00E56898" w14:paraId="0EBC4163" w14:textId="77777777" w:rsidTr="001548C6">
        <w:trPr>
          <w:trHeight w:val="422"/>
        </w:trPr>
        <w:tc>
          <w:tcPr>
            <w:tcW w:w="26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AB8F161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110416" w14:textId="77777777" w:rsidR="00F53F3E" w:rsidRPr="00F53F3E" w:rsidRDefault="00F53F3E" w:rsidP="001548C6">
            <w:pPr>
              <w:pStyle w:val="a7"/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Relationship with the applicant</w:t>
            </w:r>
          </w:p>
        </w:tc>
        <w:tc>
          <w:tcPr>
            <w:tcW w:w="531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D67E69" w14:textId="77777777" w:rsidR="00F53F3E" w:rsidRPr="00F53F3E" w:rsidRDefault="00F53F3E" w:rsidP="001548C6">
            <w:pPr>
              <w:pStyle w:val="a7"/>
              <w:ind w:left="816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3F3E" w:rsidRPr="00E56898" w14:paraId="5D932370" w14:textId="77777777" w:rsidTr="001548C6">
        <w:trPr>
          <w:trHeight w:val="723"/>
        </w:trPr>
        <w:tc>
          <w:tcPr>
            <w:tcW w:w="26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7253221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900FA8D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Current Address</w:t>
            </w:r>
          </w:p>
        </w:tc>
        <w:tc>
          <w:tcPr>
            <w:tcW w:w="531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598AF8A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  <w:r w:rsidRPr="00F53F3E">
              <w:rPr>
                <w:rFonts w:ascii="Arial" w:hAnsi="Arial" w:cs="Arial"/>
                <w:sz w:val="12"/>
                <w:szCs w:val="12"/>
              </w:rPr>
              <w:t>Zip code         –</w:t>
            </w:r>
          </w:p>
        </w:tc>
      </w:tr>
      <w:tr w:rsidR="00F53F3E" w:rsidRPr="00E56898" w14:paraId="1F3F2C2A" w14:textId="77777777" w:rsidTr="001548C6">
        <w:trPr>
          <w:trHeight w:val="286"/>
        </w:trPr>
        <w:tc>
          <w:tcPr>
            <w:tcW w:w="26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0C36583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1A4D07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Phone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309B186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5EC536B" w14:textId="6D68B225" w:rsidR="00F77947" w:rsidRPr="00F53F3E" w:rsidRDefault="00F77947" w:rsidP="00F77947">
            <w:pPr>
              <w:ind w:left="88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</w:t>
            </w:r>
            <w:r>
              <w:rPr>
                <w:rFonts w:ascii="Arial" w:hAnsi="Arial" w:cs="Arial"/>
                <w:sz w:val="12"/>
                <w:szCs w:val="12"/>
              </w:rPr>
              <w:t>mail</w:t>
            </w:r>
          </w:p>
        </w:tc>
        <w:tc>
          <w:tcPr>
            <w:tcW w:w="191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4925E2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3F3E" w:rsidRPr="00E56898" w14:paraId="5AE11518" w14:textId="77777777" w:rsidTr="001548C6">
        <w:trPr>
          <w:trHeight w:val="200"/>
        </w:trPr>
        <w:tc>
          <w:tcPr>
            <w:tcW w:w="26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558E11A9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486865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Occupation, Job Title</w:t>
            </w:r>
          </w:p>
          <w:p w14:paraId="62D9C906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(Name of the place of employment)</w:t>
            </w:r>
          </w:p>
        </w:tc>
        <w:tc>
          <w:tcPr>
            <w:tcW w:w="531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801DF51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53F3E" w:rsidRPr="00E56898" w14:paraId="164AC2CC" w14:textId="77777777" w:rsidTr="001548C6">
        <w:trPr>
          <w:trHeight w:val="683"/>
        </w:trPr>
        <w:tc>
          <w:tcPr>
            <w:tcW w:w="2632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7F31E6D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E2F3DF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Address of the place of employment</w:t>
            </w:r>
          </w:p>
        </w:tc>
        <w:tc>
          <w:tcPr>
            <w:tcW w:w="531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1B2754C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  <w:r w:rsidRPr="00F53F3E">
              <w:rPr>
                <w:rFonts w:ascii="Arial" w:hAnsi="Arial" w:cs="Arial"/>
                <w:sz w:val="12"/>
                <w:szCs w:val="12"/>
              </w:rPr>
              <w:t>Zip code         –</w:t>
            </w:r>
          </w:p>
        </w:tc>
      </w:tr>
      <w:tr w:rsidR="00F53F3E" w:rsidRPr="00E56898" w14:paraId="0C4F9A70" w14:textId="77777777" w:rsidTr="001548C6">
        <w:trPr>
          <w:trHeight w:val="283"/>
        </w:trPr>
        <w:tc>
          <w:tcPr>
            <w:tcW w:w="26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D1FCBF3" w14:textId="77777777" w:rsidR="00F53F3E" w:rsidRPr="0053029A" w:rsidRDefault="00F53F3E" w:rsidP="001548C6">
            <w:pPr>
              <w:ind w:leftChars="145" w:left="261" w:right="283"/>
              <w:jc w:val="distribute"/>
              <w:rPr>
                <w:rFonts w:ascii="Arial" w:hAnsi="Arial" w:cs="Arial"/>
                <w:kern w:val="0"/>
              </w:rPr>
            </w:pPr>
          </w:p>
        </w:tc>
        <w:tc>
          <w:tcPr>
            <w:tcW w:w="1621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FF9D3" w14:textId="77777777" w:rsidR="00F53F3E" w:rsidRPr="00F53F3E" w:rsidRDefault="00F53F3E" w:rsidP="001548C6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F53F3E">
              <w:rPr>
                <w:rFonts w:ascii="Arial" w:hAnsi="Arial" w:cs="Arial"/>
                <w:sz w:val="14"/>
                <w:szCs w:val="14"/>
              </w:rPr>
              <w:t>Work phone</w:t>
            </w:r>
          </w:p>
        </w:tc>
        <w:tc>
          <w:tcPr>
            <w:tcW w:w="241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FF79B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4ADAFD" w14:textId="124C4F19" w:rsidR="00F53F3E" w:rsidRPr="00F53F3E" w:rsidRDefault="00F77947" w:rsidP="001548C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 w:hint="eastAsia"/>
                <w:sz w:val="12"/>
                <w:szCs w:val="12"/>
              </w:rPr>
              <w:t>e</w:t>
            </w:r>
            <w:r>
              <w:rPr>
                <w:rFonts w:ascii="Arial" w:hAnsi="Arial" w:cs="Arial"/>
                <w:sz w:val="12"/>
                <w:szCs w:val="12"/>
              </w:rPr>
              <w:t>mail</w:t>
            </w:r>
          </w:p>
        </w:tc>
        <w:tc>
          <w:tcPr>
            <w:tcW w:w="191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FE20A" w14:textId="77777777" w:rsidR="00F53F3E" w:rsidRPr="00F53F3E" w:rsidRDefault="00F53F3E" w:rsidP="001548C6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1850EBD4" w14:textId="26C91CFA" w:rsidR="003505D2" w:rsidRDefault="00D13F32" w:rsidP="003509F9">
      <w:r w:rsidRPr="004F39DA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8"/>
        <w:gridCol w:w="5032"/>
        <w:gridCol w:w="2970"/>
      </w:tblGrid>
      <w:tr w:rsidR="003509F9" w:rsidRPr="004F39DA" w14:paraId="403D4FF4" w14:textId="77777777" w:rsidTr="00F53F3E"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1C272C18" w14:textId="0C697731" w:rsidR="00F53F3E" w:rsidRPr="00F53F3E" w:rsidRDefault="003505D2" w:rsidP="00F53F3E">
            <w:pPr>
              <w:jc w:val="center"/>
              <w:rPr>
                <w:rFonts w:ascii="Arial" w:eastAsia="HG創英角ｺﾞｼｯｸUB" w:hAnsi="Arial" w:cs="Arial"/>
                <w:sz w:val="13"/>
                <w:szCs w:val="13"/>
              </w:rPr>
            </w:pPr>
            <w:r>
              <w:lastRenderedPageBreak/>
              <w:br w:type="page"/>
            </w:r>
            <w:r w:rsidR="00275501">
              <w:rPr>
                <w:rFonts w:ascii="Arial" w:eastAsia="HG創英角ｺﾞｼｯｸUB" w:hAnsi="Arial" w:cs="Arial"/>
                <w:sz w:val="13"/>
                <w:szCs w:val="13"/>
              </w:rPr>
              <w:t>Academic year 20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5D35CE0" w14:textId="41D4795B" w:rsidR="003509F9" w:rsidRPr="004F39DA" w:rsidRDefault="00F53F3E" w:rsidP="00BD6DF6">
            <w:pPr>
              <w:rPr>
                <w:rFonts w:ascii="HG創英角ｺﾞｼｯｸUB" w:eastAsia="HG創英角ｺﾞｼｯｸUB" w:hAnsi="HG創英角ｺﾞｼｯｸUB"/>
              </w:rPr>
            </w:pPr>
            <w:r w:rsidRPr="00341C4D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89ED425" w14:textId="4E3E31A5" w:rsidR="003509F9" w:rsidRPr="004F39DA" w:rsidRDefault="00EF0D1E" w:rsidP="00F0372A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3509F9" w:rsidRPr="004F39DA" w14:paraId="1476DFE9" w14:textId="77777777" w:rsidTr="00F53F3E">
        <w:tc>
          <w:tcPr>
            <w:tcW w:w="15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B312C8B" w14:textId="52777DC5" w:rsidR="00F53F3E" w:rsidRPr="004F39DA" w:rsidRDefault="00F53F3E" w:rsidP="00F53F3E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41C4D">
              <w:rPr>
                <w:rFonts w:ascii="Arial" w:eastAsia="HG創英角ｺﾞｼｯｸUB" w:hAnsi="Arial" w:cs="Arial"/>
                <w:sz w:val="36"/>
                <w:szCs w:val="36"/>
              </w:rPr>
              <w:t xml:space="preserve">Form </w:t>
            </w:r>
            <w:r w:rsidR="003505D2">
              <w:rPr>
                <w:rFonts w:ascii="Arial" w:eastAsia="HG創英角ｺﾞｼｯｸUB" w:hAnsi="Arial" w:cs="Arial"/>
                <w:sz w:val="36"/>
                <w:szCs w:val="36"/>
              </w:rPr>
              <w:t>I</w:t>
            </w:r>
          </w:p>
        </w:tc>
        <w:tc>
          <w:tcPr>
            <w:tcW w:w="5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8F5C" w14:textId="0E668B4E" w:rsidR="003509F9" w:rsidRPr="00547A4D" w:rsidRDefault="00F53F3E" w:rsidP="00547A4D">
            <w:pPr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547A4D">
              <w:rPr>
                <w:rFonts w:ascii="Arial" w:eastAsia="HG創英角ｺﾞｼｯｸUB" w:hAnsi="Arial" w:cs="Arial"/>
                <w:b/>
                <w:sz w:val="32"/>
                <w:szCs w:val="32"/>
              </w:rPr>
              <w:t xml:space="preserve">Address </w:t>
            </w:r>
            <w:r w:rsidR="00EF0D1E">
              <w:rPr>
                <w:rFonts w:ascii="Arial" w:eastAsia="HG創英角ｺﾞｼｯｸUB" w:hAnsi="Arial" w:cs="Arial"/>
                <w:b/>
                <w:sz w:val="32"/>
                <w:szCs w:val="32"/>
              </w:rPr>
              <w:t>label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6A578" w14:textId="596A2969" w:rsidR="003509F9" w:rsidRPr="004F39DA" w:rsidRDefault="00F53F3E" w:rsidP="00F0372A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2F78B607" w14:textId="77777777" w:rsidR="003509F9" w:rsidRPr="004F39DA" w:rsidRDefault="003509F9" w:rsidP="003509F9"/>
    <w:p w14:paraId="654CEEF0" w14:textId="7A0B5252" w:rsidR="006078B8" w:rsidRPr="006078B8" w:rsidRDefault="00B32817" w:rsidP="006078B8">
      <w:pPr>
        <w:spacing w:line="200" w:lineRule="exact"/>
        <w:rPr>
          <w:rFonts w:ascii="Arial" w:hAnsi="Arial" w:cs="Arial"/>
          <w:sz w:val="16"/>
          <w:szCs w:val="16"/>
        </w:rPr>
      </w:pPr>
      <w:r w:rsidRPr="00B32817">
        <w:rPr>
          <w:rFonts w:ascii="Arial" w:hAnsi="Arial" w:cs="Arial"/>
          <w:sz w:val="16"/>
          <w:szCs w:val="16"/>
        </w:rPr>
        <w:t>Please provide the address to which the "Notification of Acceptance" will be mailed</w:t>
      </w:r>
      <w:r w:rsidR="006078B8" w:rsidRPr="006078B8">
        <w:rPr>
          <w:rFonts w:ascii="Arial" w:hAnsi="Arial" w:cs="Arial"/>
          <w:sz w:val="16"/>
          <w:szCs w:val="16"/>
        </w:rPr>
        <w:t>.</w:t>
      </w:r>
    </w:p>
    <w:p w14:paraId="537755DD" w14:textId="61967E33" w:rsidR="006078B8" w:rsidRPr="006078B8" w:rsidRDefault="006078B8" w:rsidP="006078B8">
      <w:pPr>
        <w:spacing w:line="200" w:lineRule="exact"/>
        <w:rPr>
          <w:rFonts w:ascii="Arial" w:hAnsi="Arial" w:cs="Arial"/>
          <w:sz w:val="16"/>
          <w:szCs w:val="16"/>
        </w:rPr>
      </w:pPr>
      <w:r w:rsidRPr="006078B8">
        <w:rPr>
          <w:rFonts w:ascii="Arial" w:hAnsi="Arial" w:cs="Arial"/>
          <w:sz w:val="16"/>
          <w:szCs w:val="16"/>
        </w:rPr>
        <w:t xml:space="preserve">Please enter an address where the examinee can be sure of receiving the </w:t>
      </w:r>
      <w:r w:rsidR="00B32817">
        <w:rPr>
          <w:rFonts w:ascii="Arial" w:hAnsi="Arial" w:cs="Arial"/>
          <w:sz w:val="16"/>
          <w:szCs w:val="16"/>
        </w:rPr>
        <w:t>documents</w:t>
      </w:r>
      <w:r w:rsidRPr="006078B8">
        <w:rPr>
          <w:rFonts w:ascii="Arial" w:hAnsi="Arial" w:cs="Arial"/>
          <w:sz w:val="16"/>
          <w:szCs w:val="16"/>
        </w:rPr>
        <w:t>.</w:t>
      </w:r>
      <w:r w:rsidR="00661387">
        <w:rPr>
          <w:rFonts w:ascii="Arial" w:hAnsi="Arial" w:cs="Arial"/>
          <w:sz w:val="16"/>
          <w:szCs w:val="16"/>
        </w:rPr>
        <w:t xml:space="preserve"> </w:t>
      </w:r>
      <w:r w:rsidRPr="006078B8">
        <w:rPr>
          <w:rFonts w:ascii="Arial" w:hAnsi="Arial" w:cs="Arial"/>
          <w:sz w:val="16"/>
          <w:szCs w:val="16"/>
        </w:rPr>
        <w:t>If the address entered below changes between the time of application and the announcement of acceptance, please submit a notification of forwarding to the post office or otherwise ensure that the address can be reliably received.</w:t>
      </w:r>
    </w:p>
    <w:p w14:paraId="2425CF9C" w14:textId="59C56340" w:rsidR="006078B8" w:rsidRPr="006078B8" w:rsidRDefault="006078B8" w:rsidP="006078B8">
      <w:pPr>
        <w:spacing w:line="200" w:lineRule="exact"/>
        <w:rPr>
          <w:rFonts w:ascii="Arial" w:hAnsi="Arial" w:cs="Arial"/>
          <w:sz w:val="16"/>
          <w:szCs w:val="16"/>
        </w:rPr>
      </w:pPr>
      <w:r w:rsidRPr="006078B8">
        <w:rPr>
          <w:rFonts w:ascii="Arial" w:hAnsi="Arial" w:cs="Arial"/>
          <w:sz w:val="16"/>
          <w:szCs w:val="16"/>
        </w:rPr>
        <w:t>The name must be the</w:t>
      </w:r>
      <w:r w:rsidR="00B32817">
        <w:rPr>
          <w:rFonts w:ascii="Arial" w:hAnsi="Arial" w:cs="Arial"/>
          <w:sz w:val="16"/>
          <w:szCs w:val="16"/>
        </w:rPr>
        <w:t xml:space="preserve"> examinee himself/ herself</w:t>
      </w:r>
      <w:r w:rsidRPr="006078B8">
        <w:rPr>
          <w:rFonts w:ascii="Arial" w:hAnsi="Arial" w:cs="Arial"/>
          <w:sz w:val="16"/>
          <w:szCs w:val="16"/>
        </w:rPr>
        <w:t>.</w:t>
      </w:r>
      <w:r w:rsidR="00B32817">
        <w:rPr>
          <w:rFonts w:ascii="Arial" w:hAnsi="Arial" w:cs="Arial"/>
          <w:sz w:val="16"/>
          <w:szCs w:val="16"/>
        </w:rPr>
        <w:t xml:space="preserve"> </w:t>
      </w:r>
      <w:r w:rsidR="00B32817" w:rsidRPr="00B32817">
        <w:rPr>
          <w:rFonts w:ascii="Arial" w:hAnsi="Arial" w:cs="Arial"/>
          <w:sz w:val="16"/>
          <w:szCs w:val="16"/>
        </w:rPr>
        <w:t>Individual contact information and preliminary assignments may be mailed</w:t>
      </w:r>
      <w:r w:rsidR="00B32817">
        <w:rPr>
          <w:rFonts w:ascii="Arial" w:hAnsi="Arial" w:cs="Arial"/>
          <w:sz w:val="16"/>
          <w:szCs w:val="16"/>
        </w:rPr>
        <w:t>.</w:t>
      </w:r>
    </w:p>
    <w:p w14:paraId="536DCFC8" w14:textId="6119133E" w:rsidR="0089105E" w:rsidRDefault="00B32817" w:rsidP="003509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 will make a copy of this form and use it as a mailing label. So please write carefully and clearly with a black ballpoint pen.</w:t>
      </w:r>
    </w:p>
    <w:p w14:paraId="2B651BBB" w14:textId="77777777" w:rsidR="00B32817" w:rsidRDefault="00B32817" w:rsidP="003509F9">
      <w:pPr>
        <w:rPr>
          <w:rFonts w:ascii="Arial" w:hAnsi="Arial" w:cs="Arial"/>
          <w:sz w:val="16"/>
          <w:szCs w:val="16"/>
        </w:rPr>
      </w:pPr>
    </w:p>
    <w:p w14:paraId="63721600" w14:textId="77777777" w:rsidR="00B32817" w:rsidRPr="004F39DA" w:rsidRDefault="00B32817" w:rsidP="003509F9"/>
    <w:tbl>
      <w:tblPr>
        <w:tblW w:w="4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203"/>
        <w:gridCol w:w="193"/>
        <w:gridCol w:w="405"/>
        <w:gridCol w:w="395"/>
        <w:gridCol w:w="260"/>
        <w:gridCol w:w="135"/>
        <w:gridCol w:w="467"/>
        <w:gridCol w:w="394"/>
        <w:gridCol w:w="395"/>
        <w:gridCol w:w="407"/>
        <w:gridCol w:w="437"/>
        <w:gridCol w:w="395"/>
        <w:gridCol w:w="395"/>
      </w:tblGrid>
      <w:tr w:rsidR="006078B8" w:rsidRPr="004F39DA" w14:paraId="4EECE5F6" w14:textId="77777777" w:rsidTr="006078B8">
        <w:trPr>
          <w:cantSplit/>
          <w:trHeight w:val="20"/>
          <w:jc w:val="center"/>
        </w:trPr>
        <w:tc>
          <w:tcPr>
            <w:tcW w:w="395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16616734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0F0A3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C6046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64D14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05A79E1C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4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9413C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862F5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90169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40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7D9AA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437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3C2601EF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192509FD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  <w:tc>
          <w:tcPr>
            <w:tcW w:w="395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3CFCF26C" w14:textId="77777777" w:rsidR="006078B8" w:rsidRPr="004C43C2" w:rsidRDefault="006078B8" w:rsidP="00847FA2">
            <w:pPr>
              <w:spacing w:line="40" w:lineRule="exact"/>
              <w:rPr>
                <w:sz w:val="12"/>
                <w:szCs w:val="12"/>
              </w:rPr>
            </w:pPr>
          </w:p>
        </w:tc>
      </w:tr>
      <w:tr w:rsidR="006078B8" w:rsidRPr="004F39DA" w14:paraId="6F36237A" w14:textId="77777777" w:rsidTr="006078B8">
        <w:trPr>
          <w:cantSplit/>
          <w:trHeight w:val="206"/>
          <w:jc w:val="center"/>
        </w:trPr>
        <w:tc>
          <w:tcPr>
            <w:tcW w:w="395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13EE834" w14:textId="77777777" w:rsidR="006078B8" w:rsidRPr="006078B8" w:rsidRDefault="006078B8" w:rsidP="00847FA2">
            <w:pPr>
              <w:ind w:leftChars="-9" w:left="1" w:hangingChars="6" w:hanging="17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6078B8">
              <w:rPr>
                <w:rFonts w:ascii="Arial" w:hAnsi="Arial" w:cs="Arial"/>
                <w:sz w:val="28"/>
                <w:szCs w:val="28"/>
              </w:rPr>
              <w:t>〒</w:t>
            </w:r>
          </w:p>
        </w:tc>
        <w:tc>
          <w:tcPr>
            <w:tcW w:w="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0AEE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FFA2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EC61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CA08E6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  <w:r w:rsidRPr="006078B8">
              <w:rPr>
                <w:rFonts w:ascii="Arial" w:hAnsi="Arial" w:cs="Arial"/>
                <w:sz w:val="36"/>
                <w:szCs w:val="36"/>
              </w:rPr>
              <w:t>-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3A38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7F1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BAF9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B4CD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227" w:type="dxa"/>
            <w:gridSpan w:val="3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9A80E36" w14:textId="77777777" w:rsidR="006078B8" w:rsidRPr="006078B8" w:rsidRDefault="006078B8" w:rsidP="00847FA2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78B8" w:rsidRPr="004F39DA" w14:paraId="7EEB7BD7" w14:textId="77777777" w:rsidTr="00847FA2">
        <w:trPr>
          <w:cantSplit/>
          <w:trHeight w:val="206"/>
          <w:jc w:val="center"/>
        </w:trPr>
        <w:tc>
          <w:tcPr>
            <w:tcW w:w="4876" w:type="dxa"/>
            <w:gridSpan w:val="1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0AFBF4D0" w14:textId="77777777" w:rsidR="006078B8" w:rsidRPr="006078B8" w:rsidRDefault="006078B8" w:rsidP="00847FA2">
            <w:pPr>
              <w:ind w:rightChars="187" w:right="337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78B8" w:rsidRPr="004F39DA" w14:paraId="788B1C5E" w14:textId="77777777" w:rsidTr="00847FA2">
        <w:trPr>
          <w:cantSplit/>
          <w:trHeight w:val="206"/>
          <w:jc w:val="center"/>
        </w:trPr>
        <w:tc>
          <w:tcPr>
            <w:tcW w:w="4876" w:type="dxa"/>
            <w:gridSpan w:val="1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AFAF4B9" w14:textId="77777777" w:rsidR="006078B8" w:rsidRPr="006078B8" w:rsidRDefault="006078B8" w:rsidP="00847FA2">
            <w:pPr>
              <w:ind w:rightChars="187" w:right="337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78B8" w:rsidRPr="004F39DA" w14:paraId="36CF605F" w14:textId="77777777" w:rsidTr="00847FA2">
        <w:trPr>
          <w:cantSplit/>
          <w:trHeight w:val="206"/>
          <w:jc w:val="center"/>
        </w:trPr>
        <w:tc>
          <w:tcPr>
            <w:tcW w:w="4876" w:type="dxa"/>
            <w:gridSpan w:val="14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CC4713" w14:textId="77777777" w:rsidR="006078B8" w:rsidRPr="006078B8" w:rsidRDefault="006078B8" w:rsidP="00847FA2">
            <w:pPr>
              <w:ind w:rightChars="187" w:right="337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78B8" w:rsidRPr="004F39DA" w14:paraId="398367EA" w14:textId="77777777" w:rsidTr="00847FA2">
        <w:trPr>
          <w:cantSplit/>
          <w:trHeight w:val="206"/>
          <w:jc w:val="center"/>
        </w:trPr>
        <w:tc>
          <w:tcPr>
            <w:tcW w:w="4876" w:type="dxa"/>
            <w:gridSpan w:val="14"/>
            <w:tcBorders>
              <w:top w:val="single" w:sz="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4CB0E664" w14:textId="37C3FA7C" w:rsidR="006078B8" w:rsidRPr="006078B8" w:rsidRDefault="006078B8" w:rsidP="00847FA2">
            <w:pPr>
              <w:ind w:rightChars="187" w:right="337"/>
              <w:rPr>
                <w:rFonts w:ascii="Arial" w:hAnsi="Arial" w:cs="Arial"/>
                <w:sz w:val="16"/>
                <w:szCs w:val="16"/>
              </w:rPr>
            </w:pPr>
            <w:r w:rsidRPr="006078B8">
              <w:rPr>
                <w:rFonts w:ascii="Arial" w:hAnsi="Arial" w:cs="Arial"/>
                <w:sz w:val="21"/>
                <w:szCs w:val="12"/>
              </w:rPr>
              <w:t>Examinee’s name</w:t>
            </w:r>
          </w:p>
        </w:tc>
      </w:tr>
      <w:tr w:rsidR="006078B8" w:rsidRPr="00A04F9E" w14:paraId="54587294" w14:textId="77777777" w:rsidTr="006078B8">
        <w:trPr>
          <w:cantSplit/>
          <w:trHeight w:val="484"/>
          <w:jc w:val="center"/>
        </w:trPr>
        <w:tc>
          <w:tcPr>
            <w:tcW w:w="598" w:type="dxa"/>
            <w:gridSpan w:val="2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vAlign w:val="center"/>
          </w:tcPr>
          <w:p w14:paraId="4570166D" w14:textId="1362B843" w:rsidR="006078B8" w:rsidRPr="006078B8" w:rsidRDefault="006078B8" w:rsidP="00847FA2">
            <w:pPr>
              <w:spacing w:line="0" w:lineRule="atLeast"/>
              <w:ind w:rightChars="62" w:right="112"/>
              <w:rPr>
                <w:rFonts w:ascii="Arial" w:hAnsi="Arial" w:cs="Arial"/>
                <w:sz w:val="12"/>
                <w:szCs w:val="12"/>
              </w:rPr>
            </w:pPr>
            <w:r w:rsidRPr="006078B8">
              <w:rPr>
                <w:rFonts w:ascii="Arial" w:hAnsi="Arial" w:cs="Arial"/>
                <w:sz w:val="20"/>
                <w:szCs w:val="8"/>
              </w:rPr>
              <w:t>TO</w:t>
            </w:r>
          </w:p>
        </w:tc>
        <w:tc>
          <w:tcPr>
            <w:tcW w:w="4278" w:type="dxa"/>
            <w:gridSpan w:val="1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center"/>
          </w:tcPr>
          <w:p w14:paraId="1BC7A02C" w14:textId="4C932E9D" w:rsidR="006078B8" w:rsidRPr="006078B8" w:rsidRDefault="006078B8" w:rsidP="00847FA2">
            <w:pPr>
              <w:spacing w:line="0" w:lineRule="atLeast"/>
              <w:ind w:rightChars="62" w:right="1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078B8" w:rsidRPr="004F39DA" w14:paraId="3F7B9252" w14:textId="77777777" w:rsidTr="00847FA2">
        <w:trPr>
          <w:cantSplit/>
          <w:trHeight w:val="273"/>
          <w:jc w:val="center"/>
        </w:trPr>
        <w:tc>
          <w:tcPr>
            <w:tcW w:w="4876" w:type="dxa"/>
            <w:gridSpan w:val="14"/>
            <w:tcBorders>
              <w:top w:val="single" w:sz="12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60307EC1" w14:textId="094627DF" w:rsidR="006078B8" w:rsidRPr="006078B8" w:rsidRDefault="006078B8" w:rsidP="006078B8">
            <w:pPr>
              <w:ind w:rightChars="62" w:right="112"/>
              <w:rPr>
                <w:rFonts w:ascii="Arial" w:hAnsi="Arial" w:cs="Arial"/>
                <w:sz w:val="16"/>
                <w:szCs w:val="16"/>
              </w:rPr>
            </w:pPr>
            <w:r w:rsidRPr="006078B8">
              <w:rPr>
                <w:rFonts w:ascii="Arial" w:hAnsi="Arial" w:cs="Arial"/>
                <w:sz w:val="28"/>
                <w:szCs w:val="16"/>
              </w:rPr>
              <w:t xml:space="preserve">□ </w:t>
            </w:r>
            <w:r w:rsidRPr="006078B8">
              <w:rPr>
                <w:rFonts w:ascii="Arial" w:hAnsi="Arial" w:cs="Arial"/>
                <w:sz w:val="22"/>
                <w:szCs w:val="12"/>
              </w:rPr>
              <w:t>Master’s Course</w:t>
            </w:r>
            <w:r w:rsidRPr="006078B8">
              <w:rPr>
                <w:rFonts w:ascii="Arial" w:hAnsi="Arial" w:cs="Arial"/>
                <w:sz w:val="28"/>
                <w:szCs w:val="16"/>
              </w:rPr>
              <w:t xml:space="preserve">　　</w:t>
            </w:r>
            <w:r w:rsidRPr="006078B8">
              <w:rPr>
                <w:rFonts w:ascii="Arial" w:hAnsi="Arial" w:cs="Arial"/>
                <w:sz w:val="28"/>
                <w:szCs w:val="16"/>
              </w:rPr>
              <w:t xml:space="preserve">□ </w:t>
            </w:r>
            <w:r w:rsidRPr="006078B8">
              <w:rPr>
                <w:rFonts w:ascii="Arial" w:hAnsi="Arial" w:cs="Arial"/>
                <w:sz w:val="22"/>
                <w:szCs w:val="12"/>
              </w:rPr>
              <w:t>Doctoral Course</w:t>
            </w:r>
          </w:p>
        </w:tc>
      </w:tr>
      <w:tr w:rsidR="006078B8" w:rsidRPr="004F39DA" w14:paraId="7EC26550" w14:textId="77777777" w:rsidTr="006078B8">
        <w:trPr>
          <w:cantSplit/>
          <w:trHeight w:val="389"/>
          <w:jc w:val="center"/>
        </w:trPr>
        <w:tc>
          <w:tcPr>
            <w:tcW w:w="1851" w:type="dxa"/>
            <w:gridSpan w:val="6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02A93653" w14:textId="77777777" w:rsidR="006078B8" w:rsidRPr="006078B8" w:rsidRDefault="006078B8" w:rsidP="00847FA2">
            <w:pPr>
              <w:ind w:rightChars="62" w:right="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5BC29" w14:textId="478B8093" w:rsidR="006078B8" w:rsidRPr="006078B8" w:rsidRDefault="006078B8" w:rsidP="0089105E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6078B8">
              <w:rPr>
                <w:rFonts w:ascii="Arial" w:hAnsi="Arial" w:cs="Arial"/>
                <w:sz w:val="12"/>
                <w:szCs w:val="12"/>
              </w:rPr>
              <w:t>Department</w:t>
            </w:r>
          </w:p>
        </w:tc>
        <w:tc>
          <w:tcPr>
            <w:tcW w:w="16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0389A" w14:textId="77777777" w:rsidR="006078B8" w:rsidRPr="006078B8" w:rsidRDefault="006078B8" w:rsidP="0089105E">
            <w:pPr>
              <w:spacing w:line="240" w:lineRule="exact"/>
              <w:ind w:rightChars="62" w:right="11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bottom"/>
          </w:tcPr>
          <w:p w14:paraId="35685645" w14:textId="1596DF9A" w:rsidR="006078B8" w:rsidRPr="006078B8" w:rsidRDefault="006078B8" w:rsidP="0089105E">
            <w:pPr>
              <w:spacing w:line="240" w:lineRule="exact"/>
              <w:ind w:right="62"/>
              <w:jc w:val="right"/>
              <w:rPr>
                <w:rFonts w:ascii="Arial" w:hAnsi="Arial" w:cs="Arial"/>
              </w:rPr>
            </w:pPr>
            <w:r w:rsidRPr="006078B8">
              <w:rPr>
                <w:rFonts w:ascii="Arial" w:hAnsi="Arial" w:cs="Arial"/>
                <w:sz w:val="12"/>
                <w:szCs w:val="12"/>
              </w:rPr>
              <w:t>Discipline</w:t>
            </w:r>
          </w:p>
        </w:tc>
      </w:tr>
      <w:tr w:rsidR="006078B8" w:rsidRPr="004F39DA" w14:paraId="74D16DA5" w14:textId="77777777" w:rsidTr="00847FA2">
        <w:trPr>
          <w:cantSplit/>
          <w:trHeight w:val="629"/>
          <w:jc w:val="center"/>
        </w:trPr>
        <w:tc>
          <w:tcPr>
            <w:tcW w:w="4876" w:type="dxa"/>
            <w:gridSpan w:val="1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429F" w14:textId="77777777" w:rsidR="006078B8" w:rsidRPr="0089105E" w:rsidRDefault="006078B8" w:rsidP="006078B8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89105E">
              <w:rPr>
                <w:rFonts w:ascii="Arial" w:hAnsi="Arial" w:cs="Arial"/>
                <w:sz w:val="16"/>
                <w:szCs w:val="16"/>
              </w:rPr>
              <w:t>* Do not fill out this section.</w:t>
            </w:r>
          </w:p>
          <w:p w14:paraId="59B44BEB" w14:textId="77777777" w:rsidR="006078B8" w:rsidRPr="00BF4D48" w:rsidRDefault="006078B8" w:rsidP="00847FA2">
            <w:pPr>
              <w:spacing w:line="0" w:lineRule="atLeast"/>
              <w:rPr>
                <w:rFonts w:hAnsi="ＭＳ 明朝"/>
                <w:sz w:val="24"/>
                <w:szCs w:val="16"/>
              </w:rPr>
            </w:pPr>
            <w:r w:rsidRPr="002378BD">
              <w:rPr>
                <w:rFonts w:hAnsi="ＭＳ 明朝" w:hint="eastAsia"/>
                <w:sz w:val="24"/>
                <w:szCs w:val="16"/>
              </w:rPr>
              <w:t xml:space="preserve">　</w:t>
            </w:r>
          </w:p>
        </w:tc>
      </w:tr>
    </w:tbl>
    <w:p w14:paraId="3F4E09F5" w14:textId="77777777" w:rsidR="003509F9" w:rsidRPr="006078B8" w:rsidRDefault="003509F9" w:rsidP="003509F9"/>
    <w:p w14:paraId="2FE0CD9A" w14:textId="77777777" w:rsidR="006248A1" w:rsidRDefault="006248A1" w:rsidP="003509F9"/>
    <w:p w14:paraId="5E3C5F5D" w14:textId="77777777" w:rsidR="006248A1" w:rsidRDefault="006248A1" w:rsidP="003509F9"/>
    <w:p w14:paraId="4D236B7F" w14:textId="77777777" w:rsidR="006248A1" w:rsidRDefault="006248A1" w:rsidP="003509F9"/>
    <w:p w14:paraId="62DFB283" w14:textId="77777777" w:rsidR="006248A1" w:rsidRPr="00B27EFD" w:rsidRDefault="006248A1" w:rsidP="003509F9"/>
    <w:p w14:paraId="098B92D9" w14:textId="2431193A" w:rsidR="00522E49" w:rsidRDefault="001951F8" w:rsidP="00B27EFD">
      <w:pPr>
        <w:widowControl/>
        <w:jc w:val="left"/>
      </w:pPr>
      <w: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1"/>
        <w:gridCol w:w="5032"/>
        <w:gridCol w:w="2970"/>
      </w:tblGrid>
      <w:tr w:rsidR="00522E49" w:rsidRPr="004F39DA" w14:paraId="34170386" w14:textId="77777777" w:rsidTr="00F9702E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46EBB970" w14:textId="77777777" w:rsidR="00522E49" w:rsidRPr="00F53F3E" w:rsidRDefault="00522E49" w:rsidP="00DF722F">
            <w:pPr>
              <w:jc w:val="center"/>
              <w:rPr>
                <w:rFonts w:ascii="Arial" w:eastAsia="HG創英角ｺﾞｼｯｸUB" w:hAnsi="Arial" w:cs="Arial"/>
                <w:sz w:val="13"/>
                <w:szCs w:val="13"/>
              </w:rPr>
            </w:pPr>
            <w:r>
              <w:lastRenderedPageBreak/>
              <w:br w:type="page"/>
            </w:r>
            <w:r>
              <w:rPr>
                <w:rFonts w:ascii="Arial" w:eastAsia="HG創英角ｺﾞｼｯｸUB" w:hAnsi="Arial" w:cs="Arial"/>
                <w:sz w:val="13"/>
                <w:szCs w:val="13"/>
              </w:rPr>
              <w:t>Academic year 2024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C35CD7C" w14:textId="77777777" w:rsidR="00522E49" w:rsidRPr="004F39DA" w:rsidRDefault="00522E49" w:rsidP="00DF722F">
            <w:pPr>
              <w:rPr>
                <w:rFonts w:ascii="HG創英角ｺﾞｼｯｸUB" w:eastAsia="HG創英角ｺﾞｼｯｸUB" w:hAnsi="HG創英角ｺﾞｼｯｸUB"/>
              </w:rPr>
            </w:pPr>
            <w:r w:rsidRPr="00341C4D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 Tokyo City Universit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718F90C" w14:textId="75035A8C" w:rsidR="00522E49" w:rsidRPr="004F39DA" w:rsidRDefault="00EF0D1E" w:rsidP="00DF722F">
            <w:pPr>
              <w:jc w:val="center"/>
              <w:rPr>
                <w:rFonts w:hAnsi="ＭＳ 明朝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ee</w:t>
            </w:r>
            <w:r w:rsidRPr="00BD49F7">
              <w:rPr>
                <w:rFonts w:ascii="Arial" w:hAnsi="Arial" w:cs="Arial"/>
                <w:sz w:val="16"/>
                <w:szCs w:val="16"/>
              </w:rPr>
              <w:t xml:space="preserve"> Number</w:t>
            </w:r>
          </w:p>
        </w:tc>
      </w:tr>
      <w:tr w:rsidR="00522E49" w:rsidRPr="004F39DA" w14:paraId="0C7C0FAE" w14:textId="77777777" w:rsidTr="00F9702E">
        <w:tc>
          <w:tcPr>
            <w:tcW w:w="163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1EEEE10" w14:textId="51A2A983" w:rsidR="00522E49" w:rsidRPr="004F39DA" w:rsidRDefault="00522E49" w:rsidP="00DF722F">
            <w:pPr>
              <w:jc w:val="center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341C4D">
              <w:rPr>
                <w:rFonts w:ascii="Arial" w:eastAsia="HG創英角ｺﾞｼｯｸUB" w:hAnsi="Arial" w:cs="Arial"/>
                <w:sz w:val="36"/>
                <w:szCs w:val="36"/>
              </w:rPr>
              <w:t xml:space="preserve">Form </w:t>
            </w:r>
            <w:r>
              <w:rPr>
                <w:rFonts w:ascii="Arial" w:eastAsia="HG創英角ｺﾞｼｯｸUB" w:hAnsi="Arial" w:cs="Arial"/>
                <w:sz w:val="36"/>
                <w:szCs w:val="36"/>
              </w:rPr>
              <w:t>J</w:t>
            </w:r>
          </w:p>
        </w:tc>
        <w:tc>
          <w:tcPr>
            <w:tcW w:w="503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D977" w14:textId="47C6F22D" w:rsidR="00522E49" w:rsidRPr="004F39DA" w:rsidRDefault="00522E49" w:rsidP="00522E49">
            <w:pPr>
              <w:spacing w:line="280" w:lineRule="exact"/>
              <w:rPr>
                <w:rFonts w:ascii="HG創英角ｺﾞｼｯｸUB" w:eastAsia="HG創英角ｺﾞｼｯｸUB" w:hAnsi="HG創英角ｺﾞｼｯｸUB"/>
                <w:sz w:val="40"/>
                <w:szCs w:val="40"/>
              </w:rPr>
            </w:pPr>
            <w:r w:rsidRPr="00522E49">
              <w:rPr>
                <w:rFonts w:ascii="Arial" w:eastAsia="HG創英角ｺﾞｼｯｸUB" w:hAnsi="Arial" w:cs="Arial"/>
                <w:b/>
                <w:sz w:val="27"/>
                <w:szCs w:val="27"/>
              </w:rPr>
              <w:t>Special Screening Application Form</w:t>
            </w:r>
          </w:p>
        </w:tc>
        <w:tc>
          <w:tcPr>
            <w:tcW w:w="29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9B99" w14:textId="77777777" w:rsidR="00522E49" w:rsidRPr="004F39DA" w:rsidRDefault="00522E49" w:rsidP="00DF722F">
            <w:pPr>
              <w:spacing w:line="0" w:lineRule="atLeast"/>
              <w:rPr>
                <w:rFonts w:hAnsi="ＭＳ 明朝"/>
                <w:sz w:val="12"/>
                <w:szCs w:val="12"/>
              </w:rPr>
            </w:pPr>
            <w:r w:rsidRPr="0053029A">
              <w:rPr>
                <w:rFonts w:ascii="Arial" w:hAnsi="Arial" w:cs="Arial"/>
                <w:sz w:val="12"/>
                <w:szCs w:val="12"/>
              </w:rPr>
              <w:t>Do not fill out this section.</w:t>
            </w:r>
          </w:p>
        </w:tc>
      </w:tr>
    </w:tbl>
    <w:p w14:paraId="0E856B3E" w14:textId="644C825D" w:rsidR="00522E49" w:rsidRPr="00522E49" w:rsidRDefault="00522E49" w:rsidP="00522E49">
      <w:pPr>
        <w:jc w:val="right"/>
      </w:pPr>
      <w:r w:rsidRPr="00522E49">
        <w:rPr>
          <w:rFonts w:ascii="Arial" w:eastAsia="ＭＳ ゴシック" w:hAnsi="Arial" w:cs="Arial"/>
          <w:b/>
          <w:sz w:val="14"/>
          <w:szCs w:val="14"/>
        </w:rPr>
        <w:t xml:space="preserve">Special Screening for </w:t>
      </w:r>
      <w:r w:rsidR="00DF722F">
        <w:rPr>
          <w:rFonts w:ascii="Arial" w:eastAsia="ＭＳ ゴシック" w:hAnsi="Arial" w:cs="Arial"/>
          <w:b/>
          <w:sz w:val="14"/>
          <w:szCs w:val="14"/>
        </w:rPr>
        <w:t>I</w:t>
      </w:r>
      <w:r w:rsidRPr="00522E49">
        <w:rPr>
          <w:rFonts w:ascii="Arial" w:eastAsia="ＭＳ ゴシック" w:hAnsi="Arial" w:cs="Arial"/>
          <w:b/>
          <w:sz w:val="14"/>
          <w:szCs w:val="14"/>
        </w:rPr>
        <w:t xml:space="preserve">nternational </w:t>
      </w:r>
      <w:r w:rsidR="00DF722F">
        <w:rPr>
          <w:rFonts w:ascii="Arial" w:eastAsia="ＭＳ ゴシック" w:hAnsi="Arial" w:cs="Arial"/>
          <w:b/>
          <w:sz w:val="14"/>
          <w:szCs w:val="14"/>
        </w:rPr>
        <w:t>S</w:t>
      </w:r>
      <w:r w:rsidRPr="00522E49">
        <w:rPr>
          <w:rFonts w:ascii="Arial" w:eastAsia="ＭＳ ゴシック" w:hAnsi="Arial" w:cs="Arial"/>
          <w:b/>
          <w:sz w:val="14"/>
          <w:szCs w:val="14"/>
        </w:rPr>
        <w:t>tudents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025"/>
        <w:gridCol w:w="948"/>
        <w:gridCol w:w="1312"/>
        <w:gridCol w:w="2144"/>
        <w:gridCol w:w="816"/>
      </w:tblGrid>
      <w:tr w:rsidR="00522E49" w:rsidRPr="004F39DA" w14:paraId="682FB939" w14:textId="77777777" w:rsidTr="00DF722F">
        <w:trPr>
          <w:trHeight w:val="888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912634" w14:textId="77777777" w:rsidR="00522E49" w:rsidRPr="004F39DA" w:rsidRDefault="00522E49" w:rsidP="00DF722F">
            <w:pPr>
              <w:ind w:leftChars="40" w:left="72" w:rightChars="40" w:right="72"/>
              <w:jc w:val="left"/>
            </w:pPr>
            <w:r>
              <w:rPr>
                <w:rFonts w:ascii="Arial" w:hAnsi="Arial" w:cs="Arial" w:hint="eastAsia"/>
                <w:sz w:val="14"/>
                <w:szCs w:val="14"/>
              </w:rPr>
              <w:t>Course you are applying to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C652" w14:textId="1A90FE8E" w:rsidR="00522E49" w:rsidRPr="008D5CFD" w:rsidRDefault="00522E49" w:rsidP="00DF722F">
            <w:pPr>
              <w:rPr>
                <w:rFonts w:ascii="Arial" w:hAnsi="Arial" w:cs="Arial"/>
              </w:rPr>
            </w:pPr>
            <w:r w:rsidRPr="004F39DA">
              <w:rPr>
                <w:rFonts w:hint="eastAsia"/>
              </w:rPr>
              <w:t xml:space="preserve"> </w:t>
            </w:r>
            <w:r w:rsidR="00206192" w:rsidRPr="004F39DA">
              <w:rPr>
                <w:rFonts w:ascii="ＭＳ ゴシック" w:eastAsia="ＭＳ ゴシック" w:hAnsi="ＭＳ ゴシック" w:hint="eastAsia"/>
                <w:b/>
              </w:rPr>
              <w:t>■</w:t>
            </w:r>
            <w:r w:rsidRPr="00037BC3">
              <w:rPr>
                <w:rFonts w:ascii="Arial" w:hAnsi="Arial" w:cs="Arial"/>
              </w:rPr>
              <w:t xml:space="preserve"> Master’s Course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BBF7A1" w14:textId="77777777" w:rsidR="00522E49" w:rsidRPr="004F39DA" w:rsidRDefault="00522E49" w:rsidP="00DF722F">
            <w:pPr>
              <w:jc w:val="center"/>
            </w:pPr>
            <w:r w:rsidRPr="00CD2574">
              <w:rPr>
                <w:rFonts w:ascii="Arial" w:hAnsi="Arial" w:cs="Arial"/>
                <w:sz w:val="14"/>
                <w:szCs w:val="14"/>
              </w:rPr>
              <w:t>Full Name</w:t>
            </w:r>
          </w:p>
        </w:tc>
        <w:tc>
          <w:tcPr>
            <w:tcW w:w="296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7AC0A" w14:textId="77777777" w:rsidR="00522E49" w:rsidRPr="00037BC3" w:rsidRDefault="00522E49" w:rsidP="00DF722F">
            <w:pPr>
              <w:jc w:val="center"/>
              <w:rPr>
                <w:rFonts w:ascii="Arial" w:eastAsia="ＭＳ ゴシック" w:hAnsi="Arial" w:cs="Arial"/>
              </w:rPr>
            </w:pPr>
          </w:p>
        </w:tc>
      </w:tr>
      <w:tr w:rsidR="00522E49" w:rsidRPr="004F39DA" w14:paraId="3DE4EB47" w14:textId="77777777" w:rsidTr="00DF722F">
        <w:trPr>
          <w:trHeight w:val="888"/>
        </w:trPr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E1A563" w14:textId="77777777" w:rsidR="00522E49" w:rsidRPr="004F39DA" w:rsidRDefault="00522E49" w:rsidP="00DF722F">
            <w:pPr>
              <w:ind w:leftChars="40" w:left="72"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epartment you are applying to</w:t>
            </w:r>
          </w:p>
        </w:tc>
        <w:tc>
          <w:tcPr>
            <w:tcW w:w="302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928D19" w14:textId="77777777" w:rsidR="00522E49" w:rsidRPr="00037BC3" w:rsidRDefault="00522E49" w:rsidP="00DF722F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4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BD286" w14:textId="77777777" w:rsidR="00522E49" w:rsidRPr="004F39DA" w:rsidRDefault="00522E49" w:rsidP="00DF722F">
            <w:r>
              <w:rPr>
                <w:rFonts w:ascii="Arial" w:hAnsi="Arial" w:cs="Arial"/>
                <w:sz w:val="14"/>
                <w:szCs w:val="14"/>
              </w:rPr>
              <w:t>Department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081B5E" w14:textId="77777777" w:rsidR="00522E49" w:rsidRPr="004F39DA" w:rsidRDefault="00522E49" w:rsidP="00DF722F">
            <w:pPr>
              <w:ind w:rightChars="40" w:right="72"/>
              <w:jc w:val="left"/>
            </w:pPr>
            <w:r>
              <w:rPr>
                <w:rFonts w:ascii="Arial" w:hAnsi="Arial" w:cs="Arial"/>
                <w:sz w:val="14"/>
                <w:szCs w:val="14"/>
              </w:rPr>
              <w:t>Discipline you are applying to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50EEA4D" w14:textId="77777777" w:rsidR="00522E49" w:rsidRPr="004F39DA" w:rsidRDefault="00522E49" w:rsidP="00DF722F">
            <w:pPr>
              <w:jc w:val="center"/>
            </w:pP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F4272" w14:textId="77777777" w:rsidR="00522E49" w:rsidRPr="004F39DA" w:rsidRDefault="00522E49" w:rsidP="00DF722F">
            <w:r>
              <w:rPr>
                <w:rFonts w:ascii="Arial" w:hAnsi="Arial" w:cs="Arial"/>
                <w:sz w:val="14"/>
                <w:szCs w:val="14"/>
              </w:rPr>
              <w:t>Discipline</w:t>
            </w:r>
          </w:p>
        </w:tc>
      </w:tr>
    </w:tbl>
    <w:p w14:paraId="3FA96F53" w14:textId="6220A17C" w:rsidR="00522E49" w:rsidRDefault="00522E49" w:rsidP="00522E49"/>
    <w:tbl>
      <w:tblPr>
        <w:tblW w:w="962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7"/>
        <w:gridCol w:w="4394"/>
      </w:tblGrid>
      <w:tr w:rsidR="00522E49" w14:paraId="7FF76FA4" w14:textId="77777777" w:rsidTr="001011A1">
        <w:trPr>
          <w:trHeight w:val="2115"/>
        </w:trPr>
        <w:tc>
          <w:tcPr>
            <w:tcW w:w="52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CD5BCD" w14:textId="77777777" w:rsidR="00522E49" w:rsidRPr="00704C21" w:rsidRDefault="00522E49" w:rsidP="00DF722F">
            <w:pPr>
              <w:spacing w:beforeLines="20" w:before="58" w:line="20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 w:hint="eastAsia"/>
                <w:kern w:val="0"/>
                <w:sz w:val="14"/>
                <w:szCs w:val="14"/>
              </w:rPr>
              <w:t>Application Procedures for Admission</w:t>
            </w:r>
            <w:r w:rsidRPr="00704C21">
              <w:rPr>
                <w:rFonts w:ascii="Arial" w:eastAsia="游明朝" w:hAnsi="Arial" w:cs="Arial" w:hint="eastAsia"/>
                <w:kern w:val="0"/>
                <w:sz w:val="14"/>
                <w:szCs w:val="14"/>
              </w:rPr>
              <w:t xml:space="preserve">　</w:t>
            </w:r>
            <w:r w:rsidRPr="00704C21">
              <w:rPr>
                <w:rFonts w:ascii="Arial" w:eastAsia="游明朝" w:hAnsi="Arial" w:cs="Arial" w:hint="eastAsia"/>
                <w:kern w:val="0"/>
                <w:sz w:val="14"/>
                <w:szCs w:val="14"/>
              </w:rPr>
              <w:t xml:space="preserve"> </w:t>
            </w:r>
          </w:p>
          <w:p w14:paraId="61477733" w14:textId="1D93B70D" w:rsidR="00522E49" w:rsidRPr="00704C21" w:rsidRDefault="00522E49" w:rsidP="00DF722F">
            <w:pPr>
              <w:spacing w:beforeLines="20" w:before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1) In principle, submit th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>is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application 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>form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to your academic 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supervisor 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at least one month prior to the application date.</w:t>
            </w:r>
          </w:p>
          <w:p w14:paraId="0DB4D46C" w14:textId="08C99873" w:rsidR="00522E49" w:rsidRPr="00704C21" w:rsidRDefault="00522E49" w:rsidP="00DF722F">
            <w:pPr>
              <w:spacing w:beforeLines="20" w:before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2) The department will deliberate whether you are eligible to apply for the "Special </w:t>
            </w:r>
            <w:r w:rsidR="004673A9">
              <w:rPr>
                <w:rFonts w:ascii="Arial" w:eastAsia="游明朝" w:hAnsi="Arial" w:cs="Arial"/>
                <w:kern w:val="0"/>
                <w:sz w:val="14"/>
                <w:szCs w:val="14"/>
              </w:rPr>
              <w:t>Scree</w:t>
            </w:r>
            <w:r w:rsidR="00E57BE9">
              <w:rPr>
                <w:rFonts w:ascii="Arial" w:eastAsia="游明朝" w:hAnsi="Arial" w:cs="Arial"/>
                <w:kern w:val="0"/>
                <w:sz w:val="14"/>
                <w:szCs w:val="14"/>
              </w:rPr>
              <w:t>n</w:t>
            </w:r>
            <w:r w:rsidR="004673A9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ing 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for International Students".</w:t>
            </w:r>
          </w:p>
          <w:p w14:paraId="2BB99C6C" w14:textId="6B828232" w:rsidR="00522E49" w:rsidRPr="00704C21" w:rsidRDefault="00522E49" w:rsidP="004673A9">
            <w:pPr>
              <w:spacing w:beforeLines="20" w:before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3) If the application is deemed eligible, the department will affix its seal of approval to the bottom of the application form and return it to the applicant through the desired academic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supervisor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.</w:t>
            </w:r>
            <w:r w:rsidR="004673A9">
              <w:rPr>
                <w:rFonts w:ascii="Arial" w:eastAsia="游明朝" w:hAnsi="Arial" w:cs="Arial"/>
                <w:kern w:val="0"/>
                <w:sz w:val="14"/>
                <w:szCs w:val="14"/>
              </w:rPr>
              <w:br/>
            </w:r>
            <w:r w:rsidR="004673A9"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If not approved, the applicant will be treated as "General </w:t>
            </w:r>
            <w:r w:rsidR="004673A9">
              <w:rPr>
                <w:rFonts w:ascii="Arial" w:eastAsia="游明朝" w:hAnsi="Arial" w:cs="Arial"/>
                <w:kern w:val="0"/>
                <w:sz w:val="14"/>
                <w:szCs w:val="14"/>
              </w:rPr>
              <w:t>Screening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"</w:t>
            </w:r>
            <w:r w:rsidR="004673A9">
              <w:rPr>
                <w:rFonts w:ascii="Arial" w:eastAsia="游明朝" w:hAnsi="Arial" w:cs="Arial" w:hint="eastAsia"/>
                <w:kern w:val="0"/>
                <w:sz w:val="14"/>
                <w:szCs w:val="14"/>
              </w:rPr>
              <w:t>.</w:t>
            </w:r>
            <w:r w:rsidR="004673A9">
              <w:rPr>
                <w:rFonts w:ascii="Arial" w:eastAsia="游明朝" w:hAnsi="Arial" w:cs="Arial"/>
                <w:kern w:val="0"/>
                <w:sz w:val="14"/>
                <w:szCs w:val="14"/>
              </w:rPr>
              <w:br/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>This application form must be submitted at the time of application.</w:t>
            </w:r>
          </w:p>
          <w:p w14:paraId="0AB2ACFC" w14:textId="3BEF02EC" w:rsidR="00522E49" w:rsidRPr="00704C21" w:rsidRDefault="00522E49" w:rsidP="00DF722F">
            <w:pPr>
              <w:spacing w:beforeLines="20" w:before="58" w:line="20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(4) Please 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>enclose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this application form with your application.</w:t>
            </w:r>
          </w:p>
          <w:p w14:paraId="03A2F98C" w14:textId="77777777" w:rsidR="00522E49" w:rsidRPr="00704C21" w:rsidRDefault="00522E49" w:rsidP="00DF722F">
            <w:pPr>
              <w:spacing w:beforeLines="20" w:before="58" w:line="20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</w:p>
          <w:p w14:paraId="1E4C139A" w14:textId="77777777" w:rsidR="00522E49" w:rsidRDefault="00522E49" w:rsidP="00DF722F">
            <w:pPr>
              <w:spacing w:beforeLines="20" w:before="58" w:afterLines="20" w:after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The applicability of the program will be determined based on the applicant's prior </w:t>
            </w:r>
          </w:p>
          <w:p w14:paraId="6798C712" w14:textId="0BE64824" w:rsidR="004673A9" w:rsidRPr="00240AC6" w:rsidRDefault="00522E49" w:rsidP="004673A9">
            <w:pPr>
              <w:spacing w:beforeLines="20" w:before="58" w:afterLines="20" w:after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application and the screening of the </w:t>
            </w:r>
            <w:r w:rsidR="002D01B0">
              <w:rPr>
                <w:rFonts w:ascii="Arial" w:eastAsia="游明朝" w:hAnsi="Arial" w:cs="Arial"/>
                <w:kern w:val="0"/>
                <w:sz w:val="14"/>
                <w:szCs w:val="14"/>
              </w:rPr>
              <w:t>department</w:t>
            </w:r>
            <w:r w:rsidRPr="00704C21">
              <w:rPr>
                <w:rFonts w:ascii="Arial" w:eastAsia="游明朝" w:hAnsi="Arial" w:cs="Arial"/>
                <w:kern w:val="0"/>
                <w:sz w:val="14"/>
                <w:szCs w:val="14"/>
              </w:rPr>
              <w:t xml:space="preserve"> of his/her choice.</w:t>
            </w:r>
          </w:p>
          <w:p w14:paraId="6B19EC5B" w14:textId="265CDD02" w:rsidR="00522E49" w:rsidRPr="00240AC6" w:rsidRDefault="00522E49" w:rsidP="00DF722F">
            <w:pPr>
              <w:spacing w:beforeLines="20" w:before="58" w:afterLines="20" w:after="58" w:line="180" w:lineRule="exact"/>
              <w:ind w:left="220" w:hangingChars="157" w:hanging="220"/>
              <w:jc w:val="left"/>
              <w:rPr>
                <w:rFonts w:ascii="Arial" w:eastAsia="游明朝" w:hAnsi="Arial" w:cs="Arial"/>
                <w:kern w:val="0"/>
                <w:sz w:val="14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51B3" w14:textId="260DF0CB" w:rsidR="00522E49" w:rsidRPr="00206192" w:rsidRDefault="00BC75F0" w:rsidP="00DF722F">
            <w:pPr>
              <w:spacing w:line="18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pplicants</w:t>
            </w:r>
            <w:r w:rsidR="00522E49" w:rsidRPr="00206192">
              <w:rPr>
                <w:rFonts w:ascii="Arial" w:hAnsi="Arial" w:cs="Arial"/>
                <w:b/>
                <w:sz w:val="14"/>
                <w:szCs w:val="14"/>
              </w:rPr>
              <w:t xml:space="preserve"> who satisf</w:t>
            </w:r>
            <w:r w:rsidR="00661387">
              <w:rPr>
                <w:rFonts w:ascii="Arial" w:hAnsi="Arial" w:cs="Arial"/>
                <w:b/>
                <w:sz w:val="14"/>
                <w:szCs w:val="14"/>
              </w:rPr>
              <w:t>y</w:t>
            </w:r>
            <w:r w:rsidR="00053AE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22E49" w:rsidRPr="00206192">
              <w:rPr>
                <w:rFonts w:ascii="Arial" w:hAnsi="Arial" w:cs="Arial"/>
                <w:b/>
                <w:sz w:val="14"/>
                <w:szCs w:val="14"/>
              </w:rPr>
              <w:t>all the following (1) to (4).</w:t>
            </w:r>
          </w:p>
          <w:p w14:paraId="34841692" w14:textId="37ECAD7B" w:rsidR="00522E49" w:rsidRPr="006F6ED1" w:rsidRDefault="00522E49" w:rsidP="00F9702E">
            <w:pPr>
              <w:spacing w:line="180" w:lineRule="exact"/>
              <w:ind w:left="178" w:hangingChars="127" w:hanging="178"/>
              <w:rPr>
                <w:rFonts w:ascii="Arial" w:hAnsi="Arial" w:cs="Arial"/>
                <w:sz w:val="14"/>
                <w:szCs w:val="14"/>
              </w:rPr>
            </w:pPr>
            <w:r w:rsidRPr="006F6ED1">
              <w:rPr>
                <w:rFonts w:ascii="Arial" w:hAnsi="Arial" w:cs="Arial"/>
                <w:sz w:val="14"/>
                <w:szCs w:val="14"/>
              </w:rPr>
              <w:t>(1)</w:t>
            </w:r>
            <w:r w:rsidR="00C767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75F0">
              <w:rPr>
                <w:rFonts w:ascii="Arial" w:hAnsi="Arial" w:cs="Arial"/>
                <w:sz w:val="14"/>
                <w:szCs w:val="14"/>
              </w:rPr>
              <w:t>Applican</w:t>
            </w:r>
            <w:r w:rsidR="00053AED">
              <w:rPr>
                <w:rFonts w:ascii="Arial" w:hAnsi="Arial" w:cs="Arial"/>
                <w:sz w:val="14"/>
                <w:szCs w:val="14"/>
              </w:rPr>
              <w:t>t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who satisfies the requirements for application of general s</w:t>
            </w:r>
            <w:r w:rsidR="00C7677F">
              <w:rPr>
                <w:rFonts w:ascii="Arial" w:hAnsi="Arial" w:cs="Arial"/>
                <w:sz w:val="14"/>
                <w:szCs w:val="14"/>
              </w:rPr>
              <w:t xml:space="preserve">creening </w:t>
            </w:r>
            <w:r w:rsidRPr="006F6ED1">
              <w:rPr>
                <w:rFonts w:ascii="Arial" w:hAnsi="Arial" w:cs="Arial"/>
                <w:sz w:val="14"/>
                <w:szCs w:val="14"/>
              </w:rPr>
              <w:t>and has special grounding in the field of his/her major.</w:t>
            </w:r>
          </w:p>
          <w:p w14:paraId="4A62B103" w14:textId="5D8645C2" w:rsidR="00522E49" w:rsidRPr="006F6ED1" w:rsidRDefault="00522E49" w:rsidP="00F9702E">
            <w:pPr>
              <w:spacing w:line="180" w:lineRule="exact"/>
              <w:ind w:left="178" w:hangingChars="127" w:hanging="178"/>
              <w:rPr>
                <w:rFonts w:ascii="Arial" w:hAnsi="Arial" w:cs="Arial"/>
                <w:sz w:val="14"/>
                <w:szCs w:val="14"/>
              </w:rPr>
            </w:pPr>
            <w:r w:rsidRPr="006F6ED1">
              <w:rPr>
                <w:rFonts w:ascii="Arial" w:hAnsi="Arial" w:cs="Arial"/>
                <w:sz w:val="14"/>
                <w:szCs w:val="14"/>
              </w:rPr>
              <w:t>(2)</w:t>
            </w:r>
            <w:r w:rsidR="00C7677F">
              <w:t xml:space="preserve"> </w:t>
            </w:r>
            <w:r w:rsidRPr="006F6ED1">
              <w:rPr>
                <w:rFonts w:ascii="Arial" w:hAnsi="Arial" w:cs="Arial"/>
                <w:sz w:val="14"/>
                <w:szCs w:val="14"/>
              </w:rPr>
              <w:t>Those who have nationality other than Japan and who can acquire the status of residence of "</w:t>
            </w:r>
            <w:r w:rsidR="00C7677F" w:rsidRPr="00C7677F">
              <w:rPr>
                <w:rFonts w:ascii="Arial" w:hAnsi="Arial" w:cs="Arial"/>
                <w:sz w:val="14"/>
                <w:szCs w:val="14"/>
              </w:rPr>
              <w:t xml:space="preserve">Study Abroad </w:t>
            </w:r>
            <w:r w:rsidRPr="006F6ED1">
              <w:rPr>
                <w:rFonts w:ascii="Arial" w:hAnsi="Arial" w:cs="Arial"/>
                <w:sz w:val="14"/>
                <w:szCs w:val="14"/>
              </w:rPr>
              <w:t>" at the time of enrollment.</w:t>
            </w:r>
          </w:p>
          <w:p w14:paraId="472D8EFD" w14:textId="624C0799" w:rsidR="00522E49" w:rsidRPr="006F6ED1" w:rsidRDefault="00522E49" w:rsidP="00F9702E">
            <w:pPr>
              <w:spacing w:line="180" w:lineRule="exact"/>
              <w:ind w:left="178" w:hangingChars="127" w:hanging="178"/>
              <w:rPr>
                <w:rFonts w:ascii="Arial" w:hAnsi="Arial" w:cs="Arial"/>
                <w:sz w:val="14"/>
                <w:szCs w:val="14"/>
              </w:rPr>
            </w:pPr>
            <w:r w:rsidRPr="006F6ED1">
              <w:rPr>
                <w:rFonts w:ascii="Arial" w:hAnsi="Arial" w:cs="Arial"/>
                <w:sz w:val="14"/>
                <w:szCs w:val="14"/>
              </w:rPr>
              <w:t>(3)</w:t>
            </w:r>
            <w:r w:rsidR="004673A9">
              <w:rPr>
                <w:rFonts w:ascii="Arial" w:hAnsi="Arial" w:cs="Arial" w:hint="eastAsia"/>
                <w:sz w:val="14"/>
                <w:szCs w:val="14"/>
              </w:rPr>
              <w:t xml:space="preserve"> </w:t>
            </w:r>
            <w:r w:rsidR="00BC75F0">
              <w:rPr>
                <w:rFonts w:ascii="Arial" w:hAnsi="Arial" w:cs="Arial"/>
                <w:sz w:val="14"/>
                <w:szCs w:val="14"/>
              </w:rPr>
              <w:t>Applicants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who has completed an educational course outside Japan at an educational institution outside Japan (excluding overseas partner schools of this university) (including </w:t>
            </w:r>
            <w:r w:rsidR="00BC75F0">
              <w:rPr>
                <w:rFonts w:ascii="Arial" w:hAnsi="Arial" w:cs="Arial"/>
                <w:sz w:val="14"/>
                <w:szCs w:val="14"/>
              </w:rPr>
              <w:t>Applicants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who is expected to complete the course in </w:t>
            </w:r>
            <w:r w:rsidR="002D01B0">
              <w:rPr>
                <w:rFonts w:ascii="Arial" w:hAnsi="Arial" w:cs="Arial"/>
                <w:sz w:val="14"/>
                <w:szCs w:val="14"/>
              </w:rPr>
              <w:t>September 20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2024).</w:t>
            </w:r>
          </w:p>
          <w:p w14:paraId="39D36404" w14:textId="3A626AB6" w:rsidR="00522E49" w:rsidRPr="006F6ED1" w:rsidRDefault="00522E49" w:rsidP="00F9702E">
            <w:pPr>
              <w:spacing w:line="180" w:lineRule="exact"/>
              <w:ind w:left="178" w:hangingChars="127" w:hanging="178"/>
              <w:rPr>
                <w:rFonts w:ascii="Arial" w:hAnsi="Arial" w:cs="Arial"/>
                <w:sz w:val="14"/>
                <w:szCs w:val="14"/>
              </w:rPr>
            </w:pPr>
            <w:r w:rsidRPr="006F6ED1">
              <w:rPr>
                <w:rFonts w:ascii="Arial" w:hAnsi="Arial" w:cs="Arial"/>
                <w:sz w:val="14"/>
                <w:szCs w:val="14"/>
              </w:rPr>
              <w:t>(4)</w:t>
            </w:r>
            <w:r w:rsidR="00C7677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C75F0">
              <w:rPr>
                <w:rFonts w:ascii="Arial" w:hAnsi="Arial" w:cs="Arial"/>
                <w:sz w:val="14"/>
                <w:szCs w:val="14"/>
              </w:rPr>
              <w:t>Applicants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whose application for this s</w:t>
            </w:r>
            <w:r w:rsidR="00C7677F">
              <w:rPr>
                <w:rFonts w:ascii="Arial" w:hAnsi="Arial" w:cs="Arial"/>
                <w:sz w:val="14"/>
                <w:szCs w:val="14"/>
              </w:rPr>
              <w:t>creening</w:t>
            </w:r>
            <w:r w:rsidRPr="006F6ED1">
              <w:rPr>
                <w:rFonts w:ascii="Arial" w:hAnsi="Arial" w:cs="Arial"/>
                <w:sz w:val="14"/>
                <w:szCs w:val="14"/>
              </w:rPr>
              <w:t xml:space="preserve"> was approved in the preliminary examination</w:t>
            </w:r>
          </w:p>
          <w:p w14:paraId="7DB0BAB3" w14:textId="77777777" w:rsidR="00522E49" w:rsidRPr="00704C21" w:rsidRDefault="00522E49" w:rsidP="00DF722F">
            <w:pPr>
              <w:spacing w:beforeLines="30" w:before="87" w:line="140" w:lineRule="exact"/>
              <w:ind w:leftChars="133" w:left="338" w:hangingChars="71" w:hanging="99"/>
              <w:jc w:val="left"/>
              <w:rPr>
                <w:sz w:val="14"/>
                <w:szCs w:val="14"/>
              </w:rPr>
            </w:pPr>
          </w:p>
        </w:tc>
      </w:tr>
      <w:tr w:rsidR="00522E49" w14:paraId="7E1CAB74" w14:textId="77777777" w:rsidTr="001011A1">
        <w:trPr>
          <w:trHeight w:val="1170"/>
        </w:trPr>
        <w:tc>
          <w:tcPr>
            <w:tcW w:w="52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82E847" w14:textId="77777777" w:rsidR="00522E49" w:rsidRDefault="00522E49" w:rsidP="00DF722F">
            <w:pPr>
              <w:widowControl/>
              <w:jc w:val="left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D5D2" w14:textId="4B9CA989" w:rsidR="00522E49" w:rsidRPr="00C7677F" w:rsidRDefault="004673A9" w:rsidP="00DF722F">
            <w:pPr>
              <w:spacing w:beforeLines="50" w:before="145" w:afterLines="20" w:after="58" w:line="160" w:lineRule="exac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 w:hint="eastAsia"/>
                <w:b/>
                <w:sz w:val="14"/>
                <w:szCs w:val="14"/>
              </w:rPr>
              <w:t>Screening</w:t>
            </w:r>
            <w:r w:rsidR="00522E49" w:rsidRPr="00C7677F">
              <w:rPr>
                <w:rFonts w:ascii="Arial" w:hAnsi="Arial" w:cs="Arial" w:hint="eastAsia"/>
                <w:b/>
                <w:sz w:val="14"/>
                <w:szCs w:val="14"/>
              </w:rPr>
              <w:t xml:space="preserve"> Process</w:t>
            </w:r>
            <w:r w:rsidR="00522E49" w:rsidRPr="00C7677F">
              <w:rPr>
                <w:rFonts w:ascii="Arial" w:hAnsi="Arial" w:cs="Arial" w:hint="eastAsia"/>
                <w:b/>
                <w:sz w:val="14"/>
                <w:szCs w:val="14"/>
              </w:rPr>
              <w:t xml:space="preserve">　</w:t>
            </w:r>
            <w:r w:rsidR="00522E49" w:rsidRPr="00C7677F">
              <w:rPr>
                <w:rFonts w:ascii="Arial" w:hAnsi="Arial" w:cs="Arial" w:hint="eastAsia"/>
                <w:b/>
                <w:sz w:val="14"/>
                <w:szCs w:val="14"/>
              </w:rPr>
              <w:t xml:space="preserve"> </w:t>
            </w:r>
          </w:p>
          <w:p w14:paraId="77B88D96" w14:textId="5FA15BE0" w:rsidR="00522E49" w:rsidRPr="00392A2B" w:rsidRDefault="00C7677F" w:rsidP="00DF722F">
            <w:pPr>
              <w:spacing w:afterLines="20" w:after="58" w:line="160" w:lineRule="exact"/>
              <w:rPr>
                <w:rFonts w:hAnsi="ＭＳ 明朝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is screening</w:t>
            </w:r>
            <w:r w:rsidR="00522E49" w:rsidRPr="00704C21">
              <w:rPr>
                <w:rFonts w:ascii="Arial" w:hAnsi="Arial" w:cs="Arial"/>
                <w:sz w:val="14"/>
                <w:szCs w:val="14"/>
              </w:rPr>
              <w:t xml:space="preserve"> will be based on a comprehensive review of application materials and an interview, including an oral examination. However, depending on the course of study, a presentation or examination on a specific subject may be required.</w:t>
            </w:r>
          </w:p>
        </w:tc>
      </w:tr>
    </w:tbl>
    <w:p w14:paraId="2CEA6A91" w14:textId="77777777" w:rsidR="00522E49" w:rsidRDefault="00522E49" w:rsidP="00522E49"/>
    <w:p w14:paraId="38070608" w14:textId="77777777" w:rsidR="00522E49" w:rsidRPr="006D33C6" w:rsidRDefault="00522E49" w:rsidP="00522E49">
      <w:pPr>
        <w:rPr>
          <w:rFonts w:ascii="Arial" w:eastAsia="HG創英角ｺﾞｼｯｸUB" w:hAnsi="Arial" w:cs="Arial"/>
          <w:b/>
          <w:sz w:val="20"/>
          <w:szCs w:val="20"/>
        </w:rPr>
      </w:pPr>
      <w:r w:rsidRPr="006D33C6">
        <w:rPr>
          <w:rFonts w:ascii="Arial" w:eastAsia="HG創英角ｺﾞｼｯｸUB" w:hAnsi="Arial" w:cs="Arial"/>
          <w:b/>
          <w:sz w:val="20"/>
          <w:szCs w:val="20"/>
        </w:rPr>
        <w:t>■</w:t>
      </w:r>
      <w:bookmarkStart w:id="1" w:name="_Hlk507062944"/>
      <w:r>
        <w:rPr>
          <w:rFonts w:ascii="Arial" w:eastAsia="HG創英角ｺﾞｼｯｸUB" w:hAnsi="Arial" w:cs="Arial"/>
          <w:b/>
          <w:sz w:val="20"/>
          <w:szCs w:val="20"/>
        </w:rPr>
        <w:t xml:space="preserve"> </w:t>
      </w:r>
      <w:r w:rsidRPr="006D33C6">
        <w:rPr>
          <w:rFonts w:ascii="Arial" w:eastAsia="HG創英角ｺﾞｼｯｸUB" w:hAnsi="Arial" w:cs="Arial"/>
          <w:b/>
          <w:sz w:val="20"/>
          <w:szCs w:val="20"/>
        </w:rPr>
        <w:t>To be filled out by the applicant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3428"/>
        <w:gridCol w:w="4552"/>
      </w:tblGrid>
      <w:tr w:rsidR="00522E49" w14:paraId="0C0479FB" w14:textId="77777777" w:rsidTr="00DF722F">
        <w:trPr>
          <w:trHeight w:val="605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3415" w14:textId="7C8D9928" w:rsidR="00522E49" w:rsidRPr="003A1E85" w:rsidRDefault="0041090A" w:rsidP="00DF722F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D72B93">
              <w:rPr>
                <w:rFonts w:ascii="Arial" w:hAnsi="Arial" w:cs="Arial"/>
              </w:rPr>
              <w:t>Examination Round</w:t>
            </w:r>
          </w:p>
        </w:tc>
        <w:tc>
          <w:tcPr>
            <w:tcW w:w="37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1EDF92" w14:textId="3649569A" w:rsidR="00522E49" w:rsidRPr="0053029A" w:rsidRDefault="0041090A" w:rsidP="004673A9">
            <w:pPr>
              <w:spacing w:beforeLines="20" w:before="58" w:afterLines="20" w:after="58" w:line="200" w:lineRule="exact"/>
              <w:ind w:firstLineChars="100" w:firstLine="1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□</w:t>
            </w:r>
            <w:r w:rsidRPr="00D72B93">
              <w:rPr>
                <w:rFonts w:ascii="Arial" w:hAnsi="Arial" w:cs="Arial"/>
              </w:rPr>
              <w:t>Februa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　　　　　□</w:t>
            </w:r>
            <w:r w:rsidR="005A534F">
              <w:rPr>
                <w:rFonts w:ascii="Arial" w:hAnsi="Arial" w:cs="Arial" w:hint="eastAsia"/>
              </w:rPr>
              <w:t>M</w:t>
            </w:r>
            <w:r w:rsidR="005A534F">
              <w:rPr>
                <w:rFonts w:ascii="Arial" w:hAnsi="Arial" w:cs="Arial"/>
              </w:rPr>
              <w:t>ay</w:t>
            </w:r>
          </w:p>
        </w:tc>
        <w:tc>
          <w:tcPr>
            <w:tcW w:w="50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73C2C8" w14:textId="77777777" w:rsidR="00522E49" w:rsidRPr="003B14CC" w:rsidRDefault="00522E49" w:rsidP="00DF722F">
            <w:pPr>
              <w:rPr>
                <w:rFonts w:ascii="Arial" w:hAnsi="Arial" w:cs="Arial"/>
                <w:sz w:val="12"/>
                <w:szCs w:val="12"/>
              </w:rPr>
            </w:pPr>
            <w:r w:rsidRPr="003B14CC">
              <w:rPr>
                <w:rFonts w:ascii="Arial" w:hAnsi="Arial" w:cs="Arial"/>
                <w:sz w:val="12"/>
                <w:szCs w:val="12"/>
              </w:rPr>
              <w:t>* Please check the box for the application schedule.</w:t>
            </w:r>
          </w:p>
        </w:tc>
      </w:tr>
      <w:tr w:rsidR="00522E49" w14:paraId="1DA73E1C" w14:textId="77777777" w:rsidTr="004673A9">
        <w:trPr>
          <w:trHeight w:val="2552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2583DD" w14:textId="77777777" w:rsidR="002D01B0" w:rsidRDefault="002D01B0" w:rsidP="00DF722F">
            <w:pPr>
              <w:spacing w:line="200" w:lineRule="exact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2D01B0">
              <w:rPr>
                <w:rFonts w:ascii="Arial" w:hAnsi="Arial" w:cs="Arial"/>
                <w:color w:val="000000" w:themeColor="text1"/>
                <w:sz w:val="14"/>
                <w:szCs w:val="14"/>
              </w:rPr>
              <w:t>Special Screening for International Students</w:t>
            </w:r>
          </w:p>
          <w:p w14:paraId="786A32F6" w14:textId="5FB3C8A6" w:rsidR="00522E49" w:rsidRPr="004673A9" w:rsidRDefault="00522E49" w:rsidP="00DF722F">
            <w:pPr>
              <w:spacing w:line="200" w:lineRule="exact"/>
              <w:jc w:val="lef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4673A9">
              <w:rPr>
                <w:rFonts w:ascii="Arial" w:hAnsi="Arial" w:cs="Arial"/>
                <w:color w:val="000000" w:themeColor="text1"/>
                <w:sz w:val="14"/>
                <w:szCs w:val="14"/>
              </w:rPr>
              <w:t>Reason for application eligibility</w:t>
            </w:r>
          </w:p>
          <w:p w14:paraId="1D31F0F2" w14:textId="77777777" w:rsidR="00522E49" w:rsidRPr="003A1E85" w:rsidRDefault="00522E49" w:rsidP="00DF722F">
            <w:pPr>
              <w:spacing w:line="200" w:lineRule="exact"/>
              <w:jc w:val="left"/>
              <w:rPr>
                <w:rFonts w:ascii="Arial" w:hAnsi="Arial" w:cs="Arial"/>
                <w:sz w:val="14"/>
                <w:szCs w:val="14"/>
              </w:rPr>
            </w:pPr>
          </w:p>
          <w:p w14:paraId="1FF524D8" w14:textId="77777777" w:rsidR="00522E49" w:rsidRPr="003A1E85" w:rsidRDefault="00522E49" w:rsidP="00DF722F">
            <w:pPr>
              <w:spacing w:line="20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E85">
              <w:rPr>
                <w:rFonts w:ascii="Arial" w:hAnsi="Arial" w:cs="Arial"/>
                <w:sz w:val="20"/>
                <w:szCs w:val="20"/>
              </w:rPr>
              <w:t>(Summary)</w:t>
            </w:r>
          </w:p>
        </w:tc>
        <w:tc>
          <w:tcPr>
            <w:tcW w:w="87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A79F47" w14:textId="77777777" w:rsidR="00522E49" w:rsidRPr="00547A4D" w:rsidRDefault="00522E49" w:rsidP="00547A4D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547A4D">
              <w:rPr>
                <w:rFonts w:ascii="Arial" w:hAnsi="Arial" w:cs="Arial"/>
                <w:sz w:val="16"/>
                <w:szCs w:val="16"/>
              </w:rPr>
              <w:t>Please provide a summary of the reason for the application in this column and provide details on the reverse side. Please attach any relevant documents separately.</w:t>
            </w:r>
          </w:p>
          <w:p w14:paraId="3166EBB7" w14:textId="190EA96B" w:rsidR="004673A9" w:rsidRPr="004673A9" w:rsidRDefault="004673A9" w:rsidP="00DF722F">
            <w:pPr>
              <w:spacing w:beforeLines="20" w:before="58" w:line="240" w:lineRule="exact"/>
              <w:rPr>
                <w:rFonts w:ascii="Arial" w:hAnsi="Arial" w:cs="Arial"/>
                <w:sz w:val="12"/>
                <w:szCs w:val="16"/>
              </w:rPr>
            </w:pPr>
          </w:p>
          <w:p w14:paraId="46783B85" w14:textId="7FF29A19" w:rsidR="004673A9" w:rsidRPr="004673A9" w:rsidRDefault="004673A9" w:rsidP="00DF722F">
            <w:pPr>
              <w:spacing w:beforeLines="20" w:before="58" w:line="240" w:lineRule="exact"/>
              <w:rPr>
                <w:rFonts w:ascii="Arial" w:hAnsi="Arial" w:cs="Arial"/>
                <w:sz w:val="12"/>
                <w:szCs w:val="16"/>
              </w:rPr>
            </w:pPr>
          </w:p>
          <w:p w14:paraId="701C9126" w14:textId="27659ADB" w:rsidR="004673A9" w:rsidRDefault="004673A9" w:rsidP="00DF722F">
            <w:pPr>
              <w:spacing w:beforeLines="20" w:before="58" w:line="240" w:lineRule="exact"/>
              <w:rPr>
                <w:rFonts w:ascii="Arial" w:hAnsi="Arial" w:cs="Arial"/>
                <w:sz w:val="12"/>
                <w:szCs w:val="16"/>
              </w:rPr>
            </w:pPr>
          </w:p>
          <w:p w14:paraId="0105FEBD" w14:textId="4DBB5981" w:rsidR="004673A9" w:rsidRPr="004673A9" w:rsidRDefault="004673A9" w:rsidP="00DF722F">
            <w:pPr>
              <w:spacing w:beforeLines="20" w:before="58" w:line="240" w:lineRule="exact"/>
              <w:rPr>
                <w:rFonts w:ascii="Arial" w:hAnsi="Arial" w:cs="Arial"/>
                <w:sz w:val="12"/>
                <w:szCs w:val="16"/>
              </w:rPr>
            </w:pPr>
          </w:p>
          <w:p w14:paraId="1A933D66" w14:textId="0D9033B6" w:rsidR="004673A9" w:rsidRPr="004673A9" w:rsidRDefault="004673A9" w:rsidP="00DF722F">
            <w:pPr>
              <w:spacing w:beforeLines="20" w:before="58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ABA6A" w14:textId="77777777" w:rsidR="004673A9" w:rsidRDefault="004673A9" w:rsidP="00522E49">
      <w:pPr>
        <w:rPr>
          <w:rFonts w:ascii="Arial" w:eastAsia="HG創英角ｺﾞｼｯｸUB" w:hAnsi="Arial" w:cs="Arial"/>
          <w:b/>
          <w:sz w:val="20"/>
          <w:szCs w:val="20"/>
        </w:rPr>
      </w:pPr>
    </w:p>
    <w:p w14:paraId="08A1F9C4" w14:textId="6C7227D1" w:rsidR="00522E49" w:rsidRPr="006D33C6" w:rsidRDefault="00522E49" w:rsidP="00522E49">
      <w:pPr>
        <w:rPr>
          <w:rFonts w:ascii="Arial" w:eastAsia="HG創英角ｺﾞｼｯｸUB" w:hAnsi="Arial" w:cs="Arial"/>
          <w:b/>
          <w:sz w:val="20"/>
          <w:szCs w:val="20"/>
        </w:rPr>
      </w:pPr>
      <w:r w:rsidRPr="006D33C6">
        <w:rPr>
          <w:rFonts w:ascii="Arial" w:eastAsia="HG創英角ｺﾞｼｯｸUB" w:hAnsi="Arial" w:cs="Arial"/>
          <w:b/>
          <w:sz w:val="20"/>
          <w:szCs w:val="20"/>
        </w:rPr>
        <w:t>■</w:t>
      </w:r>
      <w:r>
        <w:rPr>
          <w:rFonts w:ascii="Arial" w:eastAsia="HG創英角ｺﾞｼｯｸUB" w:hAnsi="Arial" w:cs="Arial"/>
          <w:b/>
          <w:sz w:val="20"/>
          <w:szCs w:val="20"/>
        </w:rPr>
        <w:t xml:space="preserve"> </w:t>
      </w:r>
      <w:r w:rsidRPr="006D33C6">
        <w:rPr>
          <w:rFonts w:ascii="Arial" w:eastAsia="HG創英角ｺﾞｼｯｸUB" w:hAnsi="Arial" w:cs="Arial"/>
          <w:b/>
          <w:sz w:val="20"/>
          <w:szCs w:val="20"/>
        </w:rPr>
        <w:t xml:space="preserve">To be filled out by the </w:t>
      </w:r>
      <w:r w:rsidR="008A5D11">
        <w:rPr>
          <w:rFonts w:ascii="Arial" w:eastAsia="HG創英角ｺﾞｼｯｸUB" w:hAnsi="Arial" w:cs="Arial"/>
          <w:b/>
          <w:sz w:val="20"/>
          <w:szCs w:val="20"/>
        </w:rPr>
        <w:t>Department head</w:t>
      </w:r>
    </w:p>
    <w:p w14:paraId="5E1F4D39" w14:textId="2B59369B" w:rsidR="00522E49" w:rsidRPr="00206192" w:rsidRDefault="00522E49" w:rsidP="00206192">
      <w:pPr>
        <w:jc w:val="left"/>
        <w:rPr>
          <w:rFonts w:ascii="Arial" w:hAnsi="Arial" w:cs="Arial"/>
          <w:sz w:val="14"/>
          <w:szCs w:val="14"/>
        </w:rPr>
      </w:pPr>
      <w:r w:rsidRPr="00704C21">
        <w:rPr>
          <w:rFonts w:ascii="Arial" w:hAnsi="Arial" w:cs="Arial"/>
          <w:sz w:val="14"/>
          <w:szCs w:val="14"/>
        </w:rPr>
        <w:t xml:space="preserve">Based on the application of the above-mentioned person, after examination and deliberation by the department, the application for "Special </w:t>
      </w:r>
      <w:r w:rsidR="004673A9">
        <w:rPr>
          <w:rFonts w:ascii="Arial" w:hAnsi="Arial" w:cs="Arial"/>
          <w:sz w:val="14"/>
          <w:szCs w:val="14"/>
        </w:rPr>
        <w:t>Screening</w:t>
      </w:r>
      <w:r w:rsidRPr="00704C21">
        <w:rPr>
          <w:rFonts w:ascii="Arial" w:hAnsi="Arial" w:cs="Arial"/>
          <w:sz w:val="14"/>
          <w:szCs w:val="14"/>
        </w:rPr>
        <w:t xml:space="preserve"> for International Students" will be accepted in the entrance examination of t</w:t>
      </w:r>
      <w:r w:rsidR="004673A9">
        <w:rPr>
          <w:rFonts w:ascii="Arial" w:hAnsi="Arial" w:cs="Arial"/>
          <w:sz w:val="14"/>
          <w:szCs w:val="14"/>
        </w:rPr>
        <w:t>he</w:t>
      </w:r>
      <w:r w:rsidR="004673A9" w:rsidRPr="004673A9">
        <w:t xml:space="preserve"> </w:t>
      </w:r>
      <w:r w:rsidR="004673A9" w:rsidRPr="004673A9">
        <w:rPr>
          <w:rFonts w:ascii="Arial" w:hAnsi="Arial" w:cs="Arial"/>
          <w:sz w:val="14"/>
          <w:szCs w:val="14"/>
        </w:rPr>
        <w:t>Graduate School of Integrative Science and Engineering, Tokyo City University</w:t>
      </w:r>
      <w:r w:rsidR="00454F67">
        <w:rPr>
          <w:rFonts w:ascii="Arial" w:hAnsi="Arial" w:cs="Arial" w:hint="eastAsia"/>
          <w:sz w:val="14"/>
          <w:szCs w:val="1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2"/>
        <w:gridCol w:w="917"/>
        <w:gridCol w:w="7081"/>
      </w:tblGrid>
      <w:tr w:rsidR="00522E49" w14:paraId="1550C858" w14:textId="77777777" w:rsidTr="004673A9">
        <w:trPr>
          <w:trHeight w:val="21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1E26530" w14:textId="3AA9457D" w:rsidR="00522E49" w:rsidRPr="004B45F7" w:rsidRDefault="00206192" w:rsidP="00DF722F">
            <w:pPr>
              <w:spacing w:line="160" w:lineRule="exact"/>
              <w:rPr>
                <w:rFonts w:ascii="ＭＳ ゴシック" w:eastAsia="ＭＳ ゴシック" w:hAnsi="ＭＳ ゴシック"/>
                <w:b/>
                <w:bCs/>
                <w:color w:val="C00000"/>
              </w:rPr>
            </w:pPr>
            <w:r w:rsidRPr="00206192">
              <w:rPr>
                <w:rFonts w:ascii="Arial" w:eastAsia="HG創英角ｺﾞｼｯｸUB" w:hAnsi="Arial" w:cs="Arial"/>
                <w:sz w:val="13"/>
                <w:szCs w:val="13"/>
              </w:rPr>
              <w:t>Graduate School of Integrative Science and Engineering,</w:t>
            </w:r>
            <w:r w:rsidR="00522E49" w:rsidRPr="00BD49F7">
              <w:rPr>
                <w:rFonts w:ascii="Arial" w:eastAsia="HG創英角ｺﾞｼｯｸUB" w:hAnsi="Arial" w:cs="Arial"/>
                <w:sz w:val="13"/>
                <w:szCs w:val="13"/>
              </w:rPr>
              <w:t xml:space="preserve"> Tokyo City Universit</w:t>
            </w:r>
            <w:r w:rsidR="00522E49">
              <w:rPr>
                <w:rFonts w:ascii="Arial" w:eastAsia="HG創英角ｺﾞｼｯｸUB" w:hAnsi="Arial" w:cs="Arial"/>
                <w:sz w:val="13"/>
                <w:szCs w:val="13"/>
              </w:rPr>
              <w:t>y</w:t>
            </w:r>
          </w:p>
        </w:tc>
      </w:tr>
      <w:tr w:rsidR="00206192" w14:paraId="1BA1EB90" w14:textId="77777777" w:rsidTr="004673A9">
        <w:trPr>
          <w:trHeight w:val="26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3A2E" w14:textId="099E58FC" w:rsidR="00206192" w:rsidRDefault="00206192" w:rsidP="0020619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4B45F7">
              <w:rPr>
                <w:rFonts w:ascii="Arial" w:hAnsi="Arial" w:cs="Arial"/>
                <w:sz w:val="21"/>
                <w:szCs w:val="21"/>
              </w:rPr>
              <w:t>epartment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B87" w14:textId="77777777" w:rsidR="00206192" w:rsidRPr="004B45F7" w:rsidRDefault="00206192" w:rsidP="00DF722F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2E49" w14:paraId="02860813" w14:textId="77777777" w:rsidTr="004673A9">
        <w:trPr>
          <w:trHeight w:val="388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404" w14:textId="45AC2557" w:rsidR="00522E49" w:rsidRPr="00282F84" w:rsidRDefault="00206192" w:rsidP="00206192">
            <w:pPr>
              <w:rPr>
                <w:rFonts w:ascii="Arial" w:eastAsia="HG創英角ｺﾞｼｯｸUB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Pr="004B45F7">
              <w:rPr>
                <w:rFonts w:ascii="Arial" w:hAnsi="Arial" w:cs="Arial"/>
                <w:sz w:val="21"/>
                <w:szCs w:val="21"/>
              </w:rPr>
              <w:t>epartment head</w:t>
            </w:r>
            <w:r>
              <w:rPr>
                <w:rFonts w:ascii="Arial" w:hAnsi="Arial" w:cs="Arial"/>
                <w:sz w:val="21"/>
                <w:szCs w:val="21"/>
              </w:rPr>
              <w:t xml:space="preserve"> name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D1A1" w14:textId="071387D7" w:rsidR="00522E49" w:rsidRPr="004B45F7" w:rsidRDefault="00522E49" w:rsidP="00DF722F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06192" w14:paraId="269EF40D" w14:textId="77777777" w:rsidTr="004673A9">
        <w:trPr>
          <w:trHeight w:val="279"/>
        </w:trPr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A2B3" w14:textId="669F6D01" w:rsidR="00206192" w:rsidRDefault="00206192" w:rsidP="00DF722F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  <w:r w:rsidRPr="004B45F7">
              <w:rPr>
                <w:rFonts w:ascii="Arial" w:hAnsi="Arial" w:cs="Arial"/>
                <w:sz w:val="21"/>
                <w:szCs w:val="21"/>
              </w:rPr>
              <w:t xml:space="preserve">Date of </w:t>
            </w:r>
            <w:r w:rsidR="008A5D11">
              <w:rPr>
                <w:rFonts w:ascii="Arial" w:hAnsi="Arial" w:cs="Arial"/>
                <w:sz w:val="21"/>
                <w:szCs w:val="21"/>
              </w:rPr>
              <w:t>deliberation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AAB" w14:textId="06520C54" w:rsidR="00206192" w:rsidRDefault="00206192" w:rsidP="00DF722F">
            <w:pPr>
              <w:spacing w:line="0" w:lineRule="atLeas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2E49" w14:paraId="5B946A35" w14:textId="77777777" w:rsidTr="004673A9">
        <w:trPr>
          <w:trHeight w:val="178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5FEE" w14:textId="77777777" w:rsidR="00522E49" w:rsidRPr="00936339" w:rsidRDefault="00522E49" w:rsidP="00DF722F">
            <w:pPr>
              <w:ind w:leftChars="-10" w:left="-18"/>
              <w:jc w:val="center"/>
              <w:rPr>
                <w:color w:val="C00000"/>
              </w:rPr>
            </w:pPr>
            <w:r w:rsidRPr="005356A5">
              <w:rPr>
                <w:rFonts w:ascii="Arial" w:hAnsi="Arial" w:cs="Arial"/>
                <w:sz w:val="13"/>
                <w:szCs w:val="13"/>
              </w:rPr>
              <w:t>Examination Details</w:t>
            </w:r>
          </w:p>
        </w:tc>
        <w:tc>
          <w:tcPr>
            <w:tcW w:w="7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C816" w14:textId="34B77AAD" w:rsidR="00522E49" w:rsidRPr="004673A9" w:rsidRDefault="00522E49" w:rsidP="00DF722F">
            <w:pPr>
              <w:rPr>
                <w:rFonts w:ascii="Arial" w:hAnsi="Arial" w:cs="Arial"/>
                <w:sz w:val="12"/>
              </w:rPr>
            </w:pPr>
          </w:p>
          <w:p w14:paraId="794F5728" w14:textId="5AB6F691" w:rsidR="00206192" w:rsidRPr="004673A9" w:rsidRDefault="00206192" w:rsidP="00DF722F">
            <w:pPr>
              <w:rPr>
                <w:rFonts w:ascii="Arial" w:hAnsi="Arial" w:cs="Arial"/>
                <w:sz w:val="12"/>
              </w:rPr>
            </w:pPr>
          </w:p>
          <w:p w14:paraId="7B5874EC" w14:textId="68FC96D7" w:rsidR="00206192" w:rsidRPr="004673A9" w:rsidRDefault="00206192" w:rsidP="00DF722F">
            <w:pPr>
              <w:rPr>
                <w:rFonts w:ascii="Arial" w:hAnsi="Arial" w:cs="Arial"/>
                <w:sz w:val="12"/>
              </w:rPr>
            </w:pPr>
          </w:p>
          <w:p w14:paraId="74EF956A" w14:textId="77777777" w:rsidR="00206192" w:rsidRDefault="00206192" w:rsidP="00DF722F">
            <w:pPr>
              <w:rPr>
                <w:rFonts w:ascii="Arial" w:hAnsi="Arial" w:cs="Arial"/>
                <w:sz w:val="12"/>
              </w:rPr>
            </w:pPr>
          </w:p>
          <w:p w14:paraId="583DF2B2" w14:textId="6F88B808" w:rsidR="004673A9" w:rsidRPr="004673A9" w:rsidRDefault="004673A9" w:rsidP="00DF722F">
            <w:pPr>
              <w:rPr>
                <w:rFonts w:ascii="Arial" w:hAnsi="Arial" w:cs="Arial"/>
                <w:sz w:val="12"/>
              </w:rPr>
            </w:pPr>
          </w:p>
        </w:tc>
      </w:tr>
    </w:tbl>
    <w:p w14:paraId="7659F48F" w14:textId="143E830A" w:rsidR="00A147CB" w:rsidRDefault="00522E49" w:rsidP="00206192">
      <w:r>
        <w:rPr>
          <w:rFonts w:hint="eastAsia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4887"/>
        <w:gridCol w:w="3112"/>
      </w:tblGrid>
      <w:tr w:rsidR="001951F8" w:rsidRPr="004F39DA" w14:paraId="25CA6124" w14:textId="77777777" w:rsidTr="00D403AD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000000"/>
          </w:tcPr>
          <w:p w14:paraId="1B4D092A" w14:textId="5E2A0123" w:rsidR="001951F8" w:rsidRPr="000A2032" w:rsidRDefault="00275501" w:rsidP="00ED6FB5">
            <w:pPr>
              <w:jc w:val="center"/>
              <w:rPr>
                <w:rFonts w:ascii="Arial" w:eastAsia="HG創英角ｺﾞｼｯｸUB" w:hAnsi="Arial" w:cs="Arial"/>
              </w:rPr>
            </w:pPr>
            <w:r>
              <w:rPr>
                <w:rFonts w:ascii="Arial" w:eastAsia="HG創英角ｺﾞｼｯｸUB" w:hAnsi="Arial" w:cs="Arial"/>
                <w:sz w:val="13"/>
                <w:szCs w:val="13"/>
              </w:rPr>
              <w:lastRenderedPageBreak/>
              <w:t>Academic year 2024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shd w:val="clear" w:color="auto" w:fill="auto"/>
          </w:tcPr>
          <w:p w14:paraId="75654980" w14:textId="1A292D5D" w:rsidR="001951F8" w:rsidRPr="000A2032" w:rsidRDefault="000A2032" w:rsidP="00ED6FB5">
            <w:pPr>
              <w:rPr>
                <w:rFonts w:ascii="Arial" w:eastAsia="HG創英角ｺﾞｼｯｸUB" w:hAnsi="Arial" w:cs="Arial"/>
              </w:rPr>
            </w:pPr>
            <w:r w:rsidRPr="000A2032">
              <w:rPr>
                <w:rFonts w:ascii="Arial" w:eastAsia="HG創英角ｺﾞｼｯｸUB" w:hAnsi="Arial" w:cs="Arial"/>
                <w:sz w:val="12"/>
              </w:rPr>
              <w:t>Graduate School of Integrative Science and Engineering, Tokyo City Universit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9C1AB03" w14:textId="41A77C19" w:rsidR="001951F8" w:rsidRPr="000A2032" w:rsidRDefault="001951F8" w:rsidP="001951F8">
            <w:pPr>
              <w:rPr>
                <w:rFonts w:ascii="Arial" w:hAnsi="Arial" w:cs="Arial"/>
              </w:rPr>
            </w:pPr>
          </w:p>
        </w:tc>
      </w:tr>
      <w:tr w:rsidR="001951F8" w:rsidRPr="004F39DA" w14:paraId="764A08DD" w14:textId="77777777" w:rsidTr="00D403AD">
        <w:tc>
          <w:tcPr>
            <w:tcW w:w="16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5FFD6DC1" w14:textId="517A73D0" w:rsidR="001951F8" w:rsidRPr="000A2032" w:rsidRDefault="000A2032" w:rsidP="000A2032">
            <w:pPr>
              <w:jc w:val="center"/>
              <w:rPr>
                <w:rFonts w:ascii="Arial" w:eastAsia="HG創英角ｺﾞｼｯｸUB" w:hAnsi="Arial" w:cs="Arial"/>
                <w:sz w:val="40"/>
                <w:szCs w:val="40"/>
              </w:rPr>
            </w:pPr>
            <w:r w:rsidRPr="000A2032">
              <w:rPr>
                <w:rFonts w:ascii="Arial" w:eastAsia="HG創英角ｺﾞｼｯｸUB" w:hAnsi="Arial" w:cs="Arial"/>
                <w:sz w:val="22"/>
                <w:szCs w:val="40"/>
              </w:rPr>
              <w:t>For checking</w:t>
            </w:r>
          </w:p>
        </w:tc>
        <w:tc>
          <w:tcPr>
            <w:tcW w:w="488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707D" w14:textId="2711AC6D" w:rsidR="001951F8" w:rsidRPr="000A2032" w:rsidRDefault="000A2032" w:rsidP="00ED6FB5">
            <w:pPr>
              <w:rPr>
                <w:rFonts w:ascii="Arial" w:eastAsia="HG創英角ｺﾞｼｯｸUB" w:hAnsi="Arial" w:cs="Arial"/>
                <w:sz w:val="40"/>
                <w:szCs w:val="40"/>
              </w:rPr>
            </w:pPr>
            <w:r w:rsidRPr="000A2032">
              <w:rPr>
                <w:rFonts w:ascii="Arial" w:eastAsia="HG創英角ｺﾞｼｯｸUB" w:hAnsi="Arial" w:cs="Arial"/>
                <w:sz w:val="40"/>
                <w:szCs w:val="40"/>
              </w:rPr>
              <w:t xml:space="preserve">Document checklist </w:t>
            </w:r>
          </w:p>
        </w:tc>
        <w:tc>
          <w:tcPr>
            <w:tcW w:w="31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9B02A0C" w14:textId="39E85303" w:rsidR="001951F8" w:rsidRPr="000A2032" w:rsidRDefault="00D403AD" w:rsidP="000A2032">
            <w:pPr>
              <w:spacing w:line="0" w:lineRule="atLeast"/>
              <w:jc w:val="center"/>
              <w:rPr>
                <w:rFonts w:ascii="Arial" w:eastAsia="ＭＳ ゴシック" w:hAnsi="Arial" w:cs="Arial"/>
                <w:b/>
                <w:sz w:val="12"/>
                <w:szCs w:val="12"/>
              </w:rPr>
            </w:pPr>
            <w:r>
              <w:rPr>
                <w:rFonts w:ascii="Arial" w:eastAsia="HG創英角ｺﾞｼｯｸUB" w:hAnsi="Arial" w:cs="Arial"/>
                <w:sz w:val="40"/>
                <w:szCs w:val="40"/>
              </w:rPr>
              <w:t>N</w:t>
            </w:r>
            <w:r w:rsidR="000A2032" w:rsidRPr="000A2032">
              <w:rPr>
                <w:rFonts w:ascii="Arial" w:eastAsia="HG創英角ｺﾞｼｯｸUB" w:hAnsi="Arial" w:cs="Arial"/>
                <w:sz w:val="40"/>
                <w:szCs w:val="40"/>
              </w:rPr>
              <w:t>ot to submit</w:t>
            </w:r>
          </w:p>
        </w:tc>
      </w:tr>
    </w:tbl>
    <w:p w14:paraId="0360F4C7" w14:textId="77777777" w:rsidR="00D403AD" w:rsidRPr="00D403AD" w:rsidRDefault="00D403AD" w:rsidP="00D403AD">
      <w:pPr>
        <w:spacing w:beforeLines="10" w:before="29" w:line="180" w:lineRule="exact"/>
        <w:rPr>
          <w:rFonts w:ascii="Arial" w:hAnsi="Arial" w:cs="Arial"/>
        </w:rPr>
      </w:pPr>
      <w:r w:rsidRPr="00D403AD">
        <w:rPr>
          <w:rFonts w:ascii="Arial" w:hAnsi="Arial" w:cs="Arial"/>
        </w:rPr>
        <w:t>Applications may not be accepted if the required application documents are not submitted within the application period or if the documents are incomplete.</w:t>
      </w:r>
    </w:p>
    <w:p w14:paraId="7F9DB24F" w14:textId="1C6FFC15" w:rsidR="00904C69" w:rsidRDefault="00D403AD" w:rsidP="004A4D87">
      <w:pPr>
        <w:spacing w:line="180" w:lineRule="exact"/>
        <w:rPr>
          <w:rFonts w:ascii="Arial" w:hAnsi="Arial" w:cs="Arial"/>
          <w:b/>
          <w:u w:val="single"/>
        </w:rPr>
      </w:pPr>
      <w:r w:rsidRPr="00D403AD">
        <w:rPr>
          <w:rFonts w:ascii="Arial" w:hAnsi="Arial" w:cs="Arial"/>
        </w:rPr>
        <w:t>This is a checklist to reduce incomplete document</w:t>
      </w:r>
      <w:r w:rsidR="004A4D87">
        <w:rPr>
          <w:rFonts w:ascii="Arial" w:hAnsi="Arial" w:cs="Arial"/>
        </w:rPr>
        <w:t>ation</w:t>
      </w:r>
      <w:r w:rsidRPr="00D403AD">
        <w:rPr>
          <w:rFonts w:ascii="Arial" w:hAnsi="Arial" w:cs="Arial"/>
        </w:rPr>
        <w:t>.</w:t>
      </w:r>
      <w:r w:rsidR="00053AED">
        <w:rPr>
          <w:rFonts w:ascii="Arial" w:hAnsi="Arial" w:cs="Arial"/>
        </w:rPr>
        <w:t xml:space="preserve"> </w:t>
      </w:r>
      <w:r w:rsidRPr="00D403AD">
        <w:rPr>
          <w:rFonts w:ascii="Arial" w:hAnsi="Arial" w:cs="Arial"/>
          <w:b/>
          <w:u w:val="single"/>
        </w:rPr>
        <w:t>It is not necessary to submit this checklist.</w:t>
      </w:r>
    </w:p>
    <w:p w14:paraId="4FA7EE79" w14:textId="77777777" w:rsidR="004A4D87" w:rsidRPr="004A4D87" w:rsidRDefault="004A4D87" w:rsidP="004A4D87">
      <w:pPr>
        <w:spacing w:line="180" w:lineRule="exact"/>
        <w:rPr>
          <w:rFonts w:ascii="Arial" w:hAnsi="Arial" w:cs="Arial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3403"/>
        <w:gridCol w:w="4960"/>
        <w:gridCol w:w="419"/>
      </w:tblGrid>
      <w:tr w:rsidR="00904C69" w14:paraId="1FF53886" w14:textId="77777777" w:rsidTr="00097E2C">
        <w:tc>
          <w:tcPr>
            <w:tcW w:w="421" w:type="dxa"/>
            <w:shd w:val="clear" w:color="auto" w:fill="000000" w:themeFill="text1"/>
          </w:tcPr>
          <w:p w14:paraId="4E4A7E9F" w14:textId="0ACD6695" w:rsidR="00904C69" w:rsidRPr="00D403AD" w:rsidRDefault="00904C69" w:rsidP="003509F9">
            <w:pPr>
              <w:rPr>
                <w:rFonts w:ascii="Arial" w:eastAsia="ＭＳ ゴシック" w:hAnsi="Arial" w:cs="Arial"/>
                <w:sz w:val="12"/>
              </w:rPr>
            </w:pPr>
            <w:r w:rsidRPr="00D403AD">
              <w:rPr>
                <w:rFonts w:ascii="Arial" w:eastAsia="ＭＳ ゴシック" w:hAnsi="Arial" w:cs="Arial"/>
                <w:sz w:val="8"/>
              </w:rPr>
              <w:t>NO.</w:t>
            </w:r>
          </w:p>
        </w:tc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</w:tcPr>
          <w:p w14:paraId="1AE86BD0" w14:textId="053271B2" w:rsidR="00904C69" w:rsidRPr="00D403AD" w:rsidRDefault="001930AB" w:rsidP="00D403AD">
            <w:pPr>
              <w:ind w:leftChars="-66" w:left="-119" w:rightChars="-58" w:right="-104"/>
              <w:rPr>
                <w:rFonts w:ascii="Arial" w:eastAsia="ＭＳ ゴシック" w:hAnsi="Arial" w:cs="Arial"/>
                <w:sz w:val="12"/>
              </w:rPr>
            </w:pPr>
            <w:r w:rsidRPr="00D403AD">
              <w:rPr>
                <w:rFonts w:ascii="Arial" w:eastAsia="ＭＳ ゴシック" w:hAnsi="Arial" w:cs="Arial"/>
                <w:sz w:val="12"/>
              </w:rPr>
              <w:t>Form</w:t>
            </w:r>
          </w:p>
        </w:tc>
        <w:tc>
          <w:tcPr>
            <w:tcW w:w="3403" w:type="dxa"/>
            <w:tcBorders>
              <w:left w:val="nil"/>
            </w:tcBorders>
            <w:shd w:val="clear" w:color="auto" w:fill="000000" w:themeFill="text1"/>
          </w:tcPr>
          <w:p w14:paraId="31445CAC" w14:textId="69A830BB" w:rsidR="00904C69" w:rsidRPr="00D403AD" w:rsidRDefault="00D403AD" w:rsidP="003509F9">
            <w:pPr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document</w:t>
            </w:r>
          </w:p>
        </w:tc>
        <w:tc>
          <w:tcPr>
            <w:tcW w:w="4960" w:type="dxa"/>
            <w:shd w:val="clear" w:color="auto" w:fill="000000" w:themeFill="text1"/>
          </w:tcPr>
          <w:p w14:paraId="617CBA11" w14:textId="2E2E7BD6" w:rsidR="00904C69" w:rsidRPr="00D403AD" w:rsidRDefault="00D403AD" w:rsidP="003509F9">
            <w:pPr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remarks</w:t>
            </w:r>
          </w:p>
        </w:tc>
        <w:tc>
          <w:tcPr>
            <w:tcW w:w="419" w:type="dxa"/>
            <w:shd w:val="clear" w:color="auto" w:fill="000000" w:themeFill="text1"/>
          </w:tcPr>
          <w:p w14:paraId="08FAFE2A" w14:textId="1696EA73" w:rsidR="00904C69" w:rsidRPr="00D403AD" w:rsidRDefault="00D403AD" w:rsidP="00AA6925">
            <w:pPr>
              <w:ind w:leftChars="-58" w:left="2" w:rightChars="-63" w:right="-113" w:hangingChars="84" w:hanging="106"/>
              <w:jc w:val="center"/>
              <w:rPr>
                <w:rFonts w:ascii="Arial" w:eastAsia="ＭＳ ゴシック" w:hAnsi="Arial" w:cs="Arial"/>
                <w:w w:val="90"/>
              </w:rPr>
            </w:pPr>
            <w:r w:rsidRPr="00D403AD">
              <w:rPr>
                <w:rFonts w:ascii="Arial" w:eastAsia="ＭＳ ゴシック" w:hAnsi="Arial" w:cs="Arial"/>
                <w:w w:val="90"/>
                <w:sz w:val="14"/>
              </w:rPr>
              <w:t>check</w:t>
            </w:r>
          </w:p>
        </w:tc>
      </w:tr>
      <w:tr w:rsidR="00904C69" w14:paraId="6C920D4D" w14:textId="77777777" w:rsidTr="00097E2C">
        <w:tc>
          <w:tcPr>
            <w:tcW w:w="421" w:type="dxa"/>
            <w:vAlign w:val="center"/>
          </w:tcPr>
          <w:p w14:paraId="1D86270D" w14:textId="73491AC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3E94E44E" w14:textId="7B407946" w:rsidR="00904C69" w:rsidRPr="00D403AD" w:rsidRDefault="001930AB" w:rsidP="004A62AA">
            <w:pPr>
              <w:spacing w:line="240" w:lineRule="exact"/>
              <w:ind w:leftChars="-96" w:left="-173" w:rightChars="-57" w:right="-103" w:firstLineChars="96" w:firstLine="134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  <w:szCs w:val="14"/>
              </w:rPr>
              <w:t>A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6592D040" w14:textId="16395DBF" w:rsidR="00B40C65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sz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 xml:space="preserve">To be submitted by all applicants </w:t>
            </w:r>
          </w:p>
          <w:p w14:paraId="7D6B69FA" w14:textId="281CEE81" w:rsidR="00904C69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b/>
              </w:rPr>
            </w:pPr>
            <w:r w:rsidRPr="00D403AD">
              <w:rPr>
                <w:rFonts w:ascii="Arial" w:hAnsi="Arial" w:cs="Arial"/>
                <w:szCs w:val="14"/>
              </w:rPr>
              <w:t>Application Form</w:t>
            </w:r>
          </w:p>
        </w:tc>
        <w:tc>
          <w:tcPr>
            <w:tcW w:w="4960" w:type="dxa"/>
            <w:vAlign w:val="center"/>
          </w:tcPr>
          <w:p w14:paraId="71076238" w14:textId="01BCD5CF" w:rsidR="00904C69" w:rsidRPr="00D403AD" w:rsidRDefault="004867AC" w:rsidP="007D7C98">
            <w:pPr>
              <w:spacing w:line="26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Please make sure that there are no omissions or circles left out.</w:t>
            </w:r>
          </w:p>
        </w:tc>
        <w:tc>
          <w:tcPr>
            <w:tcW w:w="419" w:type="dxa"/>
          </w:tcPr>
          <w:p w14:paraId="434FEF09" w14:textId="77777777" w:rsidR="00904C69" w:rsidRDefault="00904C69" w:rsidP="003509F9"/>
        </w:tc>
      </w:tr>
      <w:tr w:rsidR="00904C69" w14:paraId="0D01E45B" w14:textId="77777777" w:rsidTr="00097E2C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A15256E" w14:textId="21EE4751" w:rsidR="00904C69" w:rsidRPr="00097E2C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49BA83" w14:textId="7777777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18FCBB8" w14:textId="77777777" w:rsidR="000A2032" w:rsidRPr="00D403AD" w:rsidRDefault="004867AC" w:rsidP="004867AC">
            <w:pPr>
              <w:spacing w:line="240" w:lineRule="exact"/>
              <w:jc w:val="left"/>
              <w:rPr>
                <w:rFonts w:ascii="Arial" w:hAnsi="Arial" w:cs="Arial"/>
                <w:szCs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  <w:r w:rsidRPr="00D403AD">
              <w:rPr>
                <w:rFonts w:ascii="Arial" w:hAnsi="Arial" w:cs="Arial"/>
                <w:szCs w:val="14"/>
              </w:rPr>
              <w:t xml:space="preserve"> </w:t>
            </w:r>
          </w:p>
          <w:p w14:paraId="1765DE3D" w14:textId="53D78FC9" w:rsidR="00904C69" w:rsidRPr="00D403AD" w:rsidRDefault="000A2032" w:rsidP="004867AC">
            <w:pPr>
              <w:spacing w:line="240" w:lineRule="exact"/>
              <w:jc w:val="left"/>
              <w:rPr>
                <w:rFonts w:ascii="Arial" w:hAnsi="Arial" w:cs="Arial"/>
                <w:szCs w:val="14"/>
              </w:rPr>
            </w:pPr>
            <w:r w:rsidRPr="00D403AD">
              <w:rPr>
                <w:rFonts w:ascii="Arial" w:eastAsia="ＭＳ ゴシック" w:hAnsi="Arial" w:cs="Arial"/>
              </w:rPr>
              <w:t>Printed</w:t>
            </w:r>
            <w:r w:rsidRPr="00D403AD">
              <w:rPr>
                <w:rFonts w:ascii="Arial" w:hAnsi="Arial" w:cs="Arial"/>
                <w:szCs w:val="14"/>
              </w:rPr>
              <w:t xml:space="preserve"> </w:t>
            </w:r>
            <w:r w:rsidR="00AB4681" w:rsidRPr="00AB4681">
              <w:rPr>
                <w:rFonts w:ascii="Arial" w:hAnsi="Arial" w:cs="Arial" w:hint="eastAsia"/>
                <w:szCs w:val="14"/>
              </w:rPr>
              <w:t>Approval</w:t>
            </w:r>
            <w:r w:rsidR="001930AB" w:rsidRPr="00D403AD">
              <w:rPr>
                <w:rFonts w:ascii="Arial" w:hAnsi="Arial" w:cs="Arial"/>
                <w:szCs w:val="14"/>
              </w:rPr>
              <w:t xml:space="preserve"> e-mail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B8150DA" w14:textId="77777777" w:rsidR="00AB4681" w:rsidRDefault="004867AC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 xml:space="preserve">The name of </w:t>
            </w:r>
            <w:r w:rsidR="00AB4681" w:rsidRPr="00AB4681">
              <w:rPr>
                <w:rFonts w:ascii="Arial" w:hAnsi="Arial" w:cs="Arial"/>
                <w:sz w:val="16"/>
              </w:rPr>
              <w:t>academic supervisor</w:t>
            </w:r>
            <w:r w:rsidR="00AB4681" w:rsidRPr="00D403AD">
              <w:rPr>
                <w:rFonts w:ascii="Arial" w:hAnsi="Arial" w:cs="Arial"/>
                <w:sz w:val="16"/>
              </w:rPr>
              <w:t>,</w:t>
            </w:r>
            <w:r w:rsidRPr="00D403AD">
              <w:rPr>
                <w:rFonts w:ascii="Arial" w:hAnsi="Arial" w:cs="Arial"/>
                <w:sz w:val="16"/>
              </w:rPr>
              <w:t xml:space="preserve"> name of the applicant, and a statement of a</w:t>
            </w:r>
            <w:r w:rsidR="00AB4681">
              <w:rPr>
                <w:rFonts w:ascii="Arial" w:hAnsi="Arial" w:cs="Arial"/>
                <w:sz w:val="16"/>
              </w:rPr>
              <w:t>pproval</w:t>
            </w:r>
            <w:r w:rsidRPr="00D403AD">
              <w:rPr>
                <w:rFonts w:ascii="Arial" w:hAnsi="Arial" w:cs="Arial"/>
                <w:sz w:val="16"/>
              </w:rPr>
              <w:t xml:space="preserve"> of the application</w:t>
            </w:r>
            <w:r w:rsidR="00AB4681">
              <w:rPr>
                <w:rFonts w:ascii="Arial" w:hAnsi="Arial" w:cs="Arial"/>
                <w:sz w:val="16"/>
              </w:rPr>
              <w:t>.</w:t>
            </w:r>
          </w:p>
          <w:p w14:paraId="1F850D5B" w14:textId="38DB98CA" w:rsidR="00904C69" w:rsidRPr="00D403AD" w:rsidRDefault="004867AC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Please submit something that can be verified by a third party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4E5E26C3" w14:textId="77777777" w:rsidR="00904C69" w:rsidRDefault="00904C69" w:rsidP="003509F9"/>
        </w:tc>
      </w:tr>
      <w:tr w:rsidR="00904C69" w14:paraId="08EF8C83" w14:textId="77777777" w:rsidTr="00097E2C">
        <w:tc>
          <w:tcPr>
            <w:tcW w:w="421" w:type="dxa"/>
            <w:vAlign w:val="center"/>
          </w:tcPr>
          <w:p w14:paraId="1CA21E8C" w14:textId="53260367" w:rsidR="00904C69" w:rsidRPr="00D403AD" w:rsidRDefault="003505D2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127AB023" w14:textId="73797ACC" w:rsidR="00904C69" w:rsidRPr="00D403AD" w:rsidRDefault="001930AB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  <w:szCs w:val="14"/>
              </w:rPr>
              <w:t>B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242FB7B8" w14:textId="77777777" w:rsidR="00454F67" w:rsidRDefault="004867AC" w:rsidP="004867AC">
            <w:pPr>
              <w:spacing w:line="240" w:lineRule="exact"/>
              <w:jc w:val="left"/>
              <w:rPr>
                <w:rFonts w:ascii="Arial" w:hAnsi="Arial" w:cs="Arial"/>
                <w:szCs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  <w:r w:rsidRPr="00D403AD">
              <w:rPr>
                <w:rFonts w:ascii="Arial" w:hAnsi="Arial" w:cs="Arial"/>
                <w:szCs w:val="14"/>
              </w:rPr>
              <w:t xml:space="preserve"> </w:t>
            </w:r>
          </w:p>
          <w:p w14:paraId="686C2A87" w14:textId="43014E90" w:rsidR="00904C69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b/>
              </w:rPr>
            </w:pPr>
            <w:r w:rsidRPr="00D403AD">
              <w:rPr>
                <w:rFonts w:ascii="Arial" w:hAnsi="Arial" w:cs="Arial"/>
                <w:szCs w:val="14"/>
              </w:rPr>
              <w:t>Secondary Form (Photograph Ticket)</w:t>
            </w:r>
          </w:p>
        </w:tc>
        <w:tc>
          <w:tcPr>
            <w:tcW w:w="4960" w:type="dxa"/>
            <w:vAlign w:val="center"/>
          </w:tcPr>
          <w:p w14:paraId="07C3E8F0" w14:textId="31F148D4" w:rsidR="00904C69" w:rsidRPr="00D403AD" w:rsidRDefault="004867AC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Please make sure the payment certificate printed from the payment system are attached to the application form.</w:t>
            </w:r>
            <w:r w:rsidR="00EB71B7">
              <w:t xml:space="preserve"> </w:t>
            </w:r>
            <w:r w:rsidR="00EB71B7" w:rsidRPr="00EB71B7">
              <w:rPr>
                <w:rFonts w:ascii="Arial" w:hAnsi="Arial" w:cs="Arial"/>
                <w:sz w:val="16"/>
              </w:rPr>
              <w:t>Please make sure the photo is pasted.</w:t>
            </w:r>
          </w:p>
        </w:tc>
        <w:tc>
          <w:tcPr>
            <w:tcW w:w="419" w:type="dxa"/>
          </w:tcPr>
          <w:p w14:paraId="01CBF7D6" w14:textId="77777777" w:rsidR="00904C69" w:rsidRDefault="00904C69" w:rsidP="003509F9"/>
        </w:tc>
      </w:tr>
      <w:tr w:rsidR="00904C69" w14:paraId="3F91E205" w14:textId="77777777" w:rsidTr="00097E2C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8EE20CE" w14:textId="404D929A" w:rsidR="00904C69" w:rsidRPr="00D403AD" w:rsidRDefault="003505D2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6D7DE8" w14:textId="1668D46E" w:rsidR="00904C69" w:rsidRPr="00D403AD" w:rsidRDefault="001930AB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  <w:szCs w:val="14"/>
              </w:rPr>
              <w:t>C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81D629" w14:textId="77777777" w:rsid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color w:val="FF0000"/>
                <w:sz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</w:p>
          <w:p w14:paraId="109225D1" w14:textId="0A01B937" w:rsidR="00904C69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b/>
              </w:rPr>
            </w:pPr>
            <w:r w:rsidRPr="00D403AD">
              <w:rPr>
                <w:rFonts w:ascii="Arial" w:hAnsi="Arial" w:cs="Arial"/>
                <w:szCs w:val="14"/>
              </w:rPr>
              <w:t>Statement of Purpose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0FBB003" w14:textId="77777777" w:rsidR="004867AC" w:rsidRPr="00D403AD" w:rsidRDefault="004867AC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Please make sure there are no errors in the description.</w:t>
            </w:r>
          </w:p>
          <w:p w14:paraId="0D83FA3C" w14:textId="6977E2EE" w:rsidR="00904C69" w:rsidRPr="00D403AD" w:rsidRDefault="004867AC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Is there an error in the name of your</w:t>
            </w:r>
            <w:r w:rsidR="00AB4681" w:rsidRPr="00AB4681">
              <w:rPr>
                <w:rFonts w:ascii="Arial" w:hAnsi="Arial" w:cs="Arial"/>
                <w:sz w:val="16"/>
              </w:rPr>
              <w:t xml:space="preserve"> department/discipline</w:t>
            </w:r>
            <w:r w:rsidRPr="00D403AD">
              <w:rPr>
                <w:rFonts w:ascii="Arial" w:hAnsi="Arial" w:cs="Arial"/>
                <w:sz w:val="16"/>
              </w:rPr>
              <w:t xml:space="preserve"> of study?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1B23982E" w14:textId="77777777" w:rsidR="00904C69" w:rsidRDefault="00904C69" w:rsidP="003509F9"/>
        </w:tc>
      </w:tr>
      <w:tr w:rsidR="00904C69" w14:paraId="4BEF252D" w14:textId="77777777" w:rsidTr="00097E2C">
        <w:tc>
          <w:tcPr>
            <w:tcW w:w="421" w:type="dxa"/>
            <w:vAlign w:val="center"/>
          </w:tcPr>
          <w:p w14:paraId="5A98B454" w14:textId="7B6573B5" w:rsidR="00904C69" w:rsidRPr="00D403AD" w:rsidRDefault="003505D2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5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F4AE48A" w14:textId="7777777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279A11E5" w14:textId="77777777" w:rsidR="00D403AD" w:rsidRDefault="004867AC" w:rsidP="004867AC">
            <w:pPr>
              <w:spacing w:line="240" w:lineRule="exact"/>
              <w:jc w:val="left"/>
              <w:rPr>
                <w:rFonts w:ascii="Arial" w:hAnsi="Arial" w:cs="Arial"/>
                <w:szCs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</w:p>
          <w:p w14:paraId="59636672" w14:textId="36DF179F" w:rsidR="004867AC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hAnsi="Arial" w:cs="Arial"/>
                <w:szCs w:val="14"/>
              </w:rPr>
              <w:t>Transcripts</w:t>
            </w:r>
            <w:r w:rsidR="004867AC" w:rsidRPr="00D403AD">
              <w:rPr>
                <w:rFonts w:ascii="Arial" w:eastAsia="ＭＳ ゴシック" w:hAnsi="Arial" w:cs="Arial"/>
              </w:rPr>
              <w:t xml:space="preserve"> </w:t>
            </w:r>
          </w:p>
          <w:p w14:paraId="04BA4CAC" w14:textId="59B03EBB" w:rsidR="00904C69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b/>
              </w:rPr>
            </w:pPr>
            <w:r w:rsidRPr="00D403AD">
              <w:rPr>
                <w:rFonts w:ascii="Arial" w:eastAsia="ＭＳ ゴシック" w:hAnsi="Arial" w:cs="Arial"/>
                <w:sz w:val="14"/>
              </w:rPr>
              <w:t>(Documents at the time of undergraduate years)</w:t>
            </w:r>
          </w:p>
        </w:tc>
        <w:tc>
          <w:tcPr>
            <w:tcW w:w="4960" w:type="dxa"/>
            <w:vAlign w:val="center"/>
          </w:tcPr>
          <w:p w14:paraId="21AC4E25" w14:textId="77777777" w:rsidR="000A2032" w:rsidRPr="006B7F9B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B7F9B">
              <w:rPr>
                <w:rFonts w:ascii="Arial" w:hAnsi="Arial" w:cs="Arial"/>
                <w:sz w:val="16"/>
              </w:rPr>
              <w:t>Please submit the original.</w:t>
            </w:r>
          </w:p>
          <w:p w14:paraId="672E5CCB" w14:textId="6EE8B08F" w:rsidR="00904C69" w:rsidRPr="006B7F9B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6B7F9B">
              <w:rPr>
                <w:rFonts w:ascii="Arial" w:eastAsia="ＭＳ ゴシック" w:hAnsi="Arial" w:cs="Arial"/>
                <w:sz w:val="16"/>
              </w:rPr>
              <w:t xml:space="preserve">International Students: Please read the application guideline page </w:t>
            </w:r>
            <w:r w:rsidR="00EB71B7" w:rsidRPr="006B7F9B">
              <w:rPr>
                <w:rFonts w:ascii="Arial" w:eastAsia="ＭＳ ゴシック" w:hAnsi="Arial" w:cs="Arial" w:hint="eastAsia"/>
                <w:sz w:val="16"/>
              </w:rPr>
              <w:t>2</w:t>
            </w:r>
            <w:r w:rsidRPr="006B7F9B">
              <w:rPr>
                <w:rFonts w:ascii="Arial" w:eastAsia="ＭＳ ゴシック" w:hAnsi="Arial" w:cs="Arial"/>
                <w:sz w:val="16"/>
              </w:rPr>
              <w:t>1</w:t>
            </w:r>
            <w:r w:rsidR="00C829B5" w:rsidRPr="006B7F9B">
              <w:rPr>
                <w:rFonts w:ascii="Arial" w:eastAsia="ＭＳ ゴシック" w:hAnsi="Arial" w:cs="Arial"/>
                <w:sz w:val="16"/>
              </w:rPr>
              <w:t xml:space="preserve"> to </w:t>
            </w:r>
            <w:r w:rsidR="00EB71B7" w:rsidRPr="006B7F9B">
              <w:rPr>
                <w:rFonts w:ascii="Arial" w:eastAsia="ＭＳ ゴシック" w:hAnsi="Arial" w:cs="Arial" w:hint="eastAsia"/>
                <w:sz w:val="16"/>
              </w:rPr>
              <w:t>24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 carefully.</w:t>
            </w:r>
          </w:p>
        </w:tc>
        <w:tc>
          <w:tcPr>
            <w:tcW w:w="419" w:type="dxa"/>
          </w:tcPr>
          <w:p w14:paraId="78AACFB4" w14:textId="77777777" w:rsidR="00904C69" w:rsidRDefault="00904C69" w:rsidP="003509F9"/>
        </w:tc>
      </w:tr>
      <w:tr w:rsidR="00904C69" w14:paraId="364BFDFD" w14:textId="77777777" w:rsidTr="00097E2C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07201B2" w14:textId="712338B4" w:rsidR="00904C69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0B7D50B" w14:textId="7777777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3971C06" w14:textId="77777777" w:rsidR="00904C69" w:rsidRPr="00D403AD" w:rsidRDefault="001930AB" w:rsidP="004867AC">
            <w:pPr>
              <w:spacing w:line="240" w:lineRule="exact"/>
              <w:ind w:rightChars="-57" w:right="-103"/>
              <w:jc w:val="left"/>
              <w:rPr>
                <w:rFonts w:ascii="Arial" w:eastAsia="ＭＳ ゴシック" w:hAnsi="Arial" w:cs="Arial"/>
                <w:w w:val="90"/>
              </w:rPr>
            </w:pPr>
            <w:r w:rsidRPr="00D403AD">
              <w:rPr>
                <w:rFonts w:ascii="Arial" w:hAnsi="Arial" w:cs="Arial"/>
                <w:szCs w:val="14"/>
              </w:rPr>
              <w:t>Transcripts</w:t>
            </w:r>
            <w:r w:rsidRPr="00D403AD">
              <w:rPr>
                <w:rFonts w:ascii="Arial" w:eastAsia="ＭＳ ゴシック" w:hAnsi="Arial" w:cs="Arial"/>
                <w:w w:val="90"/>
              </w:rPr>
              <w:t xml:space="preserve"> </w:t>
            </w:r>
          </w:p>
          <w:p w14:paraId="240D1E53" w14:textId="2ED6F9F3" w:rsidR="004867AC" w:rsidRPr="00D403AD" w:rsidRDefault="004867AC" w:rsidP="004867AC">
            <w:pPr>
              <w:spacing w:line="240" w:lineRule="exact"/>
              <w:ind w:rightChars="-57" w:right="-103"/>
              <w:jc w:val="left"/>
              <w:rPr>
                <w:rFonts w:ascii="Arial" w:eastAsia="ＭＳ ゴシック" w:hAnsi="Arial" w:cs="Arial"/>
                <w:w w:val="90"/>
              </w:rPr>
            </w:pPr>
            <w:r w:rsidRPr="00D403AD">
              <w:rPr>
                <w:rFonts w:ascii="Arial" w:eastAsia="ＭＳ ゴシック" w:hAnsi="Arial" w:cs="Arial"/>
                <w:w w:val="90"/>
                <w:sz w:val="14"/>
              </w:rPr>
              <w:t xml:space="preserve">(Documents for students enrolled in a master's </w:t>
            </w:r>
            <w:r w:rsidR="00AB4681">
              <w:rPr>
                <w:rFonts w:ascii="Arial" w:eastAsia="ＭＳ ゴシック" w:hAnsi="Arial" w:cs="Arial"/>
                <w:w w:val="90"/>
                <w:sz w:val="14"/>
              </w:rPr>
              <w:t>course</w:t>
            </w:r>
            <w:r w:rsidRPr="00D403AD">
              <w:rPr>
                <w:rFonts w:ascii="Arial" w:eastAsia="ＭＳ ゴシック" w:hAnsi="Arial" w:cs="Arial"/>
                <w:w w:val="90"/>
                <w:sz w:val="14"/>
              </w:rPr>
              <w:t>)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13F30BA3" w14:textId="07E3AB38" w:rsidR="000A2032" w:rsidRPr="006B7F9B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6B7F9B">
              <w:rPr>
                <w:rFonts w:ascii="Arial" w:eastAsia="ＭＳ ゴシック" w:hAnsi="Arial" w:cs="Arial"/>
                <w:sz w:val="16"/>
              </w:rPr>
              <w:t xml:space="preserve">Applicants to the </w:t>
            </w:r>
            <w:r w:rsidR="00AB4681">
              <w:rPr>
                <w:rFonts w:ascii="Arial" w:eastAsia="ＭＳ ゴシック" w:hAnsi="Arial" w:cs="Arial"/>
                <w:sz w:val="16"/>
              </w:rPr>
              <w:t>D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octoral </w:t>
            </w:r>
            <w:r w:rsidR="00AB4681">
              <w:rPr>
                <w:rFonts w:ascii="Arial" w:eastAsia="ＭＳ ゴシック" w:hAnsi="Arial" w:cs="Arial"/>
                <w:sz w:val="16"/>
              </w:rPr>
              <w:t>course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 should read the application guideline carefully on page </w:t>
            </w:r>
            <w:r w:rsidR="00EB71B7" w:rsidRPr="006B7F9B">
              <w:rPr>
                <w:rFonts w:ascii="Arial" w:eastAsia="ＭＳ ゴシック" w:hAnsi="Arial" w:cs="Arial" w:hint="eastAsia"/>
                <w:sz w:val="16"/>
              </w:rPr>
              <w:t>21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 and submit it.</w:t>
            </w:r>
          </w:p>
          <w:p w14:paraId="4774D67F" w14:textId="6E12356B" w:rsidR="00904C69" w:rsidRPr="006B7F9B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B7F9B">
              <w:rPr>
                <w:rFonts w:ascii="Arial" w:eastAsia="ＭＳ ゴシック" w:hAnsi="Arial" w:cs="Arial"/>
                <w:sz w:val="16"/>
              </w:rPr>
              <w:t>If you have transferred to a different school, please submit the application form for the period before the transfer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68559542" w14:textId="77777777" w:rsidR="00904C69" w:rsidRDefault="00904C69" w:rsidP="003509F9"/>
        </w:tc>
      </w:tr>
      <w:tr w:rsidR="00904C69" w14:paraId="0870C2DF" w14:textId="77777777" w:rsidTr="00097E2C">
        <w:tc>
          <w:tcPr>
            <w:tcW w:w="421" w:type="dxa"/>
            <w:vAlign w:val="center"/>
          </w:tcPr>
          <w:p w14:paraId="59B8E47F" w14:textId="2847AC7A" w:rsidR="00904C69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522CB2F" w14:textId="7777777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7D204A3A" w14:textId="77777777" w:rsidR="00D403AD" w:rsidRDefault="004867AC" w:rsidP="004867AC">
            <w:pPr>
              <w:spacing w:line="240" w:lineRule="exact"/>
              <w:jc w:val="left"/>
              <w:rPr>
                <w:rFonts w:ascii="Arial" w:hAnsi="Arial" w:cs="Arial"/>
                <w:szCs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  <w:r w:rsidRPr="00D403AD">
              <w:rPr>
                <w:rFonts w:ascii="Arial" w:hAnsi="Arial" w:cs="Arial"/>
                <w:szCs w:val="14"/>
              </w:rPr>
              <w:t xml:space="preserve"> </w:t>
            </w:r>
          </w:p>
          <w:p w14:paraId="0F7DA50F" w14:textId="7EEA1295" w:rsidR="00904C69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hAnsi="Arial" w:cs="Arial"/>
                <w:szCs w:val="14"/>
              </w:rPr>
              <w:t xml:space="preserve">Graduation Certificate </w:t>
            </w:r>
            <w:r w:rsidR="00D403AD">
              <w:rPr>
                <w:rFonts w:ascii="Arial" w:hAnsi="Arial" w:cs="Arial"/>
                <w:szCs w:val="14"/>
              </w:rPr>
              <w:t>/</w:t>
            </w:r>
            <w:r w:rsidRPr="00D403AD">
              <w:rPr>
                <w:rFonts w:ascii="Arial" w:hAnsi="Arial" w:cs="Arial"/>
                <w:szCs w:val="14"/>
              </w:rPr>
              <w:br/>
              <w:t>Certificate of Expected Graduation</w:t>
            </w:r>
            <w:r w:rsidRPr="00D403AD">
              <w:rPr>
                <w:rFonts w:ascii="Arial" w:eastAsia="ＭＳ ゴシック" w:hAnsi="Arial" w:cs="Arial"/>
              </w:rPr>
              <w:t xml:space="preserve"> </w:t>
            </w:r>
            <w:r w:rsidR="004867AC" w:rsidRPr="00D403AD">
              <w:rPr>
                <w:rFonts w:ascii="Arial" w:eastAsia="ＭＳ ゴシック" w:hAnsi="Arial" w:cs="Arial"/>
                <w:sz w:val="14"/>
              </w:rPr>
              <w:t>(Documents at the time of undergraduate years)</w:t>
            </w:r>
          </w:p>
        </w:tc>
        <w:tc>
          <w:tcPr>
            <w:tcW w:w="4960" w:type="dxa"/>
            <w:vAlign w:val="center"/>
          </w:tcPr>
          <w:p w14:paraId="6426C2A2" w14:textId="1F0B966E" w:rsidR="000A2032" w:rsidRPr="006B7F9B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B7F9B">
              <w:rPr>
                <w:rFonts w:ascii="Arial" w:hAnsi="Arial" w:cs="Arial"/>
                <w:sz w:val="16"/>
              </w:rPr>
              <w:t xml:space="preserve">Please read the application guidelines on page </w:t>
            </w:r>
            <w:r w:rsidR="00EB71B7" w:rsidRPr="006B7F9B">
              <w:rPr>
                <w:rFonts w:ascii="Arial" w:hAnsi="Arial" w:cs="Arial" w:hint="eastAsia"/>
                <w:sz w:val="16"/>
              </w:rPr>
              <w:t>21</w:t>
            </w:r>
            <w:r w:rsidRPr="006B7F9B">
              <w:rPr>
                <w:rFonts w:ascii="Arial" w:hAnsi="Arial" w:cs="Arial"/>
                <w:sz w:val="16"/>
              </w:rPr>
              <w:t xml:space="preserve"> carefully before submitting the application.</w:t>
            </w:r>
          </w:p>
          <w:p w14:paraId="42D984E5" w14:textId="3E05B1D8" w:rsidR="00904C69" w:rsidRPr="006B7F9B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B7F9B">
              <w:rPr>
                <w:rFonts w:ascii="Arial" w:hAnsi="Arial" w:cs="Arial"/>
                <w:sz w:val="16"/>
              </w:rPr>
              <w:t>If you have transferred to a different school, please submit the application form for the period before the transfer.</w:t>
            </w:r>
          </w:p>
        </w:tc>
        <w:tc>
          <w:tcPr>
            <w:tcW w:w="419" w:type="dxa"/>
          </w:tcPr>
          <w:p w14:paraId="2DCC0F39" w14:textId="77777777" w:rsidR="00904C69" w:rsidRDefault="00904C69" w:rsidP="003509F9"/>
        </w:tc>
      </w:tr>
      <w:tr w:rsidR="00904C69" w14:paraId="0B062F71" w14:textId="77777777" w:rsidTr="00097E2C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8F08B39" w14:textId="18F4BD3E" w:rsidR="00097E2C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F19FBF8" w14:textId="77777777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EB71022" w14:textId="297B6BFA" w:rsidR="00904C69" w:rsidRPr="00D403AD" w:rsidRDefault="001930AB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w w:val="90"/>
              </w:rPr>
            </w:pPr>
            <w:r w:rsidRPr="00D403AD">
              <w:rPr>
                <w:rFonts w:ascii="Arial" w:hAnsi="Arial" w:cs="Arial"/>
                <w:szCs w:val="14"/>
              </w:rPr>
              <w:t>Graduation Certificate</w:t>
            </w:r>
            <w:r w:rsidR="00D403AD">
              <w:rPr>
                <w:rFonts w:ascii="Arial" w:hAnsi="Arial" w:cs="Arial"/>
                <w:szCs w:val="14"/>
              </w:rPr>
              <w:t>/</w:t>
            </w:r>
            <w:r w:rsidRPr="00D403AD">
              <w:rPr>
                <w:rFonts w:ascii="Arial" w:hAnsi="Arial" w:cs="Arial"/>
                <w:szCs w:val="14"/>
              </w:rPr>
              <w:br/>
              <w:t>Certificate of Expected Graduation</w:t>
            </w:r>
            <w:r w:rsidRPr="00D403AD">
              <w:rPr>
                <w:rFonts w:ascii="Arial" w:eastAsia="ＭＳ ゴシック" w:hAnsi="Arial" w:cs="Arial"/>
                <w:w w:val="90"/>
              </w:rPr>
              <w:t xml:space="preserve"> </w:t>
            </w:r>
            <w:r w:rsidR="004867AC" w:rsidRPr="00D403AD">
              <w:rPr>
                <w:rFonts w:ascii="Arial" w:eastAsia="ＭＳ ゴシック" w:hAnsi="Arial" w:cs="Arial"/>
                <w:w w:val="90"/>
                <w:sz w:val="14"/>
              </w:rPr>
              <w:t>(Documents for students enrolled in a master's program)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3D113573" w14:textId="3CB270CB" w:rsidR="000A2032" w:rsidRPr="006B7F9B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6B7F9B">
              <w:rPr>
                <w:rFonts w:ascii="Arial" w:eastAsia="ＭＳ ゴシック" w:hAnsi="Arial" w:cs="Arial"/>
                <w:sz w:val="16"/>
              </w:rPr>
              <w:t xml:space="preserve">Applicants to the </w:t>
            </w:r>
            <w:r w:rsidR="00AB4681">
              <w:rPr>
                <w:rFonts w:ascii="Arial" w:eastAsia="ＭＳ ゴシック" w:hAnsi="Arial" w:cs="Arial"/>
                <w:sz w:val="16"/>
              </w:rPr>
              <w:t>D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octoral </w:t>
            </w:r>
            <w:r w:rsidR="00AB4681">
              <w:rPr>
                <w:rFonts w:ascii="Arial" w:eastAsia="ＭＳ ゴシック" w:hAnsi="Arial" w:cs="Arial"/>
                <w:sz w:val="16"/>
              </w:rPr>
              <w:t>course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 should read the application guideline carefully on page </w:t>
            </w:r>
            <w:r w:rsidR="00EB71B7" w:rsidRPr="006B7F9B">
              <w:rPr>
                <w:rFonts w:ascii="Arial" w:eastAsia="ＭＳ ゴシック" w:hAnsi="Arial" w:cs="Arial" w:hint="eastAsia"/>
                <w:sz w:val="16"/>
              </w:rPr>
              <w:t>21</w:t>
            </w:r>
            <w:r w:rsidRPr="006B7F9B">
              <w:rPr>
                <w:rFonts w:ascii="Arial" w:eastAsia="ＭＳ ゴシック" w:hAnsi="Arial" w:cs="Arial"/>
                <w:sz w:val="16"/>
              </w:rPr>
              <w:t xml:space="preserve"> and submit it.</w:t>
            </w:r>
          </w:p>
          <w:p w14:paraId="52E4595F" w14:textId="583C4CCD" w:rsidR="00904C69" w:rsidRPr="006B7F9B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6B7F9B">
              <w:rPr>
                <w:rFonts w:ascii="Arial" w:eastAsia="ＭＳ ゴシック" w:hAnsi="Arial" w:cs="Arial"/>
                <w:sz w:val="16"/>
              </w:rPr>
              <w:t>(If you have transferred to a different school, please also submit the documents before the transfer/transfer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1D456A28" w14:textId="77777777" w:rsidR="00904C69" w:rsidRDefault="00904C69" w:rsidP="003509F9"/>
        </w:tc>
      </w:tr>
      <w:tr w:rsidR="00904C69" w14:paraId="3B49A190" w14:textId="77777777" w:rsidTr="00097E2C">
        <w:tc>
          <w:tcPr>
            <w:tcW w:w="421" w:type="dxa"/>
            <w:vAlign w:val="center"/>
          </w:tcPr>
          <w:p w14:paraId="0756AA4B" w14:textId="68DEB404" w:rsidR="00904C69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22CFA11E" w14:textId="3E0899AA" w:rsidR="00904C69" w:rsidRPr="00D403AD" w:rsidRDefault="001930AB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5DCEB1F5" w14:textId="75501184" w:rsidR="00904C69" w:rsidRPr="00D403AD" w:rsidRDefault="005845F7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Curriculum Vitae</w:t>
            </w:r>
          </w:p>
        </w:tc>
        <w:tc>
          <w:tcPr>
            <w:tcW w:w="4960" w:type="dxa"/>
            <w:vAlign w:val="center"/>
          </w:tcPr>
          <w:p w14:paraId="1264B346" w14:textId="07172FDE" w:rsidR="005425D8" w:rsidRPr="00D403AD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b/>
                <w:sz w:val="16"/>
              </w:rPr>
              <w:t xml:space="preserve">Applicants for the working adult </w:t>
            </w:r>
            <w:r w:rsidR="004673A9">
              <w:rPr>
                <w:rFonts w:ascii="Arial" w:eastAsia="ＭＳ ゴシック" w:hAnsi="Arial" w:cs="Arial"/>
                <w:b/>
                <w:sz w:val="16"/>
              </w:rPr>
              <w:t>screening</w:t>
            </w:r>
            <w:r w:rsidRPr="00D403AD">
              <w:rPr>
                <w:rFonts w:ascii="Arial" w:eastAsia="ＭＳ ゴシック" w:hAnsi="Arial" w:cs="Arial"/>
                <w:b/>
                <w:sz w:val="16"/>
              </w:rPr>
              <w:t xml:space="preserve"> must submit Form D or E.</w:t>
            </w:r>
          </w:p>
        </w:tc>
        <w:tc>
          <w:tcPr>
            <w:tcW w:w="419" w:type="dxa"/>
          </w:tcPr>
          <w:p w14:paraId="3C3E40D3" w14:textId="77777777" w:rsidR="00904C69" w:rsidRDefault="00904C69" w:rsidP="003509F9"/>
        </w:tc>
      </w:tr>
      <w:tr w:rsidR="00904C69" w14:paraId="3D805048" w14:textId="77777777" w:rsidTr="00097E2C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2C7F306" w14:textId="65432BBA" w:rsidR="00904C69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0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C2DB43" w14:textId="6AFBDBA2" w:rsidR="00904C69" w:rsidRPr="00D403AD" w:rsidRDefault="00904C69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E88394" w14:textId="56B4E9D8" w:rsidR="005845F7" w:rsidRPr="00D403AD" w:rsidRDefault="005845F7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Letter of Recommendation</w:t>
            </w:r>
          </w:p>
          <w:p w14:paraId="26A137D9" w14:textId="180CC62B" w:rsidR="00904C69" w:rsidRPr="00D403AD" w:rsidRDefault="005845F7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(Screening for working adults)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65ABC5F" w14:textId="77777777" w:rsidR="006B7F9B" w:rsidRDefault="000A2032" w:rsidP="00454F67">
            <w:pPr>
              <w:spacing w:line="200" w:lineRule="exact"/>
              <w:rPr>
                <w:rFonts w:ascii="Arial" w:eastAsia="ＭＳ ゴシック" w:hAnsi="Arial" w:cs="Arial"/>
                <w:b/>
                <w:sz w:val="16"/>
              </w:rPr>
            </w:pPr>
            <w:r w:rsidRPr="00D403AD">
              <w:rPr>
                <w:rFonts w:ascii="Arial" w:eastAsia="ＭＳ ゴシック" w:hAnsi="Arial" w:cs="Arial"/>
                <w:b/>
                <w:sz w:val="16"/>
              </w:rPr>
              <w:t xml:space="preserve">Applicants for the working adult </w:t>
            </w:r>
            <w:r w:rsidR="004673A9">
              <w:rPr>
                <w:rFonts w:ascii="Arial" w:eastAsia="ＭＳ ゴシック" w:hAnsi="Arial" w:cs="Arial"/>
                <w:b/>
                <w:sz w:val="16"/>
              </w:rPr>
              <w:t>screening</w:t>
            </w:r>
            <w:r w:rsidRPr="00D403AD">
              <w:rPr>
                <w:rFonts w:ascii="Arial" w:eastAsia="ＭＳ ゴシック" w:hAnsi="Arial" w:cs="Arial"/>
                <w:b/>
                <w:sz w:val="16"/>
              </w:rPr>
              <w:t xml:space="preserve"> must submit Form D or E.</w:t>
            </w:r>
          </w:p>
          <w:p w14:paraId="1D626804" w14:textId="250C5D0F" w:rsidR="00F0429C" w:rsidRPr="006B7F9B" w:rsidRDefault="006B7F9B" w:rsidP="00454F67">
            <w:pPr>
              <w:spacing w:line="200" w:lineRule="exact"/>
              <w:rPr>
                <w:rFonts w:ascii="Arial" w:eastAsia="ＭＳ ゴシック" w:hAnsi="Arial" w:cs="Arial"/>
                <w:b/>
                <w:sz w:val="16"/>
              </w:rPr>
            </w:pPr>
            <w:r w:rsidRPr="006B7F9B">
              <w:rPr>
                <w:rFonts w:ascii="Arial" w:eastAsia="ＭＳ ゴシック" w:hAnsi="Arial" w:cs="Arial"/>
                <w:b/>
                <w:sz w:val="16"/>
              </w:rPr>
              <w:t>Recommendations by faculty members of TCU will not be accepted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633D30A7" w14:textId="77777777" w:rsidR="00904C69" w:rsidRDefault="00904C69" w:rsidP="003509F9"/>
        </w:tc>
      </w:tr>
      <w:tr w:rsidR="00904C69" w14:paraId="7EE45DE6" w14:textId="77777777" w:rsidTr="00097E2C">
        <w:tc>
          <w:tcPr>
            <w:tcW w:w="421" w:type="dxa"/>
            <w:vAlign w:val="center"/>
          </w:tcPr>
          <w:p w14:paraId="2178EE55" w14:textId="50D11B54" w:rsidR="00904C69" w:rsidRPr="00D403AD" w:rsidRDefault="00EB71B7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1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vAlign w:val="center"/>
          </w:tcPr>
          <w:p w14:paraId="375BE455" w14:textId="249A9726" w:rsidR="00904C69" w:rsidRPr="00D403AD" w:rsidRDefault="003505D2" w:rsidP="00982724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vAlign w:val="center"/>
          </w:tcPr>
          <w:p w14:paraId="1A424024" w14:textId="77777777" w:rsidR="00D403AD" w:rsidRDefault="005845F7" w:rsidP="004867AC">
            <w:pPr>
              <w:snapToGrid w:val="0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 xml:space="preserve">Letter of Recommendation </w:t>
            </w:r>
          </w:p>
          <w:p w14:paraId="194672D9" w14:textId="74D7EA3E" w:rsidR="00904C69" w:rsidRPr="00D403AD" w:rsidRDefault="005845F7" w:rsidP="004867AC">
            <w:pPr>
              <w:snapToGrid w:val="0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  <w:w w:val="90"/>
                <w:sz w:val="14"/>
              </w:rPr>
              <w:t>(Overseas Partner Institution Admissions Scheme)</w:t>
            </w:r>
          </w:p>
        </w:tc>
        <w:tc>
          <w:tcPr>
            <w:tcW w:w="4960" w:type="dxa"/>
            <w:vAlign w:val="center"/>
          </w:tcPr>
          <w:p w14:paraId="5B536639" w14:textId="7579F985" w:rsidR="000A2032" w:rsidRPr="00D403AD" w:rsidRDefault="00D403AD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Applicants for the Overseas Partner Institution Admissions Scheme must submit Form</w:t>
            </w:r>
            <w:r>
              <w:rPr>
                <w:rFonts w:ascii="Arial" w:hAnsi="Arial" w:cs="Arial" w:hint="eastAsia"/>
                <w:sz w:val="16"/>
              </w:rPr>
              <w:t xml:space="preserve"> F</w:t>
            </w:r>
            <w:r w:rsidRPr="00D403AD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419" w:type="dxa"/>
          </w:tcPr>
          <w:p w14:paraId="29856E47" w14:textId="77777777" w:rsidR="00904C69" w:rsidRDefault="00904C69" w:rsidP="003509F9"/>
        </w:tc>
      </w:tr>
      <w:tr w:rsidR="005326F1" w14:paraId="520A2F30" w14:textId="77777777" w:rsidTr="00F960F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19F34508" w14:textId="260EA3FE" w:rsidR="005326F1" w:rsidRPr="00D403AD" w:rsidRDefault="005326F1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2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4ABFCC7" w14:textId="36B37865" w:rsidR="005326F1" w:rsidRPr="00D403AD" w:rsidRDefault="003505D2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D6B930A" w14:textId="4C54B738" w:rsidR="005326F1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The summary of research in the Master’s Course, etc. and research plans in the Doctoral Course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750D32F6" w14:textId="75482532" w:rsidR="005326F1" w:rsidRPr="00D403AD" w:rsidRDefault="000A2032" w:rsidP="005326F1">
            <w:pPr>
              <w:spacing w:line="26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 xml:space="preserve">Applicants to the </w:t>
            </w:r>
            <w:r w:rsidR="00AB4681">
              <w:rPr>
                <w:rFonts w:ascii="Arial" w:eastAsia="ＭＳ ゴシック" w:hAnsi="Arial" w:cs="Arial"/>
                <w:sz w:val="16"/>
              </w:rPr>
              <w:t>D</w:t>
            </w:r>
            <w:r w:rsidRPr="00D403AD">
              <w:rPr>
                <w:rFonts w:ascii="Arial" w:eastAsia="ＭＳ ゴシック" w:hAnsi="Arial" w:cs="Arial"/>
                <w:sz w:val="16"/>
              </w:rPr>
              <w:t xml:space="preserve">octoral </w:t>
            </w:r>
            <w:r w:rsidR="00AB4681">
              <w:rPr>
                <w:rFonts w:ascii="Arial" w:eastAsia="ＭＳ ゴシック" w:hAnsi="Arial" w:cs="Arial"/>
                <w:sz w:val="16"/>
              </w:rPr>
              <w:t xml:space="preserve">course </w:t>
            </w:r>
            <w:r w:rsidRPr="00D403AD">
              <w:rPr>
                <w:rFonts w:ascii="Arial" w:eastAsia="ＭＳ ゴシック" w:hAnsi="Arial" w:cs="Arial"/>
                <w:sz w:val="16"/>
              </w:rPr>
              <w:t>are required to submit this form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1668EAF3" w14:textId="77777777" w:rsidR="005326F1" w:rsidRDefault="005326F1" w:rsidP="005326F1"/>
        </w:tc>
      </w:tr>
      <w:tr w:rsidR="005326F1" w14:paraId="06CE372C" w14:textId="77777777" w:rsidTr="00097E2C">
        <w:tc>
          <w:tcPr>
            <w:tcW w:w="421" w:type="dxa"/>
            <w:shd w:val="clear" w:color="auto" w:fill="auto"/>
            <w:vAlign w:val="center"/>
          </w:tcPr>
          <w:p w14:paraId="6BC12624" w14:textId="5A093B4E" w:rsidR="005326F1" w:rsidRPr="00D403AD" w:rsidRDefault="005326F1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3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6BE12DE2" w14:textId="13A59491" w:rsidR="005326F1" w:rsidRPr="00D403AD" w:rsidRDefault="003505D2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0A5C95B" w14:textId="2D401F12" w:rsidR="005326F1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Survey form for circumstances of international students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567CA9A7" w14:textId="77777777" w:rsidR="000A2032" w:rsidRPr="00D403AD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All international applicants must submit this form.</w:t>
            </w:r>
          </w:p>
          <w:p w14:paraId="07854ECD" w14:textId="77777777" w:rsidR="000A2032" w:rsidRPr="00D403AD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The following documents must also be submitted.</w:t>
            </w:r>
          </w:p>
          <w:p w14:paraId="202CCDDD" w14:textId="77777777" w:rsidR="000A2032" w:rsidRPr="00D403AD" w:rsidRDefault="000A2032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Passport page</w:t>
            </w:r>
          </w:p>
          <w:p w14:paraId="38AA2C37" w14:textId="71E26462" w:rsidR="00986714" w:rsidRPr="00D403AD" w:rsidRDefault="000A2032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Residence card (if living in Japan)</w:t>
            </w:r>
          </w:p>
        </w:tc>
        <w:tc>
          <w:tcPr>
            <w:tcW w:w="419" w:type="dxa"/>
            <w:shd w:val="clear" w:color="auto" w:fill="auto"/>
          </w:tcPr>
          <w:p w14:paraId="736F1038" w14:textId="77777777" w:rsidR="005326F1" w:rsidRDefault="005326F1" w:rsidP="005326F1"/>
        </w:tc>
      </w:tr>
      <w:tr w:rsidR="00454F67" w14:paraId="14A4F0A9" w14:textId="77777777" w:rsidTr="000905A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C7AF4DA" w14:textId="77777777" w:rsidR="00454F67" w:rsidRPr="00D403AD" w:rsidRDefault="00454F67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410341F" w14:textId="77777777" w:rsidR="00454F67" w:rsidRDefault="00454F67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AC7CCE" w14:textId="167D4AC4" w:rsidR="00454F67" w:rsidRPr="00454F67" w:rsidRDefault="00454F67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Passport page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5B6E6EF8" w14:textId="77777777" w:rsidR="00454F67" w:rsidRDefault="00454F67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All international applicants must submit this form.</w:t>
            </w:r>
          </w:p>
          <w:p w14:paraId="503CA1C2" w14:textId="3A2C1673" w:rsidR="000905A6" w:rsidRPr="00454F67" w:rsidRDefault="000905A6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>
              <w:rPr>
                <w:rFonts w:ascii="Arial" w:eastAsia="ＭＳ ゴシック" w:hAnsi="Arial" w:cs="Arial" w:hint="eastAsia"/>
                <w:sz w:val="16"/>
              </w:rPr>
              <w:t>(</w:t>
            </w:r>
            <w:r w:rsidRPr="000905A6">
              <w:rPr>
                <w:rFonts w:ascii="Arial" w:eastAsia="ＭＳ ゴシック" w:hAnsi="Arial" w:cs="Arial"/>
                <w:sz w:val="16"/>
              </w:rPr>
              <w:t>Page with your name, photo and signature</w:t>
            </w:r>
            <w:r>
              <w:rPr>
                <w:rFonts w:ascii="Arial" w:eastAsia="ＭＳ ゴシック" w:hAnsi="Arial" w:cs="Arial"/>
                <w:sz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41166EC9" w14:textId="77777777" w:rsidR="00454F67" w:rsidRDefault="00454F67" w:rsidP="005326F1"/>
        </w:tc>
      </w:tr>
      <w:tr w:rsidR="00454F67" w14:paraId="49E32AC6" w14:textId="77777777" w:rsidTr="00097E2C">
        <w:tc>
          <w:tcPr>
            <w:tcW w:w="421" w:type="dxa"/>
            <w:shd w:val="clear" w:color="auto" w:fill="auto"/>
            <w:vAlign w:val="center"/>
          </w:tcPr>
          <w:p w14:paraId="3A380D59" w14:textId="77777777" w:rsidR="00454F67" w:rsidRPr="00D403AD" w:rsidRDefault="00454F67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364E8CD" w14:textId="77777777" w:rsidR="00454F67" w:rsidRDefault="00454F67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2143AF4E" w14:textId="0A8027EF" w:rsidR="00454F67" w:rsidRPr="00D403AD" w:rsidRDefault="00454F67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Residence card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3CA90AF8" w14:textId="2F2B02F0" w:rsidR="00454F67" w:rsidRPr="00D403AD" w:rsidRDefault="00454F67" w:rsidP="00454F67">
            <w:pPr>
              <w:spacing w:line="200" w:lineRule="exact"/>
              <w:rPr>
                <w:rFonts w:ascii="Arial" w:eastAsia="ＭＳ ゴシック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>All international applicants living in Japan must submit this form.</w:t>
            </w:r>
            <w:r w:rsidR="000905A6">
              <w:rPr>
                <w:rFonts w:ascii="Arial" w:eastAsia="ＭＳ ゴシック" w:hAnsi="Arial" w:cs="Arial"/>
                <w:sz w:val="16"/>
              </w:rPr>
              <w:br/>
              <w:t>(</w:t>
            </w:r>
            <w:r w:rsidR="000905A6" w:rsidRPr="000905A6">
              <w:rPr>
                <w:rFonts w:ascii="Arial" w:eastAsia="ＭＳ ゴシック" w:hAnsi="Arial" w:cs="Arial"/>
                <w:sz w:val="16"/>
              </w:rPr>
              <w:t>An enlarged A4-size copy of both sides of the card</w:t>
            </w:r>
            <w:r w:rsidR="000905A6">
              <w:rPr>
                <w:rFonts w:ascii="Arial" w:eastAsia="ＭＳ ゴシック" w:hAnsi="Arial" w:cs="Arial"/>
                <w:sz w:val="16"/>
              </w:rPr>
              <w:t>)</w:t>
            </w:r>
          </w:p>
        </w:tc>
        <w:tc>
          <w:tcPr>
            <w:tcW w:w="419" w:type="dxa"/>
            <w:shd w:val="clear" w:color="auto" w:fill="auto"/>
          </w:tcPr>
          <w:p w14:paraId="3C169872" w14:textId="77777777" w:rsidR="00454F67" w:rsidRDefault="00454F67" w:rsidP="005326F1"/>
        </w:tc>
      </w:tr>
      <w:tr w:rsidR="005326F1" w14:paraId="4F411EF3" w14:textId="77777777" w:rsidTr="00F960F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30274C28" w14:textId="5B157550" w:rsidR="005326F1" w:rsidRPr="00D403AD" w:rsidRDefault="005326F1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4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EA164B5" w14:textId="2CF0F407" w:rsidR="005326F1" w:rsidRPr="00D403AD" w:rsidRDefault="003505D2" w:rsidP="005326F1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I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63FC33" w14:textId="77777777" w:rsidR="000A2032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  <w:color w:val="FF0000"/>
                <w:sz w:val="14"/>
              </w:rPr>
            </w:pPr>
            <w:r w:rsidRPr="00D403AD">
              <w:rPr>
                <w:rFonts w:ascii="Arial" w:eastAsia="ＭＳ ゴシック" w:hAnsi="Arial" w:cs="Arial"/>
                <w:color w:val="FF0000"/>
                <w:sz w:val="14"/>
              </w:rPr>
              <w:t>To be submitted by all applicants</w:t>
            </w:r>
          </w:p>
          <w:p w14:paraId="00F9E3E7" w14:textId="37D41FCE" w:rsidR="005326F1" w:rsidRPr="00D403AD" w:rsidRDefault="004867AC" w:rsidP="004867AC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 xml:space="preserve">Address </w:t>
            </w:r>
            <w:r w:rsidR="004A4D87">
              <w:rPr>
                <w:rFonts w:ascii="Arial" w:eastAsia="ＭＳ ゴシック" w:hAnsi="Arial" w:cs="Arial"/>
              </w:rPr>
              <w:t>label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40A16D37" w14:textId="56C8273C" w:rsidR="005326F1" w:rsidRPr="00D403AD" w:rsidRDefault="000A2032" w:rsidP="005326F1">
            <w:pPr>
              <w:spacing w:line="26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hAnsi="Arial" w:cs="Arial"/>
                <w:sz w:val="16"/>
              </w:rPr>
              <w:t>Please make sure that the zip code and address are correct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0BE79B65" w14:textId="77777777" w:rsidR="005326F1" w:rsidRDefault="005326F1" w:rsidP="005326F1"/>
        </w:tc>
      </w:tr>
      <w:tr w:rsidR="00454F67" w14:paraId="532C8D2E" w14:textId="77777777" w:rsidTr="00097E2C">
        <w:tc>
          <w:tcPr>
            <w:tcW w:w="421" w:type="dxa"/>
            <w:shd w:val="clear" w:color="auto" w:fill="auto"/>
            <w:vAlign w:val="center"/>
          </w:tcPr>
          <w:p w14:paraId="18C87159" w14:textId="4600F9B6" w:rsidR="00454F67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5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5CB12CD6" w14:textId="30B9BF94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J</w:t>
            </w: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1411EEDA" w14:textId="79E63FB0" w:rsidR="00454F67" w:rsidRPr="00454F67" w:rsidRDefault="00454F67" w:rsidP="00454F67">
            <w:pPr>
              <w:pStyle w:val="a5"/>
              <w:snapToGrid w:val="0"/>
              <w:spacing w:beforeLines="20" w:before="58" w:afterLines="20" w:after="58" w:line="160" w:lineRule="exact"/>
              <w:jc w:val="left"/>
              <w:rPr>
                <w:rFonts w:eastAsia="ＭＳ 明朝" w:cs="Arial"/>
                <w:sz w:val="16"/>
                <w:szCs w:val="12"/>
              </w:rPr>
            </w:pPr>
            <w:r w:rsidRPr="00454F67">
              <w:rPr>
                <w:rFonts w:cs="Arial"/>
              </w:rPr>
              <w:t>Special Screening Application Form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0F04E442" w14:textId="3B797D3C" w:rsidR="00454F67" w:rsidRPr="00C829B5" w:rsidRDefault="00C829B5" w:rsidP="00454F67">
            <w:pPr>
              <w:spacing w:line="260" w:lineRule="exact"/>
              <w:rPr>
                <w:rFonts w:ascii="Arial" w:eastAsia="ＭＳ ゴシック" w:hAnsi="Arial" w:cs="Arial"/>
                <w:sz w:val="16"/>
              </w:rPr>
            </w:pPr>
            <w:r w:rsidRPr="00C829B5">
              <w:rPr>
                <w:rFonts w:ascii="Arial" w:eastAsia="ＭＳ ゴシック" w:hAnsi="Arial" w:cs="Arial"/>
                <w:sz w:val="16"/>
              </w:rPr>
              <w:t xml:space="preserve">Applicants for the Special screening for International Students should read the Application Guidebook page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2</w:t>
            </w:r>
            <w:r w:rsidRPr="00C829B5">
              <w:rPr>
                <w:rFonts w:ascii="Arial" w:eastAsia="ＭＳ ゴシック" w:hAnsi="Arial" w:cs="Arial"/>
                <w:sz w:val="16"/>
              </w:rPr>
              <w:t xml:space="preserve"> carefully before submitting the application.</w:t>
            </w:r>
          </w:p>
        </w:tc>
        <w:tc>
          <w:tcPr>
            <w:tcW w:w="419" w:type="dxa"/>
            <w:shd w:val="clear" w:color="auto" w:fill="auto"/>
          </w:tcPr>
          <w:p w14:paraId="49B58142" w14:textId="77777777" w:rsidR="00454F67" w:rsidRDefault="00454F67" w:rsidP="00454F67"/>
        </w:tc>
      </w:tr>
      <w:tr w:rsidR="00454F67" w14:paraId="21AE1B97" w14:textId="77777777" w:rsidTr="00A147CB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517E166E" w14:textId="5C6A4ED1" w:rsidR="00454F67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6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2F4D6E" w14:textId="77777777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782738" w14:textId="77777777" w:rsidR="00454F67" w:rsidRPr="007131FF" w:rsidRDefault="00454F67" w:rsidP="00454F67">
            <w:pPr>
              <w:pStyle w:val="a5"/>
              <w:snapToGrid w:val="0"/>
              <w:spacing w:beforeLines="20" w:before="58" w:afterLines="20" w:after="58" w:line="160" w:lineRule="exact"/>
              <w:jc w:val="left"/>
              <w:rPr>
                <w:rFonts w:eastAsia="ＭＳ 明朝" w:cs="Arial"/>
                <w:sz w:val="16"/>
                <w:szCs w:val="12"/>
              </w:rPr>
            </w:pPr>
            <w:r w:rsidRPr="007131FF">
              <w:rPr>
                <w:rFonts w:eastAsia="ＭＳ 明朝" w:cs="Arial"/>
                <w:sz w:val="16"/>
                <w:szCs w:val="12"/>
              </w:rPr>
              <w:t>Certificate of accreditation exam</w:t>
            </w:r>
          </w:p>
          <w:p w14:paraId="4ABA5C23" w14:textId="1C853EA0" w:rsidR="00454F67" w:rsidRPr="00A147CB" w:rsidRDefault="00454F67" w:rsidP="00454F67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A147CB">
              <w:rPr>
                <w:rFonts w:ascii="Arial" w:hAnsi="Arial" w:cs="Arial"/>
                <w:sz w:val="16"/>
                <w:szCs w:val="12"/>
              </w:rPr>
              <w:t>TOEIC official certificate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A6D8932" w14:textId="6DC7BA5E" w:rsidR="00454F67" w:rsidRPr="00C829B5" w:rsidRDefault="00C829B5" w:rsidP="00454F67">
            <w:pPr>
              <w:spacing w:line="260" w:lineRule="exact"/>
              <w:rPr>
                <w:rFonts w:ascii="Arial" w:eastAsia="ＭＳ ゴシック" w:hAnsi="Arial" w:cs="Arial"/>
                <w:sz w:val="16"/>
              </w:rPr>
            </w:pPr>
            <w:r w:rsidRPr="00C829B5">
              <w:rPr>
                <w:rFonts w:ascii="Arial" w:eastAsia="ＭＳ ゴシック" w:hAnsi="Arial" w:cs="Arial"/>
                <w:sz w:val="16"/>
              </w:rPr>
              <w:t xml:space="preserve">Applicants who have requested to be exempted from taking foreign language subjects on Form A must read pages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1</w:t>
            </w:r>
            <w:r w:rsidRPr="00C829B5">
              <w:rPr>
                <w:rFonts w:ascii="Arial" w:eastAsia="ＭＳ ゴシック" w:hAnsi="Arial" w:cs="Arial"/>
                <w:sz w:val="16"/>
              </w:rPr>
              <w:t>-2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5</w:t>
            </w:r>
            <w:r w:rsidRPr="00C829B5">
              <w:rPr>
                <w:rFonts w:ascii="Arial" w:eastAsia="ＭＳ ゴシック" w:hAnsi="Arial" w:cs="Arial"/>
                <w:sz w:val="16"/>
              </w:rPr>
              <w:t xml:space="preserve"> carefully and submit the form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0735453E" w14:textId="77777777" w:rsidR="00454F67" w:rsidRDefault="00454F67" w:rsidP="00454F67"/>
        </w:tc>
      </w:tr>
      <w:tr w:rsidR="00454F67" w14:paraId="2527130D" w14:textId="77777777" w:rsidTr="00097E2C">
        <w:tc>
          <w:tcPr>
            <w:tcW w:w="421" w:type="dxa"/>
            <w:shd w:val="clear" w:color="auto" w:fill="auto"/>
            <w:vAlign w:val="center"/>
          </w:tcPr>
          <w:p w14:paraId="7145B683" w14:textId="1C0DDB53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 w:hint="eastAsia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7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1A77BE85" w14:textId="77777777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3C590F66" w14:textId="1F670092" w:rsidR="00454F67" w:rsidRPr="00D403AD" w:rsidRDefault="00454F67" w:rsidP="00454F67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Qualification Certificate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7ED4C2C3" w14:textId="050DFE6D" w:rsidR="00454F67" w:rsidRPr="00D403AD" w:rsidRDefault="00454F67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 xml:space="preserve">International students from China must read the application guideline carefully on </w:t>
            </w:r>
            <w:r w:rsidRPr="00E37A48">
              <w:rPr>
                <w:rFonts w:ascii="Arial" w:eastAsia="ＭＳ ゴシック" w:hAnsi="Arial" w:cs="Arial"/>
                <w:sz w:val="16"/>
              </w:rPr>
              <w:t xml:space="preserve">pages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1</w:t>
            </w:r>
            <w:r w:rsidRPr="00E37A48">
              <w:rPr>
                <w:rFonts w:ascii="Arial" w:eastAsia="ＭＳ ゴシック" w:hAnsi="Arial" w:cs="Arial"/>
                <w:sz w:val="16"/>
              </w:rPr>
              <w:t xml:space="preserve"> </w:t>
            </w:r>
            <w:r w:rsidR="00E37A48" w:rsidRPr="00E37A48">
              <w:rPr>
                <w:rFonts w:ascii="Arial" w:eastAsia="ＭＳ ゴシック" w:hAnsi="Arial" w:cs="Arial"/>
                <w:sz w:val="16"/>
              </w:rPr>
              <w:t>to</w:t>
            </w:r>
            <w:r w:rsidRPr="00E37A48">
              <w:rPr>
                <w:rFonts w:ascii="Arial" w:eastAsia="ＭＳ ゴシック" w:hAnsi="Arial" w:cs="Arial"/>
                <w:sz w:val="16"/>
              </w:rPr>
              <w:t xml:space="preserve">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4</w:t>
            </w:r>
            <w:r w:rsidRPr="00D403AD">
              <w:rPr>
                <w:rFonts w:ascii="Arial" w:eastAsia="ＭＳ ゴシック" w:hAnsi="Arial" w:cs="Arial"/>
                <w:sz w:val="16"/>
              </w:rPr>
              <w:t xml:space="preserve"> and submit the application form.</w:t>
            </w:r>
          </w:p>
        </w:tc>
        <w:tc>
          <w:tcPr>
            <w:tcW w:w="419" w:type="dxa"/>
            <w:shd w:val="clear" w:color="auto" w:fill="auto"/>
          </w:tcPr>
          <w:p w14:paraId="4340B9DC" w14:textId="77777777" w:rsidR="00454F67" w:rsidRDefault="00454F67" w:rsidP="00454F67"/>
        </w:tc>
      </w:tr>
      <w:tr w:rsidR="00454F67" w14:paraId="68814830" w14:textId="77777777" w:rsidTr="00F960F6"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6712A34D" w14:textId="3C308F62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8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10FA90C" w14:textId="77777777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DD9F13" w14:textId="7900B6BE" w:rsidR="00454F67" w:rsidRPr="00D403AD" w:rsidRDefault="00454F67" w:rsidP="00454F67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Transcript of results</w:t>
            </w:r>
          </w:p>
        </w:tc>
        <w:tc>
          <w:tcPr>
            <w:tcW w:w="4960" w:type="dxa"/>
            <w:shd w:val="clear" w:color="auto" w:fill="F2F2F2" w:themeFill="background1" w:themeFillShade="F2"/>
            <w:vAlign w:val="center"/>
          </w:tcPr>
          <w:p w14:paraId="60D516A9" w14:textId="390C40F0" w:rsidR="00454F67" w:rsidRPr="00D403AD" w:rsidRDefault="00454F67" w:rsidP="00454F67">
            <w:pPr>
              <w:spacing w:line="200" w:lineRule="exact"/>
              <w:rPr>
                <w:rFonts w:ascii="Arial" w:hAnsi="Arial" w:cs="Arial"/>
                <w:sz w:val="16"/>
                <w:highlight w:val="yellow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 xml:space="preserve">International students from China must read the application guideline carefully on </w:t>
            </w:r>
            <w:r w:rsidR="00E37A48" w:rsidRPr="00E37A48">
              <w:rPr>
                <w:rFonts w:ascii="Arial" w:eastAsia="ＭＳ ゴシック" w:hAnsi="Arial" w:cs="Arial"/>
                <w:sz w:val="16"/>
              </w:rPr>
              <w:t xml:space="preserve">pages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1</w:t>
            </w:r>
            <w:r w:rsidR="0041090A" w:rsidRPr="00E37A48">
              <w:rPr>
                <w:rFonts w:ascii="Arial" w:eastAsia="ＭＳ ゴシック" w:hAnsi="Arial" w:cs="Arial"/>
                <w:sz w:val="16"/>
              </w:rPr>
              <w:t xml:space="preserve"> to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4</w:t>
            </w:r>
            <w:r w:rsidRPr="00D403AD">
              <w:rPr>
                <w:rFonts w:ascii="Arial" w:eastAsia="ＭＳ ゴシック" w:hAnsi="Arial" w:cs="Arial"/>
                <w:sz w:val="16"/>
              </w:rPr>
              <w:t xml:space="preserve"> and submit the application form.</w:t>
            </w:r>
          </w:p>
        </w:tc>
        <w:tc>
          <w:tcPr>
            <w:tcW w:w="419" w:type="dxa"/>
            <w:shd w:val="clear" w:color="auto" w:fill="F2F2F2" w:themeFill="background1" w:themeFillShade="F2"/>
          </w:tcPr>
          <w:p w14:paraId="69D34169" w14:textId="77777777" w:rsidR="00454F67" w:rsidRPr="00486518" w:rsidRDefault="00454F67" w:rsidP="00454F67"/>
        </w:tc>
      </w:tr>
      <w:tr w:rsidR="00454F67" w14:paraId="2ABD2ED3" w14:textId="77777777" w:rsidTr="00097E2C">
        <w:tc>
          <w:tcPr>
            <w:tcW w:w="421" w:type="dxa"/>
            <w:shd w:val="clear" w:color="auto" w:fill="auto"/>
            <w:vAlign w:val="center"/>
          </w:tcPr>
          <w:p w14:paraId="42BB3A9F" w14:textId="5712DFED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  <w:r w:rsidRPr="00D403AD">
              <w:rPr>
                <w:rFonts w:ascii="Arial" w:hAnsi="Arial" w:cs="Arial"/>
                <w:sz w:val="14"/>
              </w:rPr>
              <w:t>1</w:t>
            </w:r>
            <w:r w:rsidR="00EB71B7">
              <w:rPr>
                <w:rFonts w:ascii="Arial" w:hAnsi="Arial" w:cs="Arial" w:hint="eastAsia"/>
                <w:sz w:val="14"/>
              </w:rPr>
              <w:t>9</w:t>
            </w:r>
          </w:p>
        </w:tc>
        <w:tc>
          <w:tcPr>
            <w:tcW w:w="425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14:paraId="23C4AFCB" w14:textId="77777777" w:rsidR="00454F67" w:rsidRPr="00D403AD" w:rsidRDefault="00454F67" w:rsidP="00454F67">
            <w:pPr>
              <w:spacing w:line="24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3403" w:type="dxa"/>
            <w:tcBorders>
              <w:left w:val="dashSmallGap" w:sz="4" w:space="0" w:color="auto"/>
            </w:tcBorders>
            <w:shd w:val="clear" w:color="auto" w:fill="auto"/>
            <w:vAlign w:val="center"/>
          </w:tcPr>
          <w:p w14:paraId="4B81A8BA" w14:textId="22B4DA9F" w:rsidR="00454F67" w:rsidRPr="00D403AD" w:rsidRDefault="00454F67" w:rsidP="00454F67">
            <w:pPr>
              <w:spacing w:line="240" w:lineRule="exact"/>
              <w:jc w:val="left"/>
              <w:rPr>
                <w:rFonts w:ascii="Arial" w:eastAsia="ＭＳ ゴシック" w:hAnsi="Arial" w:cs="Arial"/>
              </w:rPr>
            </w:pPr>
            <w:r w:rsidRPr="00D403AD">
              <w:rPr>
                <w:rFonts w:ascii="Arial" w:eastAsia="ＭＳ ゴシック" w:hAnsi="Arial" w:cs="Arial"/>
              </w:rPr>
              <w:t>Credentials Report</w:t>
            </w:r>
          </w:p>
        </w:tc>
        <w:tc>
          <w:tcPr>
            <w:tcW w:w="4960" w:type="dxa"/>
            <w:shd w:val="clear" w:color="auto" w:fill="auto"/>
            <w:vAlign w:val="center"/>
          </w:tcPr>
          <w:p w14:paraId="4B98C3E8" w14:textId="53CF0BA3" w:rsidR="00454F67" w:rsidRPr="00D403AD" w:rsidRDefault="00454F67" w:rsidP="00454F67">
            <w:pPr>
              <w:spacing w:line="200" w:lineRule="exact"/>
              <w:rPr>
                <w:rFonts w:ascii="Arial" w:hAnsi="Arial" w:cs="Arial"/>
                <w:sz w:val="16"/>
              </w:rPr>
            </w:pPr>
            <w:r w:rsidRPr="00D403AD">
              <w:rPr>
                <w:rFonts w:ascii="Arial" w:eastAsia="ＭＳ ゴシック" w:hAnsi="Arial" w:cs="Arial"/>
                <w:sz w:val="16"/>
              </w:rPr>
              <w:t xml:space="preserve">International students from China who are applying to the doctoral </w:t>
            </w:r>
            <w:r w:rsidR="00AB4681">
              <w:rPr>
                <w:rFonts w:ascii="Arial" w:eastAsia="ＭＳ ゴシック" w:hAnsi="Arial" w:cs="Arial"/>
                <w:sz w:val="16"/>
              </w:rPr>
              <w:t>course</w:t>
            </w:r>
            <w:r w:rsidRPr="00D403AD">
              <w:rPr>
                <w:rFonts w:ascii="Arial" w:eastAsia="ＭＳ ゴシック" w:hAnsi="Arial" w:cs="Arial"/>
                <w:sz w:val="16"/>
              </w:rPr>
              <w:t xml:space="preserve"> must read the application guidelines on </w:t>
            </w:r>
            <w:r w:rsidR="00E37A48" w:rsidRPr="00E37A48">
              <w:rPr>
                <w:rFonts w:ascii="Arial" w:eastAsia="ＭＳ ゴシック" w:hAnsi="Arial" w:cs="Arial"/>
                <w:sz w:val="16"/>
              </w:rPr>
              <w:t>pages</w:t>
            </w:r>
            <w:r w:rsidR="0041090A" w:rsidRPr="00E37A48">
              <w:rPr>
                <w:rFonts w:ascii="Arial" w:eastAsia="ＭＳ ゴシック" w:hAnsi="Arial" w:cs="Arial"/>
                <w:sz w:val="16"/>
              </w:rPr>
              <w:t xml:space="preserve">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1</w:t>
            </w:r>
            <w:r w:rsidR="0041090A" w:rsidRPr="00E37A48">
              <w:rPr>
                <w:rFonts w:ascii="Arial" w:eastAsia="ＭＳ ゴシック" w:hAnsi="Arial" w:cs="Arial"/>
                <w:sz w:val="16"/>
              </w:rPr>
              <w:t xml:space="preserve"> to </w:t>
            </w:r>
            <w:r w:rsidR="0041090A">
              <w:rPr>
                <w:rFonts w:ascii="Arial" w:eastAsia="ＭＳ ゴシック" w:hAnsi="Arial" w:cs="Arial" w:hint="eastAsia"/>
                <w:sz w:val="16"/>
              </w:rPr>
              <w:t>24</w:t>
            </w:r>
            <w:r w:rsidRPr="00D403AD">
              <w:rPr>
                <w:rFonts w:ascii="Arial" w:eastAsia="ＭＳ ゴシック" w:hAnsi="Arial" w:cs="Arial"/>
                <w:sz w:val="16"/>
              </w:rPr>
              <w:t xml:space="preserve"> carefully and submit the application form.</w:t>
            </w:r>
          </w:p>
        </w:tc>
        <w:tc>
          <w:tcPr>
            <w:tcW w:w="419" w:type="dxa"/>
            <w:shd w:val="clear" w:color="auto" w:fill="auto"/>
          </w:tcPr>
          <w:p w14:paraId="3EA067DC" w14:textId="77777777" w:rsidR="00454F67" w:rsidRDefault="00454F67" w:rsidP="00454F67"/>
        </w:tc>
      </w:tr>
    </w:tbl>
    <w:p w14:paraId="49AB9542" w14:textId="77777777" w:rsidR="001951F8" w:rsidRPr="00904C69" w:rsidRDefault="001951F8" w:rsidP="00D403AD">
      <w:pPr>
        <w:spacing w:line="100" w:lineRule="exact"/>
      </w:pPr>
    </w:p>
    <w:sectPr w:rsidR="001951F8" w:rsidRPr="00904C69" w:rsidSect="006E6DE3">
      <w:pgSz w:w="11906" w:h="16838" w:code="9"/>
      <w:pgMar w:top="567" w:right="1134" w:bottom="45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7D25" w14:textId="77777777" w:rsidR="00DF722F" w:rsidRDefault="00DF722F" w:rsidP="00734264">
      <w:r>
        <w:separator/>
      </w:r>
    </w:p>
  </w:endnote>
  <w:endnote w:type="continuationSeparator" w:id="0">
    <w:p w14:paraId="4B245B03" w14:textId="77777777" w:rsidR="00DF722F" w:rsidRDefault="00DF722F" w:rsidP="0073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FB2E6" w14:textId="77777777" w:rsidR="00DF722F" w:rsidRDefault="00DF722F" w:rsidP="00734264">
      <w:r>
        <w:separator/>
      </w:r>
    </w:p>
  </w:footnote>
  <w:footnote w:type="continuationSeparator" w:id="0">
    <w:p w14:paraId="64A19768" w14:textId="77777777" w:rsidR="00DF722F" w:rsidRDefault="00DF722F" w:rsidP="00734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254C"/>
    <w:multiLevelType w:val="hybridMultilevel"/>
    <w:tmpl w:val="79949520"/>
    <w:lvl w:ilvl="0" w:tplc="8452C5A0">
      <w:start w:val="1"/>
      <w:numFmt w:val="decimalEnclosedCircle"/>
      <w:lvlText w:val="%1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" w15:restartNumberingAfterBreak="0">
    <w:nsid w:val="10164BB9"/>
    <w:multiLevelType w:val="hybridMultilevel"/>
    <w:tmpl w:val="886C0E82"/>
    <w:lvl w:ilvl="0" w:tplc="E2CC37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12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F1D3E"/>
    <w:multiLevelType w:val="hybridMultilevel"/>
    <w:tmpl w:val="C63C857A"/>
    <w:lvl w:ilvl="0" w:tplc="DF426EB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971BC8"/>
    <w:multiLevelType w:val="hybridMultilevel"/>
    <w:tmpl w:val="C3EAA0A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25A5C70"/>
    <w:multiLevelType w:val="hybridMultilevel"/>
    <w:tmpl w:val="BEEAA8B6"/>
    <w:lvl w:ilvl="0" w:tplc="82FEBD1E">
      <w:numFmt w:val="bullet"/>
      <w:lvlText w:val="□"/>
      <w:lvlJc w:val="left"/>
      <w:pPr>
        <w:ind w:left="124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76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40"/>
      </w:pPr>
      <w:rPr>
        <w:rFonts w:ascii="Wingdings" w:hAnsi="Wingdings" w:hint="default"/>
      </w:rPr>
    </w:lvl>
  </w:abstractNum>
  <w:abstractNum w:abstractNumId="5" w15:restartNumberingAfterBreak="0">
    <w:nsid w:val="334A69E3"/>
    <w:multiLevelType w:val="hybridMultilevel"/>
    <w:tmpl w:val="C5865438"/>
    <w:lvl w:ilvl="0" w:tplc="52A85E3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0F35D4"/>
    <w:multiLevelType w:val="hybridMultilevel"/>
    <w:tmpl w:val="22DA89B0"/>
    <w:lvl w:ilvl="0" w:tplc="984884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DB4F50"/>
    <w:multiLevelType w:val="hybridMultilevel"/>
    <w:tmpl w:val="848463D2"/>
    <w:lvl w:ilvl="0" w:tplc="2FFAE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 w16cid:durableId="1258296742">
    <w:abstractNumId w:val="7"/>
  </w:num>
  <w:num w:numId="2" w16cid:durableId="1822380067">
    <w:abstractNumId w:val="0"/>
  </w:num>
  <w:num w:numId="3" w16cid:durableId="266816278">
    <w:abstractNumId w:val="2"/>
  </w:num>
  <w:num w:numId="4" w16cid:durableId="911701144">
    <w:abstractNumId w:val="5"/>
  </w:num>
  <w:num w:numId="5" w16cid:durableId="217059965">
    <w:abstractNumId w:val="3"/>
  </w:num>
  <w:num w:numId="6" w16cid:durableId="440225278">
    <w:abstractNumId w:val="4"/>
  </w:num>
  <w:num w:numId="7" w16cid:durableId="477770393">
    <w:abstractNumId w:val="1"/>
  </w:num>
  <w:num w:numId="8" w16cid:durableId="1590237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0"/>
  <w:drawingGridVerticalSpacing w:val="291"/>
  <w:displayHorizontalDrawingGridEvery w:val="0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407"/>
    <w:rsid w:val="000041F5"/>
    <w:rsid w:val="00017A40"/>
    <w:rsid w:val="00022AFB"/>
    <w:rsid w:val="0002302E"/>
    <w:rsid w:val="00024B88"/>
    <w:rsid w:val="000326A6"/>
    <w:rsid w:val="000327B2"/>
    <w:rsid w:val="00035580"/>
    <w:rsid w:val="00035BE4"/>
    <w:rsid w:val="0003652D"/>
    <w:rsid w:val="00037BC3"/>
    <w:rsid w:val="00044D85"/>
    <w:rsid w:val="0004656B"/>
    <w:rsid w:val="000465A7"/>
    <w:rsid w:val="00050CA4"/>
    <w:rsid w:val="00053AED"/>
    <w:rsid w:val="000604D7"/>
    <w:rsid w:val="00060E2B"/>
    <w:rsid w:val="000617D3"/>
    <w:rsid w:val="00062925"/>
    <w:rsid w:val="00074F36"/>
    <w:rsid w:val="00076308"/>
    <w:rsid w:val="0008533D"/>
    <w:rsid w:val="00086767"/>
    <w:rsid w:val="000905A6"/>
    <w:rsid w:val="00096F34"/>
    <w:rsid w:val="00097E2C"/>
    <w:rsid w:val="000A2032"/>
    <w:rsid w:val="000A2C6C"/>
    <w:rsid w:val="000A4371"/>
    <w:rsid w:val="000B7DA8"/>
    <w:rsid w:val="000C17EF"/>
    <w:rsid w:val="000C1914"/>
    <w:rsid w:val="000C1F12"/>
    <w:rsid w:val="000C1FBA"/>
    <w:rsid w:val="000C5CCA"/>
    <w:rsid w:val="000C5FC1"/>
    <w:rsid w:val="000D3721"/>
    <w:rsid w:val="000D3931"/>
    <w:rsid w:val="000D5912"/>
    <w:rsid w:val="000E2F2B"/>
    <w:rsid w:val="000E69AE"/>
    <w:rsid w:val="000E72C4"/>
    <w:rsid w:val="000F4833"/>
    <w:rsid w:val="000F4AB3"/>
    <w:rsid w:val="000F5715"/>
    <w:rsid w:val="000F58CA"/>
    <w:rsid w:val="000F68D8"/>
    <w:rsid w:val="000F74B0"/>
    <w:rsid w:val="00100302"/>
    <w:rsid w:val="001011A1"/>
    <w:rsid w:val="0010389D"/>
    <w:rsid w:val="00104FB9"/>
    <w:rsid w:val="001126A6"/>
    <w:rsid w:val="001137FA"/>
    <w:rsid w:val="0011718A"/>
    <w:rsid w:val="00124B96"/>
    <w:rsid w:val="001310FE"/>
    <w:rsid w:val="001329D7"/>
    <w:rsid w:val="00133DB7"/>
    <w:rsid w:val="001358AA"/>
    <w:rsid w:val="00137536"/>
    <w:rsid w:val="00141D35"/>
    <w:rsid w:val="001421C1"/>
    <w:rsid w:val="00150951"/>
    <w:rsid w:val="00154628"/>
    <w:rsid w:val="001548C6"/>
    <w:rsid w:val="001577D7"/>
    <w:rsid w:val="00171EB4"/>
    <w:rsid w:val="0017240B"/>
    <w:rsid w:val="001756DB"/>
    <w:rsid w:val="001812A5"/>
    <w:rsid w:val="001869AC"/>
    <w:rsid w:val="001930AB"/>
    <w:rsid w:val="00194767"/>
    <w:rsid w:val="001951F8"/>
    <w:rsid w:val="00195658"/>
    <w:rsid w:val="00196E44"/>
    <w:rsid w:val="001A1FC9"/>
    <w:rsid w:val="001A53FE"/>
    <w:rsid w:val="001A5857"/>
    <w:rsid w:val="001A649C"/>
    <w:rsid w:val="001A687E"/>
    <w:rsid w:val="001B0C91"/>
    <w:rsid w:val="001B1BDA"/>
    <w:rsid w:val="001B439F"/>
    <w:rsid w:val="001B4442"/>
    <w:rsid w:val="001C5DA1"/>
    <w:rsid w:val="001D0638"/>
    <w:rsid w:val="001D10EF"/>
    <w:rsid w:val="001D4608"/>
    <w:rsid w:val="001D564B"/>
    <w:rsid w:val="001D5C9C"/>
    <w:rsid w:val="001D6A63"/>
    <w:rsid w:val="001E2FF7"/>
    <w:rsid w:val="001E318C"/>
    <w:rsid w:val="001E49BE"/>
    <w:rsid w:val="001E5FAF"/>
    <w:rsid w:val="001F146A"/>
    <w:rsid w:val="001F4A27"/>
    <w:rsid w:val="00205C99"/>
    <w:rsid w:val="00206192"/>
    <w:rsid w:val="00206E54"/>
    <w:rsid w:val="00217FDD"/>
    <w:rsid w:val="002219A9"/>
    <w:rsid w:val="00223630"/>
    <w:rsid w:val="0022585F"/>
    <w:rsid w:val="00232CF7"/>
    <w:rsid w:val="0023441B"/>
    <w:rsid w:val="00237519"/>
    <w:rsid w:val="00240FE0"/>
    <w:rsid w:val="00247737"/>
    <w:rsid w:val="00250818"/>
    <w:rsid w:val="00251D41"/>
    <w:rsid w:val="00252DBC"/>
    <w:rsid w:val="00254A1C"/>
    <w:rsid w:val="002570FF"/>
    <w:rsid w:val="002573F6"/>
    <w:rsid w:val="00257712"/>
    <w:rsid w:val="00270452"/>
    <w:rsid w:val="00270C35"/>
    <w:rsid w:val="0027305A"/>
    <w:rsid w:val="002742A8"/>
    <w:rsid w:val="00275501"/>
    <w:rsid w:val="00275DD8"/>
    <w:rsid w:val="002826F4"/>
    <w:rsid w:val="00284AA5"/>
    <w:rsid w:val="00294190"/>
    <w:rsid w:val="00294913"/>
    <w:rsid w:val="002A03F4"/>
    <w:rsid w:val="002A32D3"/>
    <w:rsid w:val="002B202E"/>
    <w:rsid w:val="002B2187"/>
    <w:rsid w:val="002B3421"/>
    <w:rsid w:val="002B451B"/>
    <w:rsid w:val="002B6FE4"/>
    <w:rsid w:val="002C20AC"/>
    <w:rsid w:val="002C4B33"/>
    <w:rsid w:val="002C5912"/>
    <w:rsid w:val="002C5959"/>
    <w:rsid w:val="002D01B0"/>
    <w:rsid w:val="002D1316"/>
    <w:rsid w:val="002E2E93"/>
    <w:rsid w:val="002E4AC5"/>
    <w:rsid w:val="002F0B51"/>
    <w:rsid w:val="002F41ED"/>
    <w:rsid w:val="00300766"/>
    <w:rsid w:val="00300C61"/>
    <w:rsid w:val="00302139"/>
    <w:rsid w:val="0030754B"/>
    <w:rsid w:val="00310026"/>
    <w:rsid w:val="00313482"/>
    <w:rsid w:val="003148DE"/>
    <w:rsid w:val="00315F9A"/>
    <w:rsid w:val="00316B02"/>
    <w:rsid w:val="00316D43"/>
    <w:rsid w:val="0032059A"/>
    <w:rsid w:val="00320CFD"/>
    <w:rsid w:val="00326CDE"/>
    <w:rsid w:val="0034175A"/>
    <w:rsid w:val="00346940"/>
    <w:rsid w:val="003478C8"/>
    <w:rsid w:val="003505D2"/>
    <w:rsid w:val="003509F9"/>
    <w:rsid w:val="003520FA"/>
    <w:rsid w:val="00353261"/>
    <w:rsid w:val="00357776"/>
    <w:rsid w:val="0036020F"/>
    <w:rsid w:val="0036127F"/>
    <w:rsid w:val="00363805"/>
    <w:rsid w:val="00370B53"/>
    <w:rsid w:val="003756F6"/>
    <w:rsid w:val="00383EBF"/>
    <w:rsid w:val="00386E54"/>
    <w:rsid w:val="003926AE"/>
    <w:rsid w:val="00392E6B"/>
    <w:rsid w:val="0039357C"/>
    <w:rsid w:val="00396333"/>
    <w:rsid w:val="003A0A53"/>
    <w:rsid w:val="003A1841"/>
    <w:rsid w:val="003A4478"/>
    <w:rsid w:val="003A5FD2"/>
    <w:rsid w:val="003A62A5"/>
    <w:rsid w:val="003B19D9"/>
    <w:rsid w:val="003B273E"/>
    <w:rsid w:val="003B6C95"/>
    <w:rsid w:val="003C2002"/>
    <w:rsid w:val="003C3333"/>
    <w:rsid w:val="003C584A"/>
    <w:rsid w:val="003C7FFA"/>
    <w:rsid w:val="003D1782"/>
    <w:rsid w:val="003D20CF"/>
    <w:rsid w:val="003D4E43"/>
    <w:rsid w:val="003D719B"/>
    <w:rsid w:val="003E1401"/>
    <w:rsid w:val="003E16E4"/>
    <w:rsid w:val="003E5A2F"/>
    <w:rsid w:val="00404CD3"/>
    <w:rsid w:val="0041090A"/>
    <w:rsid w:val="00413D70"/>
    <w:rsid w:val="004258DE"/>
    <w:rsid w:val="0042640F"/>
    <w:rsid w:val="00426CA6"/>
    <w:rsid w:val="0042726D"/>
    <w:rsid w:val="004276B7"/>
    <w:rsid w:val="00431E00"/>
    <w:rsid w:val="00433D42"/>
    <w:rsid w:val="00437E05"/>
    <w:rsid w:val="0044460B"/>
    <w:rsid w:val="004451AA"/>
    <w:rsid w:val="00446902"/>
    <w:rsid w:val="00451FA0"/>
    <w:rsid w:val="004530B3"/>
    <w:rsid w:val="00454F67"/>
    <w:rsid w:val="00457A4F"/>
    <w:rsid w:val="00457B3A"/>
    <w:rsid w:val="004613A0"/>
    <w:rsid w:val="00462A46"/>
    <w:rsid w:val="004673A9"/>
    <w:rsid w:val="00475187"/>
    <w:rsid w:val="0048098C"/>
    <w:rsid w:val="00481050"/>
    <w:rsid w:val="00483278"/>
    <w:rsid w:val="00486304"/>
    <w:rsid w:val="00486518"/>
    <w:rsid w:val="004867AC"/>
    <w:rsid w:val="0048686A"/>
    <w:rsid w:val="0049148C"/>
    <w:rsid w:val="00492ADE"/>
    <w:rsid w:val="00492CB2"/>
    <w:rsid w:val="00493232"/>
    <w:rsid w:val="00493854"/>
    <w:rsid w:val="00496CBA"/>
    <w:rsid w:val="004A0375"/>
    <w:rsid w:val="004A07D6"/>
    <w:rsid w:val="004A149F"/>
    <w:rsid w:val="004A29A4"/>
    <w:rsid w:val="004A4D87"/>
    <w:rsid w:val="004A567E"/>
    <w:rsid w:val="004A62AA"/>
    <w:rsid w:val="004B0B5D"/>
    <w:rsid w:val="004B63A8"/>
    <w:rsid w:val="004B6411"/>
    <w:rsid w:val="004C2A13"/>
    <w:rsid w:val="004D123C"/>
    <w:rsid w:val="004E380A"/>
    <w:rsid w:val="004E4FDD"/>
    <w:rsid w:val="004F39DA"/>
    <w:rsid w:val="004F4773"/>
    <w:rsid w:val="005017F3"/>
    <w:rsid w:val="00504892"/>
    <w:rsid w:val="00512380"/>
    <w:rsid w:val="005157AC"/>
    <w:rsid w:val="00522E49"/>
    <w:rsid w:val="0052596A"/>
    <w:rsid w:val="00525BDD"/>
    <w:rsid w:val="00527F66"/>
    <w:rsid w:val="00532559"/>
    <w:rsid w:val="005326F1"/>
    <w:rsid w:val="005350E5"/>
    <w:rsid w:val="00535FB7"/>
    <w:rsid w:val="00541777"/>
    <w:rsid w:val="005425D8"/>
    <w:rsid w:val="0054319A"/>
    <w:rsid w:val="00547A4D"/>
    <w:rsid w:val="0057450B"/>
    <w:rsid w:val="00575998"/>
    <w:rsid w:val="00575AF3"/>
    <w:rsid w:val="0057755A"/>
    <w:rsid w:val="00577D82"/>
    <w:rsid w:val="00580351"/>
    <w:rsid w:val="005845F7"/>
    <w:rsid w:val="00584B0D"/>
    <w:rsid w:val="005872E7"/>
    <w:rsid w:val="00592FF0"/>
    <w:rsid w:val="005A0C06"/>
    <w:rsid w:val="005A27BF"/>
    <w:rsid w:val="005A534F"/>
    <w:rsid w:val="005B085D"/>
    <w:rsid w:val="005B0B1E"/>
    <w:rsid w:val="005B53FE"/>
    <w:rsid w:val="005C15CC"/>
    <w:rsid w:val="005D11A0"/>
    <w:rsid w:val="005D5DD7"/>
    <w:rsid w:val="005E4EB8"/>
    <w:rsid w:val="005E6F19"/>
    <w:rsid w:val="005F404B"/>
    <w:rsid w:val="005F51EE"/>
    <w:rsid w:val="006050E5"/>
    <w:rsid w:val="006078B8"/>
    <w:rsid w:val="006107E6"/>
    <w:rsid w:val="00615AF5"/>
    <w:rsid w:val="00623E66"/>
    <w:rsid w:val="00624512"/>
    <w:rsid w:val="006248A1"/>
    <w:rsid w:val="00626700"/>
    <w:rsid w:val="00630D61"/>
    <w:rsid w:val="00633DE6"/>
    <w:rsid w:val="00634173"/>
    <w:rsid w:val="006342E0"/>
    <w:rsid w:val="0063625C"/>
    <w:rsid w:val="0064012E"/>
    <w:rsid w:val="0064421B"/>
    <w:rsid w:val="006539E2"/>
    <w:rsid w:val="00654BA1"/>
    <w:rsid w:val="00660FC7"/>
    <w:rsid w:val="00661387"/>
    <w:rsid w:val="00662B92"/>
    <w:rsid w:val="00663EAF"/>
    <w:rsid w:val="00664504"/>
    <w:rsid w:val="0066551D"/>
    <w:rsid w:val="0067563A"/>
    <w:rsid w:val="00675B8F"/>
    <w:rsid w:val="0068357F"/>
    <w:rsid w:val="00683FC5"/>
    <w:rsid w:val="006858E5"/>
    <w:rsid w:val="00685A4E"/>
    <w:rsid w:val="00687D89"/>
    <w:rsid w:val="00694248"/>
    <w:rsid w:val="006A67C1"/>
    <w:rsid w:val="006A7B2D"/>
    <w:rsid w:val="006B7F9B"/>
    <w:rsid w:val="006C2294"/>
    <w:rsid w:val="006C37F2"/>
    <w:rsid w:val="006C575E"/>
    <w:rsid w:val="006D0EA0"/>
    <w:rsid w:val="006D3CFB"/>
    <w:rsid w:val="006D664B"/>
    <w:rsid w:val="006E2122"/>
    <w:rsid w:val="006E3017"/>
    <w:rsid w:val="006E5FE1"/>
    <w:rsid w:val="006E6DE3"/>
    <w:rsid w:val="006E761F"/>
    <w:rsid w:val="006F3128"/>
    <w:rsid w:val="006F35B4"/>
    <w:rsid w:val="006F4A8F"/>
    <w:rsid w:val="006F4B3B"/>
    <w:rsid w:val="0070273C"/>
    <w:rsid w:val="00704DFF"/>
    <w:rsid w:val="00705B76"/>
    <w:rsid w:val="007142CE"/>
    <w:rsid w:val="00716D1E"/>
    <w:rsid w:val="00726A6A"/>
    <w:rsid w:val="0072729F"/>
    <w:rsid w:val="00727A8D"/>
    <w:rsid w:val="00734264"/>
    <w:rsid w:val="00742A1D"/>
    <w:rsid w:val="00746A45"/>
    <w:rsid w:val="0074793D"/>
    <w:rsid w:val="00752CDA"/>
    <w:rsid w:val="0075373E"/>
    <w:rsid w:val="007541E6"/>
    <w:rsid w:val="00766B2B"/>
    <w:rsid w:val="00766F2D"/>
    <w:rsid w:val="007724B1"/>
    <w:rsid w:val="00784099"/>
    <w:rsid w:val="00784AD2"/>
    <w:rsid w:val="00785C91"/>
    <w:rsid w:val="00791AB7"/>
    <w:rsid w:val="00791C81"/>
    <w:rsid w:val="007935CD"/>
    <w:rsid w:val="007A1B4F"/>
    <w:rsid w:val="007A3C27"/>
    <w:rsid w:val="007A7398"/>
    <w:rsid w:val="007B1BFD"/>
    <w:rsid w:val="007B76C7"/>
    <w:rsid w:val="007C094E"/>
    <w:rsid w:val="007C0B29"/>
    <w:rsid w:val="007C110A"/>
    <w:rsid w:val="007C1A4E"/>
    <w:rsid w:val="007C280D"/>
    <w:rsid w:val="007C3638"/>
    <w:rsid w:val="007D012A"/>
    <w:rsid w:val="007D0662"/>
    <w:rsid w:val="007D1733"/>
    <w:rsid w:val="007D31FC"/>
    <w:rsid w:val="007D56A9"/>
    <w:rsid w:val="007D7C98"/>
    <w:rsid w:val="007E4E8E"/>
    <w:rsid w:val="007E4F0C"/>
    <w:rsid w:val="007F11EA"/>
    <w:rsid w:val="007F20F0"/>
    <w:rsid w:val="007F69CB"/>
    <w:rsid w:val="007F7CD3"/>
    <w:rsid w:val="0080025C"/>
    <w:rsid w:val="00802CB4"/>
    <w:rsid w:val="008045AB"/>
    <w:rsid w:val="00804DE5"/>
    <w:rsid w:val="00804E6C"/>
    <w:rsid w:val="008058BD"/>
    <w:rsid w:val="008114AB"/>
    <w:rsid w:val="00813115"/>
    <w:rsid w:val="0081381E"/>
    <w:rsid w:val="00813BA3"/>
    <w:rsid w:val="0081476F"/>
    <w:rsid w:val="00814D63"/>
    <w:rsid w:val="00822C60"/>
    <w:rsid w:val="0082575A"/>
    <w:rsid w:val="008326DE"/>
    <w:rsid w:val="0083424A"/>
    <w:rsid w:val="00835D2B"/>
    <w:rsid w:val="008458C2"/>
    <w:rsid w:val="0084621B"/>
    <w:rsid w:val="008526F6"/>
    <w:rsid w:val="0085317A"/>
    <w:rsid w:val="008569C2"/>
    <w:rsid w:val="00860608"/>
    <w:rsid w:val="0087115A"/>
    <w:rsid w:val="00875DBD"/>
    <w:rsid w:val="00883139"/>
    <w:rsid w:val="00883710"/>
    <w:rsid w:val="0089105E"/>
    <w:rsid w:val="008917BC"/>
    <w:rsid w:val="00891ACA"/>
    <w:rsid w:val="0089546A"/>
    <w:rsid w:val="008A4548"/>
    <w:rsid w:val="008A4A8F"/>
    <w:rsid w:val="008A5D11"/>
    <w:rsid w:val="008B0ADD"/>
    <w:rsid w:val="008B1386"/>
    <w:rsid w:val="008B3A89"/>
    <w:rsid w:val="008B745D"/>
    <w:rsid w:val="008C0DED"/>
    <w:rsid w:val="008C2721"/>
    <w:rsid w:val="008C4A98"/>
    <w:rsid w:val="008C5B16"/>
    <w:rsid w:val="008D39F9"/>
    <w:rsid w:val="008D5CFD"/>
    <w:rsid w:val="008D61D8"/>
    <w:rsid w:val="008E252E"/>
    <w:rsid w:val="008E2B4B"/>
    <w:rsid w:val="008E2DD7"/>
    <w:rsid w:val="008E7858"/>
    <w:rsid w:val="008E7CF8"/>
    <w:rsid w:val="008E7FE2"/>
    <w:rsid w:val="008F031E"/>
    <w:rsid w:val="008F0D4D"/>
    <w:rsid w:val="008F0DB9"/>
    <w:rsid w:val="008F2D6F"/>
    <w:rsid w:val="008F4A53"/>
    <w:rsid w:val="008F73E3"/>
    <w:rsid w:val="008F75F4"/>
    <w:rsid w:val="00904C69"/>
    <w:rsid w:val="00906DDB"/>
    <w:rsid w:val="00911DAD"/>
    <w:rsid w:val="00911DB3"/>
    <w:rsid w:val="00914490"/>
    <w:rsid w:val="0091555E"/>
    <w:rsid w:val="00917B7C"/>
    <w:rsid w:val="00920D32"/>
    <w:rsid w:val="00920FAE"/>
    <w:rsid w:val="0092631A"/>
    <w:rsid w:val="00932A06"/>
    <w:rsid w:val="00936524"/>
    <w:rsid w:val="00936559"/>
    <w:rsid w:val="00936D59"/>
    <w:rsid w:val="009414C1"/>
    <w:rsid w:val="009424B2"/>
    <w:rsid w:val="00943F9B"/>
    <w:rsid w:val="009461CB"/>
    <w:rsid w:val="00947482"/>
    <w:rsid w:val="00954787"/>
    <w:rsid w:val="0096340E"/>
    <w:rsid w:val="009661AD"/>
    <w:rsid w:val="0096672E"/>
    <w:rsid w:val="00975429"/>
    <w:rsid w:val="00975656"/>
    <w:rsid w:val="00975FE5"/>
    <w:rsid w:val="00980184"/>
    <w:rsid w:val="00981374"/>
    <w:rsid w:val="009813AA"/>
    <w:rsid w:val="00982724"/>
    <w:rsid w:val="00985FDC"/>
    <w:rsid w:val="00986714"/>
    <w:rsid w:val="00986AD7"/>
    <w:rsid w:val="00987AE0"/>
    <w:rsid w:val="009A06D9"/>
    <w:rsid w:val="009A2EE1"/>
    <w:rsid w:val="009A60D8"/>
    <w:rsid w:val="009A68FB"/>
    <w:rsid w:val="009A74CF"/>
    <w:rsid w:val="009A7EAD"/>
    <w:rsid w:val="009B00DC"/>
    <w:rsid w:val="009C30F2"/>
    <w:rsid w:val="009C79BB"/>
    <w:rsid w:val="009D09EF"/>
    <w:rsid w:val="009D1118"/>
    <w:rsid w:val="009D21C0"/>
    <w:rsid w:val="009D6F47"/>
    <w:rsid w:val="009E3C17"/>
    <w:rsid w:val="009F034A"/>
    <w:rsid w:val="009F2FD9"/>
    <w:rsid w:val="00A00C46"/>
    <w:rsid w:val="00A04C11"/>
    <w:rsid w:val="00A12FD0"/>
    <w:rsid w:val="00A147CB"/>
    <w:rsid w:val="00A16BCE"/>
    <w:rsid w:val="00A20FCA"/>
    <w:rsid w:val="00A21E83"/>
    <w:rsid w:val="00A22EDB"/>
    <w:rsid w:val="00A26D24"/>
    <w:rsid w:val="00A271C0"/>
    <w:rsid w:val="00A27E43"/>
    <w:rsid w:val="00A35AA1"/>
    <w:rsid w:val="00A47832"/>
    <w:rsid w:val="00A50F9F"/>
    <w:rsid w:val="00A533D8"/>
    <w:rsid w:val="00A7555C"/>
    <w:rsid w:val="00A76A2A"/>
    <w:rsid w:val="00A833F4"/>
    <w:rsid w:val="00A86407"/>
    <w:rsid w:val="00A938D1"/>
    <w:rsid w:val="00AA1A8B"/>
    <w:rsid w:val="00AA6925"/>
    <w:rsid w:val="00AB297E"/>
    <w:rsid w:val="00AB3606"/>
    <w:rsid w:val="00AB3ADC"/>
    <w:rsid w:val="00AB4681"/>
    <w:rsid w:val="00AC4C68"/>
    <w:rsid w:val="00AC6FFB"/>
    <w:rsid w:val="00AD0A92"/>
    <w:rsid w:val="00AD2A7B"/>
    <w:rsid w:val="00AD6AA5"/>
    <w:rsid w:val="00AD6ABC"/>
    <w:rsid w:val="00AD6EB2"/>
    <w:rsid w:val="00AD765A"/>
    <w:rsid w:val="00AD7A59"/>
    <w:rsid w:val="00AE17BF"/>
    <w:rsid w:val="00AE1E33"/>
    <w:rsid w:val="00AF1861"/>
    <w:rsid w:val="00AF2F48"/>
    <w:rsid w:val="00AF47B4"/>
    <w:rsid w:val="00AF65B0"/>
    <w:rsid w:val="00AF667B"/>
    <w:rsid w:val="00AF6787"/>
    <w:rsid w:val="00AF74C7"/>
    <w:rsid w:val="00AF7BC6"/>
    <w:rsid w:val="00B00896"/>
    <w:rsid w:val="00B12B38"/>
    <w:rsid w:val="00B13470"/>
    <w:rsid w:val="00B14781"/>
    <w:rsid w:val="00B22C4E"/>
    <w:rsid w:val="00B25284"/>
    <w:rsid w:val="00B27EFD"/>
    <w:rsid w:val="00B32817"/>
    <w:rsid w:val="00B37ABE"/>
    <w:rsid w:val="00B4020A"/>
    <w:rsid w:val="00B402B3"/>
    <w:rsid w:val="00B40C65"/>
    <w:rsid w:val="00B448BA"/>
    <w:rsid w:val="00B52E85"/>
    <w:rsid w:val="00B55C71"/>
    <w:rsid w:val="00B57A0A"/>
    <w:rsid w:val="00B602D4"/>
    <w:rsid w:val="00B63AED"/>
    <w:rsid w:val="00B71178"/>
    <w:rsid w:val="00B75B91"/>
    <w:rsid w:val="00B775F5"/>
    <w:rsid w:val="00B827D5"/>
    <w:rsid w:val="00B8322E"/>
    <w:rsid w:val="00B84138"/>
    <w:rsid w:val="00B84B6A"/>
    <w:rsid w:val="00B905DB"/>
    <w:rsid w:val="00B97D7F"/>
    <w:rsid w:val="00BA1269"/>
    <w:rsid w:val="00BA6542"/>
    <w:rsid w:val="00BA7B4C"/>
    <w:rsid w:val="00BB4336"/>
    <w:rsid w:val="00BC3DA8"/>
    <w:rsid w:val="00BC75F0"/>
    <w:rsid w:val="00BD0629"/>
    <w:rsid w:val="00BD0957"/>
    <w:rsid w:val="00BD37A1"/>
    <w:rsid w:val="00BD5E0D"/>
    <w:rsid w:val="00BD6DF6"/>
    <w:rsid w:val="00BD785A"/>
    <w:rsid w:val="00BD7913"/>
    <w:rsid w:val="00BE39CD"/>
    <w:rsid w:val="00BE7107"/>
    <w:rsid w:val="00BF2A03"/>
    <w:rsid w:val="00BF546D"/>
    <w:rsid w:val="00BF571B"/>
    <w:rsid w:val="00C0111F"/>
    <w:rsid w:val="00C03401"/>
    <w:rsid w:val="00C13286"/>
    <w:rsid w:val="00C20176"/>
    <w:rsid w:val="00C2114D"/>
    <w:rsid w:val="00C223D2"/>
    <w:rsid w:val="00C23729"/>
    <w:rsid w:val="00C27B4C"/>
    <w:rsid w:val="00C315CC"/>
    <w:rsid w:val="00C323D8"/>
    <w:rsid w:val="00C34FD7"/>
    <w:rsid w:val="00C40EDD"/>
    <w:rsid w:val="00C50D08"/>
    <w:rsid w:val="00C52136"/>
    <w:rsid w:val="00C52205"/>
    <w:rsid w:val="00C60082"/>
    <w:rsid w:val="00C7007C"/>
    <w:rsid w:val="00C729C5"/>
    <w:rsid w:val="00C74BE3"/>
    <w:rsid w:val="00C7627C"/>
    <w:rsid w:val="00C7677F"/>
    <w:rsid w:val="00C81896"/>
    <w:rsid w:val="00C829B5"/>
    <w:rsid w:val="00C84912"/>
    <w:rsid w:val="00C91A68"/>
    <w:rsid w:val="00C96C2B"/>
    <w:rsid w:val="00CA2DDD"/>
    <w:rsid w:val="00CA5166"/>
    <w:rsid w:val="00CA6A60"/>
    <w:rsid w:val="00CA745A"/>
    <w:rsid w:val="00CB2CE8"/>
    <w:rsid w:val="00CC0081"/>
    <w:rsid w:val="00CC1A46"/>
    <w:rsid w:val="00CD1E75"/>
    <w:rsid w:val="00CD2AFD"/>
    <w:rsid w:val="00CD3A5A"/>
    <w:rsid w:val="00CE0B79"/>
    <w:rsid w:val="00CE1418"/>
    <w:rsid w:val="00CE3678"/>
    <w:rsid w:val="00CE7D85"/>
    <w:rsid w:val="00CF5F38"/>
    <w:rsid w:val="00D00DB1"/>
    <w:rsid w:val="00D0300C"/>
    <w:rsid w:val="00D12940"/>
    <w:rsid w:val="00D12CC0"/>
    <w:rsid w:val="00D137F6"/>
    <w:rsid w:val="00D13C3B"/>
    <w:rsid w:val="00D13F32"/>
    <w:rsid w:val="00D13FD7"/>
    <w:rsid w:val="00D20CB8"/>
    <w:rsid w:val="00D21BC6"/>
    <w:rsid w:val="00D22935"/>
    <w:rsid w:val="00D22D4D"/>
    <w:rsid w:val="00D22D89"/>
    <w:rsid w:val="00D277ED"/>
    <w:rsid w:val="00D3172E"/>
    <w:rsid w:val="00D36CC3"/>
    <w:rsid w:val="00D37F2E"/>
    <w:rsid w:val="00D403AD"/>
    <w:rsid w:val="00D4175E"/>
    <w:rsid w:val="00D41F19"/>
    <w:rsid w:val="00D422DB"/>
    <w:rsid w:val="00D47DB3"/>
    <w:rsid w:val="00D50007"/>
    <w:rsid w:val="00D52027"/>
    <w:rsid w:val="00D52B33"/>
    <w:rsid w:val="00D53E6C"/>
    <w:rsid w:val="00D5589E"/>
    <w:rsid w:val="00D615EE"/>
    <w:rsid w:val="00D70619"/>
    <w:rsid w:val="00D724B3"/>
    <w:rsid w:val="00D74189"/>
    <w:rsid w:val="00D85198"/>
    <w:rsid w:val="00D86FE2"/>
    <w:rsid w:val="00D87382"/>
    <w:rsid w:val="00D95D0F"/>
    <w:rsid w:val="00DA4DE6"/>
    <w:rsid w:val="00DA7495"/>
    <w:rsid w:val="00DB7F1B"/>
    <w:rsid w:val="00DB7F73"/>
    <w:rsid w:val="00DC1467"/>
    <w:rsid w:val="00DC1CC7"/>
    <w:rsid w:val="00DC230E"/>
    <w:rsid w:val="00DC5D5E"/>
    <w:rsid w:val="00DC6905"/>
    <w:rsid w:val="00DD11E6"/>
    <w:rsid w:val="00DD21C4"/>
    <w:rsid w:val="00DD4511"/>
    <w:rsid w:val="00DE0AB2"/>
    <w:rsid w:val="00DE1038"/>
    <w:rsid w:val="00DF4BE6"/>
    <w:rsid w:val="00DF722F"/>
    <w:rsid w:val="00E01CFE"/>
    <w:rsid w:val="00E121D2"/>
    <w:rsid w:val="00E24650"/>
    <w:rsid w:val="00E256F8"/>
    <w:rsid w:val="00E32256"/>
    <w:rsid w:val="00E35814"/>
    <w:rsid w:val="00E37A48"/>
    <w:rsid w:val="00E42C09"/>
    <w:rsid w:val="00E5210C"/>
    <w:rsid w:val="00E5580D"/>
    <w:rsid w:val="00E57BE9"/>
    <w:rsid w:val="00E6123A"/>
    <w:rsid w:val="00E62AC6"/>
    <w:rsid w:val="00E66636"/>
    <w:rsid w:val="00E73542"/>
    <w:rsid w:val="00E8210A"/>
    <w:rsid w:val="00E8716E"/>
    <w:rsid w:val="00E94073"/>
    <w:rsid w:val="00EA1941"/>
    <w:rsid w:val="00EB2C7D"/>
    <w:rsid w:val="00EB43A9"/>
    <w:rsid w:val="00EB71B7"/>
    <w:rsid w:val="00EC1663"/>
    <w:rsid w:val="00EC4ECC"/>
    <w:rsid w:val="00EC5EE4"/>
    <w:rsid w:val="00ED132D"/>
    <w:rsid w:val="00ED451B"/>
    <w:rsid w:val="00ED6FB5"/>
    <w:rsid w:val="00EE2738"/>
    <w:rsid w:val="00EE56D0"/>
    <w:rsid w:val="00EE773F"/>
    <w:rsid w:val="00EE7FCE"/>
    <w:rsid w:val="00EF0D1E"/>
    <w:rsid w:val="00EF55EE"/>
    <w:rsid w:val="00F01555"/>
    <w:rsid w:val="00F0372A"/>
    <w:rsid w:val="00F03D3C"/>
    <w:rsid w:val="00F0429C"/>
    <w:rsid w:val="00F04B33"/>
    <w:rsid w:val="00F062B9"/>
    <w:rsid w:val="00F11F51"/>
    <w:rsid w:val="00F13748"/>
    <w:rsid w:val="00F15D16"/>
    <w:rsid w:val="00F22EF7"/>
    <w:rsid w:val="00F31D76"/>
    <w:rsid w:val="00F35A2B"/>
    <w:rsid w:val="00F433A5"/>
    <w:rsid w:val="00F47EB3"/>
    <w:rsid w:val="00F53F3E"/>
    <w:rsid w:val="00F54996"/>
    <w:rsid w:val="00F64C7A"/>
    <w:rsid w:val="00F74B42"/>
    <w:rsid w:val="00F74F3D"/>
    <w:rsid w:val="00F77947"/>
    <w:rsid w:val="00F81F8F"/>
    <w:rsid w:val="00F83FB0"/>
    <w:rsid w:val="00F8483B"/>
    <w:rsid w:val="00F86F33"/>
    <w:rsid w:val="00F90DDA"/>
    <w:rsid w:val="00F91839"/>
    <w:rsid w:val="00F960F6"/>
    <w:rsid w:val="00F9702E"/>
    <w:rsid w:val="00FA4DCA"/>
    <w:rsid w:val="00FB0DDF"/>
    <w:rsid w:val="00FB4796"/>
    <w:rsid w:val="00FB6078"/>
    <w:rsid w:val="00FB61CE"/>
    <w:rsid w:val="00FC57C4"/>
    <w:rsid w:val="00FC69F4"/>
    <w:rsid w:val="00FD026F"/>
    <w:rsid w:val="00FD12D7"/>
    <w:rsid w:val="00FD19BD"/>
    <w:rsid w:val="00FE3E06"/>
    <w:rsid w:val="00FE6D79"/>
    <w:rsid w:val="00FF0278"/>
    <w:rsid w:val="00FF1A29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1C84F4B"/>
  <w15:chartTrackingRefBased/>
  <w15:docId w15:val="{3EE0ABF1-8B9D-48F1-8D50-5C5D3A40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0176"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4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0F4AB3"/>
    <w:pPr>
      <w:tabs>
        <w:tab w:val="left" w:pos="1800"/>
      </w:tabs>
      <w:spacing w:beforeLines="10" w:before="33" w:line="0" w:lineRule="atLeast"/>
      <w:ind w:leftChars="1289" w:left="2800" w:hangingChars="300" w:hanging="480"/>
    </w:pPr>
    <w:rPr>
      <w:sz w:val="16"/>
      <w:szCs w:val="20"/>
    </w:rPr>
  </w:style>
  <w:style w:type="paragraph" w:styleId="a4">
    <w:name w:val="Body Text"/>
    <w:basedOn w:val="a"/>
    <w:rsid w:val="0049148C"/>
  </w:style>
  <w:style w:type="paragraph" w:styleId="a5">
    <w:name w:val="Balloon Text"/>
    <w:basedOn w:val="a"/>
    <w:link w:val="a6"/>
    <w:rsid w:val="00813115"/>
    <w:rPr>
      <w:rFonts w:ascii="Arial" w:eastAsia="ＭＳ ゴシック" w:hAnsi="Arial"/>
    </w:rPr>
  </w:style>
  <w:style w:type="paragraph" w:styleId="a7">
    <w:name w:val="footer"/>
    <w:basedOn w:val="a"/>
    <w:link w:val="a8"/>
    <w:rsid w:val="00252DBC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30">
    <w:name w:val="Body Text 3"/>
    <w:basedOn w:val="a"/>
    <w:rsid w:val="005D11A0"/>
    <w:rPr>
      <w:sz w:val="12"/>
      <w:szCs w:val="20"/>
    </w:rPr>
  </w:style>
  <w:style w:type="character" w:styleId="a9">
    <w:name w:val="Hyperlink"/>
    <w:rsid w:val="00457A4F"/>
    <w:rPr>
      <w:color w:val="0000FF"/>
      <w:u w:val="single"/>
    </w:rPr>
  </w:style>
  <w:style w:type="paragraph" w:styleId="aa">
    <w:name w:val="header"/>
    <w:basedOn w:val="a"/>
    <w:link w:val="ab"/>
    <w:rsid w:val="007342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34264"/>
    <w:rPr>
      <w:rFonts w:ascii="ＭＳ 明朝"/>
      <w:kern w:val="2"/>
      <w:sz w:val="18"/>
      <w:szCs w:val="18"/>
    </w:rPr>
  </w:style>
  <w:style w:type="character" w:customStyle="1" w:styleId="a8">
    <w:name w:val="フッター (文字)"/>
    <w:link w:val="a7"/>
    <w:rsid w:val="00404CD3"/>
    <w:rPr>
      <w:rFonts w:ascii="ＭＳ 明朝"/>
      <w:kern w:val="2"/>
      <w:sz w:val="18"/>
    </w:rPr>
  </w:style>
  <w:style w:type="character" w:styleId="ac">
    <w:name w:val="annotation reference"/>
    <w:basedOn w:val="a0"/>
    <w:rsid w:val="0052596A"/>
    <w:rPr>
      <w:sz w:val="18"/>
      <w:szCs w:val="18"/>
    </w:rPr>
  </w:style>
  <w:style w:type="paragraph" w:styleId="ad">
    <w:name w:val="annotation text"/>
    <w:basedOn w:val="a"/>
    <w:link w:val="ae"/>
    <w:rsid w:val="0052596A"/>
    <w:pPr>
      <w:jc w:val="left"/>
    </w:pPr>
  </w:style>
  <w:style w:type="character" w:customStyle="1" w:styleId="ae">
    <w:name w:val="コメント文字列 (文字)"/>
    <w:basedOn w:val="a0"/>
    <w:link w:val="ad"/>
    <w:rsid w:val="0052596A"/>
    <w:rPr>
      <w:rFonts w:ascii="ＭＳ 明朝"/>
      <w:kern w:val="2"/>
      <w:sz w:val="18"/>
      <w:szCs w:val="18"/>
    </w:rPr>
  </w:style>
  <w:style w:type="paragraph" w:styleId="af">
    <w:name w:val="annotation subject"/>
    <w:basedOn w:val="ad"/>
    <w:next w:val="ad"/>
    <w:link w:val="af0"/>
    <w:rsid w:val="0052596A"/>
    <w:rPr>
      <w:b/>
      <w:bCs/>
    </w:rPr>
  </w:style>
  <w:style w:type="character" w:customStyle="1" w:styleId="af0">
    <w:name w:val="コメント内容 (文字)"/>
    <w:basedOn w:val="ae"/>
    <w:link w:val="af"/>
    <w:rsid w:val="0052596A"/>
    <w:rPr>
      <w:rFonts w:ascii="ＭＳ 明朝"/>
      <w:b/>
      <w:bCs/>
      <w:kern w:val="2"/>
      <w:sz w:val="18"/>
      <w:szCs w:val="18"/>
    </w:rPr>
  </w:style>
  <w:style w:type="paragraph" w:styleId="af1">
    <w:name w:val="Revision"/>
    <w:hidden/>
    <w:uiPriority w:val="99"/>
    <w:semiHidden/>
    <w:rsid w:val="0052596A"/>
    <w:rPr>
      <w:rFonts w:ascii="ＭＳ 明朝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6C37F2"/>
    <w:pPr>
      <w:ind w:leftChars="400" w:left="840"/>
    </w:pPr>
  </w:style>
  <w:style w:type="character" w:customStyle="1" w:styleId="a6">
    <w:name w:val="吹き出し (文字)"/>
    <w:link w:val="a5"/>
    <w:rsid w:val="00A147CB"/>
    <w:rPr>
      <w:rFonts w:ascii="Arial" w:eastAsia="ＭＳ ゴシック" w:hAnsi="Arial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D4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B1A0-5FDC-4C39-B2D5-216C156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3309</Words>
  <Characters>19165</Characters>
  <Application>Microsoft Office Word</Application>
  <DocSecurity>0</DocSecurity>
  <Lines>159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８年度</vt:lpstr>
    </vt:vector>
  </TitlesOfParts>
  <Company>武蔵工業大学</Company>
  <LinksUpToDate>false</LinksUpToDate>
  <CharactersWithSpaces>2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SHIMA Taro</dc:creator>
  <cp:keywords/>
  <dc:description/>
  <cp:lastModifiedBy>ODASHIMA Taro</cp:lastModifiedBy>
  <cp:revision>3</cp:revision>
  <cp:lastPrinted>2023-10-09T07:17:00Z</cp:lastPrinted>
  <dcterms:created xsi:type="dcterms:W3CDTF">2023-12-13T05:45:00Z</dcterms:created>
  <dcterms:modified xsi:type="dcterms:W3CDTF">2023-12-14T03:37:00Z</dcterms:modified>
</cp:coreProperties>
</file>